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3FF" w:rsidRPr="001B1D7B" w:rsidRDefault="00A553FF" w:rsidP="00A553FF">
      <w:pPr>
        <w:pStyle w:val="a3"/>
        <w:rPr>
          <w:sz w:val="22"/>
          <w:szCs w:val="22"/>
        </w:rPr>
      </w:pPr>
      <w:r w:rsidRPr="001B1D7B">
        <w:rPr>
          <w:sz w:val="22"/>
          <w:szCs w:val="22"/>
        </w:rPr>
        <w:t xml:space="preserve">КАЛЕНДАРНОЕ ПЛАНИРОВАНИЕ ВОСПИТАТЕЛЬНО-ОБРАЗОВАТЕЛЬНОЙ РАБОТЫ (с </w:t>
      </w:r>
      <w:r w:rsidR="0009102B">
        <w:rPr>
          <w:sz w:val="22"/>
          <w:szCs w:val="22"/>
        </w:rPr>
        <w:t>1.04.2020г</w:t>
      </w:r>
      <w:r w:rsidRPr="001B1D7B">
        <w:rPr>
          <w:sz w:val="22"/>
          <w:szCs w:val="22"/>
        </w:rPr>
        <w:t xml:space="preserve">. – </w:t>
      </w:r>
      <w:r w:rsidR="0009102B">
        <w:rPr>
          <w:sz w:val="22"/>
          <w:szCs w:val="22"/>
        </w:rPr>
        <w:t>10.04.2020г.</w:t>
      </w:r>
      <w:r w:rsidRPr="001B1D7B">
        <w:rPr>
          <w:sz w:val="22"/>
          <w:szCs w:val="22"/>
        </w:rPr>
        <w:t>.)</w:t>
      </w:r>
    </w:p>
    <w:p w:rsidR="00A553FF" w:rsidRPr="001B1D7B" w:rsidRDefault="00A553FF" w:rsidP="00A553FF">
      <w:pPr>
        <w:pStyle w:val="a3"/>
        <w:rPr>
          <w:sz w:val="22"/>
          <w:szCs w:val="22"/>
        </w:rPr>
      </w:pPr>
      <w:r w:rsidRPr="001B1D7B">
        <w:rPr>
          <w:sz w:val="22"/>
          <w:szCs w:val="22"/>
        </w:rPr>
        <w:t xml:space="preserve">Группа:1 младшая </w:t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</w:p>
    <w:p w:rsidR="00A553FF" w:rsidRPr="001B1D7B" w:rsidRDefault="00A553FF" w:rsidP="00A553FF">
      <w:pPr>
        <w:pStyle w:val="a3"/>
        <w:rPr>
          <w:sz w:val="22"/>
          <w:szCs w:val="22"/>
        </w:rPr>
      </w:pPr>
      <w:r w:rsidRPr="001B1D7B">
        <w:rPr>
          <w:sz w:val="22"/>
          <w:szCs w:val="22"/>
        </w:rPr>
        <w:t xml:space="preserve">Тема </w:t>
      </w:r>
      <w:r w:rsidR="007B6436" w:rsidRPr="001B1D7B">
        <w:rPr>
          <w:sz w:val="22"/>
          <w:szCs w:val="22"/>
        </w:rPr>
        <w:t>недели: «</w:t>
      </w:r>
      <w:r w:rsidRPr="001B1D7B">
        <w:rPr>
          <w:sz w:val="22"/>
          <w:szCs w:val="22"/>
        </w:rPr>
        <w:t>Весна»</w:t>
      </w:r>
      <w:r w:rsidR="00F23EB5">
        <w:rPr>
          <w:sz w:val="22"/>
          <w:szCs w:val="22"/>
        </w:rPr>
        <w:t>.</w:t>
      </w:r>
    </w:p>
    <w:p w:rsidR="009C2612" w:rsidRDefault="00A553FF" w:rsidP="00714CAC">
      <w:pPr>
        <w:pStyle w:val="a3"/>
        <w:rPr>
          <w:sz w:val="22"/>
          <w:szCs w:val="22"/>
        </w:rPr>
      </w:pPr>
      <w:r w:rsidRPr="001B1D7B">
        <w:rPr>
          <w:sz w:val="22"/>
          <w:szCs w:val="22"/>
        </w:rPr>
        <w:t>Цель: Формировать элеме</w:t>
      </w:r>
      <w:r w:rsidR="00B6347F" w:rsidRPr="001B1D7B">
        <w:rPr>
          <w:sz w:val="22"/>
          <w:szCs w:val="22"/>
        </w:rPr>
        <w:t>нтарные представления о весне (</w:t>
      </w:r>
      <w:r w:rsidRPr="001B1D7B">
        <w:rPr>
          <w:sz w:val="22"/>
          <w:szCs w:val="22"/>
        </w:rPr>
        <w:t xml:space="preserve">сезонные изменения в природе, одежде людей, на участке детского сада).  </w:t>
      </w:r>
    </w:p>
    <w:p w:rsidR="00A553FF" w:rsidRPr="001B1D7B" w:rsidRDefault="007B6436" w:rsidP="00714CAC">
      <w:pPr>
        <w:pStyle w:val="a3"/>
        <w:rPr>
          <w:sz w:val="22"/>
          <w:szCs w:val="22"/>
        </w:rPr>
      </w:pPr>
      <w:r>
        <w:rPr>
          <w:sz w:val="22"/>
          <w:szCs w:val="22"/>
        </w:rPr>
        <w:t>Итоговое мероприя</w:t>
      </w:r>
      <w:r w:rsidR="00335130">
        <w:rPr>
          <w:sz w:val="22"/>
          <w:szCs w:val="22"/>
        </w:rPr>
        <w:t xml:space="preserve">тие: Спортивно-игровое мероприятие «К нам пришел веселый клоун»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126"/>
        <w:gridCol w:w="2552"/>
        <w:gridCol w:w="2409"/>
        <w:gridCol w:w="284"/>
        <w:gridCol w:w="1984"/>
        <w:gridCol w:w="2410"/>
        <w:gridCol w:w="1985"/>
      </w:tblGrid>
      <w:tr w:rsidR="00A553FF" w:rsidRPr="003105E1" w:rsidTr="001F1677">
        <w:trPr>
          <w:trHeight w:val="4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6947C9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6947C9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A553FF" w:rsidRPr="003105E1" w:rsidTr="001F1677">
        <w:trPr>
          <w:trHeight w:val="7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553FF" w:rsidRPr="003105E1" w:rsidTr="001F1677">
        <w:trPr>
          <w:trHeight w:val="1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A553FF" w:rsidRPr="003105E1" w:rsidTr="001F167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7B736C" w:rsidP="00B634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  <w:r w:rsidR="00B6347F" w:rsidRPr="003105E1">
              <w:rPr>
                <w:sz w:val="20"/>
                <w:szCs w:val="20"/>
              </w:rPr>
              <w:t>1</w:t>
            </w:r>
            <w:r w:rsidR="00A553FF" w:rsidRPr="003105E1">
              <w:rPr>
                <w:sz w:val="20"/>
                <w:szCs w:val="20"/>
              </w:rPr>
              <w:t>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9C2612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енняя гимнастика.</w:t>
            </w:r>
          </w:p>
          <w:p w:rsidR="00977BA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альч</w:t>
            </w:r>
            <w:r w:rsidR="00977BA1">
              <w:rPr>
                <w:sz w:val="20"/>
                <w:szCs w:val="20"/>
              </w:rPr>
              <w:t xml:space="preserve">иковая </w:t>
            </w:r>
            <w:r w:rsidR="00977BA1" w:rsidRPr="003105E1">
              <w:rPr>
                <w:sz w:val="20"/>
                <w:szCs w:val="20"/>
              </w:rPr>
              <w:t>игра «</w:t>
            </w:r>
            <w:r w:rsidRPr="003105E1">
              <w:rPr>
                <w:sz w:val="20"/>
                <w:szCs w:val="20"/>
              </w:rPr>
              <w:t>Пальчик- мальчик, где ты был,</w:t>
            </w:r>
            <w:r w:rsidR="00977BA1">
              <w:rPr>
                <w:sz w:val="20"/>
                <w:szCs w:val="20"/>
              </w:rPr>
              <w:t xml:space="preserve"> «Птички</w:t>
            </w:r>
            <w:r w:rsidR="00977BA1" w:rsidRPr="003105E1">
              <w:rPr>
                <w:sz w:val="20"/>
                <w:szCs w:val="20"/>
              </w:rPr>
              <w:t>» -</w:t>
            </w:r>
            <w:r w:rsidRPr="003105E1">
              <w:rPr>
                <w:sz w:val="20"/>
                <w:szCs w:val="20"/>
              </w:rPr>
              <w:t xml:space="preserve">познакомить с </w:t>
            </w:r>
            <w:r w:rsidR="00977BA1" w:rsidRPr="003105E1">
              <w:rPr>
                <w:sz w:val="20"/>
                <w:szCs w:val="20"/>
              </w:rPr>
              <w:t>игрой.</w:t>
            </w:r>
          </w:p>
          <w:p w:rsidR="00A553FF" w:rsidRPr="003105E1" w:rsidRDefault="001C684D" w:rsidP="00B634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русской </w:t>
            </w:r>
            <w:r w:rsidR="00335130" w:rsidRPr="003105E1">
              <w:rPr>
                <w:sz w:val="20"/>
                <w:szCs w:val="20"/>
              </w:rPr>
              <w:t>н</w:t>
            </w:r>
            <w:r w:rsidR="00335130">
              <w:rPr>
                <w:sz w:val="20"/>
                <w:szCs w:val="20"/>
              </w:rPr>
              <w:t xml:space="preserve">. </w:t>
            </w:r>
            <w:r w:rsidR="00335130" w:rsidRPr="003105E1">
              <w:rPr>
                <w:sz w:val="20"/>
                <w:szCs w:val="20"/>
              </w:rPr>
              <w:t>Пот</w:t>
            </w:r>
            <w:r w:rsidR="00335130">
              <w:rPr>
                <w:sz w:val="20"/>
                <w:szCs w:val="20"/>
              </w:rPr>
              <w:t>екши</w:t>
            </w:r>
            <w:r>
              <w:rPr>
                <w:sz w:val="20"/>
                <w:szCs w:val="20"/>
              </w:rPr>
              <w:t>,</w:t>
            </w:r>
            <w:r w:rsidR="00977BA1">
              <w:rPr>
                <w:sz w:val="20"/>
                <w:szCs w:val="20"/>
              </w:rPr>
              <w:t xml:space="preserve"> «Солнышко- вёдрышко» - формировать интерес к народному творчеству</w:t>
            </w:r>
            <w:r w:rsidR="00A553FF" w:rsidRPr="003105E1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977BA1" w:rsidP="00977B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ая</w:t>
            </w:r>
            <w:r w:rsidR="00A553FF" w:rsidRPr="003105E1">
              <w:rPr>
                <w:sz w:val="20"/>
                <w:szCs w:val="20"/>
              </w:rPr>
              <w:t xml:space="preserve"> игра «</w:t>
            </w:r>
            <w:r w:rsidRPr="003105E1">
              <w:rPr>
                <w:sz w:val="20"/>
                <w:szCs w:val="20"/>
              </w:rPr>
              <w:t>Прищепки</w:t>
            </w:r>
            <w:r w:rsidR="00A553FF" w:rsidRPr="003105E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  <w:r w:rsidR="00A553FF" w:rsidRPr="003105E1">
              <w:rPr>
                <w:sz w:val="20"/>
                <w:szCs w:val="20"/>
              </w:rPr>
              <w:t xml:space="preserve"> Развитие мелкой моторики рук</w:t>
            </w:r>
            <w:r w:rsidR="00B6347F" w:rsidRPr="003105E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Хороводная игра «Греет солнышко теплее</w:t>
            </w:r>
            <w:r w:rsidR="00977BA1">
              <w:rPr>
                <w:sz w:val="20"/>
                <w:szCs w:val="20"/>
              </w:rPr>
              <w:t xml:space="preserve">» </w:t>
            </w:r>
            <w:r w:rsidR="007B6436">
              <w:rPr>
                <w:sz w:val="20"/>
                <w:szCs w:val="20"/>
              </w:rPr>
              <w:t>цель:</w:t>
            </w:r>
            <w:r w:rsidR="007B6436" w:rsidRPr="003105E1">
              <w:rPr>
                <w:sz w:val="20"/>
                <w:szCs w:val="20"/>
              </w:rPr>
              <w:t xml:space="preserve"> -</w:t>
            </w:r>
            <w:r w:rsidRPr="003105E1">
              <w:rPr>
                <w:sz w:val="20"/>
                <w:szCs w:val="20"/>
              </w:rPr>
              <w:t xml:space="preserve"> учить водить хоровод в спокойном темп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детей в центрах активности. Игры со шнуров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560868" w:rsidP="00B634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ь к помощи в организации развлекательного досуга «к нам пришел веселый клоун».</w:t>
            </w:r>
          </w:p>
        </w:tc>
      </w:tr>
      <w:tr w:rsidR="00A553FF" w:rsidRPr="003105E1" w:rsidTr="001F1677">
        <w:trPr>
          <w:trHeight w:val="91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7F" w:rsidRDefault="00EC117F" w:rsidP="00B634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итие</w:t>
            </w:r>
          </w:p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3" w:rsidRPr="00533217" w:rsidRDefault="001E3413" w:rsidP="001E3413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Художественно-эстетическое развитие</w:t>
            </w:r>
            <w:r w:rsidRPr="0053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33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53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E3413" w:rsidRDefault="001E3413" w:rsidP="001E3413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0. Тема: «Нарисуй что хочешь</w:t>
            </w:r>
            <w:r w:rsidRPr="0053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E3413" w:rsidRDefault="001E3413" w:rsidP="001E3413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вызвать желание у детей работать красками, продолжать учить правильно держать кисть в руках; и аккуратно пользоваться красками.</w:t>
            </w:r>
          </w:p>
          <w:p w:rsidR="001E3413" w:rsidRPr="00533217" w:rsidRDefault="001E3413" w:rsidP="001E3413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</w:t>
            </w:r>
            <w:r w:rsidR="00EC1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уа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: с Алешей, Валерией, Виолетой </w:t>
            </w:r>
            <w:r w:rsidR="00EC1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цветов (желтый, зеленый, красный, синий).</w:t>
            </w:r>
          </w:p>
          <w:p w:rsidR="00A553FF" w:rsidRPr="001C684D" w:rsidRDefault="001E3413" w:rsidP="001C684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Физкультура (на улице), по плану физ. инструктор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F" w:rsidRPr="003105E1" w:rsidRDefault="00335130" w:rsidP="00B634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ить маме Ульяны К</w:t>
            </w:r>
            <w:r w:rsidR="00A553FF" w:rsidRPr="003105E1">
              <w:rPr>
                <w:sz w:val="20"/>
                <w:szCs w:val="20"/>
              </w:rPr>
              <w:t xml:space="preserve"> поупражнять её </w:t>
            </w:r>
            <w:r w:rsidR="00977BA1" w:rsidRPr="003105E1">
              <w:rPr>
                <w:sz w:val="20"/>
                <w:szCs w:val="20"/>
              </w:rPr>
              <w:t>дома в</w:t>
            </w:r>
            <w:r w:rsidR="00A553FF" w:rsidRPr="003105E1">
              <w:rPr>
                <w:sz w:val="20"/>
                <w:szCs w:val="20"/>
              </w:rPr>
              <w:t xml:space="preserve"> самостоятельном одевании и раздевании.</w:t>
            </w:r>
          </w:p>
        </w:tc>
      </w:tr>
      <w:tr w:rsidR="00A553FF" w:rsidRPr="003105E1" w:rsidTr="001F1677">
        <w:trPr>
          <w:trHeight w:val="6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1F1677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 №1</w:t>
            </w:r>
            <w:r w:rsidRPr="003105E1">
              <w:rPr>
                <w:sz w:val="20"/>
                <w:szCs w:val="20"/>
              </w:rPr>
              <w:br/>
              <w:t>Наблюдение за набуханием почек на деревьях — з</w:t>
            </w:r>
            <w:r w:rsidR="00EF3A12">
              <w:rPr>
                <w:sz w:val="20"/>
                <w:szCs w:val="20"/>
              </w:rPr>
              <w:t xml:space="preserve">акреплять умение понимать зависимость </w:t>
            </w:r>
            <w:r w:rsidR="00EF3A12" w:rsidRPr="003105E1">
              <w:rPr>
                <w:sz w:val="20"/>
                <w:szCs w:val="20"/>
              </w:rPr>
              <w:t>объектов</w:t>
            </w:r>
            <w:r w:rsidRPr="003105E1">
              <w:rPr>
                <w:sz w:val="20"/>
                <w:szCs w:val="20"/>
              </w:rPr>
              <w:t xml:space="preserve"> и явлений в природе; — вызыв</w:t>
            </w:r>
            <w:r w:rsidR="00EF3A12">
              <w:rPr>
                <w:sz w:val="20"/>
                <w:szCs w:val="20"/>
              </w:rPr>
              <w:t>ать</w:t>
            </w:r>
            <w:r w:rsidRPr="003105E1">
              <w:rPr>
                <w:sz w:val="20"/>
                <w:szCs w:val="20"/>
              </w:rPr>
              <w:t xml:space="preserve"> радостные чувства. Подв</w:t>
            </w:r>
            <w:r w:rsidR="00EF3A12">
              <w:rPr>
                <w:sz w:val="20"/>
                <w:szCs w:val="20"/>
              </w:rPr>
              <w:t xml:space="preserve">ижная игра </w:t>
            </w:r>
            <w:r w:rsidRPr="003105E1">
              <w:rPr>
                <w:sz w:val="20"/>
                <w:szCs w:val="20"/>
              </w:rPr>
              <w:t>«Ловишки». Цель: упражнять в быстром беге с увертыванием.</w:t>
            </w:r>
          </w:p>
          <w:p w:rsidR="00EF3A12" w:rsidRPr="003105E1" w:rsidRDefault="00EF3A12" w:rsidP="00B634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с выносным материалом. См. конспект прогулок в 1. Мл.</w:t>
            </w:r>
            <w:r w:rsidR="00C475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A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/и «Ловишки».</w:t>
            </w:r>
          </w:p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Цель: упражнять в беге в разных </w:t>
            </w:r>
            <w:r w:rsidR="00977BA1" w:rsidRPr="003105E1">
              <w:rPr>
                <w:sz w:val="20"/>
                <w:szCs w:val="20"/>
              </w:rPr>
              <w:t xml:space="preserve">направлениях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ый раз говор «Правильно одеваемся». Упражнять в последовательности одевания и разде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12" w:rsidRDefault="00EF3A12" w:rsidP="00B634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деятельность: удаление поврежденных и сухих веточек на деревьях и кустарниках совместно со взрослым.</w:t>
            </w:r>
          </w:p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амостоятельная деятельность на прогулке. Сюжетно-ролевые игры по желанию детей.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</w:p>
        </w:tc>
      </w:tr>
      <w:tr w:rsidR="00A553FF" w:rsidRPr="003105E1" w:rsidTr="001F1677">
        <w:trPr>
          <w:trHeight w:val="7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  <w:r w:rsidR="007B6436" w:rsidRPr="003105E1">
              <w:rPr>
                <w:sz w:val="20"/>
                <w:szCs w:val="20"/>
              </w:rPr>
              <w:t>Чтение Л.Толстого</w:t>
            </w:r>
            <w:r w:rsidRPr="003105E1">
              <w:rPr>
                <w:sz w:val="20"/>
                <w:szCs w:val="20"/>
              </w:rPr>
              <w:t xml:space="preserve"> «Птица свила </w:t>
            </w:r>
            <w:r w:rsidR="007B6436" w:rsidRPr="003105E1">
              <w:rPr>
                <w:sz w:val="20"/>
                <w:szCs w:val="20"/>
              </w:rPr>
              <w:t>гнездо.</w:t>
            </w:r>
            <w:r w:rsidRPr="003105E1">
              <w:rPr>
                <w:sz w:val="20"/>
                <w:szCs w:val="20"/>
              </w:rPr>
              <w:t>»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</w:p>
        </w:tc>
      </w:tr>
      <w:tr w:rsidR="00A553FF" w:rsidRPr="003105E1" w:rsidTr="001F1677">
        <w:trPr>
          <w:trHeight w:val="6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  <w:r w:rsidR="00100DA7">
              <w:rPr>
                <w:sz w:val="20"/>
                <w:szCs w:val="20"/>
              </w:rPr>
              <w:t xml:space="preserve"> Самостоятельно учимся одевать носки и шортики. Умывание прохладной водой. Подготовка к полднику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</w:p>
        </w:tc>
      </w:tr>
      <w:tr w:rsidR="00A553FF" w:rsidRPr="003105E1" w:rsidTr="001F1677">
        <w:trPr>
          <w:trHeight w:val="168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Художественно- эстетическое </w:t>
            </w:r>
            <w:r w:rsidR="001F1677">
              <w:rPr>
                <w:sz w:val="20"/>
                <w:szCs w:val="20"/>
              </w:rPr>
              <w:t>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B6347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</w:t>
            </w:r>
            <w:r w:rsidR="00977BA1" w:rsidRPr="003105E1">
              <w:rPr>
                <w:sz w:val="20"/>
                <w:szCs w:val="20"/>
              </w:rPr>
              <w:t>Рассматривание «</w:t>
            </w:r>
            <w:r w:rsidR="00A553FF" w:rsidRPr="003105E1">
              <w:rPr>
                <w:sz w:val="20"/>
                <w:szCs w:val="20"/>
              </w:rPr>
              <w:t xml:space="preserve">Ветви </w:t>
            </w:r>
            <w:r w:rsidR="00977BA1" w:rsidRPr="003105E1">
              <w:rPr>
                <w:sz w:val="20"/>
                <w:szCs w:val="20"/>
              </w:rPr>
              <w:t>тополя» -</w:t>
            </w:r>
            <w:r w:rsidR="006947C9">
              <w:rPr>
                <w:sz w:val="20"/>
                <w:szCs w:val="20"/>
              </w:rPr>
              <w:t xml:space="preserve"> </w:t>
            </w:r>
            <w:r w:rsidR="00A553FF" w:rsidRPr="003105E1">
              <w:rPr>
                <w:sz w:val="20"/>
                <w:szCs w:val="20"/>
              </w:rPr>
              <w:t xml:space="preserve">предложить </w:t>
            </w:r>
            <w:r w:rsidR="00977BA1" w:rsidRPr="003105E1">
              <w:rPr>
                <w:sz w:val="20"/>
                <w:szCs w:val="20"/>
              </w:rPr>
              <w:t>р</w:t>
            </w:r>
            <w:r w:rsidR="00977BA1">
              <w:rPr>
                <w:sz w:val="20"/>
                <w:szCs w:val="20"/>
              </w:rPr>
              <w:t>ассмотр</w:t>
            </w:r>
            <w:r w:rsidR="00977BA1" w:rsidRPr="003105E1">
              <w:rPr>
                <w:sz w:val="20"/>
                <w:szCs w:val="20"/>
              </w:rPr>
              <w:t>еть</w:t>
            </w:r>
            <w:r w:rsidRPr="003105E1">
              <w:rPr>
                <w:sz w:val="20"/>
                <w:szCs w:val="20"/>
              </w:rPr>
              <w:t xml:space="preserve"> ветви тополя, принесенные с улицы, обогатить словарный</w:t>
            </w:r>
            <w:r w:rsidR="00A553FF" w:rsidRPr="003105E1">
              <w:rPr>
                <w:sz w:val="20"/>
                <w:szCs w:val="20"/>
              </w:rPr>
              <w:t xml:space="preserve"> запас</w:t>
            </w:r>
            <w:r w:rsidR="006947C9">
              <w:rPr>
                <w:sz w:val="20"/>
                <w:szCs w:val="20"/>
              </w:rPr>
              <w:t xml:space="preserve"> новыми высказываниями.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6947C9" w:rsidP="00B634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гры:</w:t>
            </w:r>
            <w:r w:rsidR="00A553FF" w:rsidRPr="003105E1">
              <w:rPr>
                <w:sz w:val="20"/>
                <w:szCs w:val="20"/>
              </w:rPr>
              <w:t xml:space="preserve"> «Собери </w:t>
            </w:r>
            <w:r w:rsidR="00977BA1" w:rsidRPr="003105E1">
              <w:rPr>
                <w:sz w:val="20"/>
                <w:szCs w:val="20"/>
              </w:rPr>
              <w:t>пирамидку» -</w:t>
            </w:r>
            <w:r w:rsidR="00B6347F" w:rsidRPr="003105E1">
              <w:rPr>
                <w:sz w:val="20"/>
                <w:szCs w:val="20"/>
              </w:rPr>
              <w:t>учить сравнива</w:t>
            </w:r>
            <w:r w:rsidR="00A553FF" w:rsidRPr="003105E1">
              <w:rPr>
                <w:sz w:val="20"/>
                <w:szCs w:val="20"/>
              </w:rPr>
              <w:t>ть колечки пирамидки по величине, собирать её в</w:t>
            </w:r>
            <w:r w:rsidR="00B6347F" w:rsidRPr="003105E1">
              <w:rPr>
                <w:sz w:val="20"/>
                <w:szCs w:val="20"/>
              </w:rPr>
              <w:t xml:space="preserve"> правильном</w:t>
            </w:r>
            <w:r w:rsidR="00A553FF" w:rsidRPr="003105E1">
              <w:rPr>
                <w:sz w:val="20"/>
                <w:szCs w:val="20"/>
              </w:rPr>
              <w:t xml:space="preserve"> порядке</w:t>
            </w:r>
            <w:r w:rsidR="00977BA1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977BA1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Подвижная</w:t>
            </w:r>
            <w:r w:rsidR="00B6347F" w:rsidRPr="003105E1">
              <w:rPr>
                <w:sz w:val="20"/>
                <w:szCs w:val="20"/>
              </w:rPr>
              <w:t xml:space="preserve"> </w:t>
            </w:r>
            <w:r w:rsidR="00A553FF" w:rsidRPr="003105E1">
              <w:rPr>
                <w:sz w:val="20"/>
                <w:szCs w:val="20"/>
              </w:rPr>
              <w:t xml:space="preserve">игра «Птички в </w:t>
            </w:r>
            <w:r w:rsidRPr="003105E1">
              <w:rPr>
                <w:sz w:val="20"/>
                <w:szCs w:val="20"/>
              </w:rPr>
              <w:t>клетке» -</w:t>
            </w:r>
            <w:r w:rsidR="00A553FF" w:rsidRPr="003105E1">
              <w:rPr>
                <w:sz w:val="20"/>
                <w:szCs w:val="20"/>
              </w:rPr>
              <w:t xml:space="preserve">упражнять в беге, </w:t>
            </w:r>
            <w:r w:rsidR="00B6347F" w:rsidRPr="003105E1">
              <w:rPr>
                <w:sz w:val="20"/>
                <w:szCs w:val="20"/>
              </w:rPr>
              <w:t>учить действова</w:t>
            </w:r>
            <w:r w:rsidR="00A553FF" w:rsidRPr="003105E1">
              <w:rPr>
                <w:sz w:val="20"/>
                <w:szCs w:val="20"/>
              </w:rPr>
              <w:t>ть по сигналу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A1" w:rsidRDefault="00977BA1" w:rsidP="00B634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центрах </w:t>
            </w:r>
            <w:r w:rsidR="00A553FF" w:rsidRPr="003105E1">
              <w:rPr>
                <w:sz w:val="20"/>
                <w:szCs w:val="20"/>
              </w:rPr>
              <w:t xml:space="preserve">игры на формирование мелкой моторики. </w:t>
            </w:r>
          </w:p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гра «Флажок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</w:p>
        </w:tc>
      </w:tr>
      <w:tr w:rsidR="00A553FF" w:rsidRPr="003105E1" w:rsidTr="001F1677">
        <w:trPr>
          <w:trHeight w:val="86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A7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Наблюдения за ветром- определить направление и силу ветра. </w:t>
            </w:r>
          </w:p>
          <w:p w:rsidR="006947C9" w:rsidRDefault="006947C9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гры детей с выносным материалом. Сюжетно-ролевые игры по выбору детей</w:t>
            </w:r>
          </w:p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/и «Попади в обруч» Цель: формировать умение метать в горизонтальную цель, вдаль на расстояние не менее 4-5 м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3105E1" w:rsidRDefault="00A553FF" w:rsidP="00B6347F">
            <w:pPr>
              <w:pStyle w:val="a3"/>
              <w:rPr>
                <w:sz w:val="20"/>
                <w:szCs w:val="20"/>
              </w:rPr>
            </w:pPr>
          </w:p>
        </w:tc>
      </w:tr>
    </w:tbl>
    <w:p w:rsidR="00714CAC" w:rsidRPr="003105E1" w:rsidRDefault="00714CAC">
      <w:pPr>
        <w:rPr>
          <w:rFonts w:ascii="Times New Roman" w:hAnsi="Times New Roman"/>
          <w:sz w:val="20"/>
          <w:szCs w:val="20"/>
        </w:rPr>
      </w:pPr>
      <w:r w:rsidRPr="003105E1">
        <w:rPr>
          <w:rFonts w:ascii="Times New Roman" w:hAnsi="Times New Roman"/>
          <w:sz w:val="20"/>
          <w:szCs w:val="20"/>
        </w:rPr>
        <w:br w:type="page"/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126"/>
        <w:gridCol w:w="2835"/>
        <w:gridCol w:w="2126"/>
        <w:gridCol w:w="1985"/>
        <w:gridCol w:w="2410"/>
        <w:gridCol w:w="2268"/>
      </w:tblGrid>
      <w:tr w:rsidR="00452590" w:rsidRPr="003105E1" w:rsidTr="009C2612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9C2612">
            <w:pPr>
              <w:pStyle w:val="a3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977BA1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977BA1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452590" w:rsidRPr="003105E1" w:rsidTr="009C2612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52590" w:rsidRPr="003105E1" w:rsidTr="0009102B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452590" w:rsidRPr="003105E1" w:rsidTr="009C261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    </w:t>
            </w:r>
            <w:r w:rsidR="00B6347F" w:rsidRPr="003105E1">
              <w:rPr>
                <w:sz w:val="20"/>
                <w:szCs w:val="20"/>
              </w:rPr>
              <w:t xml:space="preserve"> 2</w:t>
            </w:r>
            <w:r w:rsidR="00452590"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A7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100DA7" w:rsidRDefault="00452590" w:rsidP="00100DA7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Художественно- эстетическое </w:t>
            </w:r>
          </w:p>
          <w:p w:rsidR="00452590" w:rsidRPr="003105E1" w:rsidRDefault="00452590" w:rsidP="00100DA7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C9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енняя гимна</w:t>
            </w:r>
            <w:r w:rsidR="00977BA1">
              <w:rPr>
                <w:sz w:val="20"/>
                <w:szCs w:val="20"/>
              </w:rPr>
              <w:t xml:space="preserve">стика. </w:t>
            </w:r>
            <w:r w:rsidR="00646CD4" w:rsidRPr="003105E1">
              <w:rPr>
                <w:sz w:val="20"/>
                <w:szCs w:val="20"/>
              </w:rPr>
              <w:t>Пальч</w:t>
            </w:r>
            <w:r w:rsidR="00977BA1">
              <w:rPr>
                <w:sz w:val="20"/>
                <w:szCs w:val="20"/>
              </w:rPr>
              <w:t xml:space="preserve">иковые </w:t>
            </w:r>
            <w:r w:rsidR="00646CD4" w:rsidRPr="003105E1">
              <w:rPr>
                <w:sz w:val="20"/>
                <w:szCs w:val="20"/>
              </w:rPr>
              <w:t>игры «Птички», «</w:t>
            </w:r>
            <w:r w:rsidR="006947C9">
              <w:rPr>
                <w:sz w:val="20"/>
                <w:szCs w:val="20"/>
              </w:rPr>
              <w:t>Наступила весна</w:t>
            </w:r>
            <w:r w:rsidR="00977BA1">
              <w:rPr>
                <w:sz w:val="20"/>
                <w:szCs w:val="20"/>
              </w:rPr>
              <w:t xml:space="preserve">», </w:t>
            </w:r>
            <w:r w:rsidR="00977BA1" w:rsidRPr="003105E1">
              <w:rPr>
                <w:sz w:val="20"/>
                <w:szCs w:val="20"/>
              </w:rPr>
              <w:t>развив</w:t>
            </w:r>
            <w:r w:rsidR="00977BA1">
              <w:rPr>
                <w:sz w:val="20"/>
                <w:szCs w:val="20"/>
              </w:rPr>
              <w:t>ать</w:t>
            </w:r>
            <w:r w:rsidRPr="003105E1">
              <w:rPr>
                <w:sz w:val="20"/>
                <w:szCs w:val="20"/>
              </w:rPr>
              <w:t xml:space="preserve"> моторику рук.</w:t>
            </w:r>
            <w:r w:rsidR="006947C9">
              <w:rPr>
                <w:sz w:val="20"/>
                <w:szCs w:val="20"/>
              </w:rPr>
              <w:t xml:space="preserve"> </w:t>
            </w:r>
          </w:p>
          <w:p w:rsidR="00452590" w:rsidRDefault="006947C9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конспект пальчиковые игры в 1. мл. группе.</w:t>
            </w:r>
          </w:p>
          <w:p w:rsidR="006947C9" w:rsidRPr="003105E1" w:rsidRDefault="006947C9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на тему «Кто меня сегодня в садик собирал», вспомнить имена мам и па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A226F0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Трудовые поручения </w:t>
            </w:r>
            <w:r w:rsidR="00B6347F" w:rsidRPr="003105E1">
              <w:rPr>
                <w:sz w:val="20"/>
                <w:szCs w:val="20"/>
              </w:rPr>
              <w:t xml:space="preserve"> </w:t>
            </w:r>
            <w:r w:rsidR="00977BA1">
              <w:rPr>
                <w:sz w:val="20"/>
                <w:szCs w:val="20"/>
              </w:rPr>
              <w:t xml:space="preserve"> продолжа</w:t>
            </w:r>
            <w:r w:rsidRPr="003105E1">
              <w:rPr>
                <w:sz w:val="20"/>
                <w:szCs w:val="20"/>
              </w:rPr>
              <w:t>ть учить с</w:t>
            </w:r>
            <w:r w:rsidR="00714CAC" w:rsidRPr="003105E1">
              <w:rPr>
                <w:sz w:val="20"/>
                <w:szCs w:val="20"/>
              </w:rPr>
              <w:t>обирать игрушки, вызвать положи</w:t>
            </w:r>
            <w:r w:rsidRPr="003105E1">
              <w:rPr>
                <w:sz w:val="20"/>
                <w:szCs w:val="20"/>
              </w:rPr>
              <w:t>тельные эмоции от совместного тру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Беседа «Почему заболел Петрушка</w:t>
            </w:r>
            <w:r w:rsidR="00977BA1" w:rsidRPr="003105E1">
              <w:rPr>
                <w:sz w:val="20"/>
                <w:szCs w:val="20"/>
              </w:rPr>
              <w:t>?» -</w:t>
            </w:r>
            <w:r w:rsidRPr="003105E1">
              <w:rPr>
                <w:sz w:val="20"/>
                <w:szCs w:val="20"/>
              </w:rPr>
              <w:t>рассказать детям о том, почему заболел Петрушка</w:t>
            </w:r>
            <w:r w:rsidR="00100DA7">
              <w:rPr>
                <w:sz w:val="20"/>
                <w:szCs w:val="20"/>
              </w:rPr>
              <w:t>.</w:t>
            </w:r>
          </w:p>
          <w:p w:rsidR="00452590" w:rsidRPr="003105E1" w:rsidRDefault="00100DA7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52590" w:rsidRPr="003105E1">
              <w:rPr>
                <w:sz w:val="20"/>
                <w:szCs w:val="20"/>
              </w:rPr>
              <w:t>ознакомить с правилами поведения во время боле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</w:t>
            </w:r>
            <w:r w:rsidR="00714CAC" w:rsidRPr="003105E1">
              <w:rPr>
                <w:sz w:val="20"/>
                <w:szCs w:val="20"/>
              </w:rPr>
              <w:t>тельность детей в центрах ак</w:t>
            </w:r>
            <w:r w:rsidRPr="003105E1">
              <w:rPr>
                <w:sz w:val="20"/>
                <w:szCs w:val="20"/>
              </w:rPr>
              <w:t>тивности. Настольная игра «Тангр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977BA1">
        <w:trPr>
          <w:trHeight w:val="5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Default="00EC117F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Речевое развитие </w:t>
            </w:r>
            <w:r w:rsidR="00452590" w:rsidRPr="003105E1">
              <w:rPr>
                <w:sz w:val="20"/>
                <w:szCs w:val="20"/>
              </w:rPr>
              <w:t>Познавательное развитие</w:t>
            </w:r>
          </w:p>
          <w:p w:rsidR="00EC117F" w:rsidRPr="003105E1" w:rsidRDefault="00EC117F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105E1">
              <w:rPr>
                <w:sz w:val="20"/>
                <w:szCs w:val="20"/>
              </w:rPr>
              <w:t>оммуникативное развитие Художественно- эстетическое</w:t>
            </w:r>
            <w:r>
              <w:rPr>
                <w:sz w:val="20"/>
                <w:szCs w:val="20"/>
              </w:rPr>
              <w:t xml:space="preserve"> развити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7D" w:rsidRPr="00FD147D" w:rsidRDefault="00655737" w:rsidP="006557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47D">
              <w:rPr>
                <w:rFonts w:ascii="Times New Roman" w:hAnsi="Times New Roman"/>
                <w:b/>
                <w:sz w:val="24"/>
                <w:szCs w:val="24"/>
              </w:rPr>
              <w:t xml:space="preserve">1.Речевое развитие. Развитие речи. </w:t>
            </w:r>
            <w:r w:rsidRPr="00FD147D">
              <w:rPr>
                <w:rFonts w:ascii="Times New Roman" w:hAnsi="Times New Roman"/>
                <w:sz w:val="24"/>
                <w:szCs w:val="24"/>
              </w:rPr>
              <w:t>Занятие№1(апрель)</w:t>
            </w:r>
            <w:r w:rsidR="00FD147D" w:rsidRPr="00FD14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737" w:rsidRPr="00FD147D" w:rsidRDefault="00655737" w:rsidP="0065573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147D">
              <w:rPr>
                <w:rFonts w:ascii="Times New Roman" w:hAnsi="Times New Roman"/>
                <w:sz w:val="24"/>
                <w:szCs w:val="24"/>
              </w:rPr>
              <w:t>Чтение сказки "Маша и медведь»:</w:t>
            </w:r>
            <w:r w:rsidR="00FD147D" w:rsidRPr="00FD147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D147D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FD147D" w:rsidRPr="00FD147D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FD147D" w:rsidRPr="00FD147D">
              <w:rPr>
                <w:rFonts w:ascii="Times New Roman" w:eastAsiaTheme="minorHAnsi" w:hAnsi="Times New Roman"/>
                <w:sz w:val="24"/>
                <w:szCs w:val="24"/>
              </w:rPr>
              <w:t>Познакомить детей с русской народной сказкой</w:t>
            </w:r>
            <w:r w:rsidR="00FD147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D147D" w:rsidRPr="00FD147D">
              <w:rPr>
                <w:rFonts w:ascii="Times New Roman" w:eastAsiaTheme="minorHAnsi" w:hAnsi="Times New Roman"/>
                <w:sz w:val="24"/>
                <w:szCs w:val="24"/>
              </w:rPr>
              <w:t>"Маша и медведь" (обраб.</w:t>
            </w:r>
            <w:r w:rsidR="00FD147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D147D" w:rsidRPr="00FD147D">
              <w:rPr>
                <w:rFonts w:ascii="Times New Roman" w:eastAsiaTheme="minorHAnsi" w:hAnsi="Times New Roman"/>
                <w:sz w:val="24"/>
                <w:szCs w:val="24"/>
              </w:rPr>
              <w:t xml:space="preserve">М. Булатова). </w:t>
            </w:r>
            <w:r w:rsidRPr="00FD147D">
              <w:rPr>
                <w:rFonts w:ascii="Times New Roman" w:hAnsi="Times New Roman"/>
                <w:sz w:val="24"/>
                <w:szCs w:val="24"/>
              </w:rPr>
              <w:t>Ст.84 (см. раз. речи в ДС с дет. 2-3лет).</w:t>
            </w:r>
          </w:p>
          <w:p w:rsidR="00EC117F" w:rsidRPr="00FD147D" w:rsidRDefault="00EC117F" w:rsidP="00EC117F">
            <w:pPr>
              <w:spacing w:before="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видуальная работа:</w:t>
            </w:r>
            <w:r w:rsidRPr="00FD1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помнить и проговорить с Милано</w:t>
            </w:r>
            <w:r w:rsidR="00655737" w:rsidRPr="00FD1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, Викой, Соней Ц, - какие сказочные герои присутствуют в сказке</w:t>
            </w:r>
            <w:r w:rsidRPr="00FD1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52590" w:rsidRPr="002C4EDB" w:rsidRDefault="00EC117F" w:rsidP="002C4ED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D14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Музыка по плану муз. руководител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335130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седовать с мамой Виолетты</w:t>
            </w:r>
            <w:r w:rsidR="002F1F84" w:rsidRPr="003105E1">
              <w:rPr>
                <w:sz w:val="20"/>
                <w:szCs w:val="20"/>
              </w:rPr>
              <w:t xml:space="preserve"> о </w:t>
            </w:r>
            <w:r w:rsidR="009C2612" w:rsidRPr="003105E1">
              <w:rPr>
                <w:sz w:val="20"/>
                <w:szCs w:val="20"/>
              </w:rPr>
              <w:t>том, как</w:t>
            </w:r>
            <w:r w:rsidR="002F1F84" w:rsidRPr="003105E1">
              <w:rPr>
                <w:sz w:val="20"/>
                <w:szCs w:val="20"/>
              </w:rPr>
              <w:t xml:space="preserve"> он дома кушает.</w:t>
            </w:r>
          </w:p>
        </w:tc>
      </w:tr>
      <w:tr w:rsidR="00452590" w:rsidRPr="003105E1" w:rsidTr="009C2612">
        <w:trPr>
          <w:trHeight w:val="7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1F1677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C9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 №2</w:t>
            </w:r>
            <w:r w:rsidRPr="003105E1">
              <w:rPr>
                <w:sz w:val="20"/>
                <w:szCs w:val="20"/>
              </w:rPr>
              <w:br/>
              <w:t>Наблюдение за птицами весной</w:t>
            </w:r>
            <w:r w:rsidR="006947C9">
              <w:rPr>
                <w:sz w:val="20"/>
                <w:szCs w:val="20"/>
              </w:rPr>
              <w:t>.</w:t>
            </w:r>
          </w:p>
          <w:p w:rsidR="006947C9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Цели: —</w:t>
            </w:r>
            <w:r w:rsidR="00714CAC" w:rsidRPr="003105E1">
              <w:rPr>
                <w:sz w:val="20"/>
                <w:szCs w:val="20"/>
              </w:rPr>
              <w:t xml:space="preserve"> </w:t>
            </w:r>
            <w:r w:rsidR="006947C9">
              <w:rPr>
                <w:sz w:val="20"/>
                <w:szCs w:val="20"/>
              </w:rPr>
              <w:t xml:space="preserve">познакомится </w:t>
            </w:r>
            <w:r w:rsidR="006947C9" w:rsidRPr="003105E1">
              <w:rPr>
                <w:sz w:val="20"/>
                <w:szCs w:val="20"/>
              </w:rPr>
              <w:t>с</w:t>
            </w:r>
            <w:r w:rsidRPr="003105E1">
              <w:rPr>
                <w:sz w:val="20"/>
                <w:szCs w:val="20"/>
              </w:rPr>
              <w:t xml:space="preserve"> жиз</w:t>
            </w:r>
            <w:r w:rsidR="00230BD6" w:rsidRPr="003105E1">
              <w:rPr>
                <w:sz w:val="20"/>
                <w:szCs w:val="20"/>
              </w:rPr>
              <w:t>нью птиц весн</w:t>
            </w:r>
            <w:r w:rsidR="006947C9">
              <w:rPr>
                <w:sz w:val="20"/>
                <w:szCs w:val="20"/>
              </w:rPr>
              <w:t>ой; —воспитывать</w:t>
            </w:r>
            <w:r w:rsidRPr="003105E1">
              <w:rPr>
                <w:sz w:val="20"/>
                <w:szCs w:val="20"/>
              </w:rPr>
              <w:t xml:space="preserve"> </w:t>
            </w:r>
            <w:r w:rsidR="00230BD6" w:rsidRPr="003105E1">
              <w:rPr>
                <w:sz w:val="20"/>
                <w:szCs w:val="20"/>
              </w:rPr>
              <w:t>любовь и заботли</w:t>
            </w:r>
            <w:r w:rsidR="006947C9">
              <w:rPr>
                <w:sz w:val="20"/>
                <w:szCs w:val="20"/>
              </w:rPr>
              <w:t xml:space="preserve">вое отношение к пернатым. Подвижные </w:t>
            </w:r>
            <w:r w:rsidRPr="003105E1">
              <w:rPr>
                <w:sz w:val="20"/>
                <w:szCs w:val="20"/>
              </w:rPr>
              <w:t>игры «Перелет птиц». Цель: упражнять в лазании.</w:t>
            </w:r>
          </w:p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«Кто ушел?». Цель: развивать внимание.</w:t>
            </w:r>
            <w:r w:rsidR="00783021">
              <w:rPr>
                <w:sz w:val="20"/>
                <w:szCs w:val="20"/>
              </w:rPr>
              <w:t xml:space="preserve"> См. конспект прогулок в 1. Мл.</w:t>
            </w:r>
            <w:r w:rsidR="00F23EB5">
              <w:rPr>
                <w:sz w:val="20"/>
                <w:szCs w:val="20"/>
              </w:rPr>
              <w:t xml:space="preserve"> </w:t>
            </w:r>
            <w:r w:rsidR="00783021">
              <w:rPr>
                <w:sz w:val="20"/>
                <w:szCs w:val="20"/>
              </w:rPr>
              <w:t>групп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Индивидуальная работа «Кто быстрее добежит до флажка?». Цель: учить при беге преодолевать препятствия </w:t>
            </w:r>
            <w:r w:rsidR="00B6347F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 xml:space="preserve"> </w:t>
            </w:r>
            <w:r w:rsidR="00B6347F"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230BD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ый раз</w:t>
            </w:r>
            <w:r w:rsidR="00452590" w:rsidRPr="003105E1">
              <w:rPr>
                <w:sz w:val="20"/>
                <w:szCs w:val="20"/>
              </w:rPr>
              <w:t>говор о свойствах во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714CAC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Трудовая дея</w:t>
            </w:r>
            <w:r w:rsidR="00452590" w:rsidRPr="003105E1">
              <w:rPr>
                <w:sz w:val="20"/>
                <w:szCs w:val="20"/>
              </w:rPr>
              <w:t>тельность</w:t>
            </w:r>
            <w:r w:rsidRPr="003105E1">
              <w:rPr>
                <w:sz w:val="20"/>
                <w:szCs w:val="20"/>
              </w:rPr>
              <w:t xml:space="preserve"> Удаление по</w:t>
            </w:r>
            <w:r w:rsidR="00452590" w:rsidRPr="003105E1">
              <w:rPr>
                <w:sz w:val="20"/>
                <w:szCs w:val="20"/>
              </w:rPr>
              <w:t>врежденных и сух</w:t>
            </w:r>
            <w:r w:rsidR="00230BD6" w:rsidRPr="003105E1">
              <w:rPr>
                <w:sz w:val="20"/>
                <w:szCs w:val="20"/>
              </w:rPr>
              <w:t>их веток. Цель: воспиты</w:t>
            </w:r>
            <w:r w:rsidRPr="003105E1">
              <w:rPr>
                <w:sz w:val="20"/>
                <w:szCs w:val="20"/>
              </w:rPr>
              <w:t>вать любовь, за</w:t>
            </w:r>
            <w:r w:rsidR="00452590" w:rsidRPr="003105E1">
              <w:rPr>
                <w:sz w:val="20"/>
                <w:szCs w:val="20"/>
              </w:rPr>
              <w:t>ботливое отношени</w:t>
            </w:r>
            <w:r w:rsidRPr="003105E1">
              <w:rPr>
                <w:sz w:val="20"/>
                <w:szCs w:val="20"/>
              </w:rPr>
              <w:t>е</w:t>
            </w:r>
            <w:r w:rsidR="00452590" w:rsidRPr="003105E1">
              <w:rPr>
                <w:sz w:val="20"/>
                <w:szCs w:val="20"/>
              </w:rPr>
              <w:t xml:space="preserve"> к природе.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00DA7">
        <w:trPr>
          <w:trHeight w:val="5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обслуживание, безопасность, культурно-гигиенические навыки.  Чтение украинской нар. сказки «Рукавичка»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00DA7">
        <w:trPr>
          <w:trHeight w:val="3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A7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  <w:r w:rsidR="00100DA7">
              <w:rPr>
                <w:sz w:val="20"/>
                <w:szCs w:val="20"/>
              </w:rPr>
              <w:t xml:space="preserve"> Умывание прохладной водой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9C2612">
        <w:trPr>
          <w:trHeight w:val="16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AB" w:rsidRPr="003105E1" w:rsidRDefault="00861EAB" w:rsidP="00100DA7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Дид</w:t>
            </w:r>
            <w:r w:rsidR="00100DA7">
              <w:rPr>
                <w:sz w:val="20"/>
                <w:szCs w:val="20"/>
              </w:rPr>
              <w:t xml:space="preserve">актическая </w:t>
            </w:r>
            <w:r w:rsidRPr="003105E1">
              <w:rPr>
                <w:sz w:val="20"/>
                <w:szCs w:val="20"/>
              </w:rPr>
              <w:t xml:space="preserve">игра «Узнай по </w:t>
            </w:r>
            <w:r w:rsidR="00100DA7">
              <w:rPr>
                <w:sz w:val="20"/>
                <w:szCs w:val="20"/>
              </w:rPr>
              <w:t>форме геометрическую фигуру</w:t>
            </w:r>
            <w:r w:rsidR="004E7298" w:rsidRPr="003105E1">
              <w:rPr>
                <w:sz w:val="20"/>
                <w:szCs w:val="20"/>
              </w:rPr>
              <w:t>» -</w:t>
            </w:r>
            <w:r w:rsidRPr="003105E1">
              <w:rPr>
                <w:sz w:val="20"/>
                <w:szCs w:val="20"/>
              </w:rPr>
              <w:t xml:space="preserve">предложить детям </w:t>
            </w:r>
            <w:r w:rsidR="00100DA7">
              <w:rPr>
                <w:sz w:val="20"/>
                <w:szCs w:val="20"/>
              </w:rPr>
              <w:t xml:space="preserve">закрыть глаза и попытаться на ощупь </w:t>
            </w:r>
            <w:r w:rsidR="00100DA7" w:rsidRPr="003105E1">
              <w:rPr>
                <w:sz w:val="20"/>
                <w:szCs w:val="20"/>
              </w:rPr>
              <w:t>определить</w:t>
            </w:r>
            <w:r w:rsidRPr="003105E1">
              <w:rPr>
                <w:sz w:val="20"/>
                <w:szCs w:val="20"/>
              </w:rPr>
              <w:t>, какие перед н</w:t>
            </w:r>
            <w:r w:rsidR="00100DA7">
              <w:rPr>
                <w:sz w:val="20"/>
                <w:szCs w:val="20"/>
              </w:rPr>
              <w:t xml:space="preserve">ими геометрические фигуры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230BD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Дид</w:t>
            </w:r>
            <w:r w:rsidR="00100DA7">
              <w:rPr>
                <w:sz w:val="20"/>
                <w:szCs w:val="20"/>
              </w:rPr>
              <w:t xml:space="preserve">актическая </w:t>
            </w:r>
            <w:r w:rsidRPr="003105E1">
              <w:rPr>
                <w:sz w:val="20"/>
                <w:szCs w:val="20"/>
              </w:rPr>
              <w:t xml:space="preserve">игра «Раздели на группы» </w:t>
            </w:r>
            <w:r w:rsidR="00B6347F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 xml:space="preserve"> </w:t>
            </w:r>
          </w:p>
          <w:p w:rsidR="00230BD6" w:rsidRPr="003105E1" w:rsidRDefault="00B6347F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</w:t>
            </w:r>
            <w:r w:rsidR="00230BD6" w:rsidRPr="003105E1">
              <w:rPr>
                <w:sz w:val="20"/>
                <w:szCs w:val="20"/>
              </w:rPr>
              <w:t>- учить понимать суть задания, делить предметы на группы по цвету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Дид</w:t>
            </w:r>
            <w:r w:rsidR="00100DA7">
              <w:rPr>
                <w:sz w:val="20"/>
                <w:szCs w:val="20"/>
              </w:rPr>
              <w:t xml:space="preserve">актическая игра «Это бывает </w:t>
            </w:r>
            <w:r w:rsidR="004E7298" w:rsidRPr="003105E1">
              <w:rPr>
                <w:sz w:val="20"/>
                <w:szCs w:val="20"/>
              </w:rPr>
              <w:t>весной» -</w:t>
            </w:r>
            <w:r w:rsidRPr="003105E1">
              <w:rPr>
                <w:sz w:val="20"/>
                <w:szCs w:val="20"/>
              </w:rPr>
              <w:t xml:space="preserve"> расширять представление о весне, сезонных изменениях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100DA7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ентрах</w:t>
            </w:r>
            <w:r w:rsidR="00452590" w:rsidRPr="003105E1">
              <w:rPr>
                <w:sz w:val="20"/>
                <w:szCs w:val="20"/>
              </w:rPr>
              <w:t>: игры на формирован</w:t>
            </w:r>
            <w:r w:rsidR="00230BD6" w:rsidRPr="003105E1">
              <w:rPr>
                <w:sz w:val="20"/>
                <w:szCs w:val="20"/>
              </w:rPr>
              <w:t>ие мелкой мотор</w:t>
            </w:r>
            <w:r w:rsidR="00452590" w:rsidRPr="003105E1">
              <w:rPr>
                <w:sz w:val="20"/>
                <w:szCs w:val="20"/>
              </w:rPr>
              <w:t>ики: «Построй башню», «Собери цветок»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09102B">
        <w:trPr>
          <w:trHeight w:val="6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A7" w:rsidRPr="003105E1" w:rsidRDefault="00100DA7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Трудовая деятельность</w:t>
            </w:r>
            <w:r w:rsidR="006947C9">
              <w:rPr>
                <w:sz w:val="20"/>
                <w:szCs w:val="20"/>
              </w:rPr>
              <w:t>. Уборка прошлогодних листьев</w:t>
            </w:r>
            <w:r w:rsidRPr="003105E1">
              <w:rPr>
                <w:sz w:val="20"/>
                <w:szCs w:val="20"/>
              </w:rPr>
              <w:t xml:space="preserve"> с участка. Цель: продолжать учить пользоваться </w:t>
            </w:r>
            <w:r w:rsidR="006947C9">
              <w:rPr>
                <w:sz w:val="20"/>
                <w:szCs w:val="20"/>
              </w:rPr>
              <w:t xml:space="preserve">скребком, </w:t>
            </w:r>
            <w:r w:rsidR="00783021">
              <w:rPr>
                <w:sz w:val="20"/>
                <w:szCs w:val="20"/>
              </w:rPr>
              <w:t>лопатой.</w:t>
            </w:r>
            <w:r w:rsidR="00100DA7">
              <w:rPr>
                <w:sz w:val="20"/>
                <w:szCs w:val="20"/>
              </w:rPr>
              <w:t xml:space="preserve"> Подвижная </w:t>
            </w:r>
            <w:r w:rsidR="00100DA7" w:rsidRPr="003105E1">
              <w:rPr>
                <w:sz w:val="20"/>
                <w:szCs w:val="20"/>
              </w:rPr>
              <w:t>игра</w:t>
            </w:r>
            <w:r w:rsidRPr="003105E1">
              <w:rPr>
                <w:sz w:val="20"/>
                <w:szCs w:val="20"/>
              </w:rPr>
              <w:t xml:space="preserve"> «</w:t>
            </w:r>
            <w:r w:rsidR="00CE6CF0" w:rsidRPr="003105E1">
              <w:rPr>
                <w:sz w:val="20"/>
                <w:szCs w:val="20"/>
              </w:rPr>
              <w:t>Светофор» -</w:t>
            </w:r>
            <w:r w:rsidRPr="003105E1">
              <w:rPr>
                <w:sz w:val="20"/>
                <w:szCs w:val="20"/>
              </w:rPr>
              <w:t xml:space="preserve"> учить быстро действовать по сигналу, ориентироваться в пространстве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</w:tbl>
    <w:p w:rsidR="00714CAC" w:rsidRDefault="00714CAC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Default="002C4EDB">
      <w:pPr>
        <w:rPr>
          <w:rFonts w:ascii="Times New Roman" w:hAnsi="Times New Roman"/>
          <w:sz w:val="20"/>
          <w:szCs w:val="20"/>
        </w:rPr>
      </w:pPr>
    </w:p>
    <w:p w:rsidR="002C4EDB" w:rsidRPr="003105E1" w:rsidRDefault="002C4EDB">
      <w:pPr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2835"/>
        <w:gridCol w:w="1984"/>
        <w:gridCol w:w="2410"/>
        <w:gridCol w:w="2268"/>
        <w:gridCol w:w="2126"/>
      </w:tblGrid>
      <w:tr w:rsidR="00452590" w:rsidRPr="003105E1" w:rsidTr="00100DA7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2C4EDB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100DA7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452590" w:rsidRPr="003105E1" w:rsidTr="00100DA7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52590" w:rsidRPr="003105E1" w:rsidTr="00766F68">
        <w:trPr>
          <w:trHeight w:val="2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452590" w:rsidRPr="003105E1" w:rsidTr="00100DA7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  </w:t>
            </w:r>
            <w:r w:rsidR="00B6347F" w:rsidRPr="003105E1">
              <w:rPr>
                <w:sz w:val="20"/>
                <w:szCs w:val="20"/>
              </w:rPr>
              <w:t xml:space="preserve"> 3</w:t>
            </w:r>
            <w:r w:rsidR="00452590"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0D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783021" w:rsidRDefault="00B042DD" w:rsidP="00714CAC">
            <w:pPr>
              <w:pStyle w:val="a3"/>
              <w:rPr>
                <w:sz w:val="20"/>
                <w:szCs w:val="20"/>
              </w:rPr>
            </w:pPr>
            <w:r w:rsidRPr="00783021">
              <w:rPr>
                <w:sz w:val="20"/>
                <w:szCs w:val="20"/>
              </w:rPr>
              <w:t>Утренняя гимн</w:t>
            </w:r>
            <w:r w:rsidR="00100DA7" w:rsidRPr="00783021">
              <w:rPr>
                <w:sz w:val="20"/>
                <w:szCs w:val="20"/>
              </w:rPr>
              <w:t>астика</w:t>
            </w:r>
            <w:r w:rsidRPr="00783021">
              <w:rPr>
                <w:sz w:val="20"/>
                <w:szCs w:val="20"/>
              </w:rPr>
              <w:t>.</w:t>
            </w:r>
            <w:r w:rsidR="00714CAC" w:rsidRPr="00783021">
              <w:rPr>
                <w:sz w:val="20"/>
                <w:szCs w:val="20"/>
              </w:rPr>
              <w:t xml:space="preserve"> </w:t>
            </w:r>
            <w:r w:rsidRPr="00783021">
              <w:rPr>
                <w:sz w:val="20"/>
                <w:szCs w:val="20"/>
              </w:rPr>
              <w:t>Пальч</w:t>
            </w:r>
            <w:r w:rsidR="00100DA7" w:rsidRPr="00783021">
              <w:rPr>
                <w:sz w:val="20"/>
                <w:szCs w:val="20"/>
              </w:rPr>
              <w:t xml:space="preserve">иковая </w:t>
            </w:r>
            <w:r w:rsidRPr="00783021">
              <w:rPr>
                <w:sz w:val="20"/>
                <w:szCs w:val="20"/>
              </w:rPr>
              <w:t>гимн</w:t>
            </w:r>
            <w:r w:rsidR="00100DA7" w:rsidRPr="00783021">
              <w:rPr>
                <w:sz w:val="20"/>
                <w:szCs w:val="20"/>
              </w:rPr>
              <w:t>астика:</w:t>
            </w:r>
            <w:r w:rsidR="006947C9" w:rsidRPr="00783021">
              <w:rPr>
                <w:sz w:val="20"/>
                <w:szCs w:val="20"/>
              </w:rPr>
              <w:t xml:space="preserve"> «Наступила весна</w:t>
            </w:r>
            <w:r w:rsidRPr="00783021">
              <w:rPr>
                <w:sz w:val="20"/>
                <w:szCs w:val="20"/>
              </w:rPr>
              <w:t>», «</w:t>
            </w:r>
            <w:r w:rsidR="009C2612" w:rsidRPr="00783021">
              <w:rPr>
                <w:sz w:val="20"/>
                <w:szCs w:val="20"/>
              </w:rPr>
              <w:t>Птички» -</w:t>
            </w:r>
            <w:r w:rsidR="00452590" w:rsidRPr="00783021">
              <w:rPr>
                <w:sz w:val="20"/>
                <w:szCs w:val="20"/>
              </w:rPr>
              <w:t xml:space="preserve">развивать </w:t>
            </w:r>
            <w:r w:rsidR="009C2612" w:rsidRPr="00783021">
              <w:rPr>
                <w:sz w:val="20"/>
                <w:szCs w:val="20"/>
              </w:rPr>
              <w:t>память, речь</w:t>
            </w:r>
            <w:r w:rsidR="00452590" w:rsidRPr="00783021">
              <w:rPr>
                <w:sz w:val="20"/>
                <w:szCs w:val="20"/>
              </w:rPr>
              <w:t>.</w:t>
            </w:r>
          </w:p>
          <w:p w:rsidR="006947C9" w:rsidRPr="00783021" w:rsidRDefault="00783021" w:rsidP="00714CAC">
            <w:pPr>
              <w:pStyle w:val="a3"/>
              <w:rPr>
                <w:sz w:val="20"/>
                <w:szCs w:val="20"/>
              </w:rPr>
            </w:pPr>
            <w:r w:rsidRPr="00783021">
              <w:rPr>
                <w:sz w:val="20"/>
                <w:szCs w:val="20"/>
              </w:rPr>
              <w:t>См. конспект пальчиковые игры в 1. мл. группе.</w:t>
            </w:r>
          </w:p>
          <w:p w:rsidR="00B042DD" w:rsidRPr="003105E1" w:rsidRDefault="00100DA7" w:rsidP="00714CAC">
            <w:pPr>
              <w:pStyle w:val="a3"/>
              <w:rPr>
                <w:sz w:val="20"/>
                <w:szCs w:val="20"/>
              </w:rPr>
            </w:pPr>
            <w:r w:rsidRPr="00783021">
              <w:rPr>
                <w:sz w:val="20"/>
                <w:szCs w:val="20"/>
              </w:rPr>
              <w:t>Рассматривание иллюстра</w:t>
            </w:r>
            <w:r w:rsidR="00B042DD" w:rsidRPr="00783021">
              <w:rPr>
                <w:sz w:val="20"/>
                <w:szCs w:val="20"/>
              </w:rPr>
              <w:t>ций с дорогами разной ш</w:t>
            </w:r>
            <w:r w:rsidRPr="00783021">
              <w:rPr>
                <w:sz w:val="20"/>
                <w:szCs w:val="20"/>
              </w:rPr>
              <w:t>ирины- формирова</w:t>
            </w:r>
            <w:r w:rsidR="00714CAC" w:rsidRPr="00783021">
              <w:rPr>
                <w:sz w:val="20"/>
                <w:szCs w:val="20"/>
              </w:rPr>
              <w:t>ть у детей представление</w:t>
            </w:r>
            <w:r w:rsidR="00B042DD" w:rsidRPr="00783021">
              <w:rPr>
                <w:sz w:val="20"/>
                <w:szCs w:val="20"/>
              </w:rPr>
              <w:t xml:space="preserve"> о ширине дорог, по которым ездят машины</w:t>
            </w:r>
            <w:r w:rsidRPr="00783021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B6347F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И</w:t>
            </w:r>
            <w:r w:rsidR="00452590" w:rsidRPr="003105E1">
              <w:rPr>
                <w:sz w:val="20"/>
                <w:szCs w:val="20"/>
              </w:rPr>
              <w:t>гра «Кто быст</w:t>
            </w:r>
            <w:r w:rsidR="00714CAC" w:rsidRPr="003105E1">
              <w:rPr>
                <w:sz w:val="20"/>
                <w:szCs w:val="20"/>
              </w:rPr>
              <w:t>рее» - освоить ка</w:t>
            </w:r>
            <w:r w:rsidR="00452590" w:rsidRPr="003105E1">
              <w:rPr>
                <w:sz w:val="20"/>
                <w:szCs w:val="20"/>
              </w:rPr>
              <w:t>тегорию «длинное – коротко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B042D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ый разговор о необходи</w:t>
            </w:r>
            <w:r w:rsidR="00452590" w:rsidRPr="003105E1">
              <w:rPr>
                <w:sz w:val="20"/>
                <w:szCs w:val="20"/>
              </w:rPr>
              <w:t>м</w:t>
            </w:r>
            <w:r w:rsidRPr="003105E1">
              <w:rPr>
                <w:sz w:val="20"/>
                <w:szCs w:val="20"/>
              </w:rPr>
              <w:t>ости вытирать салфеткой рот по</w:t>
            </w:r>
            <w:r w:rsidR="00452590" w:rsidRPr="003105E1">
              <w:rPr>
                <w:sz w:val="20"/>
                <w:szCs w:val="20"/>
              </w:rPr>
              <w:t>сле еды.</w:t>
            </w:r>
            <w:r w:rsidR="00714CAC" w:rsidRPr="003105E1">
              <w:rPr>
                <w:sz w:val="20"/>
                <w:szCs w:val="20"/>
              </w:rPr>
              <w:t xml:space="preserve"> </w:t>
            </w:r>
            <w:r w:rsidR="00100DA7">
              <w:rPr>
                <w:sz w:val="20"/>
                <w:szCs w:val="20"/>
              </w:rPr>
              <w:t xml:space="preserve">Игровая ситуация «Самые </w:t>
            </w:r>
            <w:r w:rsidR="00452590" w:rsidRPr="003105E1">
              <w:rPr>
                <w:sz w:val="20"/>
                <w:szCs w:val="20"/>
              </w:rPr>
              <w:t>аккуратные»</w:t>
            </w:r>
            <w:r w:rsidR="00783021">
              <w:rPr>
                <w:sz w:val="20"/>
                <w:szCs w:val="20"/>
              </w:rPr>
              <w:t xml:space="preserve"> повторение КГНавы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12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</w:t>
            </w:r>
            <w:r w:rsidR="00714CAC" w:rsidRPr="003105E1">
              <w:rPr>
                <w:sz w:val="20"/>
                <w:szCs w:val="20"/>
              </w:rPr>
              <w:t>Самостоятельная деятельность де</w:t>
            </w:r>
            <w:r w:rsidRPr="003105E1">
              <w:rPr>
                <w:sz w:val="20"/>
                <w:szCs w:val="20"/>
              </w:rPr>
              <w:t xml:space="preserve">тей в центрах </w:t>
            </w:r>
            <w:r w:rsidR="00714CAC" w:rsidRPr="003105E1">
              <w:rPr>
                <w:sz w:val="20"/>
                <w:szCs w:val="20"/>
              </w:rPr>
              <w:t>ак</w:t>
            </w:r>
            <w:r w:rsidRPr="003105E1">
              <w:rPr>
                <w:sz w:val="20"/>
                <w:szCs w:val="20"/>
              </w:rPr>
              <w:t>тивности.</w:t>
            </w:r>
          </w:p>
          <w:p w:rsidR="00452590" w:rsidRPr="003105E1" w:rsidRDefault="00100DA7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южетно </w:t>
            </w:r>
            <w:r w:rsidR="00452590" w:rsidRPr="003105E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левая игра</w:t>
            </w:r>
            <w:r w:rsidR="00452590" w:rsidRPr="003105E1">
              <w:rPr>
                <w:sz w:val="20"/>
                <w:szCs w:val="20"/>
              </w:rPr>
              <w:t xml:space="preserve"> «Парикмахерская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говорить с родителями о планах на выходные.</w:t>
            </w:r>
          </w:p>
        </w:tc>
      </w:tr>
      <w:tr w:rsidR="00452590" w:rsidRPr="003105E1" w:rsidTr="00100DA7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Default="004E7298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  <w:p w:rsidR="005330E7" w:rsidRPr="003105E1" w:rsidRDefault="005330E7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 Художественно- эстетическое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7F" w:rsidRPr="00EA38B1" w:rsidRDefault="00EC117F" w:rsidP="00EC117F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Художественно-эстетическое развитие.  Лепка.</w:t>
            </w:r>
          </w:p>
          <w:p w:rsidR="00EC117F" w:rsidRPr="00EA38B1" w:rsidRDefault="00EC117F" w:rsidP="00EC117F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0. Тема: «Птички у кормушки</w:t>
            </w:r>
            <w:r w:rsidRPr="00EA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  <w:p w:rsidR="00EC117F" w:rsidRPr="00EF3A12" w:rsidRDefault="00EC117F" w:rsidP="00EC117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F3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учить лепить дискообразную форму, путем расплющивания шара между ладонями, </w:t>
            </w:r>
            <w:r w:rsidRPr="00EF3A12">
              <w:rPr>
                <w:rFonts w:ascii="Times New Roman" w:hAnsi="Times New Roman"/>
                <w:sz w:val="24"/>
                <w:szCs w:val="24"/>
              </w:rPr>
              <w:t>аккуратно класть готовое изделие на дощечку.</w:t>
            </w:r>
          </w:p>
          <w:p w:rsidR="00EC117F" w:rsidRPr="00EF3A12" w:rsidRDefault="00EF3A12" w:rsidP="00EC117F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A1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EC117F" w:rsidRPr="00EF3A12">
              <w:rPr>
                <w:rFonts w:ascii="Times New Roman" w:hAnsi="Times New Roman"/>
                <w:sz w:val="24"/>
                <w:szCs w:val="24"/>
              </w:rPr>
              <w:t xml:space="preserve"> работа: закрепить навыки скатывать дискообразные формы из пластилина круговыми движениями рук, Алеша Т, Лев С, Сергей Л.</w:t>
            </w:r>
          </w:p>
          <w:p w:rsidR="00EC117F" w:rsidRDefault="00EC117F" w:rsidP="00EC11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117F" w:rsidRPr="00EA38B1" w:rsidRDefault="00EC117F" w:rsidP="00EC11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A38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Физкульту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плану физ. инструктора</w:t>
            </w:r>
          </w:p>
          <w:p w:rsidR="00452590" w:rsidRPr="00FD147D" w:rsidRDefault="00452590" w:rsidP="00714CAC">
            <w:pPr>
              <w:pStyle w:val="a3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1E3413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едложить маме</w:t>
            </w:r>
            <w:r w:rsidR="002F1F84" w:rsidRPr="003105E1">
              <w:rPr>
                <w:sz w:val="20"/>
                <w:szCs w:val="20"/>
              </w:rPr>
              <w:t xml:space="preserve"> Сони</w:t>
            </w:r>
            <w:r>
              <w:rPr>
                <w:sz w:val="20"/>
                <w:szCs w:val="20"/>
              </w:rPr>
              <w:t xml:space="preserve"> Цыбульской</w:t>
            </w:r>
            <w:r w:rsidR="002F1F84" w:rsidRPr="003105E1">
              <w:rPr>
                <w:sz w:val="20"/>
                <w:szCs w:val="20"/>
              </w:rPr>
              <w:t xml:space="preserve"> выучить стих о весне</w:t>
            </w:r>
          </w:p>
        </w:tc>
      </w:tr>
      <w:tr w:rsidR="00452590" w:rsidRPr="003105E1" w:rsidTr="00100DA7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0D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  <w:p w:rsidR="00DB760D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2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рогулка №3 </w:t>
            </w:r>
            <w:r w:rsidRPr="003105E1">
              <w:rPr>
                <w:sz w:val="20"/>
                <w:szCs w:val="20"/>
              </w:rPr>
              <w:br/>
              <w:t xml:space="preserve">Наблюдение </w:t>
            </w:r>
            <w:r w:rsidR="00B042DD" w:rsidRPr="003105E1">
              <w:rPr>
                <w:sz w:val="20"/>
                <w:szCs w:val="20"/>
              </w:rPr>
              <w:t xml:space="preserve">за </w:t>
            </w:r>
            <w:r w:rsidR="009C2612" w:rsidRPr="003105E1">
              <w:rPr>
                <w:sz w:val="20"/>
                <w:szCs w:val="20"/>
              </w:rPr>
              <w:t>проталинами Цель</w:t>
            </w:r>
            <w:r w:rsidRPr="003105E1">
              <w:rPr>
                <w:sz w:val="20"/>
                <w:szCs w:val="20"/>
              </w:rPr>
              <w:t>: закреплять ум</w:t>
            </w:r>
            <w:r w:rsidR="00783021">
              <w:rPr>
                <w:sz w:val="20"/>
                <w:szCs w:val="20"/>
              </w:rPr>
              <w:t>ение понимать зависимость явле</w:t>
            </w:r>
            <w:r w:rsidRPr="003105E1">
              <w:rPr>
                <w:sz w:val="20"/>
                <w:szCs w:val="20"/>
              </w:rPr>
              <w:t xml:space="preserve">ний в природе. </w:t>
            </w:r>
          </w:p>
          <w:p w:rsidR="00783021" w:rsidRDefault="00783021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ые </w:t>
            </w:r>
            <w:r w:rsidR="00452590" w:rsidRPr="003105E1">
              <w:rPr>
                <w:sz w:val="20"/>
                <w:szCs w:val="20"/>
              </w:rPr>
              <w:t xml:space="preserve">игры </w:t>
            </w:r>
            <w:r w:rsidR="00B042DD" w:rsidRPr="003105E1">
              <w:rPr>
                <w:sz w:val="20"/>
                <w:szCs w:val="20"/>
              </w:rPr>
              <w:t>«Бездомный зая</w:t>
            </w:r>
            <w:r>
              <w:rPr>
                <w:sz w:val="20"/>
                <w:szCs w:val="20"/>
              </w:rPr>
              <w:t>ц». Цель: упражнять</w:t>
            </w:r>
            <w:r w:rsidRPr="003105E1">
              <w:rPr>
                <w:sz w:val="20"/>
                <w:szCs w:val="20"/>
              </w:rPr>
              <w:t xml:space="preserve"> в</w:t>
            </w:r>
            <w:r w:rsidR="00452590" w:rsidRPr="003105E1">
              <w:rPr>
                <w:sz w:val="20"/>
                <w:szCs w:val="20"/>
              </w:rPr>
              <w:t xml:space="preserve"> беге. «Найди, где спрятано». Цель</w:t>
            </w:r>
            <w:r w:rsidR="00714CAC" w:rsidRPr="003105E1">
              <w:rPr>
                <w:sz w:val="20"/>
                <w:szCs w:val="20"/>
              </w:rPr>
              <w:t>: учить ори</w:t>
            </w:r>
            <w:r w:rsidR="00452590" w:rsidRPr="003105E1">
              <w:rPr>
                <w:sz w:val="20"/>
                <w:szCs w:val="20"/>
              </w:rPr>
              <w:t xml:space="preserve">ентироваться в пространстве. </w:t>
            </w:r>
          </w:p>
          <w:p w:rsidR="0078302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/р игра «Магазин»</w:t>
            </w:r>
            <w:r w:rsidR="00783021">
              <w:rPr>
                <w:sz w:val="20"/>
                <w:szCs w:val="20"/>
              </w:rPr>
              <w:t>.</w:t>
            </w:r>
          </w:p>
          <w:p w:rsidR="00452590" w:rsidRDefault="00783021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. конспект прогулок в 1. Мл. группе.</w:t>
            </w:r>
          </w:p>
          <w:p w:rsidR="00783021" w:rsidRPr="003105E1" w:rsidRDefault="0078302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Игра «Кто быстрее добежит до флажка?». Цель: учить выполнять действия строго по сигналу воспитателя </w:t>
            </w:r>
            <w:r w:rsidR="00B6347F"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714CAC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Закреплять после</w:t>
            </w:r>
            <w:r w:rsidR="00452590" w:rsidRPr="003105E1">
              <w:rPr>
                <w:sz w:val="20"/>
                <w:szCs w:val="20"/>
              </w:rPr>
              <w:t>довательность одевания и раздева</w:t>
            </w:r>
            <w:r w:rsidR="00B042DD" w:rsidRPr="003105E1">
              <w:rPr>
                <w:sz w:val="20"/>
                <w:szCs w:val="20"/>
              </w:rPr>
              <w:t>ния. Трудовая дея</w:t>
            </w:r>
            <w:r w:rsidR="00452590" w:rsidRPr="003105E1">
              <w:rPr>
                <w:sz w:val="20"/>
                <w:szCs w:val="20"/>
              </w:rPr>
              <w:t>тельность Уборка мусора н</w:t>
            </w:r>
            <w:r w:rsidRPr="003105E1">
              <w:rPr>
                <w:sz w:val="20"/>
                <w:szCs w:val="20"/>
              </w:rPr>
              <w:t>а участке. Цели: —учить пользо</w:t>
            </w:r>
            <w:r w:rsidR="00452590" w:rsidRPr="003105E1">
              <w:rPr>
                <w:sz w:val="20"/>
                <w:szCs w:val="20"/>
              </w:rPr>
              <w:t>ваться граблями</w:t>
            </w:r>
            <w:r w:rsidR="00B042DD" w:rsidRPr="003105E1">
              <w:rPr>
                <w:sz w:val="20"/>
                <w:szCs w:val="20"/>
              </w:rPr>
              <w:t>; —воспитывать бережное отноше</w:t>
            </w:r>
            <w:r w:rsidR="00452590" w:rsidRPr="003105E1">
              <w:rPr>
                <w:sz w:val="20"/>
                <w:szCs w:val="20"/>
              </w:rPr>
              <w:t>ние к природе; —закреплять умение трудиться в коллекти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83021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амостоятельная деятельность на прогулке. </w:t>
            </w:r>
            <w:r w:rsidR="00783021">
              <w:rPr>
                <w:sz w:val="20"/>
                <w:szCs w:val="20"/>
              </w:rPr>
              <w:t>Игры с выносным материалом. Л</w:t>
            </w:r>
            <w:r w:rsidRPr="003105E1">
              <w:rPr>
                <w:sz w:val="20"/>
                <w:szCs w:val="20"/>
              </w:rPr>
              <w:t>опатки, формочки, игрушки, машинки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E3413">
        <w:trPr>
          <w:trHeight w:val="49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E3413">
        <w:trPr>
          <w:trHeight w:val="47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  <w:r w:rsidR="001E3413">
              <w:rPr>
                <w:sz w:val="20"/>
                <w:szCs w:val="20"/>
              </w:rPr>
              <w:t xml:space="preserve"> Умывание прохладной водой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00DA7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3" w:rsidRDefault="00452590" w:rsidP="001E3413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Художественно- эстетическое </w:t>
            </w:r>
          </w:p>
          <w:p w:rsidR="00452590" w:rsidRPr="003105E1" w:rsidRDefault="00452590" w:rsidP="001E3413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B6347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Теа</w:t>
            </w:r>
            <w:r w:rsidR="00CE23DB" w:rsidRPr="003105E1">
              <w:rPr>
                <w:sz w:val="20"/>
                <w:szCs w:val="20"/>
              </w:rPr>
              <w:t xml:space="preserve">трализованная деятельность - </w:t>
            </w:r>
            <w:r w:rsidR="00B6347F" w:rsidRPr="003105E1">
              <w:rPr>
                <w:sz w:val="20"/>
                <w:szCs w:val="20"/>
              </w:rPr>
              <w:t xml:space="preserve"> </w:t>
            </w:r>
            <w:r w:rsidR="00B042DD" w:rsidRPr="003105E1">
              <w:rPr>
                <w:sz w:val="20"/>
                <w:szCs w:val="20"/>
              </w:rPr>
              <w:t xml:space="preserve"> по </w:t>
            </w:r>
            <w:r w:rsidR="00B6347F" w:rsidRPr="003105E1">
              <w:rPr>
                <w:sz w:val="20"/>
                <w:szCs w:val="20"/>
              </w:rPr>
              <w:t xml:space="preserve"> </w:t>
            </w:r>
            <w:r w:rsidR="00B042DD" w:rsidRPr="003105E1">
              <w:rPr>
                <w:sz w:val="20"/>
                <w:szCs w:val="20"/>
              </w:rPr>
              <w:t xml:space="preserve"> сказке «Рук</w:t>
            </w:r>
            <w:r w:rsidRPr="003105E1">
              <w:rPr>
                <w:sz w:val="20"/>
                <w:szCs w:val="20"/>
              </w:rPr>
              <w:t xml:space="preserve">авичка»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B042D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Дид</w:t>
            </w:r>
            <w:r w:rsidR="001E3413">
              <w:rPr>
                <w:sz w:val="20"/>
                <w:szCs w:val="20"/>
              </w:rPr>
              <w:t xml:space="preserve">актическая </w:t>
            </w:r>
            <w:r w:rsidRPr="003105E1">
              <w:rPr>
                <w:sz w:val="20"/>
                <w:szCs w:val="20"/>
              </w:rPr>
              <w:t xml:space="preserve">игра «Найди </w:t>
            </w:r>
            <w:r w:rsidR="001E3413" w:rsidRPr="003105E1">
              <w:rPr>
                <w:sz w:val="20"/>
                <w:szCs w:val="20"/>
              </w:rPr>
              <w:t>пару» -</w:t>
            </w:r>
            <w:r w:rsidR="00B6347F" w:rsidRPr="003105E1">
              <w:rPr>
                <w:sz w:val="20"/>
                <w:szCs w:val="20"/>
              </w:rPr>
              <w:t xml:space="preserve"> </w:t>
            </w:r>
            <w:r w:rsidR="00494738" w:rsidRPr="003105E1">
              <w:rPr>
                <w:sz w:val="20"/>
                <w:szCs w:val="20"/>
              </w:rPr>
              <w:t xml:space="preserve"> </w:t>
            </w:r>
            <w:r w:rsidR="00B6347F" w:rsidRPr="003105E1">
              <w:rPr>
                <w:sz w:val="20"/>
                <w:szCs w:val="20"/>
              </w:rPr>
              <w:t xml:space="preserve"> </w:t>
            </w:r>
          </w:p>
          <w:p w:rsidR="00226214" w:rsidRPr="003105E1" w:rsidRDefault="00226214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чить подбирать крышки к пластиковым баночкам по размерам и цвету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1E3413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ск</w:t>
            </w:r>
            <w:r>
              <w:rPr>
                <w:sz w:val="20"/>
                <w:szCs w:val="20"/>
              </w:rPr>
              <w:t>рашивание</w:t>
            </w:r>
            <w:r w:rsidR="00452590" w:rsidRPr="003105E1">
              <w:rPr>
                <w:sz w:val="20"/>
                <w:szCs w:val="20"/>
              </w:rPr>
              <w:t xml:space="preserve"> картинок с </w:t>
            </w:r>
            <w:r w:rsidR="00494738" w:rsidRPr="003105E1">
              <w:rPr>
                <w:sz w:val="20"/>
                <w:szCs w:val="20"/>
              </w:rPr>
              <w:t>изображением</w:t>
            </w:r>
            <w:r w:rsidR="00452590" w:rsidRPr="003105E1">
              <w:rPr>
                <w:sz w:val="20"/>
                <w:szCs w:val="20"/>
              </w:rPr>
              <w:t xml:space="preserve"> весны- расширять предс</w:t>
            </w:r>
            <w:r>
              <w:rPr>
                <w:sz w:val="20"/>
                <w:szCs w:val="20"/>
              </w:rPr>
              <w:t>тавление</w:t>
            </w:r>
            <w:r w:rsidR="00452590" w:rsidRPr="003105E1">
              <w:rPr>
                <w:sz w:val="20"/>
                <w:szCs w:val="20"/>
              </w:rPr>
              <w:t xml:space="preserve"> о </w:t>
            </w:r>
            <w:r>
              <w:rPr>
                <w:sz w:val="20"/>
                <w:szCs w:val="20"/>
              </w:rPr>
              <w:t>весне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в центр</w:t>
            </w:r>
            <w:r w:rsidR="00494738" w:rsidRPr="003105E1">
              <w:rPr>
                <w:sz w:val="20"/>
                <w:szCs w:val="20"/>
              </w:rPr>
              <w:t>е «Рисования», продуктивная</w:t>
            </w:r>
            <w:r w:rsidR="001E3413">
              <w:rPr>
                <w:sz w:val="20"/>
                <w:szCs w:val="20"/>
              </w:rPr>
              <w:t xml:space="preserve"> деятельность «разукрась красиво весенний цветок</w:t>
            </w:r>
            <w:r w:rsidRPr="003105E1">
              <w:rPr>
                <w:sz w:val="20"/>
                <w:szCs w:val="20"/>
              </w:rPr>
              <w:t>»</w:t>
            </w:r>
            <w:r w:rsidR="001E3413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09102B">
        <w:trPr>
          <w:trHeight w:val="51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12" w:rsidRPr="003105E1" w:rsidRDefault="009C2612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09102B" w:rsidP="0009102B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Наблюдение за погодой. </w:t>
            </w:r>
            <w:r>
              <w:rPr>
                <w:sz w:val="20"/>
                <w:szCs w:val="20"/>
              </w:rPr>
              <w:t xml:space="preserve"> Подвижные игры: </w:t>
            </w:r>
            <w:r w:rsidR="00452590" w:rsidRPr="003105E1">
              <w:rPr>
                <w:sz w:val="20"/>
                <w:szCs w:val="20"/>
              </w:rPr>
              <w:t>«Лиса в курятнике». Цель: упражнять в беге, умении действовать по сигналу воспитателя. С/р игра «Детский сад»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</w:tbl>
    <w:p w:rsidR="00452590" w:rsidRPr="003105E1" w:rsidRDefault="00452590" w:rsidP="00714CAC">
      <w:pPr>
        <w:pStyle w:val="a3"/>
        <w:rPr>
          <w:sz w:val="20"/>
          <w:szCs w:val="20"/>
        </w:rPr>
      </w:pPr>
    </w:p>
    <w:p w:rsidR="009C2612" w:rsidRDefault="009C2612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766F68" w:rsidRDefault="00766F68" w:rsidP="00714CAC">
      <w:pPr>
        <w:pStyle w:val="a3"/>
        <w:rPr>
          <w:sz w:val="20"/>
          <w:szCs w:val="20"/>
        </w:rPr>
      </w:pPr>
    </w:p>
    <w:p w:rsidR="00766F68" w:rsidRDefault="00766F68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9C2612" w:rsidRDefault="009C2612" w:rsidP="00714CAC">
      <w:pPr>
        <w:pStyle w:val="a3"/>
        <w:rPr>
          <w:sz w:val="20"/>
          <w:szCs w:val="20"/>
        </w:rPr>
      </w:pPr>
    </w:p>
    <w:p w:rsidR="000B1AE7" w:rsidRDefault="000B1AE7" w:rsidP="00714CAC">
      <w:pPr>
        <w:pStyle w:val="a3"/>
        <w:rPr>
          <w:sz w:val="20"/>
          <w:szCs w:val="20"/>
        </w:rPr>
      </w:pPr>
    </w:p>
    <w:p w:rsidR="000B1AE7" w:rsidRPr="001B1D7B" w:rsidRDefault="000B1AE7" w:rsidP="000B1AE7">
      <w:pPr>
        <w:pStyle w:val="a3"/>
        <w:rPr>
          <w:sz w:val="22"/>
          <w:szCs w:val="22"/>
        </w:rPr>
      </w:pPr>
      <w:r w:rsidRPr="001B1D7B">
        <w:rPr>
          <w:sz w:val="22"/>
          <w:szCs w:val="22"/>
        </w:rPr>
        <w:lastRenderedPageBreak/>
        <w:t xml:space="preserve">КАЛЕНДАРНОЕ ПЛАНИРОВАНИЕ ВОСПИТАТЕЛЬНО-ОБРАЗОВАТЕЛЬНОЙ РАБОТЫ (с </w:t>
      </w:r>
      <w:r>
        <w:rPr>
          <w:sz w:val="22"/>
          <w:szCs w:val="22"/>
        </w:rPr>
        <w:t>1.04.2020г</w:t>
      </w:r>
      <w:r w:rsidRPr="001B1D7B">
        <w:rPr>
          <w:sz w:val="22"/>
          <w:szCs w:val="22"/>
        </w:rPr>
        <w:t xml:space="preserve">. – </w:t>
      </w:r>
      <w:r>
        <w:rPr>
          <w:sz w:val="22"/>
          <w:szCs w:val="22"/>
        </w:rPr>
        <w:t>10.04.2020г.</w:t>
      </w:r>
      <w:r w:rsidRPr="001B1D7B">
        <w:rPr>
          <w:sz w:val="22"/>
          <w:szCs w:val="22"/>
        </w:rPr>
        <w:t>.)</w:t>
      </w:r>
    </w:p>
    <w:p w:rsidR="000B1AE7" w:rsidRPr="001B1D7B" w:rsidRDefault="000B1AE7" w:rsidP="000B1AE7">
      <w:pPr>
        <w:pStyle w:val="a3"/>
        <w:rPr>
          <w:sz w:val="22"/>
          <w:szCs w:val="22"/>
        </w:rPr>
      </w:pPr>
      <w:r w:rsidRPr="001B1D7B">
        <w:rPr>
          <w:sz w:val="22"/>
          <w:szCs w:val="22"/>
        </w:rPr>
        <w:t xml:space="preserve">Группа:1 младшая </w:t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</w:p>
    <w:p w:rsidR="000B1AE7" w:rsidRPr="001B1D7B" w:rsidRDefault="000B1AE7" w:rsidP="000B1AE7">
      <w:pPr>
        <w:pStyle w:val="a3"/>
        <w:rPr>
          <w:sz w:val="22"/>
          <w:szCs w:val="22"/>
        </w:rPr>
      </w:pPr>
      <w:r w:rsidRPr="001B1D7B">
        <w:rPr>
          <w:sz w:val="22"/>
          <w:szCs w:val="22"/>
        </w:rPr>
        <w:t>Тема недели: «Весна»</w:t>
      </w:r>
    </w:p>
    <w:p w:rsidR="000B1AE7" w:rsidRPr="000B1AE7" w:rsidRDefault="000B1AE7" w:rsidP="00714CAC">
      <w:pPr>
        <w:pStyle w:val="a3"/>
        <w:rPr>
          <w:sz w:val="22"/>
          <w:szCs w:val="22"/>
        </w:rPr>
      </w:pPr>
      <w:r w:rsidRPr="001B1D7B">
        <w:rPr>
          <w:sz w:val="22"/>
          <w:szCs w:val="22"/>
        </w:rPr>
        <w:t xml:space="preserve">Цель: Формировать элементарные представления о весне (сезонные изменения в природе, одежде людей, на участке детского сада).  </w:t>
      </w:r>
    </w:p>
    <w:p w:rsidR="000B1AE7" w:rsidRPr="003105E1" w:rsidRDefault="000B1AE7" w:rsidP="00714CAC">
      <w:pPr>
        <w:pStyle w:val="a3"/>
        <w:rPr>
          <w:sz w:val="20"/>
          <w:szCs w:val="20"/>
        </w:rPr>
      </w:pPr>
      <w:r w:rsidRPr="003105E1">
        <w:rPr>
          <w:color w:val="000000"/>
          <w:sz w:val="20"/>
          <w:szCs w:val="20"/>
          <w:shd w:val="clear" w:color="auto" w:fill="FFFFFF"/>
        </w:rPr>
        <w:t>«Выставка совместных работ детей и родителей: «</w:t>
      </w:r>
      <w:r w:rsidR="00F23EB5">
        <w:rPr>
          <w:color w:val="000000"/>
          <w:sz w:val="20"/>
          <w:szCs w:val="20"/>
          <w:shd w:val="clear" w:color="auto" w:fill="FFFFFF"/>
        </w:rPr>
        <w:t>Весенние композиции».</w:t>
      </w:r>
      <w:r w:rsidRPr="003105E1">
        <w:rPr>
          <w:color w:val="000000"/>
          <w:sz w:val="20"/>
          <w:szCs w:val="20"/>
          <w:shd w:val="clear" w:color="auto" w:fill="FFFFFF"/>
        </w:rPr>
        <w:t xml:space="preserve">  Цель </w:t>
      </w:r>
      <w:r w:rsidRPr="003105E1">
        <w:rPr>
          <w:sz w:val="20"/>
          <w:szCs w:val="20"/>
        </w:rPr>
        <w:t>- Закреплять знания детей о деревьях; учить определять дерево по описанию; развивать творческие способности детей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2835"/>
        <w:gridCol w:w="1984"/>
        <w:gridCol w:w="1985"/>
        <w:gridCol w:w="2410"/>
        <w:gridCol w:w="2409"/>
      </w:tblGrid>
      <w:tr w:rsidR="00452590" w:rsidRPr="003105E1" w:rsidTr="00CE6CF0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1E3413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1E3413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452590" w:rsidRPr="003105E1" w:rsidTr="00CE6CF0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52590" w:rsidRPr="003105E1" w:rsidTr="0009102B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327E9D" w:rsidRPr="003105E1" w:rsidTr="00CE6CF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F0" w:rsidRDefault="00CE6CF0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-</w:t>
            </w:r>
            <w:r w:rsidR="007B736C">
              <w:rPr>
                <w:sz w:val="20"/>
                <w:szCs w:val="20"/>
              </w:rPr>
              <w:t>ник</w:t>
            </w:r>
          </w:p>
          <w:p w:rsidR="00327E9D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  <w:r w:rsidR="00327E9D"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0D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Утренняя </w:t>
            </w:r>
            <w:r w:rsidR="00783021">
              <w:rPr>
                <w:sz w:val="20"/>
                <w:szCs w:val="20"/>
              </w:rPr>
              <w:t xml:space="preserve">гимнастика. </w:t>
            </w:r>
            <w:r w:rsidRPr="003105E1">
              <w:rPr>
                <w:sz w:val="20"/>
                <w:szCs w:val="20"/>
              </w:rPr>
              <w:t xml:space="preserve">Рассматривание картины. </w:t>
            </w:r>
            <w:r w:rsidR="008241A4" w:rsidRPr="003105E1">
              <w:rPr>
                <w:sz w:val="20"/>
                <w:szCs w:val="20"/>
              </w:rPr>
              <w:t xml:space="preserve"> с весенним пейзажем –расширять пре</w:t>
            </w:r>
            <w:r w:rsidRPr="003105E1">
              <w:rPr>
                <w:sz w:val="20"/>
                <w:szCs w:val="20"/>
              </w:rPr>
              <w:t>дставления о</w:t>
            </w:r>
            <w:r w:rsidR="00494738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простейших связях в природе</w:t>
            </w:r>
            <w:r w:rsidR="008241A4" w:rsidRPr="003105E1">
              <w:rPr>
                <w:sz w:val="20"/>
                <w:szCs w:val="20"/>
              </w:rPr>
              <w:t xml:space="preserve"> </w:t>
            </w:r>
          </w:p>
          <w:p w:rsidR="00783021" w:rsidRDefault="00783021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чиковая </w:t>
            </w:r>
            <w:r w:rsidR="008241A4" w:rsidRPr="003105E1">
              <w:rPr>
                <w:sz w:val="20"/>
                <w:szCs w:val="20"/>
              </w:rPr>
              <w:t>гимн</w:t>
            </w:r>
            <w:r>
              <w:rPr>
                <w:sz w:val="20"/>
                <w:szCs w:val="20"/>
              </w:rPr>
              <w:t>астика «Цвет и форма»,</w:t>
            </w:r>
            <w:r w:rsidR="008241A4" w:rsidRPr="003105E1">
              <w:rPr>
                <w:sz w:val="20"/>
                <w:szCs w:val="20"/>
              </w:rPr>
              <w:t xml:space="preserve"> </w:t>
            </w:r>
            <w:r w:rsidRPr="00783021">
              <w:rPr>
                <w:sz w:val="20"/>
                <w:szCs w:val="20"/>
              </w:rPr>
              <w:t>См. конспект пальчиковые игры в 1. мл. группе.</w:t>
            </w:r>
          </w:p>
          <w:p w:rsidR="008241A4" w:rsidRPr="003105E1" w:rsidRDefault="008241A4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0175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пражнят</w:t>
            </w:r>
            <w:r w:rsidR="008241A4" w:rsidRPr="003105E1">
              <w:rPr>
                <w:sz w:val="20"/>
                <w:szCs w:val="20"/>
              </w:rPr>
              <w:t xml:space="preserve">ь </w:t>
            </w:r>
            <w:r w:rsidR="00701758" w:rsidRPr="003105E1">
              <w:rPr>
                <w:sz w:val="20"/>
                <w:szCs w:val="20"/>
              </w:rPr>
              <w:t xml:space="preserve"> </w:t>
            </w:r>
            <w:r w:rsidR="008241A4" w:rsidRPr="003105E1">
              <w:rPr>
                <w:sz w:val="20"/>
                <w:szCs w:val="20"/>
              </w:rPr>
              <w:t xml:space="preserve"> в рисовании волнистых линий</w:t>
            </w:r>
            <w:r w:rsidR="00783021">
              <w:rPr>
                <w:sz w:val="20"/>
                <w:szCs w:val="20"/>
              </w:rPr>
              <w:t>, и аккуратно пользоваться карандашами не ломать их и не броса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D92799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ый раз</w:t>
            </w:r>
            <w:r w:rsidR="00327E9D" w:rsidRPr="003105E1">
              <w:rPr>
                <w:sz w:val="20"/>
                <w:szCs w:val="20"/>
              </w:rPr>
              <w:t xml:space="preserve">говор о </w:t>
            </w:r>
            <w:r w:rsidRPr="003105E1">
              <w:rPr>
                <w:sz w:val="20"/>
                <w:szCs w:val="20"/>
              </w:rPr>
              <w:t>необходи</w:t>
            </w:r>
            <w:r w:rsidR="00327E9D" w:rsidRPr="003105E1">
              <w:rPr>
                <w:sz w:val="20"/>
                <w:szCs w:val="20"/>
              </w:rPr>
              <w:t>мости здороваться по утрам.</w:t>
            </w:r>
          </w:p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дв</w:t>
            </w:r>
            <w:r w:rsidR="00783021">
              <w:rPr>
                <w:sz w:val="20"/>
                <w:szCs w:val="20"/>
              </w:rPr>
              <w:t>ижная игра «Птички водят хоровод</w:t>
            </w:r>
            <w:r w:rsidR="00783021" w:rsidRPr="003105E1">
              <w:rPr>
                <w:sz w:val="20"/>
                <w:szCs w:val="20"/>
              </w:rPr>
              <w:t>» -</w:t>
            </w:r>
            <w:r w:rsidRPr="003105E1">
              <w:rPr>
                <w:sz w:val="20"/>
                <w:szCs w:val="20"/>
              </w:rPr>
              <w:t>учить играть, не наталкиваясь друг на дру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</w:t>
            </w:r>
            <w:r w:rsidR="00494738" w:rsidRPr="003105E1">
              <w:rPr>
                <w:sz w:val="20"/>
                <w:szCs w:val="20"/>
              </w:rPr>
              <w:t>тельность детей в центрах ак</w:t>
            </w:r>
            <w:r w:rsidRPr="003105E1">
              <w:rPr>
                <w:sz w:val="20"/>
                <w:szCs w:val="20"/>
              </w:rPr>
              <w:t>тивности.</w:t>
            </w:r>
          </w:p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гры на развитие мелкой мотор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35130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оворить с родителями о профилактике заболеваний ОРЗ. </w:t>
            </w:r>
          </w:p>
        </w:tc>
      </w:tr>
      <w:tr w:rsidR="00452590" w:rsidRPr="003105E1" w:rsidTr="00CE6CF0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03" w:rsidRPr="006E7303" w:rsidRDefault="006E7303" w:rsidP="006E7303">
            <w:pPr>
              <w:pStyle w:val="a3"/>
              <w:rPr>
                <w:sz w:val="24"/>
                <w:szCs w:val="24"/>
              </w:rPr>
            </w:pPr>
            <w:r w:rsidRPr="006E7303">
              <w:rPr>
                <w:b/>
                <w:color w:val="auto"/>
                <w:sz w:val="24"/>
                <w:szCs w:val="24"/>
                <w:lang w:eastAsia="ru-RU"/>
              </w:rPr>
              <w:t>ФЦКЦ Тема:</w:t>
            </w:r>
            <w:r w:rsidRPr="006E7303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E7303">
              <w:rPr>
                <w:sz w:val="24"/>
                <w:szCs w:val="24"/>
              </w:rPr>
              <w:t>«К нам пришла весна» стр.56 Л.В.</w:t>
            </w:r>
            <w:r w:rsidR="00DB760D">
              <w:rPr>
                <w:sz w:val="24"/>
                <w:szCs w:val="24"/>
              </w:rPr>
              <w:t xml:space="preserve"> </w:t>
            </w:r>
            <w:r w:rsidRPr="006E7303">
              <w:rPr>
                <w:sz w:val="24"/>
                <w:szCs w:val="24"/>
              </w:rPr>
              <w:t>Абрамова.</w:t>
            </w:r>
          </w:p>
          <w:p w:rsidR="006E7303" w:rsidRPr="006E7303" w:rsidRDefault="006E7303" w:rsidP="006E7303">
            <w:pPr>
              <w:pStyle w:val="a3"/>
              <w:rPr>
                <w:sz w:val="24"/>
                <w:szCs w:val="24"/>
              </w:rPr>
            </w:pPr>
            <w:r w:rsidRPr="006E7303">
              <w:rPr>
                <w:b/>
                <w:sz w:val="24"/>
                <w:szCs w:val="24"/>
              </w:rPr>
              <w:t>Цель:</w:t>
            </w:r>
            <w:r w:rsidRPr="006E7303">
              <w:rPr>
                <w:sz w:val="24"/>
                <w:szCs w:val="24"/>
              </w:rPr>
              <w:t xml:space="preserve"> формировать представление о весенних изменениях в природе, учить слушать рассказ воспитателя, развивать речь как средство общения в процессе наблюдения за весенними изменениями в природе</w:t>
            </w:r>
          </w:p>
          <w:p w:rsidR="006E7303" w:rsidRPr="006E7303" w:rsidRDefault="006E7303" w:rsidP="006E7303">
            <w:pPr>
              <w:pStyle w:val="a3"/>
              <w:rPr>
                <w:color w:val="auto"/>
                <w:sz w:val="24"/>
                <w:szCs w:val="24"/>
                <w:lang w:eastAsia="ru-RU"/>
              </w:rPr>
            </w:pPr>
            <w:r w:rsidRPr="006E7303">
              <w:rPr>
                <w:b/>
                <w:color w:val="auto"/>
                <w:sz w:val="24"/>
                <w:szCs w:val="24"/>
                <w:lang w:eastAsia="ru-RU"/>
              </w:rPr>
              <w:t>Индивидуальная работа</w:t>
            </w:r>
            <w:r w:rsidRPr="006E7303">
              <w:rPr>
                <w:color w:val="auto"/>
                <w:sz w:val="24"/>
                <w:szCs w:val="24"/>
                <w:lang w:eastAsia="ru-RU"/>
              </w:rPr>
              <w:t>: с Настей, Светой проговорить и закрепить весенние признаки (капель, сосульки, лужи и т.д).</w:t>
            </w:r>
          </w:p>
          <w:p w:rsidR="00452590" w:rsidRPr="006E7303" w:rsidRDefault="006E7303" w:rsidP="006E7303">
            <w:pPr>
              <w:pStyle w:val="a3"/>
              <w:rPr>
                <w:b/>
                <w:sz w:val="20"/>
                <w:szCs w:val="20"/>
              </w:rPr>
            </w:pPr>
            <w:r w:rsidRPr="006E7303">
              <w:rPr>
                <w:b/>
                <w:color w:val="auto"/>
                <w:sz w:val="24"/>
                <w:szCs w:val="24"/>
                <w:lang w:eastAsia="ru-RU"/>
              </w:rPr>
              <w:t xml:space="preserve">Физкультурное занятие по плану физ. </w:t>
            </w:r>
            <w:r w:rsidR="00FD147D">
              <w:rPr>
                <w:b/>
                <w:color w:val="auto"/>
                <w:sz w:val="24"/>
                <w:szCs w:val="24"/>
                <w:lang w:eastAsia="ru-RU"/>
              </w:rPr>
              <w:t xml:space="preserve">работника.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CF4A1F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ь родителей в пошиве панно к 9 мая, с аппликациями. </w:t>
            </w:r>
          </w:p>
        </w:tc>
      </w:tr>
      <w:tr w:rsidR="00327E9D" w:rsidRPr="003105E1" w:rsidTr="00CE6CF0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85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505D85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</w:t>
            </w:r>
          </w:p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03" w:rsidRDefault="006E7303" w:rsidP="006E73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ка №4. Наблюдение за растениями и кустарниками.</w:t>
            </w:r>
          </w:p>
          <w:p w:rsidR="00505D85" w:rsidRDefault="006E7303" w:rsidP="00505D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закреплять представление о том, что любое дерево и кустарник – живое существо; воспитывать бережное отношение к природе</w:t>
            </w:r>
            <w:r w:rsidR="00505D85">
              <w:rPr>
                <w:sz w:val="20"/>
                <w:szCs w:val="20"/>
              </w:rPr>
              <w:t>.</w:t>
            </w:r>
            <w:r w:rsidR="00505D85" w:rsidRPr="003105E1">
              <w:rPr>
                <w:sz w:val="20"/>
                <w:szCs w:val="20"/>
              </w:rPr>
              <w:t xml:space="preserve"> «Найди, где спрятано». Цель: учить ориентироваться в пространстве. </w:t>
            </w:r>
          </w:p>
          <w:p w:rsidR="00505D85" w:rsidRDefault="00505D85" w:rsidP="00505D85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/р игра «Магазин»</w:t>
            </w:r>
            <w:r>
              <w:rPr>
                <w:sz w:val="20"/>
                <w:szCs w:val="20"/>
              </w:rPr>
              <w:t>.</w:t>
            </w:r>
          </w:p>
          <w:p w:rsidR="00327E9D" w:rsidRPr="003105E1" w:rsidRDefault="00505D85" w:rsidP="006E73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. конспект прогулок в 1. Мл. групп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701758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 У</w:t>
            </w:r>
            <w:r w:rsidR="00327E9D" w:rsidRPr="003105E1">
              <w:rPr>
                <w:sz w:val="20"/>
                <w:szCs w:val="20"/>
              </w:rPr>
              <w:t>чить игре «Пятнашки». Цели: —упражнять в беге врассыпную;</w:t>
            </w:r>
            <w:r w:rsidR="00494738" w:rsidRPr="003105E1">
              <w:rPr>
                <w:sz w:val="20"/>
                <w:szCs w:val="20"/>
              </w:rPr>
              <w:t xml:space="preserve"> учить ориентироваться в про</w:t>
            </w:r>
            <w:r w:rsidR="00327E9D" w:rsidRPr="003105E1">
              <w:rPr>
                <w:sz w:val="20"/>
                <w:szCs w:val="20"/>
              </w:rPr>
              <w:t>странст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D92799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ый раз</w:t>
            </w:r>
            <w:r w:rsidR="00327E9D" w:rsidRPr="003105E1">
              <w:rPr>
                <w:sz w:val="20"/>
                <w:szCs w:val="20"/>
              </w:rPr>
              <w:t>говор о весенних изменениях в приро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на прогулке. Сюжетно-ролевые игры</w:t>
            </w:r>
            <w:r w:rsidR="00505D85">
              <w:rPr>
                <w:sz w:val="20"/>
                <w:szCs w:val="20"/>
              </w:rPr>
              <w:t xml:space="preserve"> по желанию детей. Трудовая </w:t>
            </w:r>
            <w:r w:rsidRPr="003105E1">
              <w:rPr>
                <w:sz w:val="20"/>
                <w:szCs w:val="20"/>
              </w:rPr>
              <w:t>деятельность.</w:t>
            </w:r>
          </w:p>
          <w:p w:rsidR="00505D85" w:rsidRDefault="00505D85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езание и подвязывание веток деревьев и кустарников.</w:t>
            </w:r>
          </w:p>
          <w:p w:rsidR="00505D85" w:rsidRPr="003105E1" w:rsidRDefault="00505D85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прививать бережное отношение к природе.</w:t>
            </w:r>
          </w:p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CE6CF0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85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амообслуживание, безопасность, культурно-гигиенические навыки.  </w:t>
            </w:r>
          </w:p>
          <w:p w:rsidR="00452590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Чтение В Берестов «Весенняя песенка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505D85">
        <w:trPr>
          <w:trHeight w:val="3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</w:t>
            </w:r>
            <w:r w:rsidR="00F10AB7" w:rsidRPr="003105E1">
              <w:rPr>
                <w:sz w:val="20"/>
                <w:szCs w:val="20"/>
              </w:rPr>
              <w:t>вительн</w:t>
            </w:r>
            <w:r w:rsidR="00505D85">
              <w:rPr>
                <w:sz w:val="20"/>
                <w:szCs w:val="20"/>
              </w:rPr>
              <w:t xml:space="preserve">ая гимнастика после сна. </w:t>
            </w:r>
            <w:r w:rsidRPr="003105E1">
              <w:rPr>
                <w:sz w:val="20"/>
                <w:szCs w:val="20"/>
              </w:rPr>
              <w:t>ходьба по массажным дорожкам.</w:t>
            </w:r>
            <w:r w:rsidR="00505D85">
              <w:rPr>
                <w:sz w:val="20"/>
                <w:szCs w:val="20"/>
              </w:rPr>
              <w:t xml:space="preserve"> Умывание прохладной водой. Мы умоем наши ручки, мы умоем наши глазки.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327E9D" w:rsidRPr="003105E1" w:rsidTr="0009102B">
        <w:trPr>
          <w:trHeight w:val="14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85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Художественно- эстетическо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505D85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</w:t>
            </w:r>
            <w:r w:rsidRPr="003105E1">
              <w:rPr>
                <w:sz w:val="20"/>
                <w:szCs w:val="20"/>
              </w:rPr>
              <w:t>игра</w:t>
            </w:r>
            <w:r w:rsidR="00D92799" w:rsidRPr="003105E1">
              <w:rPr>
                <w:sz w:val="20"/>
                <w:szCs w:val="20"/>
              </w:rPr>
              <w:t xml:space="preserve"> «Разрез</w:t>
            </w:r>
            <w:r w:rsidR="00327E9D" w:rsidRPr="003105E1">
              <w:rPr>
                <w:sz w:val="20"/>
                <w:szCs w:val="20"/>
              </w:rPr>
              <w:t>ные</w:t>
            </w:r>
            <w:r w:rsidR="00D92799" w:rsidRPr="003105E1">
              <w:rPr>
                <w:sz w:val="20"/>
                <w:szCs w:val="20"/>
              </w:rPr>
              <w:t xml:space="preserve"> картинки» (</w:t>
            </w:r>
            <w:r w:rsidR="00327E9D" w:rsidRPr="003105E1">
              <w:rPr>
                <w:sz w:val="20"/>
                <w:szCs w:val="20"/>
              </w:rPr>
              <w:t>цветы</w:t>
            </w:r>
            <w:r w:rsidRPr="003105E1">
              <w:rPr>
                <w:sz w:val="20"/>
                <w:szCs w:val="20"/>
              </w:rPr>
              <w:t>). -</w:t>
            </w:r>
            <w:r w:rsidR="00327E9D" w:rsidRPr="003105E1">
              <w:rPr>
                <w:sz w:val="20"/>
                <w:szCs w:val="20"/>
              </w:rPr>
              <w:t xml:space="preserve"> развитие мышления, памят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0175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Упражнять в различении </w:t>
            </w:r>
            <w:r w:rsidR="00505D85">
              <w:rPr>
                <w:sz w:val="20"/>
                <w:szCs w:val="20"/>
              </w:rPr>
              <w:t xml:space="preserve">названий геометрических фигур (квадрат, круг, треугольник).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Беседа о приметах </w:t>
            </w:r>
            <w:r w:rsidR="00505D85" w:rsidRPr="003105E1">
              <w:rPr>
                <w:sz w:val="20"/>
                <w:szCs w:val="20"/>
              </w:rPr>
              <w:t>весны. -</w:t>
            </w:r>
            <w:r w:rsidRPr="003105E1">
              <w:rPr>
                <w:sz w:val="20"/>
                <w:szCs w:val="20"/>
              </w:rPr>
              <w:t xml:space="preserve"> </w:t>
            </w:r>
            <w:r w:rsidR="00505D85">
              <w:rPr>
                <w:sz w:val="20"/>
                <w:szCs w:val="20"/>
              </w:rPr>
              <w:t xml:space="preserve">расширять представления </w:t>
            </w:r>
            <w:r w:rsidR="00505D85" w:rsidRPr="003105E1">
              <w:rPr>
                <w:sz w:val="20"/>
                <w:szCs w:val="20"/>
              </w:rPr>
              <w:t>о</w:t>
            </w:r>
            <w:r w:rsidRPr="003105E1">
              <w:rPr>
                <w:sz w:val="20"/>
                <w:szCs w:val="20"/>
              </w:rPr>
              <w:t xml:space="preserve"> </w:t>
            </w:r>
            <w:r w:rsidR="00505D85" w:rsidRPr="003105E1">
              <w:rPr>
                <w:sz w:val="20"/>
                <w:szCs w:val="20"/>
              </w:rPr>
              <w:t>весне,</w:t>
            </w:r>
            <w:r w:rsidRPr="003105E1">
              <w:rPr>
                <w:sz w:val="20"/>
                <w:szCs w:val="20"/>
              </w:rPr>
              <w:t xml:space="preserve"> о её приметах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505D85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ентрах,</w:t>
            </w:r>
            <w:r w:rsidR="00327E9D" w:rsidRPr="003105E1">
              <w:rPr>
                <w:sz w:val="20"/>
                <w:szCs w:val="20"/>
              </w:rPr>
              <w:t xml:space="preserve"> игры на формиров</w:t>
            </w:r>
            <w:r w:rsidR="00494738" w:rsidRPr="003105E1">
              <w:rPr>
                <w:sz w:val="20"/>
                <w:szCs w:val="20"/>
              </w:rPr>
              <w:t>ан</w:t>
            </w:r>
            <w:r w:rsidR="00327E9D" w:rsidRPr="003105E1">
              <w:rPr>
                <w:sz w:val="20"/>
                <w:szCs w:val="20"/>
              </w:rPr>
              <w:t>ие мелкой моторики. Внесение настольно- печатных иг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327E9D" w:rsidRPr="003105E1" w:rsidTr="00494692">
        <w:trPr>
          <w:trHeight w:val="122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0D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09102B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327E9D" w:rsidRPr="003105E1" w:rsidRDefault="00DB760D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</w:t>
            </w:r>
            <w:r w:rsidR="00327E9D" w:rsidRPr="003105E1">
              <w:rPr>
                <w:sz w:val="20"/>
                <w:szCs w:val="20"/>
              </w:rPr>
              <w:t xml:space="preserve"> развитие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92" w:rsidRDefault="00505D85" w:rsidP="00505D85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аблюдения за погодой, сравнить утреннюю и вечернюю погоду</w:t>
            </w:r>
            <w:r>
              <w:rPr>
                <w:sz w:val="20"/>
                <w:szCs w:val="20"/>
              </w:rPr>
              <w:t>.</w:t>
            </w:r>
          </w:p>
          <w:p w:rsidR="00494692" w:rsidRDefault="00505D85" w:rsidP="00505D85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</w:t>
            </w:r>
            <w:r w:rsidR="00327E9D" w:rsidRPr="003105E1">
              <w:rPr>
                <w:sz w:val="20"/>
                <w:szCs w:val="20"/>
              </w:rPr>
              <w:t xml:space="preserve">—Игры детей с выносным материалом. Сюжетно-ролевые игры по выбору детей. </w:t>
            </w:r>
          </w:p>
          <w:p w:rsidR="00494692" w:rsidRDefault="00327E9D" w:rsidP="00505D85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—</w:t>
            </w:r>
            <w:r w:rsidR="00494738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Дорожка препятствий». Цели: —</w:t>
            </w:r>
            <w:r w:rsidR="00494738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 xml:space="preserve">учить согласовывать движения друг с другом; </w:t>
            </w:r>
          </w:p>
          <w:p w:rsidR="00327E9D" w:rsidRPr="003105E1" w:rsidRDefault="00327E9D" w:rsidP="00505D85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—развивать глазомер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</w:tr>
    </w:tbl>
    <w:p w:rsidR="00327E9D" w:rsidRDefault="00327E9D" w:rsidP="00714CAC">
      <w:pPr>
        <w:pStyle w:val="a3"/>
        <w:rPr>
          <w:sz w:val="20"/>
          <w:szCs w:val="20"/>
        </w:rPr>
      </w:pPr>
    </w:p>
    <w:p w:rsidR="00494692" w:rsidRDefault="00494692" w:rsidP="00714CAC">
      <w:pPr>
        <w:pStyle w:val="a3"/>
        <w:rPr>
          <w:sz w:val="20"/>
          <w:szCs w:val="20"/>
        </w:rPr>
      </w:pPr>
    </w:p>
    <w:p w:rsidR="00494692" w:rsidRDefault="00494692" w:rsidP="00714CAC">
      <w:pPr>
        <w:pStyle w:val="a3"/>
        <w:rPr>
          <w:sz w:val="20"/>
          <w:szCs w:val="20"/>
        </w:rPr>
      </w:pPr>
    </w:p>
    <w:p w:rsidR="00494692" w:rsidRDefault="00494692" w:rsidP="00714CAC">
      <w:pPr>
        <w:pStyle w:val="a3"/>
        <w:rPr>
          <w:sz w:val="20"/>
          <w:szCs w:val="20"/>
        </w:rPr>
      </w:pPr>
    </w:p>
    <w:p w:rsidR="00494692" w:rsidRDefault="00494692" w:rsidP="00714CAC">
      <w:pPr>
        <w:pStyle w:val="a3"/>
        <w:rPr>
          <w:sz w:val="20"/>
          <w:szCs w:val="20"/>
        </w:rPr>
      </w:pPr>
    </w:p>
    <w:p w:rsidR="00494692" w:rsidRDefault="00494692" w:rsidP="00714CAC">
      <w:pPr>
        <w:pStyle w:val="a3"/>
        <w:rPr>
          <w:sz w:val="20"/>
          <w:szCs w:val="20"/>
        </w:rPr>
      </w:pPr>
    </w:p>
    <w:p w:rsidR="00494692" w:rsidRDefault="00494692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494692" w:rsidRDefault="00494692" w:rsidP="00714CAC">
      <w:pPr>
        <w:pStyle w:val="a3"/>
        <w:rPr>
          <w:sz w:val="20"/>
          <w:szCs w:val="20"/>
        </w:rPr>
      </w:pPr>
    </w:p>
    <w:p w:rsidR="00AF2FCE" w:rsidRDefault="00AF2FCE" w:rsidP="00714CAC">
      <w:pPr>
        <w:pStyle w:val="a3"/>
        <w:rPr>
          <w:sz w:val="20"/>
          <w:szCs w:val="20"/>
        </w:rPr>
      </w:pPr>
    </w:p>
    <w:p w:rsidR="00494692" w:rsidRPr="003105E1" w:rsidRDefault="00494692" w:rsidP="00714CAC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2835"/>
        <w:gridCol w:w="1984"/>
        <w:gridCol w:w="1985"/>
        <w:gridCol w:w="2410"/>
        <w:gridCol w:w="2409"/>
      </w:tblGrid>
      <w:tr w:rsidR="00452590" w:rsidRPr="003105E1" w:rsidTr="00CE6CF0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494692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494692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452590" w:rsidRPr="003105E1" w:rsidTr="00CE6CF0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52590" w:rsidRPr="003105E1" w:rsidTr="0009102B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4947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327E9D" w:rsidRPr="003105E1" w:rsidTr="00CE6CF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  <w:p w:rsidR="00327E9D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27E9D"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0D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92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Утренняя гимнастика. </w:t>
            </w:r>
          </w:p>
          <w:p w:rsidR="00327E9D" w:rsidRPr="003105E1" w:rsidRDefault="00494692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ая игра</w:t>
            </w:r>
            <w:r w:rsidR="00327E9D" w:rsidRPr="003105E1">
              <w:rPr>
                <w:sz w:val="20"/>
                <w:szCs w:val="20"/>
              </w:rPr>
              <w:t xml:space="preserve"> «Подберём одежду для прогулки». –учить детей прав</w:t>
            </w:r>
            <w:r w:rsidR="00D92799" w:rsidRPr="003105E1">
              <w:rPr>
                <w:sz w:val="20"/>
                <w:szCs w:val="20"/>
              </w:rPr>
              <w:t xml:space="preserve">ильно подбирать </w:t>
            </w:r>
            <w:r w:rsidRPr="003105E1">
              <w:rPr>
                <w:sz w:val="20"/>
                <w:szCs w:val="20"/>
              </w:rPr>
              <w:t>одежду, ориентируясь</w:t>
            </w:r>
            <w:r w:rsidR="00327E9D" w:rsidRPr="003105E1">
              <w:rPr>
                <w:sz w:val="20"/>
                <w:szCs w:val="20"/>
              </w:rPr>
              <w:t xml:space="preserve"> на погоду.</w:t>
            </w:r>
            <w:r>
              <w:rPr>
                <w:sz w:val="20"/>
                <w:szCs w:val="20"/>
              </w:rPr>
              <w:t xml:space="preserve"> Пальчиковая </w:t>
            </w:r>
            <w:r w:rsidR="00073F1C" w:rsidRPr="003105E1">
              <w:rPr>
                <w:sz w:val="20"/>
                <w:szCs w:val="20"/>
              </w:rPr>
              <w:t>игра</w:t>
            </w:r>
            <w:r>
              <w:rPr>
                <w:sz w:val="20"/>
                <w:szCs w:val="20"/>
              </w:rPr>
              <w:t xml:space="preserve"> «Цвет и форма»,</w:t>
            </w:r>
            <w:r w:rsidRPr="003105E1">
              <w:rPr>
                <w:sz w:val="20"/>
                <w:szCs w:val="20"/>
              </w:rPr>
              <w:t xml:space="preserve"> </w:t>
            </w:r>
            <w:r w:rsidRPr="00783021">
              <w:rPr>
                <w:sz w:val="20"/>
                <w:szCs w:val="20"/>
              </w:rPr>
              <w:t>См. конспект пальчиковые игры в 1. мл. группе.</w:t>
            </w:r>
            <w:r w:rsidR="00073F1C" w:rsidRPr="003105E1">
              <w:rPr>
                <w:sz w:val="20"/>
                <w:szCs w:val="20"/>
              </w:rPr>
              <w:t xml:space="preserve"> «Как у нашего </w:t>
            </w:r>
            <w:r w:rsidRPr="003105E1">
              <w:rPr>
                <w:sz w:val="20"/>
                <w:szCs w:val="20"/>
              </w:rPr>
              <w:t>кота» -</w:t>
            </w:r>
            <w:r>
              <w:rPr>
                <w:sz w:val="20"/>
                <w:szCs w:val="20"/>
              </w:rPr>
              <w:t xml:space="preserve"> активизировать внимание детей с помощью пальчиковых </w:t>
            </w:r>
            <w:r w:rsidRPr="003105E1">
              <w:rPr>
                <w:sz w:val="20"/>
                <w:szCs w:val="20"/>
              </w:rPr>
              <w:t>иг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0175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чить правильно держа</w:t>
            </w:r>
            <w:r w:rsidR="00494738" w:rsidRPr="003105E1">
              <w:rPr>
                <w:sz w:val="20"/>
                <w:szCs w:val="20"/>
              </w:rPr>
              <w:t>ть карандаш, в процессе рисова</w:t>
            </w:r>
            <w:r w:rsidRPr="003105E1">
              <w:rPr>
                <w:sz w:val="20"/>
                <w:szCs w:val="20"/>
              </w:rPr>
              <w:t>ния</w:t>
            </w:r>
            <w:r w:rsidR="00494692">
              <w:rPr>
                <w:sz w:val="20"/>
                <w:szCs w:val="20"/>
              </w:rPr>
              <w:t xml:space="preserve">. Следить за распределением силы нажима на </w:t>
            </w:r>
            <w:r w:rsidR="00303942">
              <w:rPr>
                <w:sz w:val="20"/>
                <w:szCs w:val="20"/>
              </w:rPr>
              <w:t>карандаш.</w:t>
            </w:r>
            <w:r w:rsidR="00303942"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03942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упражнение </w:t>
            </w:r>
            <w:r w:rsidR="00D92799" w:rsidRPr="003105E1">
              <w:rPr>
                <w:sz w:val="20"/>
                <w:szCs w:val="20"/>
              </w:rPr>
              <w:t>«Водичка, водичка</w:t>
            </w:r>
            <w:r>
              <w:rPr>
                <w:sz w:val="20"/>
                <w:szCs w:val="20"/>
              </w:rPr>
              <w:t xml:space="preserve"> умой мое личико</w:t>
            </w:r>
            <w:r w:rsidR="00D92799" w:rsidRPr="003105E1">
              <w:rPr>
                <w:sz w:val="20"/>
                <w:szCs w:val="20"/>
              </w:rPr>
              <w:t>» -продолжать учи</w:t>
            </w:r>
            <w:r>
              <w:rPr>
                <w:sz w:val="20"/>
                <w:szCs w:val="20"/>
              </w:rPr>
              <w:t>ть правильно</w:t>
            </w:r>
            <w:r w:rsidR="00494738" w:rsidRPr="003105E1">
              <w:rPr>
                <w:sz w:val="20"/>
                <w:szCs w:val="20"/>
              </w:rPr>
              <w:t xml:space="preserve"> мыть руки</w:t>
            </w:r>
            <w:r w:rsidR="00073F1C" w:rsidRPr="003105E1">
              <w:rPr>
                <w:sz w:val="20"/>
                <w:szCs w:val="20"/>
              </w:rPr>
              <w:t>,</w:t>
            </w:r>
            <w:r w:rsidR="00494738" w:rsidRPr="003105E1">
              <w:rPr>
                <w:sz w:val="20"/>
                <w:szCs w:val="20"/>
              </w:rPr>
              <w:t xml:space="preserve"> </w:t>
            </w:r>
            <w:r w:rsidR="00073F1C" w:rsidRPr="003105E1">
              <w:rPr>
                <w:sz w:val="20"/>
                <w:szCs w:val="20"/>
              </w:rPr>
              <w:t>вытирать р</w:t>
            </w:r>
            <w:r>
              <w:rPr>
                <w:sz w:val="20"/>
                <w:szCs w:val="20"/>
              </w:rPr>
              <w:t>уки индивидуальн</w:t>
            </w:r>
            <w:r w:rsidR="00D92799" w:rsidRPr="003105E1">
              <w:rPr>
                <w:sz w:val="20"/>
                <w:szCs w:val="20"/>
              </w:rPr>
              <w:t>ым полотенц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</w:t>
            </w:r>
            <w:r w:rsidR="00494738" w:rsidRPr="003105E1">
              <w:rPr>
                <w:sz w:val="20"/>
                <w:szCs w:val="20"/>
              </w:rPr>
              <w:t>тельность детей в центрах ак</w:t>
            </w:r>
            <w:r w:rsidRPr="003105E1">
              <w:rPr>
                <w:sz w:val="20"/>
                <w:szCs w:val="20"/>
              </w:rPr>
              <w:t>тивности. С/рол.</w:t>
            </w:r>
            <w:r w:rsidR="00494738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игра «Таня простудилась»</w:t>
            </w:r>
            <w:r w:rsidR="00303942">
              <w:rPr>
                <w:sz w:val="20"/>
                <w:szCs w:val="20"/>
              </w:rPr>
              <w:t>. Игра в больниц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CE6CF0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Default="00FD147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Речевое развитие </w:t>
            </w:r>
            <w:r w:rsidR="00452590" w:rsidRPr="003105E1">
              <w:rPr>
                <w:sz w:val="20"/>
                <w:szCs w:val="20"/>
              </w:rPr>
              <w:t>Познавательное развитие</w:t>
            </w:r>
          </w:p>
          <w:p w:rsidR="00FD147D" w:rsidRPr="003105E1" w:rsidRDefault="00FD147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7D" w:rsidRPr="00CE4E43" w:rsidRDefault="00FD147D" w:rsidP="00FD14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Речево </w:t>
            </w: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9F1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е№2</w:t>
            </w:r>
            <w:r w:rsidRPr="009F1918">
              <w:rPr>
                <w:rFonts w:ascii="Times New Roman" w:hAnsi="Times New Roman"/>
                <w:sz w:val="24"/>
                <w:szCs w:val="24"/>
              </w:rPr>
              <w:t>.</w:t>
            </w:r>
            <w:r w:rsidRPr="00CC3D3C">
              <w:rPr>
                <w:rFonts w:ascii="Times New Roman" w:hAnsi="Times New Roman"/>
                <w:b/>
              </w:rPr>
              <w:t>Повторение сказки "Маша и медведь".</w:t>
            </w:r>
          </w:p>
          <w:p w:rsidR="00FD147D" w:rsidRDefault="00FD147D" w:rsidP="00FD14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3D5">
              <w:rPr>
                <w:rFonts w:ascii="Times New Roman" w:hAnsi="Times New Roman"/>
                <w:sz w:val="24"/>
                <w:szCs w:val="24"/>
              </w:rPr>
              <w:t>Ст.84-8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3D5">
              <w:rPr>
                <w:rFonts w:ascii="Times New Roman" w:hAnsi="Times New Roman"/>
                <w:sz w:val="24"/>
                <w:szCs w:val="24"/>
              </w:rPr>
              <w:t>(см. раз. речи в ДС с дет. 2-3лет).</w:t>
            </w:r>
          </w:p>
          <w:p w:rsidR="00FD147D" w:rsidRDefault="00FD147D" w:rsidP="00FD14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ое </w:t>
            </w:r>
            <w:r w:rsidRPr="00FD147D"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нение </w:t>
            </w:r>
            <w:r w:rsidRPr="00FD147D">
              <w:rPr>
                <w:rFonts w:ascii="Times New Roman" w:hAnsi="Times New Roman"/>
                <w:sz w:val="24"/>
                <w:szCs w:val="24"/>
              </w:rPr>
              <w:t xml:space="preserve">«Как можно медвежонка порадовать?» </w:t>
            </w:r>
          </w:p>
          <w:p w:rsidR="00FD147D" w:rsidRDefault="00FD147D" w:rsidP="00FD14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47D">
              <w:rPr>
                <w:rFonts w:ascii="Times New Roman" w:hAnsi="Times New Roman"/>
                <w:sz w:val="24"/>
                <w:szCs w:val="24"/>
              </w:rPr>
              <w:t xml:space="preserve"> стр.83 В,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47D">
              <w:rPr>
                <w:rFonts w:ascii="Times New Roman" w:hAnsi="Times New Roman"/>
                <w:sz w:val="24"/>
                <w:szCs w:val="24"/>
              </w:rPr>
              <w:t>Герб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D147D" w:rsidRPr="00FD147D" w:rsidRDefault="00FD147D" w:rsidP="00FD14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443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74438">
              <w:rPr>
                <w:spacing w:val="3"/>
                <w:sz w:val="24"/>
                <w:szCs w:val="24"/>
              </w:rPr>
              <w:t xml:space="preserve"> </w:t>
            </w:r>
            <w:r w:rsidRPr="00974438">
              <w:rPr>
                <w:rFonts w:ascii="Times New Roman" w:hAnsi="Times New Roman"/>
                <w:spacing w:val="3"/>
                <w:sz w:val="24"/>
                <w:szCs w:val="24"/>
              </w:rPr>
              <w:t>- дать детям почувствовать взаимосвязь между содержанием литературного текста и рисунков к нему. Учить правильно называть дейст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ия, противоположные по значению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147D">
              <w:rPr>
                <w:rFonts w:ascii="Times New Roman" w:hAnsi="Times New Roman"/>
                <w:sz w:val="24"/>
                <w:szCs w:val="24"/>
              </w:rPr>
              <w:t>- продолжать учить детей играть и разговаривать с игрушкой, употребляя разные по форме и содержанию обращения.</w:t>
            </w:r>
          </w:p>
          <w:p w:rsidR="00494692" w:rsidRPr="00974438" w:rsidRDefault="00494692" w:rsidP="004946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4438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147D">
              <w:rPr>
                <w:rFonts w:ascii="Times New Roman" w:hAnsi="Times New Roman"/>
                <w:sz w:val="24"/>
                <w:szCs w:val="24"/>
              </w:rPr>
              <w:t xml:space="preserve">попроб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Соней П, Настей, Илюшей </w:t>
            </w:r>
            <w:r w:rsidR="00FD147D">
              <w:rPr>
                <w:rFonts w:ascii="Times New Roman" w:hAnsi="Times New Roman"/>
                <w:sz w:val="24"/>
                <w:szCs w:val="24"/>
              </w:rPr>
              <w:t xml:space="preserve">составить рассказ по иллюстрациям к данному произведению. </w:t>
            </w:r>
          </w:p>
          <w:p w:rsidR="00FD147D" w:rsidRDefault="00FD147D" w:rsidP="004946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487" w:rsidRPr="00DB760D" w:rsidRDefault="00494692" w:rsidP="00DB760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4438">
              <w:rPr>
                <w:rFonts w:ascii="Times New Roman" w:hAnsi="Times New Roman"/>
                <w:b/>
                <w:sz w:val="24"/>
                <w:szCs w:val="24"/>
              </w:rPr>
              <w:t>Музыкальное занятие по плану муз. работника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Default="00335130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в 75 победы.</w:t>
            </w:r>
          </w:p>
          <w:p w:rsidR="00335130" w:rsidRPr="003105E1" w:rsidRDefault="00335130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жить родителям изготовить макеты и поделки к великому </w:t>
            </w:r>
            <w:r w:rsidR="00F23EB5">
              <w:rPr>
                <w:sz w:val="20"/>
                <w:szCs w:val="20"/>
              </w:rPr>
              <w:t>празднику</w:t>
            </w:r>
            <w:r>
              <w:rPr>
                <w:sz w:val="20"/>
                <w:szCs w:val="20"/>
              </w:rPr>
              <w:t>.</w:t>
            </w:r>
          </w:p>
        </w:tc>
      </w:tr>
      <w:tr w:rsidR="00327E9D" w:rsidRPr="003105E1" w:rsidTr="00CE6CF0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1F1677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42" w:rsidRDefault="00303942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ка №5. Наблюдение за тополем весной</w:t>
            </w:r>
            <w:r w:rsidR="00327E9D" w:rsidRPr="003105E1">
              <w:rPr>
                <w:sz w:val="20"/>
                <w:szCs w:val="20"/>
              </w:rPr>
              <w:t xml:space="preserve">. </w:t>
            </w:r>
          </w:p>
          <w:p w:rsidR="00303942" w:rsidRDefault="00303942" w:rsidP="00714CAC">
            <w:pPr>
              <w:pStyle w:val="a3"/>
              <w:rPr>
                <w:rStyle w:val="c13"/>
                <w:iCs/>
                <w:color w:val="000000"/>
                <w:sz w:val="20"/>
                <w:szCs w:val="20"/>
              </w:rPr>
            </w:pPr>
            <w:r w:rsidRPr="00303942">
              <w:rPr>
                <w:rStyle w:val="c13"/>
                <w:iCs/>
                <w:color w:val="000000"/>
                <w:sz w:val="20"/>
                <w:szCs w:val="20"/>
              </w:rPr>
              <w:t>Цель: расширять знания о том, что деревья и кустарники живые, весной от тепла п</w:t>
            </w:r>
            <w:r>
              <w:rPr>
                <w:rStyle w:val="c13"/>
                <w:iCs/>
                <w:color w:val="000000"/>
                <w:sz w:val="20"/>
                <w:szCs w:val="20"/>
              </w:rPr>
              <w:t xml:space="preserve">робуждаются почки, распускаются </w:t>
            </w:r>
            <w:r w:rsidRPr="00303942">
              <w:rPr>
                <w:rStyle w:val="c13"/>
                <w:iCs/>
                <w:color w:val="000000"/>
                <w:sz w:val="20"/>
                <w:szCs w:val="20"/>
              </w:rPr>
              <w:t>листочки.</w:t>
            </w:r>
          </w:p>
          <w:p w:rsidR="00327E9D" w:rsidRPr="003105E1" w:rsidRDefault="00303942" w:rsidP="00714CAC">
            <w:pPr>
              <w:pStyle w:val="a3"/>
              <w:rPr>
                <w:color w:val="000000"/>
                <w:sz w:val="20"/>
                <w:szCs w:val="20"/>
              </w:rPr>
            </w:pPr>
            <w:r w:rsidRPr="00303942">
              <w:rPr>
                <w:rStyle w:val="c2"/>
                <w:color w:val="000000"/>
                <w:sz w:val="20"/>
                <w:szCs w:val="20"/>
              </w:rPr>
              <w:t>Ф</w:t>
            </w:r>
            <w:r w:rsidR="00327E9D" w:rsidRPr="00303942">
              <w:rPr>
                <w:rStyle w:val="c2"/>
                <w:color w:val="000000"/>
                <w:sz w:val="20"/>
                <w:szCs w:val="20"/>
              </w:rPr>
              <w:t>ормировать реалистические представления о природе.</w:t>
            </w:r>
            <w:r w:rsidR="00327E9D" w:rsidRPr="00303942">
              <w:rPr>
                <w:sz w:val="20"/>
                <w:szCs w:val="20"/>
              </w:rPr>
              <w:t xml:space="preserve"> </w:t>
            </w:r>
            <w:r w:rsidRPr="00303942">
              <w:rPr>
                <w:rStyle w:val="c0"/>
                <w:bCs/>
                <w:color w:val="000000"/>
                <w:sz w:val="20"/>
                <w:szCs w:val="20"/>
              </w:rPr>
              <w:t>Подвижные игры.</w:t>
            </w:r>
          </w:p>
          <w:p w:rsidR="00327E9D" w:rsidRPr="00303942" w:rsidRDefault="00327E9D" w:rsidP="00714CAC">
            <w:pPr>
              <w:pStyle w:val="a3"/>
              <w:rPr>
                <w:color w:val="000000"/>
                <w:sz w:val="20"/>
                <w:szCs w:val="20"/>
              </w:rPr>
            </w:pPr>
            <w:r w:rsidRPr="00303942">
              <w:rPr>
                <w:rStyle w:val="c2"/>
                <w:color w:val="000000"/>
                <w:sz w:val="20"/>
                <w:szCs w:val="20"/>
              </w:rPr>
              <w:t>«Кто быстрее?», «Ручеек».</w:t>
            </w:r>
          </w:p>
          <w:p w:rsidR="001C684D" w:rsidRDefault="00327E9D" w:rsidP="00714CAC">
            <w:pPr>
              <w:pStyle w:val="a3"/>
              <w:rPr>
                <w:rStyle w:val="c2"/>
                <w:color w:val="000000"/>
                <w:sz w:val="20"/>
                <w:szCs w:val="20"/>
              </w:rPr>
            </w:pPr>
            <w:r w:rsidRPr="00303942">
              <w:rPr>
                <w:rStyle w:val="c13"/>
                <w:iCs/>
                <w:color w:val="000000"/>
                <w:sz w:val="20"/>
                <w:szCs w:val="20"/>
              </w:rPr>
              <w:t>Цель</w:t>
            </w:r>
            <w:r w:rsidRPr="003105E1">
              <w:rPr>
                <w:rStyle w:val="c13"/>
                <w:i/>
                <w:iCs/>
                <w:color w:val="000000"/>
                <w:sz w:val="20"/>
                <w:szCs w:val="20"/>
              </w:rPr>
              <w:t>:</w:t>
            </w:r>
            <w:r w:rsidRPr="003105E1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3105E1">
              <w:rPr>
                <w:rStyle w:val="c2"/>
                <w:color w:val="000000"/>
                <w:sz w:val="20"/>
                <w:szCs w:val="20"/>
              </w:rPr>
              <w:t xml:space="preserve">учить свободно бегать, </w:t>
            </w:r>
            <w:r w:rsidRPr="003105E1">
              <w:rPr>
                <w:rStyle w:val="c2"/>
                <w:color w:val="000000"/>
                <w:sz w:val="20"/>
                <w:szCs w:val="20"/>
              </w:rPr>
              <w:lastRenderedPageBreak/>
              <w:t>не наталкиваясь друг на друга, реагировать на сигнал, возвращаясь на место.</w:t>
            </w:r>
          </w:p>
          <w:p w:rsidR="00327E9D" w:rsidRPr="003105E1" w:rsidRDefault="001C684D" w:rsidP="00714CAC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. конспект прогулок в 1. Мл. групп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03942" w:rsidP="0070175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 работа: ходьба с соблюдением равновес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010EC8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Трудовая дея</w:t>
            </w:r>
            <w:r w:rsidR="00327E9D" w:rsidRPr="003105E1">
              <w:rPr>
                <w:sz w:val="20"/>
                <w:szCs w:val="20"/>
              </w:rPr>
              <w:t xml:space="preserve">тельность Уборка мусора </w:t>
            </w:r>
            <w:r w:rsidR="00C213D9" w:rsidRPr="003105E1">
              <w:rPr>
                <w:sz w:val="20"/>
                <w:szCs w:val="20"/>
              </w:rPr>
              <w:t>на участке. Цели: —приучать со</w:t>
            </w:r>
            <w:r w:rsidR="00327E9D" w:rsidRPr="003105E1">
              <w:rPr>
                <w:sz w:val="20"/>
                <w:szCs w:val="20"/>
              </w:rPr>
              <w:t>блюдать чистоту и поря</w:t>
            </w:r>
            <w:r w:rsidR="00C213D9" w:rsidRPr="003105E1">
              <w:rPr>
                <w:sz w:val="20"/>
                <w:szCs w:val="20"/>
              </w:rPr>
              <w:t>док на участке; —побуждать ока</w:t>
            </w:r>
            <w:r w:rsidR="00327E9D" w:rsidRPr="003105E1">
              <w:rPr>
                <w:sz w:val="20"/>
                <w:szCs w:val="20"/>
              </w:rPr>
              <w:t>зывать помощь взрослы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на прогулке. Игры с выно</w:t>
            </w:r>
            <w:r w:rsidR="00C213D9" w:rsidRPr="003105E1">
              <w:rPr>
                <w:sz w:val="20"/>
                <w:szCs w:val="20"/>
              </w:rPr>
              <w:t>сным материалом. Машинки, спор</w:t>
            </w:r>
            <w:r w:rsidRPr="003105E1">
              <w:rPr>
                <w:sz w:val="20"/>
                <w:szCs w:val="20"/>
              </w:rPr>
              <w:t>тивные обручи, ф</w:t>
            </w:r>
            <w:r w:rsidR="00073F1C" w:rsidRPr="003105E1">
              <w:rPr>
                <w:sz w:val="20"/>
                <w:szCs w:val="20"/>
              </w:rPr>
              <w:t xml:space="preserve">ормочки, лопатки, </w:t>
            </w:r>
            <w:r w:rsidR="00303942" w:rsidRPr="003105E1">
              <w:rPr>
                <w:sz w:val="20"/>
                <w:szCs w:val="20"/>
              </w:rPr>
              <w:t>ведёрки</w:t>
            </w:r>
            <w:r w:rsidR="00073F1C" w:rsidRPr="003105E1">
              <w:rPr>
                <w:sz w:val="20"/>
                <w:szCs w:val="20"/>
              </w:rPr>
              <w:t>, кук</w:t>
            </w:r>
            <w:r w:rsidRPr="003105E1">
              <w:rPr>
                <w:sz w:val="20"/>
                <w:szCs w:val="20"/>
              </w:rPr>
              <w:t>лы, мяч.</w:t>
            </w:r>
            <w:r w:rsidR="00303942">
              <w:rPr>
                <w:sz w:val="20"/>
                <w:szCs w:val="20"/>
              </w:rPr>
              <w:t xml:space="preserve"> См. конспект прогулок в 1. Мл. группе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327E9D" w:rsidRPr="003105E1" w:rsidTr="001C684D">
        <w:trPr>
          <w:trHeight w:val="51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42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амообслуживание, безопасность, культурно-гигиенические навыки. </w:t>
            </w:r>
          </w:p>
          <w:p w:rsidR="001C684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Чтение И. Токмаковой «К нам весна шагает…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C213D9" w:rsidRPr="003105E1" w:rsidTr="00303942">
        <w:trPr>
          <w:trHeight w:val="46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9" w:rsidRPr="003105E1" w:rsidRDefault="00C213D9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3D9" w:rsidRPr="003105E1" w:rsidRDefault="00C213D9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3D9" w:rsidRPr="003105E1" w:rsidRDefault="00C213D9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  <w:p w:rsidR="00C213D9" w:rsidRPr="003105E1" w:rsidRDefault="00C213D9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3D9" w:rsidRPr="003105E1" w:rsidRDefault="00C213D9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  <w:r w:rsidR="00303942">
              <w:rPr>
                <w:sz w:val="20"/>
                <w:szCs w:val="20"/>
              </w:rPr>
              <w:t xml:space="preserve"> Умывание прохладной водой.</w:t>
            </w:r>
          </w:p>
          <w:p w:rsidR="00C213D9" w:rsidRPr="003105E1" w:rsidRDefault="00C213D9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D9" w:rsidRPr="003105E1" w:rsidRDefault="00C213D9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327E9D" w:rsidRPr="003105E1" w:rsidTr="00CE6CF0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0D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Художественно- эстетическо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03942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деятельность</w:t>
            </w:r>
            <w:r w:rsidRPr="003105E1">
              <w:rPr>
                <w:sz w:val="20"/>
                <w:szCs w:val="20"/>
              </w:rPr>
              <w:t xml:space="preserve"> Занятие № 56 стр. 64 С.Ю.</w:t>
            </w:r>
            <w:r w:rsidR="001B7B1A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Фёдорова- прыжки на двух ногах с места как можно дальше; бросание мяча двумя руками в паре с воспитателем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03942" w:rsidP="0070175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ыхательная </w:t>
            </w:r>
            <w:r w:rsidR="00073F1C" w:rsidRPr="003105E1">
              <w:rPr>
                <w:sz w:val="20"/>
                <w:szCs w:val="20"/>
              </w:rPr>
              <w:t>гимн</w:t>
            </w:r>
            <w:r>
              <w:rPr>
                <w:sz w:val="20"/>
                <w:szCs w:val="20"/>
              </w:rPr>
              <w:t>астика:</w:t>
            </w:r>
            <w:r w:rsidR="00073F1C" w:rsidRPr="003105E1">
              <w:rPr>
                <w:sz w:val="20"/>
                <w:szCs w:val="20"/>
              </w:rPr>
              <w:t xml:space="preserve"> «Воздушный </w:t>
            </w:r>
            <w:r w:rsidRPr="003105E1">
              <w:rPr>
                <w:sz w:val="20"/>
                <w:szCs w:val="20"/>
              </w:rPr>
              <w:t>шарик» -</w:t>
            </w:r>
            <w:r w:rsidR="00073F1C" w:rsidRPr="003105E1">
              <w:rPr>
                <w:sz w:val="20"/>
                <w:szCs w:val="20"/>
              </w:rPr>
              <w:t xml:space="preserve"> укреплять физиологическое дыхание </w:t>
            </w:r>
            <w:r w:rsidR="00701758"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03942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</w:t>
            </w:r>
            <w:r w:rsidR="00327E9D" w:rsidRPr="003105E1">
              <w:rPr>
                <w:sz w:val="20"/>
                <w:szCs w:val="20"/>
              </w:rPr>
              <w:t xml:space="preserve">игра «Если хочешь быть </w:t>
            </w:r>
            <w:r w:rsidRPr="003105E1">
              <w:rPr>
                <w:sz w:val="20"/>
                <w:szCs w:val="20"/>
              </w:rPr>
              <w:t>здоров» -</w:t>
            </w:r>
            <w:r>
              <w:rPr>
                <w:sz w:val="20"/>
                <w:szCs w:val="20"/>
              </w:rPr>
              <w:t xml:space="preserve"> формирова</w:t>
            </w:r>
            <w:r w:rsidR="00327E9D" w:rsidRPr="003105E1">
              <w:rPr>
                <w:sz w:val="20"/>
                <w:szCs w:val="20"/>
              </w:rPr>
              <w:t>ть у детей по</w:t>
            </w:r>
            <w:r>
              <w:rPr>
                <w:sz w:val="20"/>
                <w:szCs w:val="20"/>
              </w:rPr>
              <w:t>требности быть здоровыми, воспитыва</w:t>
            </w:r>
            <w:r w:rsidR="00327E9D" w:rsidRPr="003105E1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и </w:t>
            </w:r>
            <w:r w:rsidR="001B7B1A">
              <w:rPr>
                <w:sz w:val="20"/>
                <w:szCs w:val="20"/>
              </w:rPr>
              <w:t xml:space="preserve">прививать </w:t>
            </w:r>
            <w:r w:rsidR="001B7B1A" w:rsidRPr="003105E1">
              <w:rPr>
                <w:sz w:val="20"/>
                <w:szCs w:val="20"/>
              </w:rPr>
              <w:t>кг</w:t>
            </w:r>
            <w:r w:rsidR="00327E9D" w:rsidRPr="003105E1">
              <w:rPr>
                <w:sz w:val="20"/>
                <w:szCs w:val="20"/>
              </w:rPr>
              <w:t xml:space="preserve"> навык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в центре «Строитель»: конструктивные игры…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327E9D" w:rsidRPr="003105E1" w:rsidTr="0009102B">
        <w:trPr>
          <w:trHeight w:val="87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1A" w:rsidRDefault="001B7B1A" w:rsidP="001B7B1A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аблюдения за погодой, сравнить утреннюю и вечернюю погоду</w:t>
            </w:r>
            <w:r>
              <w:rPr>
                <w:sz w:val="20"/>
                <w:szCs w:val="20"/>
              </w:rPr>
              <w:t>.</w:t>
            </w:r>
          </w:p>
          <w:p w:rsidR="001B7B1A" w:rsidRDefault="00327E9D" w:rsidP="001B7B1A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Игры детей с выносным материалом. Сюжетно-ролевые игры по выбору </w:t>
            </w:r>
            <w:r w:rsidR="001B7B1A" w:rsidRPr="003105E1">
              <w:rPr>
                <w:sz w:val="20"/>
                <w:szCs w:val="20"/>
              </w:rPr>
              <w:t>детей.</w:t>
            </w:r>
            <w:r w:rsidRPr="003105E1">
              <w:rPr>
                <w:sz w:val="20"/>
                <w:szCs w:val="20"/>
              </w:rPr>
              <w:t xml:space="preserve"> </w:t>
            </w:r>
          </w:p>
          <w:p w:rsidR="00327E9D" w:rsidRPr="003105E1" w:rsidRDefault="00327E9D" w:rsidP="001B7B1A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/и «Самолеты». Цели: —упражнять в беге, действиях по сигналу воспитателя; воспитывать ловкость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</w:tr>
    </w:tbl>
    <w:p w:rsidR="00452590" w:rsidRPr="003105E1" w:rsidRDefault="00452590" w:rsidP="00714CAC">
      <w:pPr>
        <w:pStyle w:val="a3"/>
        <w:rPr>
          <w:sz w:val="20"/>
          <w:szCs w:val="20"/>
        </w:rPr>
      </w:pPr>
    </w:p>
    <w:p w:rsidR="00452590" w:rsidRPr="003105E1" w:rsidRDefault="00452590" w:rsidP="00714CAC">
      <w:pPr>
        <w:pStyle w:val="a3"/>
        <w:rPr>
          <w:sz w:val="20"/>
          <w:szCs w:val="20"/>
        </w:rPr>
      </w:pPr>
    </w:p>
    <w:p w:rsidR="00C213D9" w:rsidRPr="003105E1" w:rsidRDefault="00C213D9">
      <w:pPr>
        <w:rPr>
          <w:rFonts w:ascii="Times New Roman" w:hAnsi="Times New Roman"/>
          <w:sz w:val="20"/>
          <w:szCs w:val="20"/>
        </w:rPr>
      </w:pPr>
      <w:r w:rsidRPr="003105E1">
        <w:rPr>
          <w:rFonts w:ascii="Times New Roman" w:hAnsi="Times New Roman"/>
          <w:sz w:val="20"/>
          <w:szCs w:val="20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2835"/>
        <w:gridCol w:w="1701"/>
        <w:gridCol w:w="283"/>
        <w:gridCol w:w="1843"/>
        <w:gridCol w:w="142"/>
        <w:gridCol w:w="2693"/>
        <w:gridCol w:w="2126"/>
      </w:tblGrid>
      <w:tr w:rsidR="00452590" w:rsidRPr="003105E1" w:rsidTr="00CE6CF0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1B7B1A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1B7B1A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452590" w:rsidRPr="003105E1" w:rsidTr="00CE6CF0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52590" w:rsidRPr="003105E1" w:rsidTr="0009102B">
        <w:trPr>
          <w:trHeight w:val="2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327E9D" w:rsidRPr="003105E1" w:rsidTr="00CE6CF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  <w:p w:rsidR="00327E9D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7E9D"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9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5330E7" w:rsidRDefault="00327E9D" w:rsidP="005330E7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327E9D" w:rsidRPr="003105E1" w:rsidRDefault="00327E9D" w:rsidP="005330E7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1A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Утренняя гимнастика. </w:t>
            </w:r>
          </w:p>
          <w:p w:rsidR="00327E9D" w:rsidRPr="003105E1" w:rsidRDefault="001B7B1A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«Сосулек</w:t>
            </w:r>
            <w:r w:rsidRPr="003105E1">
              <w:rPr>
                <w:sz w:val="20"/>
                <w:szCs w:val="20"/>
              </w:rPr>
              <w:t>» -</w:t>
            </w:r>
            <w:r>
              <w:rPr>
                <w:sz w:val="20"/>
                <w:szCs w:val="20"/>
              </w:rPr>
              <w:t>предложить рассмотре</w:t>
            </w:r>
            <w:r w:rsidRPr="003105E1">
              <w:rPr>
                <w:sz w:val="20"/>
                <w:szCs w:val="20"/>
              </w:rPr>
              <w:t>ть</w:t>
            </w:r>
            <w:r w:rsidR="00327E9D" w:rsidRPr="003105E1">
              <w:rPr>
                <w:sz w:val="20"/>
                <w:szCs w:val="20"/>
              </w:rPr>
              <w:t xml:space="preserve"> сосульки,</w:t>
            </w:r>
            <w:r w:rsidR="00C213D9" w:rsidRPr="003105E1">
              <w:rPr>
                <w:sz w:val="20"/>
                <w:szCs w:val="20"/>
              </w:rPr>
              <w:t xml:space="preserve"> </w:t>
            </w:r>
            <w:r w:rsidR="00327E9D" w:rsidRPr="003105E1">
              <w:rPr>
                <w:sz w:val="20"/>
                <w:szCs w:val="20"/>
              </w:rPr>
              <w:t>свисающие с крыши,</w:t>
            </w:r>
            <w:r w:rsidR="00C213D9" w:rsidRPr="00310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сказать, как они появляются</w:t>
            </w:r>
            <w:r w:rsidR="00327E9D" w:rsidRPr="003105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альчиковая </w:t>
            </w:r>
            <w:r w:rsidR="00DF1D0C" w:rsidRPr="003105E1">
              <w:rPr>
                <w:sz w:val="20"/>
                <w:szCs w:val="20"/>
              </w:rPr>
              <w:t>гимн</w:t>
            </w:r>
            <w:r>
              <w:rPr>
                <w:sz w:val="20"/>
                <w:szCs w:val="20"/>
              </w:rPr>
              <w:t>астика</w:t>
            </w:r>
            <w:r w:rsidR="00DF1D0C" w:rsidRPr="003105E1">
              <w:rPr>
                <w:sz w:val="20"/>
                <w:szCs w:val="20"/>
              </w:rPr>
              <w:t xml:space="preserve"> «Как у нашего кота»,</w:t>
            </w:r>
            <w:r>
              <w:rPr>
                <w:sz w:val="20"/>
                <w:szCs w:val="20"/>
              </w:rPr>
              <w:t xml:space="preserve"> </w:t>
            </w:r>
            <w:r w:rsidR="00DF1D0C" w:rsidRPr="003105E1">
              <w:rPr>
                <w:sz w:val="20"/>
                <w:szCs w:val="20"/>
              </w:rPr>
              <w:t>- развивать мелкую моторику рук</w:t>
            </w:r>
            <w:r>
              <w:rPr>
                <w:sz w:val="20"/>
                <w:szCs w:val="20"/>
              </w:rPr>
              <w:t>.</w:t>
            </w:r>
            <w:r w:rsidR="00766F68" w:rsidRPr="00783021">
              <w:rPr>
                <w:sz w:val="20"/>
                <w:szCs w:val="20"/>
              </w:rPr>
              <w:t xml:space="preserve"> См. конспект пальчиковые игры в 1. м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66C33" w:rsidP="0070175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</w:t>
            </w:r>
            <w:r w:rsidR="001B7B1A">
              <w:rPr>
                <w:sz w:val="20"/>
                <w:szCs w:val="20"/>
              </w:rPr>
              <w:t>должа</w:t>
            </w:r>
            <w:r w:rsidRPr="003105E1">
              <w:rPr>
                <w:sz w:val="20"/>
                <w:szCs w:val="20"/>
              </w:rPr>
              <w:t>ть</w:t>
            </w:r>
            <w:r w:rsidR="00CE23DB" w:rsidRPr="003105E1">
              <w:rPr>
                <w:sz w:val="20"/>
                <w:szCs w:val="20"/>
              </w:rPr>
              <w:t xml:space="preserve"> учить</w:t>
            </w:r>
            <w:r w:rsidRPr="003105E1">
              <w:rPr>
                <w:sz w:val="20"/>
                <w:szCs w:val="20"/>
              </w:rPr>
              <w:t xml:space="preserve"> </w:t>
            </w:r>
            <w:r w:rsidR="00701758" w:rsidRPr="003105E1">
              <w:rPr>
                <w:sz w:val="20"/>
                <w:szCs w:val="20"/>
              </w:rPr>
              <w:t xml:space="preserve"> </w:t>
            </w:r>
            <w:r w:rsidR="00CE23DB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убирать за собой игрушки на свои мес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33" w:rsidRPr="003105E1" w:rsidRDefault="00366C33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Хороводная  </w:t>
            </w:r>
          </w:p>
          <w:p w:rsidR="00327E9D" w:rsidRPr="003105E1" w:rsidRDefault="00366C33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гра «Заинька»</w:t>
            </w:r>
          </w:p>
          <w:p w:rsidR="00366C33" w:rsidRPr="003105E1" w:rsidRDefault="00366C33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муз. Л.Лядова-</w:t>
            </w:r>
            <w:r w:rsidR="00C213D9" w:rsidRPr="003105E1">
              <w:rPr>
                <w:sz w:val="20"/>
                <w:szCs w:val="20"/>
              </w:rPr>
              <w:t xml:space="preserve"> </w:t>
            </w:r>
            <w:r w:rsidR="001B7B1A">
              <w:rPr>
                <w:sz w:val="20"/>
                <w:szCs w:val="20"/>
              </w:rPr>
              <w:t xml:space="preserve"> способствовать повышению выразительнос</w:t>
            </w:r>
            <w:r w:rsidRPr="003105E1">
              <w:rPr>
                <w:sz w:val="20"/>
                <w:szCs w:val="20"/>
              </w:rPr>
              <w:t>ти танцевальных движений</w:t>
            </w:r>
            <w:r w:rsidR="001B7B1A">
              <w:rPr>
                <w:sz w:val="20"/>
                <w:szCs w:val="20"/>
              </w:rPr>
              <w:t>.</w:t>
            </w:r>
          </w:p>
          <w:p w:rsidR="00366C33" w:rsidRPr="003105E1" w:rsidRDefault="00366C33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</w:t>
            </w:r>
            <w:r w:rsidR="00C213D9" w:rsidRPr="003105E1">
              <w:rPr>
                <w:sz w:val="20"/>
                <w:szCs w:val="20"/>
              </w:rPr>
              <w:t>тельность детей в центрах ак</w:t>
            </w:r>
            <w:r w:rsidRPr="003105E1">
              <w:rPr>
                <w:sz w:val="20"/>
                <w:szCs w:val="20"/>
              </w:rPr>
              <w:t>тивности. Настольно- печатные игры по выбору детей. Свободное рис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35130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ь родителей к изготовлению «Мини-музея» «Боевые награды ВОВ.</w:t>
            </w:r>
          </w:p>
        </w:tc>
      </w:tr>
      <w:tr w:rsidR="00452590" w:rsidRPr="003105E1" w:rsidTr="00CE6CF0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9" w:rsidRDefault="00D207F9" w:rsidP="00D207F9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452590" w:rsidRDefault="00D207F9" w:rsidP="00D207F9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Художественно- эстетическое </w:t>
            </w:r>
          </w:p>
          <w:p w:rsidR="00D207F9" w:rsidRPr="003105E1" w:rsidRDefault="00D207F9" w:rsidP="00D207F9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1A" w:rsidRPr="00974438" w:rsidRDefault="001B7B1A" w:rsidP="001B7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4438">
              <w:rPr>
                <w:rFonts w:ascii="Times New Roman" w:hAnsi="Times New Roman"/>
                <w:b/>
                <w:sz w:val="24"/>
                <w:szCs w:val="24"/>
              </w:rPr>
              <w:t>1.Художественно-эстетическое развитие</w:t>
            </w:r>
            <w:r w:rsidRPr="009744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443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9744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7B1A" w:rsidRPr="00974438" w:rsidRDefault="001B7B1A" w:rsidP="001B7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7443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. Тема: «Штанишки для мишки</w:t>
            </w:r>
            <w:r w:rsidRPr="009744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7B1A" w:rsidRPr="00974438" w:rsidRDefault="001B7B1A" w:rsidP="001B7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4438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974438">
              <w:rPr>
                <w:rFonts w:ascii="Times New Roman" w:hAnsi="Times New Roman"/>
                <w:bCs/>
                <w:sz w:val="24"/>
                <w:szCs w:val="24"/>
              </w:rPr>
              <w:t>закреплять умение рисов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 прямые линии,</w:t>
            </w:r>
            <w:r w:rsidRPr="00974438">
              <w:rPr>
                <w:rFonts w:ascii="Times New Roman" w:hAnsi="Times New Roman"/>
                <w:bCs/>
                <w:sz w:val="24"/>
                <w:szCs w:val="24"/>
              </w:rPr>
              <w:t xml:space="preserve"> работать красками, правильно держать кисть.</w:t>
            </w:r>
          </w:p>
          <w:p w:rsidR="001B7B1A" w:rsidRPr="00974438" w:rsidRDefault="001B7B1A" w:rsidP="001B7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4438">
              <w:rPr>
                <w:rFonts w:ascii="Times New Roman" w:hAnsi="Times New Roman"/>
                <w:sz w:val="24"/>
                <w:szCs w:val="24"/>
              </w:rPr>
              <w:t>Индивидуа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ботать правильность работа с красками и кистью с Викой, Лерой, Светой. </w:t>
            </w:r>
          </w:p>
          <w:p w:rsidR="001B7B1A" w:rsidRPr="00974438" w:rsidRDefault="001B7B1A" w:rsidP="001B7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культура (на улице) по плану физ. руководителя.</w:t>
            </w:r>
          </w:p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327E9D" w:rsidRPr="003105E1" w:rsidTr="00CE6CF0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1F1677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9" w:rsidRPr="003105E1" w:rsidRDefault="00D207F9" w:rsidP="00D207F9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ка №6.</w:t>
            </w:r>
            <w:r w:rsidRPr="003105E1">
              <w:rPr>
                <w:sz w:val="20"/>
                <w:szCs w:val="20"/>
              </w:rPr>
              <w:t xml:space="preserve"> Наблюдение за насекомыми. </w:t>
            </w:r>
            <w:r w:rsidRPr="00D207F9">
              <w:rPr>
                <w:rStyle w:val="c13"/>
                <w:iCs/>
                <w:color w:val="000000"/>
                <w:sz w:val="20"/>
                <w:szCs w:val="20"/>
              </w:rPr>
              <w:t>Цель:</w:t>
            </w:r>
            <w:r w:rsidRPr="00D207F9">
              <w:rPr>
                <w:rStyle w:val="apple-converted-space"/>
                <w:iCs/>
                <w:color w:val="000000"/>
                <w:sz w:val="20"/>
                <w:szCs w:val="20"/>
              </w:rPr>
              <w:t> </w:t>
            </w:r>
            <w:r w:rsidRPr="00D207F9">
              <w:rPr>
                <w:rStyle w:val="c2"/>
                <w:color w:val="000000"/>
                <w:sz w:val="20"/>
                <w:szCs w:val="20"/>
              </w:rPr>
              <w:t>формировать реалистические представления о природе.</w:t>
            </w:r>
            <w:r w:rsidRPr="003105E1">
              <w:rPr>
                <w:sz w:val="20"/>
                <w:szCs w:val="20"/>
              </w:rPr>
              <w:t xml:space="preserve"> </w:t>
            </w:r>
            <w:r w:rsidRPr="00D207F9">
              <w:rPr>
                <w:rStyle w:val="c0"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0"/>
                <w:bCs/>
                <w:color w:val="000000"/>
                <w:sz w:val="20"/>
                <w:szCs w:val="20"/>
              </w:rPr>
              <w:t>одвижные</w:t>
            </w:r>
            <w:r w:rsidRPr="00D207F9">
              <w:rPr>
                <w:rStyle w:val="c0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0"/>
                <w:bCs/>
                <w:color w:val="000000"/>
                <w:sz w:val="20"/>
                <w:szCs w:val="20"/>
              </w:rPr>
              <w:t>игры</w:t>
            </w:r>
            <w:r w:rsidRPr="00D207F9">
              <w:rPr>
                <w:rStyle w:val="c0"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05E1">
              <w:rPr>
                <w:rStyle w:val="c2"/>
                <w:color w:val="000000"/>
                <w:sz w:val="20"/>
                <w:szCs w:val="20"/>
              </w:rPr>
              <w:t>«Кто быстрее?», «Ручеек».</w:t>
            </w:r>
          </w:p>
          <w:p w:rsidR="001C684D" w:rsidRDefault="00D207F9" w:rsidP="00D207F9">
            <w:pPr>
              <w:pStyle w:val="a3"/>
              <w:rPr>
                <w:sz w:val="20"/>
                <w:szCs w:val="20"/>
              </w:rPr>
            </w:pPr>
            <w:r w:rsidRPr="00D207F9">
              <w:rPr>
                <w:rStyle w:val="c13"/>
                <w:iCs/>
                <w:color w:val="000000"/>
                <w:sz w:val="20"/>
                <w:szCs w:val="20"/>
              </w:rPr>
              <w:t>Цель</w:t>
            </w:r>
            <w:r w:rsidRPr="003105E1">
              <w:rPr>
                <w:rStyle w:val="c13"/>
                <w:i/>
                <w:iCs/>
                <w:color w:val="000000"/>
                <w:sz w:val="20"/>
                <w:szCs w:val="20"/>
              </w:rPr>
              <w:t>:</w:t>
            </w:r>
            <w:r w:rsidRPr="003105E1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3105E1">
              <w:rPr>
                <w:rStyle w:val="c2"/>
                <w:color w:val="000000"/>
                <w:sz w:val="20"/>
                <w:szCs w:val="20"/>
              </w:rPr>
              <w:t>учить свободно бегать, не наталкиваясь друг на друга, реагировать на сигнал, возвращаясь на место.</w:t>
            </w:r>
            <w:r w:rsidR="001C684D">
              <w:rPr>
                <w:sz w:val="20"/>
                <w:szCs w:val="20"/>
              </w:rPr>
              <w:t xml:space="preserve"> </w:t>
            </w:r>
          </w:p>
          <w:p w:rsidR="00327E9D" w:rsidRPr="003105E1" w:rsidRDefault="001C684D" w:rsidP="00D207F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конспект прогулок в 1. Мл. групп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0175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/игра «</w:t>
            </w:r>
            <w:r w:rsidR="00D207F9" w:rsidRPr="003105E1">
              <w:rPr>
                <w:sz w:val="20"/>
                <w:szCs w:val="20"/>
              </w:rPr>
              <w:t>Поезд</w:t>
            </w:r>
            <w:r w:rsidR="00DB760D" w:rsidRPr="003105E1">
              <w:rPr>
                <w:sz w:val="20"/>
                <w:szCs w:val="20"/>
              </w:rPr>
              <w:t>»</w:t>
            </w:r>
            <w:r w:rsidR="00DB760D">
              <w:rPr>
                <w:sz w:val="20"/>
                <w:szCs w:val="20"/>
              </w:rPr>
              <w:t>,</w:t>
            </w:r>
            <w:r w:rsidR="00DB760D" w:rsidRPr="003105E1">
              <w:rPr>
                <w:sz w:val="20"/>
                <w:szCs w:val="20"/>
              </w:rPr>
              <w:t xml:space="preserve">  </w:t>
            </w:r>
            <w:r w:rsidRPr="003105E1">
              <w:rPr>
                <w:sz w:val="20"/>
                <w:szCs w:val="20"/>
              </w:rPr>
              <w:t xml:space="preserve"> П/и «Совушка» ( с подгруппой детей). Цели: — упражнять в быстром беге, лазань</w:t>
            </w:r>
            <w:r w:rsidR="00C213D9" w:rsidRPr="003105E1">
              <w:rPr>
                <w:sz w:val="20"/>
                <w:szCs w:val="20"/>
              </w:rPr>
              <w:t>е; — развивать выдержку, органи</w:t>
            </w:r>
            <w:r w:rsidRPr="003105E1">
              <w:rPr>
                <w:sz w:val="20"/>
                <w:szCs w:val="20"/>
              </w:rPr>
              <w:t>зованность в коллективной деятельности</w:t>
            </w:r>
            <w:r w:rsidR="00D207F9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C213D9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Закрепить после</w:t>
            </w:r>
            <w:r w:rsidR="00327E9D" w:rsidRPr="003105E1">
              <w:rPr>
                <w:sz w:val="20"/>
                <w:szCs w:val="20"/>
              </w:rPr>
              <w:t>довательность одевания и разде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9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амостоятельная деятельность на прогулке. </w:t>
            </w:r>
          </w:p>
          <w:p w:rsidR="00D207F9" w:rsidRDefault="00D207F9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деятельность.</w:t>
            </w:r>
          </w:p>
          <w:p w:rsidR="00D207F9" w:rsidRDefault="00D207F9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ый труд по уборки территории.</w:t>
            </w:r>
          </w:p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гры с выносным материалом. Рули, лопатки, игрушки, машинки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CE6CF0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CE6CF0">
        <w:trPr>
          <w:trHeight w:val="45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  <w:r w:rsidR="00327E9D" w:rsidRPr="003105E1">
              <w:rPr>
                <w:sz w:val="20"/>
                <w:szCs w:val="20"/>
              </w:rPr>
              <w:t xml:space="preserve"> Чтение А.Н. Плещеева «Весна»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327E9D" w:rsidRPr="003105E1" w:rsidTr="00CE6CF0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D207F9" w:rsidP="00C213D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</w:t>
            </w:r>
            <w:r w:rsidRPr="003105E1">
              <w:rPr>
                <w:sz w:val="20"/>
                <w:szCs w:val="20"/>
              </w:rPr>
              <w:t>деятельность</w:t>
            </w:r>
            <w:r w:rsidR="00327E9D" w:rsidRPr="003105E1">
              <w:rPr>
                <w:sz w:val="20"/>
                <w:szCs w:val="20"/>
              </w:rPr>
              <w:t xml:space="preserve">: драматизация сказки «Заюшкина избушка».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701758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П</w:t>
            </w:r>
            <w:r w:rsidR="00C213D9" w:rsidRPr="003105E1">
              <w:rPr>
                <w:sz w:val="20"/>
                <w:szCs w:val="20"/>
              </w:rPr>
              <w:t>оупражнять</w:t>
            </w:r>
            <w:r w:rsidR="00963AF2" w:rsidRPr="003105E1">
              <w:rPr>
                <w:sz w:val="20"/>
                <w:szCs w:val="20"/>
              </w:rPr>
              <w:t xml:space="preserve"> в лепке баранок</w:t>
            </w:r>
            <w:r w:rsidR="00D207F9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Муз- ритм движения: «Марш и бег» сл. Н.Френкель, муз. Е.Тиличеевой- развивать чувство ритма,</w:t>
            </w:r>
            <w:r w:rsidR="00C213D9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доставить радость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Работа в центре «Рисования»: - «Нарисуй, что </w:t>
            </w:r>
            <w:r w:rsidR="00280C6C" w:rsidRPr="003105E1">
              <w:rPr>
                <w:sz w:val="20"/>
                <w:szCs w:val="20"/>
              </w:rPr>
              <w:t>хочешь.</w:t>
            </w:r>
            <w:r w:rsidRPr="003105E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327E9D" w:rsidRPr="003105E1" w:rsidTr="0009102B">
        <w:trPr>
          <w:trHeight w:val="5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2B" w:rsidRDefault="0009102B" w:rsidP="0009102B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Наблюдение за погодой. </w:t>
            </w:r>
            <w:r w:rsidR="00327E9D" w:rsidRPr="003105E1">
              <w:rPr>
                <w:sz w:val="20"/>
                <w:szCs w:val="20"/>
              </w:rPr>
              <w:t xml:space="preserve">Подвижная игра «Ловишки» - развивать быстроту, выносливость. </w:t>
            </w:r>
          </w:p>
          <w:p w:rsidR="00327E9D" w:rsidRPr="003105E1" w:rsidRDefault="00327E9D" w:rsidP="0009102B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/р иг</w:t>
            </w:r>
            <w:r w:rsidR="0009102B">
              <w:rPr>
                <w:sz w:val="20"/>
                <w:szCs w:val="20"/>
              </w:rPr>
              <w:t>р</w:t>
            </w:r>
            <w:r w:rsidRPr="003105E1">
              <w:rPr>
                <w:sz w:val="20"/>
                <w:szCs w:val="20"/>
              </w:rPr>
              <w:t>ы по выбору детей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</w:tr>
    </w:tbl>
    <w:p w:rsidR="00452590" w:rsidRPr="003105E1" w:rsidRDefault="00452590" w:rsidP="00714CAC">
      <w:pPr>
        <w:pStyle w:val="a3"/>
        <w:rPr>
          <w:sz w:val="20"/>
          <w:szCs w:val="20"/>
        </w:rPr>
      </w:pPr>
    </w:p>
    <w:p w:rsidR="00C213D9" w:rsidRPr="003105E1" w:rsidRDefault="00C213D9">
      <w:pPr>
        <w:rPr>
          <w:rFonts w:ascii="Times New Roman" w:hAnsi="Times New Roman"/>
          <w:sz w:val="20"/>
          <w:szCs w:val="20"/>
        </w:rPr>
      </w:pPr>
      <w:r w:rsidRPr="003105E1">
        <w:rPr>
          <w:rFonts w:ascii="Times New Roman" w:hAnsi="Times New Roman"/>
          <w:sz w:val="20"/>
          <w:szCs w:val="20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2693"/>
        <w:gridCol w:w="2268"/>
        <w:gridCol w:w="2126"/>
        <w:gridCol w:w="2410"/>
        <w:gridCol w:w="2126"/>
      </w:tblGrid>
      <w:tr w:rsidR="00452590" w:rsidRPr="003105E1" w:rsidTr="001F1677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F23EB5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F23EB5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452590" w:rsidRPr="003105E1" w:rsidTr="001F1677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52590" w:rsidRPr="003105E1" w:rsidTr="001F167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327E9D" w:rsidRPr="003105E1" w:rsidTr="001F1677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  <w:p w:rsidR="00327E9D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27E9D"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1F1677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 Художественно- эстетическое Физическое развитие</w:t>
            </w:r>
          </w:p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енняя гимн.</w:t>
            </w:r>
          </w:p>
          <w:p w:rsidR="00327E9D" w:rsidRPr="003105E1" w:rsidRDefault="00AE6A3E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Чтение р.н. </w:t>
            </w:r>
            <w:r w:rsidR="00766F68" w:rsidRPr="003105E1">
              <w:rPr>
                <w:sz w:val="20"/>
                <w:szCs w:val="20"/>
              </w:rPr>
              <w:t>за клички</w:t>
            </w:r>
            <w:r w:rsidR="008A5178" w:rsidRPr="003105E1">
              <w:rPr>
                <w:sz w:val="20"/>
                <w:szCs w:val="20"/>
              </w:rPr>
              <w:t xml:space="preserve"> </w:t>
            </w:r>
            <w:r w:rsidR="00766F68" w:rsidRPr="003105E1">
              <w:rPr>
                <w:sz w:val="20"/>
                <w:szCs w:val="20"/>
              </w:rPr>
              <w:t>«Дождик</w:t>
            </w:r>
            <w:r w:rsidR="008A5178" w:rsidRPr="003105E1">
              <w:rPr>
                <w:sz w:val="20"/>
                <w:szCs w:val="20"/>
              </w:rPr>
              <w:t>,</w:t>
            </w:r>
            <w:r w:rsidR="00C213D9" w:rsidRPr="003105E1">
              <w:rPr>
                <w:sz w:val="20"/>
                <w:szCs w:val="20"/>
              </w:rPr>
              <w:t xml:space="preserve"> </w:t>
            </w:r>
            <w:r w:rsidR="008A5178" w:rsidRPr="003105E1">
              <w:rPr>
                <w:sz w:val="20"/>
                <w:szCs w:val="20"/>
              </w:rPr>
              <w:t>дождик, веселей</w:t>
            </w:r>
            <w:r w:rsidR="00D31067" w:rsidRPr="003105E1">
              <w:rPr>
                <w:sz w:val="20"/>
                <w:szCs w:val="20"/>
              </w:rPr>
              <w:t>…» -</w:t>
            </w:r>
            <w:r w:rsidR="008A5178" w:rsidRPr="003105E1">
              <w:rPr>
                <w:sz w:val="20"/>
                <w:szCs w:val="20"/>
              </w:rPr>
              <w:t xml:space="preserve"> познакомить </w:t>
            </w:r>
            <w:r w:rsidR="00766F68">
              <w:rPr>
                <w:sz w:val="20"/>
                <w:szCs w:val="20"/>
              </w:rPr>
              <w:t xml:space="preserve">с содержанием р.н. </w:t>
            </w:r>
            <w:r w:rsidR="00D31067">
              <w:rPr>
                <w:sz w:val="20"/>
                <w:szCs w:val="20"/>
              </w:rPr>
              <w:t>песенки,</w:t>
            </w:r>
            <w:r w:rsidR="00766F68">
              <w:rPr>
                <w:sz w:val="20"/>
                <w:szCs w:val="20"/>
              </w:rPr>
              <w:t xml:space="preserve"> учить понимать вопросы воспитате</w:t>
            </w:r>
            <w:r w:rsidR="008A5178" w:rsidRPr="003105E1">
              <w:rPr>
                <w:sz w:val="20"/>
                <w:szCs w:val="20"/>
              </w:rPr>
              <w:t>ля и отвечать на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0175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</w:t>
            </w:r>
            <w:r w:rsidR="00963AF2" w:rsidRPr="003105E1">
              <w:rPr>
                <w:sz w:val="20"/>
                <w:szCs w:val="20"/>
              </w:rPr>
              <w:t xml:space="preserve">оучить пальчиковую </w:t>
            </w:r>
            <w:r w:rsidR="00766F68" w:rsidRPr="003105E1">
              <w:rPr>
                <w:sz w:val="20"/>
                <w:szCs w:val="20"/>
              </w:rPr>
              <w:t>игру «</w:t>
            </w:r>
            <w:r w:rsidR="00963AF2" w:rsidRPr="003105E1">
              <w:rPr>
                <w:sz w:val="20"/>
                <w:szCs w:val="20"/>
              </w:rPr>
              <w:t xml:space="preserve">Сел на ветку </w:t>
            </w:r>
            <w:r w:rsidR="00D31067">
              <w:rPr>
                <w:sz w:val="20"/>
                <w:szCs w:val="20"/>
              </w:rPr>
              <w:t>воробей</w:t>
            </w:r>
            <w:r w:rsidR="00766F68" w:rsidRPr="003105E1">
              <w:rPr>
                <w:sz w:val="20"/>
                <w:szCs w:val="20"/>
              </w:rPr>
              <w:t>» -</w:t>
            </w:r>
            <w:r w:rsidR="00963AF2" w:rsidRPr="003105E1">
              <w:rPr>
                <w:sz w:val="20"/>
                <w:szCs w:val="20"/>
              </w:rPr>
              <w:t xml:space="preserve">  </w:t>
            </w:r>
            <w:r w:rsidR="00701758" w:rsidRPr="003105E1">
              <w:rPr>
                <w:sz w:val="20"/>
                <w:szCs w:val="20"/>
              </w:rPr>
              <w:t xml:space="preserve"> </w:t>
            </w:r>
            <w:r w:rsidR="00963AF2" w:rsidRPr="003105E1">
              <w:rPr>
                <w:sz w:val="20"/>
                <w:szCs w:val="20"/>
              </w:rPr>
              <w:t xml:space="preserve"> развивать мелкую моторику пальцев ру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766F68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ый раз</w:t>
            </w:r>
            <w:r w:rsidR="00327E9D" w:rsidRPr="003105E1">
              <w:rPr>
                <w:sz w:val="20"/>
                <w:szCs w:val="20"/>
              </w:rPr>
              <w:t>говор о правилах поведения друг с дру</w:t>
            </w:r>
            <w:r w:rsidR="00963AF2" w:rsidRPr="003105E1">
              <w:rPr>
                <w:sz w:val="20"/>
                <w:szCs w:val="20"/>
              </w:rPr>
              <w:t>гом, о том, что нужно быть вежливым, нельзя драться, жаднич</w:t>
            </w:r>
            <w:r w:rsidR="00327E9D" w:rsidRPr="003105E1">
              <w:rPr>
                <w:sz w:val="20"/>
                <w:szCs w:val="20"/>
              </w:rPr>
              <w:t>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</w:t>
            </w:r>
            <w:r w:rsidR="00C213D9" w:rsidRPr="003105E1">
              <w:rPr>
                <w:sz w:val="20"/>
                <w:szCs w:val="20"/>
              </w:rPr>
              <w:t>тельность детей в центрах ак</w:t>
            </w:r>
            <w:r w:rsidRPr="003105E1">
              <w:rPr>
                <w:sz w:val="20"/>
                <w:szCs w:val="20"/>
              </w:rPr>
              <w:t>тив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говорить с родителями о планах на выходные.</w:t>
            </w:r>
          </w:p>
        </w:tc>
      </w:tr>
      <w:tr w:rsidR="00452590" w:rsidRPr="003105E1" w:rsidTr="001F1677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1F1677" w:rsidP="001F1677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1F1677" w:rsidRDefault="001F1677" w:rsidP="001F1677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 </w:t>
            </w:r>
          </w:p>
          <w:p w:rsidR="001F1677" w:rsidRDefault="001F1677" w:rsidP="001F1677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6C" w:rsidRPr="00280C6C" w:rsidRDefault="00280C6C" w:rsidP="00280C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1.Речевое развит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9F1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е№3</w:t>
            </w:r>
            <w:r w:rsidRPr="009F19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C6C" w:rsidRPr="009F1918" w:rsidRDefault="00280C6C" w:rsidP="00280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D3C">
              <w:rPr>
                <w:rFonts w:ascii="Times New Roman" w:hAnsi="Times New Roman"/>
                <w:b/>
              </w:rPr>
              <w:t>Дидактическое упражнение "Я ищу детей, которые полюбили бы меня…"</w:t>
            </w:r>
          </w:p>
          <w:p w:rsidR="00280C6C" w:rsidRDefault="00280C6C" w:rsidP="00280C6C">
            <w:pPr>
              <w:spacing w:after="0"/>
              <w:rPr>
                <w:sz w:val="20"/>
                <w:szCs w:val="20"/>
              </w:rPr>
            </w:pPr>
            <w:r w:rsidRPr="007803D5">
              <w:rPr>
                <w:rFonts w:ascii="Times New Roman" w:hAnsi="Times New Roman"/>
                <w:sz w:val="24"/>
                <w:szCs w:val="24"/>
              </w:rPr>
              <w:t>Ст.85. (см. раз. речи в ДС с дет. 2-3лет).</w:t>
            </w:r>
          </w:p>
          <w:p w:rsidR="00280C6C" w:rsidRDefault="00280C6C" w:rsidP="00280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0C6C">
              <w:rPr>
                <w:rFonts w:ascii="Times New Roman" w:hAnsi="Times New Roman"/>
                <w:sz w:val="24"/>
                <w:szCs w:val="24"/>
              </w:rPr>
              <w:t>Цель: - привлечь внимание детей к новой игрушке; учить их рассказывать о том, как они будут играть с ней.</w:t>
            </w:r>
          </w:p>
          <w:p w:rsidR="00280C6C" w:rsidRPr="00280C6C" w:rsidRDefault="00280C6C" w:rsidP="00280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: с Виолеттой, Светой, Соней Ц заучивание стихотворения «Зайка» А. Барто.</w:t>
            </w:r>
          </w:p>
          <w:p w:rsidR="00452590" w:rsidRPr="00280C6C" w:rsidRDefault="00280C6C" w:rsidP="00280C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974438">
              <w:rPr>
                <w:rFonts w:ascii="Times New Roman" w:hAnsi="Times New Roman"/>
                <w:b/>
                <w:sz w:val="24"/>
                <w:szCs w:val="24"/>
              </w:rPr>
              <w:t>Музыкальное занятие по плану муз. работник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327E9D" w:rsidRPr="003105E1" w:rsidTr="001F1677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1F1677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1F1677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6" w:rsidRDefault="00C04997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ка №7</w:t>
            </w:r>
            <w:r w:rsidR="001D3A56">
              <w:rPr>
                <w:sz w:val="20"/>
                <w:szCs w:val="20"/>
              </w:rPr>
              <w:t>.</w:t>
            </w:r>
            <w:r w:rsidR="00327E9D" w:rsidRPr="003105E1">
              <w:rPr>
                <w:sz w:val="20"/>
                <w:szCs w:val="20"/>
              </w:rPr>
              <w:t xml:space="preserve"> Наблюдение за птицами. Цель: расширять знания о птицах, прилетающих на участок детского сада.</w:t>
            </w:r>
          </w:p>
          <w:p w:rsidR="001C684D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Подвижные игры «Перелет птиц». Цели: —упражнять детей в лазании по лестнице, с</w:t>
            </w:r>
            <w:r w:rsidR="00C213D9" w:rsidRPr="003105E1">
              <w:rPr>
                <w:sz w:val="20"/>
                <w:szCs w:val="20"/>
              </w:rPr>
              <w:t>прыги</w:t>
            </w:r>
            <w:r w:rsidRPr="003105E1">
              <w:rPr>
                <w:sz w:val="20"/>
                <w:szCs w:val="20"/>
              </w:rPr>
              <w:t xml:space="preserve">вании, беге; — развивать ловкость, умение ориентироваться </w:t>
            </w:r>
            <w:r w:rsidR="001D3A56">
              <w:rPr>
                <w:sz w:val="20"/>
                <w:szCs w:val="20"/>
              </w:rPr>
              <w:t>в пространстве.</w:t>
            </w:r>
          </w:p>
          <w:p w:rsidR="00327E9D" w:rsidRPr="003105E1" w:rsidRDefault="001D3A56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684D">
              <w:rPr>
                <w:sz w:val="20"/>
                <w:szCs w:val="20"/>
              </w:rPr>
              <w:t>См. конспект прогулок в 1. Мл. груп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6" w:rsidRDefault="001D3A56" w:rsidP="0070175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деятельность. Наведения порядка на участке детского сада.</w:t>
            </w:r>
          </w:p>
          <w:p w:rsidR="00327E9D" w:rsidRDefault="00280C6C" w:rsidP="0070175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По ров</w:t>
            </w:r>
            <w:r w:rsidR="00327E9D" w:rsidRPr="003105E1">
              <w:rPr>
                <w:sz w:val="20"/>
                <w:szCs w:val="20"/>
              </w:rPr>
              <w:t>ненькой дорожке». Цели: —учи</w:t>
            </w:r>
            <w:r>
              <w:rPr>
                <w:sz w:val="20"/>
                <w:szCs w:val="20"/>
              </w:rPr>
              <w:t xml:space="preserve">ть ходить </w:t>
            </w:r>
            <w:r w:rsidR="001D3A56">
              <w:rPr>
                <w:sz w:val="20"/>
                <w:szCs w:val="20"/>
              </w:rPr>
              <w:t>парами.</w:t>
            </w:r>
            <w:r w:rsidR="001D3A56" w:rsidRPr="003105E1">
              <w:rPr>
                <w:sz w:val="20"/>
                <w:szCs w:val="20"/>
              </w:rPr>
              <w:t xml:space="preserve"> </w:t>
            </w:r>
          </w:p>
          <w:p w:rsidR="001D3A56" w:rsidRPr="003105E1" w:rsidRDefault="001D3A56" w:rsidP="0070175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: ориентировать в простран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C213D9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ый раз</w:t>
            </w:r>
            <w:r w:rsidR="00C213D9" w:rsidRPr="003105E1">
              <w:rPr>
                <w:sz w:val="20"/>
                <w:szCs w:val="20"/>
              </w:rPr>
              <w:t>говор «Нужно самому уметь одеваться». Закрепить после</w:t>
            </w:r>
            <w:r w:rsidRPr="003105E1">
              <w:rPr>
                <w:sz w:val="20"/>
                <w:szCs w:val="20"/>
              </w:rPr>
              <w:t>довательность одевания и разде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F1677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6C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327E9D" w:rsidRPr="003105E1">
              <w:rPr>
                <w:sz w:val="20"/>
                <w:szCs w:val="20"/>
              </w:rPr>
              <w:t xml:space="preserve"> </w:t>
            </w:r>
          </w:p>
          <w:p w:rsidR="00452590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Чтение произведения Л.Н. Толстого «Пришла весн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F1677">
        <w:trPr>
          <w:trHeight w:val="6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</w:p>
          <w:p w:rsidR="00280C6C" w:rsidRPr="003105E1" w:rsidRDefault="00280C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ывание прохладной водой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327E9D" w:rsidRPr="003105E1" w:rsidTr="001F1677">
        <w:trPr>
          <w:trHeight w:val="126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327E9D" w:rsidP="001D3A56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1D3A56" w:rsidRPr="003105E1" w:rsidRDefault="00327E9D" w:rsidP="001D3A56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</w:t>
            </w:r>
            <w:r w:rsidR="001D3A56">
              <w:rPr>
                <w:sz w:val="20"/>
                <w:szCs w:val="20"/>
              </w:rPr>
              <w:t>ально- коммуникативное развит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ссматривание с д</w:t>
            </w:r>
            <w:r w:rsidR="00963AF2" w:rsidRPr="003105E1">
              <w:rPr>
                <w:sz w:val="20"/>
                <w:szCs w:val="20"/>
              </w:rPr>
              <w:t xml:space="preserve">етьми </w:t>
            </w:r>
            <w:r w:rsidR="00CE6CF0" w:rsidRPr="003105E1">
              <w:rPr>
                <w:sz w:val="20"/>
                <w:szCs w:val="20"/>
              </w:rPr>
              <w:t>иллюстраций с</w:t>
            </w:r>
            <w:r w:rsidR="00963AF2" w:rsidRPr="003105E1">
              <w:rPr>
                <w:sz w:val="20"/>
                <w:szCs w:val="20"/>
              </w:rPr>
              <w:t xml:space="preserve"> весенним пейзажем- обогащать словарь детей прилагательным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C6280E" w:rsidP="0070175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упражнять </w:t>
            </w:r>
            <w:r w:rsidR="00701758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 xml:space="preserve"> в застёгивании и расстегивании пуговиц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гра «Что я делаю» - развивать внимание, воображение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6C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Внесение настольно- печатных </w:t>
            </w:r>
            <w:r w:rsidR="00280C6C" w:rsidRPr="003105E1">
              <w:rPr>
                <w:sz w:val="20"/>
                <w:szCs w:val="20"/>
              </w:rPr>
              <w:t>игр.</w:t>
            </w:r>
            <w:r w:rsidRPr="003105E1">
              <w:rPr>
                <w:sz w:val="20"/>
                <w:szCs w:val="20"/>
              </w:rPr>
              <w:t xml:space="preserve"> Работа в уголке «Рисование</w:t>
            </w:r>
            <w:r w:rsidR="00280C6C" w:rsidRPr="003105E1">
              <w:rPr>
                <w:sz w:val="20"/>
                <w:szCs w:val="20"/>
              </w:rPr>
              <w:t>»:</w:t>
            </w:r>
            <w:r w:rsidRPr="003105E1">
              <w:rPr>
                <w:sz w:val="20"/>
                <w:szCs w:val="20"/>
              </w:rPr>
              <w:t xml:space="preserve"> </w:t>
            </w:r>
          </w:p>
          <w:p w:rsidR="00327E9D" w:rsidRPr="003105E1" w:rsidRDefault="00280C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</w:t>
            </w:r>
            <w:r w:rsidR="00327E9D" w:rsidRPr="003105E1">
              <w:rPr>
                <w:sz w:val="20"/>
                <w:szCs w:val="20"/>
              </w:rPr>
              <w:t>суем</w:t>
            </w:r>
            <w:r>
              <w:rPr>
                <w:sz w:val="20"/>
                <w:szCs w:val="20"/>
              </w:rPr>
              <w:t xml:space="preserve"> весенние </w:t>
            </w:r>
            <w:r w:rsidRPr="003105E1">
              <w:rPr>
                <w:sz w:val="20"/>
                <w:szCs w:val="20"/>
              </w:rPr>
              <w:t>цветы</w:t>
            </w:r>
            <w:r w:rsidR="00327E9D" w:rsidRPr="003105E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327E9D" w:rsidRPr="003105E1" w:rsidTr="001F1677">
        <w:trPr>
          <w:trHeight w:val="55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280C6C" w:rsidP="00280C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Наблюдения за погодой. </w:t>
            </w:r>
            <w:r w:rsidR="00327E9D" w:rsidRPr="003105E1">
              <w:rPr>
                <w:sz w:val="20"/>
                <w:szCs w:val="20"/>
              </w:rPr>
              <w:t>Игры детей с выносным материалом. Сюжетно-ролевые игры по выбору детей. «Прыгни — повернись». Цель: учить быстро выполнять действия по сигналу воспитателя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</w:tr>
    </w:tbl>
    <w:p w:rsidR="00452590" w:rsidRDefault="00452590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Pr="003105E1" w:rsidRDefault="00DB760D" w:rsidP="00714CAC">
      <w:pPr>
        <w:pStyle w:val="a3"/>
        <w:rPr>
          <w:sz w:val="20"/>
          <w:szCs w:val="20"/>
        </w:rPr>
      </w:pPr>
    </w:p>
    <w:p w:rsidR="00452590" w:rsidRPr="003105E1" w:rsidRDefault="00452590" w:rsidP="00714CAC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2835"/>
        <w:gridCol w:w="142"/>
        <w:gridCol w:w="1701"/>
        <w:gridCol w:w="283"/>
        <w:gridCol w:w="1134"/>
        <w:gridCol w:w="709"/>
        <w:gridCol w:w="283"/>
        <w:gridCol w:w="2410"/>
        <w:gridCol w:w="2126"/>
      </w:tblGrid>
      <w:tr w:rsidR="00452590" w:rsidRPr="003105E1" w:rsidTr="001F1677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A378C0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A378C0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452590" w:rsidRPr="003105E1" w:rsidTr="001F1677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52590" w:rsidRPr="003105E1" w:rsidTr="001F1677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C213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327E9D" w:rsidRPr="003105E1" w:rsidTr="001F1677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</w:t>
            </w:r>
          </w:p>
          <w:p w:rsidR="00327E9D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27E9D"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1F1677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Художественно- эстетическое Физическое развитие </w:t>
            </w:r>
          </w:p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енняя гимнастика.</w:t>
            </w:r>
          </w:p>
          <w:p w:rsidR="00C04997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Чтение </w:t>
            </w:r>
            <w:r w:rsidR="00280C6C" w:rsidRPr="003105E1">
              <w:rPr>
                <w:sz w:val="20"/>
                <w:szCs w:val="20"/>
              </w:rPr>
              <w:t>худ</w:t>
            </w:r>
            <w:r w:rsidR="00280C6C">
              <w:rPr>
                <w:sz w:val="20"/>
                <w:szCs w:val="20"/>
              </w:rPr>
              <w:t xml:space="preserve">ожественной </w:t>
            </w:r>
            <w:r w:rsidRPr="003105E1">
              <w:rPr>
                <w:sz w:val="20"/>
                <w:szCs w:val="20"/>
              </w:rPr>
              <w:t>литер</w:t>
            </w:r>
            <w:r w:rsidR="00280C6C">
              <w:rPr>
                <w:sz w:val="20"/>
                <w:szCs w:val="20"/>
              </w:rPr>
              <w:t>атуры</w:t>
            </w:r>
            <w:r w:rsidR="00C04997">
              <w:rPr>
                <w:sz w:val="20"/>
                <w:szCs w:val="20"/>
              </w:rPr>
              <w:t xml:space="preserve"> про дороги </w:t>
            </w:r>
            <w:r w:rsidRPr="003105E1">
              <w:rPr>
                <w:sz w:val="20"/>
                <w:szCs w:val="20"/>
              </w:rPr>
              <w:t>-</w:t>
            </w:r>
            <w:r w:rsidR="00C213D9" w:rsidRPr="003105E1">
              <w:rPr>
                <w:sz w:val="20"/>
                <w:szCs w:val="20"/>
              </w:rPr>
              <w:t xml:space="preserve"> </w:t>
            </w:r>
            <w:r w:rsidR="00280C6C">
              <w:rPr>
                <w:sz w:val="20"/>
                <w:szCs w:val="20"/>
              </w:rPr>
              <w:t>продолжать формирование представлен</w:t>
            </w:r>
            <w:r w:rsidRPr="003105E1">
              <w:rPr>
                <w:sz w:val="20"/>
                <w:szCs w:val="20"/>
              </w:rPr>
              <w:t>ия о дорогах, по</w:t>
            </w:r>
            <w:r w:rsidR="00C213D9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 xml:space="preserve">которым ездят машины. </w:t>
            </w:r>
          </w:p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/рол.</w:t>
            </w:r>
            <w:r w:rsidR="00C213D9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игра «</w:t>
            </w:r>
            <w:r w:rsidR="00C04997" w:rsidRPr="003105E1">
              <w:rPr>
                <w:sz w:val="20"/>
                <w:szCs w:val="20"/>
              </w:rPr>
              <w:t>Водители» -</w:t>
            </w:r>
            <w:r w:rsidRPr="003105E1">
              <w:rPr>
                <w:sz w:val="20"/>
                <w:szCs w:val="20"/>
              </w:rPr>
              <w:t xml:space="preserve">объяснить, что на </w:t>
            </w:r>
            <w:r w:rsidR="00C04997" w:rsidRPr="003105E1">
              <w:rPr>
                <w:sz w:val="20"/>
                <w:szCs w:val="20"/>
              </w:rPr>
              <w:t>дорогах нужно</w:t>
            </w:r>
            <w:r w:rsidR="00C04997">
              <w:rPr>
                <w:sz w:val="20"/>
                <w:szCs w:val="20"/>
              </w:rPr>
              <w:t xml:space="preserve"> быть внимательны</w:t>
            </w:r>
            <w:r w:rsidRPr="003105E1">
              <w:rPr>
                <w:sz w:val="20"/>
                <w:szCs w:val="20"/>
              </w:rPr>
              <w:t>ми</w:t>
            </w:r>
            <w:r w:rsidR="00C04997">
              <w:rPr>
                <w:sz w:val="20"/>
                <w:szCs w:val="20"/>
              </w:rPr>
              <w:t xml:space="preserve">. Пальчиковая </w:t>
            </w:r>
            <w:r w:rsidR="00C6280E" w:rsidRPr="003105E1">
              <w:rPr>
                <w:sz w:val="20"/>
                <w:szCs w:val="20"/>
              </w:rPr>
              <w:t>гимн</w:t>
            </w:r>
            <w:r w:rsidR="00C04997">
              <w:rPr>
                <w:sz w:val="20"/>
                <w:szCs w:val="20"/>
              </w:rPr>
              <w:t>астика</w:t>
            </w:r>
            <w:r w:rsidR="00C6280E" w:rsidRPr="003105E1">
              <w:rPr>
                <w:sz w:val="20"/>
                <w:szCs w:val="20"/>
              </w:rPr>
              <w:t xml:space="preserve"> «Как у нашего </w:t>
            </w:r>
            <w:r w:rsidR="00C04997" w:rsidRPr="003105E1">
              <w:rPr>
                <w:sz w:val="20"/>
                <w:szCs w:val="20"/>
              </w:rPr>
              <w:t>кота»</w:t>
            </w:r>
            <w:r w:rsidR="00C04997">
              <w:rPr>
                <w:sz w:val="20"/>
                <w:szCs w:val="20"/>
              </w:rPr>
              <w:t xml:space="preserve"> - согласовывать слова с действием движен</w:t>
            </w:r>
            <w:r w:rsidR="00C53F1B" w:rsidRPr="003105E1">
              <w:rPr>
                <w:sz w:val="20"/>
                <w:szCs w:val="20"/>
              </w:rPr>
              <w:t>ий</w:t>
            </w:r>
            <w:r w:rsidR="00C04997">
              <w:rPr>
                <w:sz w:val="20"/>
                <w:szCs w:val="20"/>
              </w:rPr>
              <w:t>.</w:t>
            </w:r>
            <w:r w:rsidR="00766F68" w:rsidRPr="00783021">
              <w:rPr>
                <w:sz w:val="20"/>
                <w:szCs w:val="20"/>
              </w:rPr>
              <w:t xml:space="preserve"> См. конспект пальчиковые игры в 1. м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0E" w:rsidRPr="003105E1" w:rsidRDefault="00C04997" w:rsidP="0070175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</w:t>
            </w:r>
            <w:r w:rsidR="00C6280E" w:rsidRPr="003105E1">
              <w:rPr>
                <w:sz w:val="20"/>
                <w:szCs w:val="20"/>
              </w:rPr>
              <w:t>игра «Кто где спрятался</w:t>
            </w:r>
            <w:r w:rsidRPr="003105E1">
              <w:rPr>
                <w:sz w:val="20"/>
                <w:szCs w:val="20"/>
              </w:rPr>
              <w:t>?» -</w:t>
            </w:r>
            <w:r w:rsidR="00C6280E" w:rsidRPr="003105E1">
              <w:rPr>
                <w:sz w:val="20"/>
                <w:szCs w:val="20"/>
              </w:rPr>
              <w:t xml:space="preserve"> учить согласовывать слова в предложениях,</w:t>
            </w:r>
            <w:r w:rsidR="00C213D9" w:rsidRPr="003105E1">
              <w:rPr>
                <w:sz w:val="20"/>
                <w:szCs w:val="20"/>
              </w:rPr>
              <w:t xml:space="preserve"> </w:t>
            </w:r>
            <w:r w:rsidR="00C6280E" w:rsidRPr="003105E1">
              <w:rPr>
                <w:sz w:val="20"/>
                <w:szCs w:val="20"/>
              </w:rPr>
              <w:t xml:space="preserve">ориентироваться в пространстве </w:t>
            </w:r>
            <w:r w:rsidR="00701758"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Ди</w:t>
            </w:r>
            <w:r w:rsidR="00C04997">
              <w:rPr>
                <w:sz w:val="20"/>
                <w:szCs w:val="20"/>
              </w:rPr>
              <w:t xml:space="preserve">дактическая </w:t>
            </w:r>
            <w:r w:rsidRPr="003105E1">
              <w:rPr>
                <w:sz w:val="20"/>
                <w:szCs w:val="20"/>
              </w:rPr>
              <w:t xml:space="preserve">игра «Волшебное </w:t>
            </w:r>
            <w:r w:rsidR="00C04997" w:rsidRPr="003105E1">
              <w:rPr>
                <w:sz w:val="20"/>
                <w:szCs w:val="20"/>
              </w:rPr>
              <w:t>слово» -</w:t>
            </w:r>
            <w:r w:rsidRPr="003105E1">
              <w:rPr>
                <w:sz w:val="20"/>
                <w:szCs w:val="20"/>
              </w:rPr>
              <w:t xml:space="preserve"> развивать внимание, способность освоения правил этикета</w:t>
            </w:r>
            <w:r w:rsidR="00C04997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C213D9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гровая деятель</w:t>
            </w:r>
            <w:r w:rsidR="00327E9D" w:rsidRPr="003105E1">
              <w:rPr>
                <w:sz w:val="20"/>
                <w:szCs w:val="20"/>
              </w:rPr>
              <w:t xml:space="preserve">ность в </w:t>
            </w:r>
            <w:r w:rsidR="00C04997">
              <w:rPr>
                <w:sz w:val="20"/>
                <w:szCs w:val="20"/>
              </w:rPr>
              <w:t xml:space="preserve">природном </w:t>
            </w:r>
            <w:r w:rsidR="00327E9D" w:rsidRPr="003105E1">
              <w:rPr>
                <w:sz w:val="20"/>
                <w:szCs w:val="20"/>
              </w:rPr>
              <w:t>уг</w:t>
            </w:r>
            <w:r w:rsidR="00C04997">
              <w:rPr>
                <w:sz w:val="20"/>
                <w:szCs w:val="20"/>
              </w:rPr>
              <w:t>олке «</w:t>
            </w:r>
            <w:r w:rsidRPr="003105E1">
              <w:rPr>
                <w:sz w:val="20"/>
                <w:szCs w:val="20"/>
              </w:rPr>
              <w:t>Волшебный сун</w:t>
            </w:r>
            <w:r w:rsidR="00327E9D" w:rsidRPr="003105E1">
              <w:rPr>
                <w:sz w:val="20"/>
                <w:szCs w:val="20"/>
              </w:rPr>
              <w:t>дуч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560868" w:rsidRDefault="00560868" w:rsidP="00714CAC">
            <w:pPr>
              <w:pStyle w:val="a3"/>
              <w:rPr>
                <w:sz w:val="20"/>
                <w:szCs w:val="20"/>
              </w:rPr>
            </w:pPr>
            <w:r w:rsidRPr="00560868">
              <w:rPr>
                <w:sz w:val="20"/>
                <w:szCs w:val="20"/>
              </w:rPr>
              <w:t>Консультация «воспитание умственной активности в играх и на занятиях».</w:t>
            </w:r>
          </w:p>
        </w:tc>
      </w:tr>
      <w:tr w:rsidR="00452590" w:rsidRPr="003105E1" w:rsidTr="001F1677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Художественно- эстетическое</w:t>
            </w:r>
            <w:r w:rsidR="001F1677">
              <w:rPr>
                <w:sz w:val="20"/>
                <w:szCs w:val="20"/>
              </w:rPr>
              <w:t xml:space="preserve"> развитие</w:t>
            </w:r>
          </w:p>
          <w:p w:rsidR="001F1677" w:rsidRDefault="001F1677" w:rsidP="001F1677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1F1677" w:rsidRDefault="001F1677" w:rsidP="001F1677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  <w:p w:rsidR="001F1677" w:rsidRPr="003105E1" w:rsidRDefault="001F1677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97" w:rsidRDefault="00C04997" w:rsidP="00C049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1.Художественно-эстетическое развитие.  Леп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31. 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sz w:val="24"/>
                <w:szCs w:val="24"/>
              </w:rPr>
              <w:t>Сосиски для киски».</w:t>
            </w:r>
          </w:p>
          <w:p w:rsidR="00C04997" w:rsidRPr="00974438" w:rsidRDefault="00C04997" w:rsidP="00C049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4438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звать интерес к лепке; продолжать учить лепить колбаски путем раскатывания кусочка пластилина между ладонями. </w:t>
            </w:r>
          </w:p>
          <w:p w:rsidR="00C04997" w:rsidRPr="00974438" w:rsidRDefault="00C04997" w:rsidP="00C049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4438">
              <w:rPr>
                <w:rFonts w:ascii="Times New Roman" w:hAnsi="Times New Roman"/>
                <w:sz w:val="24"/>
                <w:szCs w:val="24"/>
              </w:rPr>
              <w:t>Индивидуа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нилом, Дариной, Валерией, закрепить навыки аккуратно работать с пластилином, раскатывать в ручках и делать длинную колбаску. </w:t>
            </w:r>
          </w:p>
          <w:p w:rsidR="00C04997" w:rsidRDefault="00C04997" w:rsidP="00C049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52590" w:rsidRPr="00DB760D" w:rsidRDefault="00C04997" w:rsidP="00DB76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4438"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 по плану физ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4438">
              <w:rPr>
                <w:rFonts w:ascii="Times New Roman" w:hAnsi="Times New Roman"/>
                <w:b/>
                <w:sz w:val="24"/>
                <w:szCs w:val="24"/>
              </w:rPr>
              <w:t>работник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Default="00C04997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ить родителям Ульяны К</w:t>
            </w:r>
            <w:r w:rsidR="00C53F1B" w:rsidRPr="003105E1">
              <w:rPr>
                <w:sz w:val="20"/>
                <w:szCs w:val="20"/>
              </w:rPr>
              <w:t xml:space="preserve"> </w:t>
            </w:r>
            <w:r w:rsidR="00C213D9" w:rsidRPr="003105E1">
              <w:rPr>
                <w:sz w:val="20"/>
                <w:szCs w:val="20"/>
              </w:rPr>
              <w:t>поупражнять в сам</w:t>
            </w:r>
            <w:r w:rsidR="00C53F1B" w:rsidRPr="003105E1">
              <w:rPr>
                <w:sz w:val="20"/>
                <w:szCs w:val="20"/>
              </w:rPr>
              <w:t xml:space="preserve">ом </w:t>
            </w:r>
            <w:r w:rsidR="001D3A56" w:rsidRPr="003105E1">
              <w:rPr>
                <w:sz w:val="20"/>
                <w:szCs w:val="20"/>
              </w:rPr>
              <w:t>раздевании одевании</w:t>
            </w:r>
            <w:r w:rsidR="00C53F1B" w:rsidRPr="003105E1">
              <w:rPr>
                <w:sz w:val="20"/>
                <w:szCs w:val="20"/>
              </w:rPr>
              <w:t>.</w:t>
            </w:r>
          </w:p>
          <w:p w:rsidR="000B1AE7" w:rsidRDefault="000B1AE7" w:rsidP="00714CAC">
            <w:pPr>
              <w:pStyle w:val="a3"/>
              <w:rPr>
                <w:sz w:val="20"/>
                <w:szCs w:val="20"/>
              </w:rPr>
            </w:pPr>
          </w:p>
          <w:p w:rsidR="000B1AE7" w:rsidRDefault="000B1AE7" w:rsidP="00714CAC">
            <w:pPr>
              <w:pStyle w:val="a3"/>
              <w:rPr>
                <w:sz w:val="20"/>
                <w:szCs w:val="20"/>
              </w:rPr>
            </w:pPr>
          </w:p>
          <w:p w:rsidR="000B1AE7" w:rsidRDefault="000B1AE7" w:rsidP="00714CAC">
            <w:pPr>
              <w:pStyle w:val="a3"/>
              <w:rPr>
                <w:sz w:val="20"/>
                <w:szCs w:val="20"/>
              </w:rPr>
            </w:pPr>
          </w:p>
          <w:p w:rsidR="000B1AE7" w:rsidRDefault="000B1AE7" w:rsidP="00714CAC">
            <w:pPr>
              <w:pStyle w:val="a3"/>
              <w:rPr>
                <w:sz w:val="20"/>
                <w:szCs w:val="20"/>
              </w:rPr>
            </w:pPr>
          </w:p>
          <w:p w:rsidR="000B1AE7" w:rsidRDefault="000B1AE7" w:rsidP="00714CAC">
            <w:pPr>
              <w:pStyle w:val="a3"/>
              <w:rPr>
                <w:sz w:val="20"/>
                <w:szCs w:val="20"/>
              </w:rPr>
            </w:pPr>
          </w:p>
          <w:p w:rsidR="000B1AE7" w:rsidRDefault="000B1AE7" w:rsidP="00714CAC">
            <w:pPr>
              <w:pStyle w:val="a3"/>
              <w:rPr>
                <w:sz w:val="20"/>
                <w:szCs w:val="20"/>
              </w:rPr>
            </w:pPr>
          </w:p>
          <w:p w:rsidR="000B1AE7" w:rsidRDefault="000B1AE7" w:rsidP="00714CAC">
            <w:pPr>
              <w:pStyle w:val="a3"/>
              <w:rPr>
                <w:sz w:val="20"/>
                <w:szCs w:val="20"/>
              </w:rPr>
            </w:pPr>
          </w:p>
          <w:p w:rsidR="000B1AE7" w:rsidRDefault="000B1AE7" w:rsidP="00714CAC">
            <w:pPr>
              <w:pStyle w:val="a3"/>
              <w:rPr>
                <w:sz w:val="20"/>
                <w:szCs w:val="20"/>
              </w:rPr>
            </w:pPr>
          </w:p>
          <w:p w:rsidR="000B1AE7" w:rsidRDefault="000B1AE7" w:rsidP="00714CAC">
            <w:pPr>
              <w:pStyle w:val="a3"/>
              <w:rPr>
                <w:sz w:val="20"/>
                <w:szCs w:val="20"/>
              </w:rPr>
            </w:pPr>
          </w:p>
          <w:p w:rsidR="000B1AE7" w:rsidRDefault="000B1AE7" w:rsidP="00714CAC">
            <w:pPr>
              <w:pStyle w:val="a3"/>
              <w:rPr>
                <w:sz w:val="20"/>
                <w:szCs w:val="20"/>
              </w:rPr>
            </w:pPr>
          </w:p>
          <w:p w:rsidR="000B1AE7" w:rsidRDefault="000B1AE7" w:rsidP="00714CAC">
            <w:pPr>
              <w:pStyle w:val="a3"/>
              <w:rPr>
                <w:sz w:val="20"/>
                <w:szCs w:val="20"/>
              </w:rPr>
            </w:pPr>
          </w:p>
          <w:p w:rsidR="000B1AE7" w:rsidRDefault="000B1AE7" w:rsidP="00714CAC">
            <w:pPr>
              <w:pStyle w:val="a3"/>
              <w:rPr>
                <w:sz w:val="20"/>
                <w:szCs w:val="20"/>
              </w:rPr>
            </w:pPr>
          </w:p>
          <w:p w:rsidR="000B1AE7" w:rsidRDefault="000B1AE7" w:rsidP="00714CAC">
            <w:pPr>
              <w:pStyle w:val="a3"/>
              <w:rPr>
                <w:sz w:val="20"/>
                <w:szCs w:val="20"/>
              </w:rPr>
            </w:pPr>
          </w:p>
          <w:p w:rsidR="000B1AE7" w:rsidRDefault="000B1AE7" w:rsidP="00714CAC">
            <w:pPr>
              <w:pStyle w:val="a3"/>
              <w:rPr>
                <w:sz w:val="20"/>
                <w:szCs w:val="20"/>
              </w:rPr>
            </w:pPr>
          </w:p>
          <w:p w:rsidR="000B1AE7" w:rsidRPr="003105E1" w:rsidRDefault="000B1AE7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жить родителям поупражняться дома с детьми в названиях геометрических </w:t>
            </w:r>
            <w:r>
              <w:rPr>
                <w:sz w:val="20"/>
                <w:szCs w:val="20"/>
              </w:rPr>
              <w:lastRenderedPageBreak/>
              <w:t>фигур.</w:t>
            </w:r>
          </w:p>
        </w:tc>
      </w:tr>
      <w:tr w:rsidR="00327E9D" w:rsidRPr="003105E1" w:rsidTr="001F1677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1F1677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1F1677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6" w:rsidRDefault="001D3A56" w:rsidP="00714CAC">
            <w:pPr>
              <w:pStyle w:val="a3"/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Прогулка №8. </w:t>
            </w:r>
            <w:r w:rsidR="00327E9D" w:rsidRPr="003105E1">
              <w:rPr>
                <w:sz w:val="20"/>
                <w:szCs w:val="20"/>
              </w:rPr>
              <w:t xml:space="preserve"> Наблюдение за собакой</w:t>
            </w:r>
            <w:r w:rsidR="00327E9D" w:rsidRPr="001D3A56">
              <w:rPr>
                <w:sz w:val="20"/>
                <w:szCs w:val="20"/>
              </w:rPr>
              <w:t xml:space="preserve">. </w:t>
            </w:r>
            <w:r w:rsidR="00327E9D" w:rsidRPr="001D3A56">
              <w:rPr>
                <w:rStyle w:val="c13"/>
                <w:iCs/>
                <w:color w:val="000000"/>
                <w:sz w:val="20"/>
                <w:szCs w:val="20"/>
                <w:shd w:val="clear" w:color="auto" w:fill="FFFFFF"/>
              </w:rPr>
              <w:t>Цель:</w:t>
            </w:r>
            <w:r w:rsidR="00327E9D" w:rsidRPr="001D3A56">
              <w:rPr>
                <w:rStyle w:val="apple-converted-space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327E9D" w:rsidRPr="001D3A56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расширять знания о животном мире</w:t>
            </w:r>
            <w:r w:rsidR="00327E9D" w:rsidRPr="003105E1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1D3A56" w:rsidRDefault="001D3A56" w:rsidP="00714CAC">
            <w:pPr>
              <w:pStyle w:val="a3"/>
              <w:rPr>
                <w:rStyle w:val="c2"/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Подвижная игра</w:t>
            </w:r>
            <w:r w:rsidR="00327E9D" w:rsidRPr="003105E1">
              <w:rPr>
                <w:rStyle w:val="c0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Style w:val="c2"/>
                <w:color w:val="000000"/>
                <w:sz w:val="20"/>
                <w:szCs w:val="20"/>
              </w:rPr>
              <w:t>«Лохматый</w:t>
            </w:r>
          </w:p>
          <w:p w:rsidR="00327E9D" w:rsidRPr="003105E1" w:rsidRDefault="00327E9D" w:rsidP="00714CAC">
            <w:pPr>
              <w:pStyle w:val="a3"/>
              <w:rPr>
                <w:color w:val="000000"/>
                <w:sz w:val="20"/>
                <w:szCs w:val="20"/>
              </w:rPr>
            </w:pPr>
            <w:r w:rsidRPr="003105E1">
              <w:rPr>
                <w:rStyle w:val="c2"/>
                <w:color w:val="000000"/>
                <w:sz w:val="20"/>
                <w:szCs w:val="20"/>
              </w:rPr>
              <w:t>пес».</w:t>
            </w:r>
            <w:r w:rsidRPr="003105E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1D3A56">
              <w:rPr>
                <w:rStyle w:val="c13"/>
                <w:iCs/>
                <w:color w:val="000000"/>
                <w:sz w:val="20"/>
                <w:szCs w:val="20"/>
              </w:rPr>
              <w:t>Цель</w:t>
            </w:r>
            <w:r w:rsidRPr="003105E1">
              <w:rPr>
                <w:rStyle w:val="c13"/>
                <w:i/>
                <w:iCs/>
                <w:color w:val="000000"/>
                <w:sz w:val="20"/>
                <w:szCs w:val="20"/>
              </w:rPr>
              <w:t>:</w:t>
            </w:r>
            <w:r w:rsidRPr="003105E1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3105E1">
              <w:rPr>
                <w:rStyle w:val="c2"/>
                <w:color w:val="000000"/>
                <w:sz w:val="20"/>
                <w:szCs w:val="20"/>
              </w:rPr>
              <w:t>упражнять в беге по сигналу, ориентировке в пространстве, ловкости.</w:t>
            </w:r>
          </w:p>
          <w:p w:rsidR="001D3A56" w:rsidRDefault="00327E9D" w:rsidP="00714CAC">
            <w:pPr>
              <w:pStyle w:val="a3"/>
              <w:rPr>
                <w:rStyle w:val="c2"/>
                <w:color w:val="000000"/>
                <w:sz w:val="20"/>
                <w:szCs w:val="20"/>
              </w:rPr>
            </w:pPr>
            <w:r w:rsidRPr="003105E1">
              <w:rPr>
                <w:rStyle w:val="c2"/>
                <w:color w:val="000000"/>
                <w:sz w:val="20"/>
                <w:szCs w:val="20"/>
              </w:rPr>
              <w:t>«Лови оленей».</w:t>
            </w:r>
          </w:p>
          <w:p w:rsidR="001C684D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1D3A56">
              <w:rPr>
                <w:rStyle w:val="c13"/>
                <w:iCs/>
                <w:color w:val="000000"/>
                <w:sz w:val="20"/>
                <w:szCs w:val="20"/>
              </w:rPr>
              <w:t>Цели:</w:t>
            </w:r>
            <w:r w:rsidRPr="001D3A56">
              <w:rPr>
                <w:rStyle w:val="apple-converted-space"/>
                <w:iCs/>
                <w:color w:val="000000"/>
                <w:sz w:val="20"/>
                <w:szCs w:val="20"/>
              </w:rPr>
              <w:t> </w:t>
            </w:r>
            <w:r w:rsidRPr="001D3A56">
              <w:rPr>
                <w:rStyle w:val="c2"/>
                <w:color w:val="000000"/>
                <w:sz w:val="20"/>
                <w:szCs w:val="20"/>
              </w:rPr>
              <w:t>-</w:t>
            </w:r>
            <w:r w:rsidRPr="003105E1">
              <w:rPr>
                <w:rStyle w:val="c2"/>
                <w:color w:val="000000"/>
                <w:sz w:val="20"/>
                <w:szCs w:val="20"/>
              </w:rPr>
              <w:t xml:space="preserve"> упражнять в беге, ловле игроков (оленей); - учить быстро действовать по сигналу, ориентироваться в пространстве.</w:t>
            </w:r>
            <w:r w:rsidR="001C684D">
              <w:rPr>
                <w:sz w:val="20"/>
                <w:szCs w:val="20"/>
              </w:rPr>
              <w:t xml:space="preserve"> См. конспект прогулок в</w:t>
            </w:r>
          </w:p>
          <w:p w:rsidR="00327E9D" w:rsidRPr="003105E1" w:rsidRDefault="001C684D" w:rsidP="00714CAC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Мл. групп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0175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/и «</w:t>
            </w:r>
            <w:r w:rsidR="001D3A56" w:rsidRPr="003105E1">
              <w:rPr>
                <w:sz w:val="20"/>
                <w:szCs w:val="20"/>
              </w:rPr>
              <w:t>Самолёты</w:t>
            </w:r>
            <w:r w:rsidR="00D31067" w:rsidRPr="003105E1">
              <w:rPr>
                <w:sz w:val="20"/>
                <w:szCs w:val="20"/>
              </w:rPr>
              <w:t>»</w:t>
            </w:r>
            <w:r w:rsidR="00D31067">
              <w:rPr>
                <w:sz w:val="20"/>
                <w:szCs w:val="20"/>
              </w:rPr>
              <w:t>,</w:t>
            </w:r>
            <w:r w:rsidR="00D31067" w:rsidRPr="003105E1">
              <w:rPr>
                <w:sz w:val="20"/>
                <w:szCs w:val="20"/>
              </w:rPr>
              <w:t xml:space="preserve"> –</w:t>
            </w:r>
            <w:r w:rsidRPr="003105E1">
              <w:rPr>
                <w:sz w:val="20"/>
                <w:szCs w:val="20"/>
              </w:rPr>
              <w:t xml:space="preserve"> развивать быстроту, ловкость,</w:t>
            </w:r>
            <w:r w:rsidR="00C213D9" w:rsidRPr="003105E1">
              <w:rPr>
                <w:sz w:val="20"/>
                <w:szCs w:val="20"/>
              </w:rPr>
              <w:t xml:space="preserve"> умение дей</w:t>
            </w:r>
            <w:r w:rsidRPr="003105E1">
              <w:rPr>
                <w:sz w:val="20"/>
                <w:szCs w:val="20"/>
              </w:rPr>
              <w:t>ствовать по сигнал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C6280E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ый раз</w:t>
            </w:r>
            <w:r w:rsidR="00327E9D" w:rsidRPr="003105E1">
              <w:rPr>
                <w:sz w:val="20"/>
                <w:szCs w:val="20"/>
              </w:rPr>
              <w:t>говор о насекомых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амостоятельная деятельность на прогулке. Сюжетно-ролевые игры </w:t>
            </w:r>
            <w:r w:rsidR="00C213D9" w:rsidRPr="003105E1">
              <w:rPr>
                <w:sz w:val="20"/>
                <w:szCs w:val="20"/>
              </w:rPr>
              <w:t>по желанию детей. Трудовая дея</w:t>
            </w:r>
            <w:r w:rsidRPr="003105E1">
              <w:rPr>
                <w:sz w:val="20"/>
                <w:szCs w:val="20"/>
              </w:rPr>
              <w:t>тельность Коллективный труд по уборке территори</w:t>
            </w:r>
            <w:r w:rsidR="001D3A56">
              <w:rPr>
                <w:sz w:val="20"/>
                <w:szCs w:val="20"/>
              </w:rPr>
              <w:t>и. Цель: закреплять умение кон</w:t>
            </w:r>
            <w:r w:rsidRPr="003105E1">
              <w:rPr>
                <w:sz w:val="20"/>
                <w:szCs w:val="20"/>
              </w:rPr>
              <w:t>центрировать внимание на определенных объектах, сочетать силу и быстроту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F1677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327E9D" w:rsidRPr="003105E1">
              <w:rPr>
                <w:sz w:val="20"/>
                <w:szCs w:val="20"/>
              </w:rPr>
              <w:t xml:space="preserve"> Чтение </w:t>
            </w:r>
            <w:r w:rsidR="000B1AE7" w:rsidRPr="003105E1">
              <w:rPr>
                <w:sz w:val="20"/>
                <w:szCs w:val="20"/>
              </w:rPr>
              <w:t>потекши</w:t>
            </w:r>
            <w:r w:rsidR="00327E9D" w:rsidRPr="003105E1">
              <w:rPr>
                <w:sz w:val="20"/>
                <w:szCs w:val="20"/>
              </w:rPr>
              <w:t xml:space="preserve"> «Весна, весна красна…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F1677">
        <w:trPr>
          <w:trHeight w:val="44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  <w:r w:rsidR="001D3A56">
              <w:rPr>
                <w:sz w:val="20"/>
                <w:szCs w:val="20"/>
              </w:rPr>
              <w:t xml:space="preserve"> Умывание прохладной водой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327E9D" w:rsidRPr="003105E1" w:rsidTr="001F1677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327E9D" w:rsidP="001D3A56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327E9D" w:rsidRPr="003105E1" w:rsidRDefault="00327E9D" w:rsidP="001D3A56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Художественно- эстетическ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1D3A56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мотр презентационного материала о </w:t>
            </w:r>
            <w:r w:rsidRPr="003105E1">
              <w:rPr>
                <w:sz w:val="20"/>
                <w:szCs w:val="20"/>
              </w:rPr>
              <w:t>«</w:t>
            </w:r>
            <w:r w:rsidR="00327E9D" w:rsidRPr="003105E1">
              <w:rPr>
                <w:sz w:val="20"/>
                <w:szCs w:val="20"/>
              </w:rPr>
              <w:t xml:space="preserve">Ранней весной», прослушивание муз. </w:t>
            </w:r>
            <w:r w:rsidR="001C684D" w:rsidRPr="003105E1">
              <w:rPr>
                <w:sz w:val="20"/>
                <w:szCs w:val="20"/>
              </w:rPr>
              <w:t>произ</w:t>
            </w:r>
            <w:r w:rsidR="001C684D">
              <w:rPr>
                <w:sz w:val="20"/>
                <w:szCs w:val="20"/>
              </w:rPr>
              <w:t>ведения,</w:t>
            </w:r>
            <w:r w:rsidR="00327E9D" w:rsidRPr="003105E1">
              <w:rPr>
                <w:sz w:val="20"/>
                <w:szCs w:val="20"/>
              </w:rPr>
              <w:t xml:space="preserve"> «</w:t>
            </w:r>
            <w:r w:rsidRPr="003105E1">
              <w:rPr>
                <w:sz w:val="20"/>
                <w:szCs w:val="20"/>
              </w:rPr>
              <w:t>Весною» муз</w:t>
            </w:r>
            <w:r w:rsidR="00327E9D" w:rsidRPr="003105E1">
              <w:rPr>
                <w:sz w:val="20"/>
                <w:szCs w:val="20"/>
              </w:rPr>
              <w:t xml:space="preserve">. С. Майкапара- </w:t>
            </w:r>
            <w:r w:rsidRPr="003105E1">
              <w:rPr>
                <w:sz w:val="20"/>
                <w:szCs w:val="20"/>
              </w:rPr>
              <w:t>обогащать представление</w:t>
            </w:r>
            <w:r w:rsidR="00327E9D" w:rsidRPr="003105E1">
              <w:rPr>
                <w:sz w:val="20"/>
                <w:szCs w:val="20"/>
              </w:rPr>
              <w:t xml:space="preserve"> детей о ранней весны, учить понимать </w:t>
            </w:r>
            <w:r w:rsidRPr="003105E1">
              <w:rPr>
                <w:sz w:val="20"/>
                <w:szCs w:val="20"/>
              </w:rPr>
              <w:t>образы,</w:t>
            </w:r>
            <w:r w:rsidR="00327E9D" w:rsidRPr="003105E1">
              <w:rPr>
                <w:sz w:val="20"/>
                <w:szCs w:val="20"/>
              </w:rPr>
              <w:t xml:space="preserve"> передаваемые музыкой.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701758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З</w:t>
            </w:r>
            <w:r w:rsidR="00327E9D" w:rsidRPr="003105E1">
              <w:rPr>
                <w:sz w:val="20"/>
                <w:szCs w:val="20"/>
              </w:rPr>
              <w:t xml:space="preserve">акреплять </w:t>
            </w:r>
            <w:r w:rsidR="001D3A56" w:rsidRPr="003105E1">
              <w:rPr>
                <w:sz w:val="20"/>
                <w:szCs w:val="20"/>
              </w:rPr>
              <w:t>приём</w:t>
            </w:r>
            <w:r w:rsidR="001D3A56">
              <w:rPr>
                <w:sz w:val="20"/>
                <w:szCs w:val="20"/>
              </w:rPr>
              <w:t>ы</w:t>
            </w:r>
            <w:r w:rsidR="00327E9D" w:rsidRPr="003105E1">
              <w:rPr>
                <w:sz w:val="20"/>
                <w:szCs w:val="20"/>
              </w:rPr>
              <w:t xml:space="preserve"> раскатывания пластилина круговыми и продольными движениями ладоней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1D3A56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 </w:t>
            </w:r>
            <w:r w:rsidRPr="003105E1">
              <w:rPr>
                <w:sz w:val="20"/>
                <w:szCs w:val="20"/>
              </w:rPr>
              <w:t>исслед</w:t>
            </w:r>
            <w:r>
              <w:rPr>
                <w:sz w:val="20"/>
                <w:szCs w:val="20"/>
              </w:rPr>
              <w:t xml:space="preserve">овательская. деятельность </w:t>
            </w:r>
            <w:r w:rsidRPr="003105E1">
              <w:rPr>
                <w:sz w:val="20"/>
                <w:szCs w:val="20"/>
              </w:rPr>
              <w:t>«</w:t>
            </w:r>
            <w:r w:rsidR="00327E9D" w:rsidRPr="003105E1">
              <w:rPr>
                <w:sz w:val="20"/>
                <w:szCs w:val="20"/>
              </w:rPr>
              <w:t xml:space="preserve">Времена </w:t>
            </w:r>
            <w:r w:rsidR="00484D11" w:rsidRPr="003105E1">
              <w:rPr>
                <w:sz w:val="20"/>
                <w:szCs w:val="20"/>
              </w:rPr>
              <w:t>года» -</w:t>
            </w:r>
            <w:r w:rsidR="00484D11">
              <w:rPr>
                <w:sz w:val="20"/>
                <w:szCs w:val="20"/>
              </w:rPr>
              <w:t>выявить свойств</w:t>
            </w:r>
            <w:r w:rsidR="00327E9D" w:rsidRPr="003105E1">
              <w:rPr>
                <w:sz w:val="20"/>
                <w:szCs w:val="20"/>
              </w:rPr>
              <w:t>а воды: может нагреваться, остывать, замерзать, таять.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C213D9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Внесение игры «Пазлы» - </w:t>
            </w:r>
            <w:r w:rsidR="00C213D9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разви</w:t>
            </w:r>
            <w:r w:rsidR="00C213D9" w:rsidRPr="003105E1">
              <w:rPr>
                <w:sz w:val="20"/>
                <w:szCs w:val="20"/>
              </w:rPr>
              <w:t>вать мелкую мо</w:t>
            </w:r>
            <w:r w:rsidRPr="003105E1">
              <w:rPr>
                <w:sz w:val="20"/>
                <w:szCs w:val="20"/>
              </w:rPr>
              <w:t>торику рук, мышление, внимание. Продуктивная дея</w:t>
            </w:r>
            <w:r w:rsidR="00484D11">
              <w:rPr>
                <w:sz w:val="20"/>
                <w:szCs w:val="20"/>
              </w:rPr>
              <w:t>тельность – лепка «Посадили мы лучок</w:t>
            </w:r>
            <w:r w:rsidRPr="003105E1">
              <w:rPr>
                <w:sz w:val="20"/>
                <w:szCs w:val="20"/>
              </w:rPr>
              <w:t>»</w:t>
            </w:r>
            <w:r w:rsidR="00484D1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327E9D" w:rsidRPr="003105E1" w:rsidTr="001F1677">
        <w:trPr>
          <w:trHeight w:val="59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484D11" w:rsidP="00484D11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Наблюдение за ветром. </w:t>
            </w:r>
            <w:r w:rsidR="00327E9D" w:rsidRPr="003105E1">
              <w:rPr>
                <w:sz w:val="20"/>
                <w:szCs w:val="20"/>
              </w:rPr>
              <w:t>Игры детей с выносным материалом. Сюжетно-ролевые игры по выбору детей.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="00327E9D" w:rsidRPr="003105E1">
              <w:rPr>
                <w:sz w:val="20"/>
                <w:szCs w:val="20"/>
              </w:rPr>
              <w:t>«Найди, где спрятано». Цели: —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="00327E9D" w:rsidRPr="003105E1">
              <w:rPr>
                <w:sz w:val="20"/>
                <w:szCs w:val="20"/>
              </w:rPr>
              <w:t>учить ориентироваться в пространстве; —воспитывать внимание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9D" w:rsidRPr="003105E1" w:rsidRDefault="00327E9D" w:rsidP="00714CAC">
            <w:pPr>
              <w:pStyle w:val="a3"/>
              <w:rPr>
                <w:sz w:val="20"/>
                <w:szCs w:val="20"/>
              </w:rPr>
            </w:pPr>
          </w:p>
        </w:tc>
      </w:tr>
    </w:tbl>
    <w:p w:rsidR="007B736C" w:rsidRDefault="007B736C" w:rsidP="00714CAC">
      <w:pPr>
        <w:pStyle w:val="a3"/>
        <w:rPr>
          <w:sz w:val="20"/>
          <w:szCs w:val="20"/>
        </w:rPr>
      </w:pPr>
    </w:p>
    <w:p w:rsidR="00CE6CF0" w:rsidRDefault="00CE6CF0" w:rsidP="00714CAC">
      <w:pPr>
        <w:pStyle w:val="a3"/>
        <w:rPr>
          <w:sz w:val="20"/>
          <w:szCs w:val="20"/>
        </w:rPr>
      </w:pPr>
    </w:p>
    <w:p w:rsidR="00CE6CF0" w:rsidRDefault="00CE6CF0" w:rsidP="00714CAC">
      <w:pPr>
        <w:pStyle w:val="a3"/>
        <w:rPr>
          <w:sz w:val="20"/>
          <w:szCs w:val="20"/>
        </w:rPr>
      </w:pPr>
    </w:p>
    <w:p w:rsidR="00CE6CF0" w:rsidRDefault="00CE6CF0" w:rsidP="00714CAC">
      <w:pPr>
        <w:pStyle w:val="a3"/>
        <w:rPr>
          <w:sz w:val="20"/>
          <w:szCs w:val="20"/>
        </w:rPr>
      </w:pPr>
    </w:p>
    <w:p w:rsidR="00CE6CF0" w:rsidRDefault="00CE6CF0" w:rsidP="00714CAC">
      <w:pPr>
        <w:pStyle w:val="a3"/>
        <w:rPr>
          <w:sz w:val="20"/>
          <w:szCs w:val="20"/>
        </w:rPr>
      </w:pPr>
    </w:p>
    <w:p w:rsidR="00CE6CF0" w:rsidRDefault="00CE6CF0" w:rsidP="00714CAC">
      <w:pPr>
        <w:pStyle w:val="a3"/>
        <w:rPr>
          <w:sz w:val="20"/>
          <w:szCs w:val="20"/>
        </w:rPr>
      </w:pPr>
    </w:p>
    <w:p w:rsidR="00CE6CF0" w:rsidRDefault="00CE6CF0" w:rsidP="00714CAC">
      <w:pPr>
        <w:pStyle w:val="a3"/>
        <w:rPr>
          <w:sz w:val="20"/>
          <w:szCs w:val="20"/>
        </w:rPr>
      </w:pPr>
    </w:p>
    <w:p w:rsidR="00CE6CF0" w:rsidRDefault="00CE6CF0" w:rsidP="00714CAC">
      <w:pPr>
        <w:pStyle w:val="a3"/>
        <w:rPr>
          <w:sz w:val="20"/>
          <w:szCs w:val="20"/>
        </w:rPr>
      </w:pPr>
    </w:p>
    <w:p w:rsidR="00CE6CF0" w:rsidRDefault="00CE6CF0" w:rsidP="00714CAC">
      <w:pPr>
        <w:pStyle w:val="a3"/>
        <w:rPr>
          <w:sz w:val="20"/>
          <w:szCs w:val="20"/>
        </w:rPr>
      </w:pPr>
    </w:p>
    <w:p w:rsidR="00CE6CF0" w:rsidRDefault="00CE6CF0" w:rsidP="00714CAC">
      <w:pPr>
        <w:pStyle w:val="a3"/>
        <w:rPr>
          <w:sz w:val="20"/>
          <w:szCs w:val="20"/>
        </w:rPr>
      </w:pPr>
    </w:p>
    <w:p w:rsidR="007B736C" w:rsidRDefault="007B736C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1F1677" w:rsidRDefault="001F1677" w:rsidP="00714CAC">
      <w:pPr>
        <w:pStyle w:val="a3"/>
        <w:rPr>
          <w:sz w:val="20"/>
          <w:szCs w:val="20"/>
        </w:rPr>
      </w:pPr>
    </w:p>
    <w:p w:rsidR="000B1AE7" w:rsidRDefault="000B1AE7" w:rsidP="00714CAC">
      <w:pPr>
        <w:pStyle w:val="a3"/>
        <w:rPr>
          <w:sz w:val="20"/>
          <w:szCs w:val="20"/>
        </w:rPr>
      </w:pPr>
    </w:p>
    <w:p w:rsidR="005E52E5" w:rsidRPr="003105E1" w:rsidRDefault="005E52E5" w:rsidP="00714CAC">
      <w:pPr>
        <w:pStyle w:val="a3"/>
        <w:rPr>
          <w:sz w:val="20"/>
          <w:szCs w:val="20"/>
        </w:rPr>
      </w:pPr>
      <w:r w:rsidRPr="003105E1">
        <w:rPr>
          <w:sz w:val="20"/>
          <w:szCs w:val="20"/>
        </w:rPr>
        <w:lastRenderedPageBreak/>
        <w:t>КАЛЕНДАРНОЕ ПЛАНИРОВАНИЕ ВОСПИТАТЕЛЬНО-ОБРАЗОВАТЕЛЬНОЙ РАБОТЫ (</w:t>
      </w:r>
      <w:r w:rsidR="00DB760D">
        <w:rPr>
          <w:sz w:val="20"/>
          <w:szCs w:val="20"/>
        </w:rPr>
        <w:t>с 13.04.20</w:t>
      </w:r>
      <w:r w:rsidR="00484D11">
        <w:rPr>
          <w:sz w:val="20"/>
          <w:szCs w:val="20"/>
        </w:rPr>
        <w:t>. – 17</w:t>
      </w:r>
      <w:r w:rsidR="00DB760D">
        <w:rPr>
          <w:sz w:val="20"/>
          <w:szCs w:val="20"/>
        </w:rPr>
        <w:t>.04.20</w:t>
      </w:r>
      <w:r w:rsidRPr="003105E1">
        <w:rPr>
          <w:sz w:val="20"/>
          <w:szCs w:val="20"/>
        </w:rPr>
        <w:t>.)</w:t>
      </w:r>
    </w:p>
    <w:p w:rsidR="005E52E5" w:rsidRPr="003105E1" w:rsidRDefault="001C684D" w:rsidP="00714CAC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Группа:1 младшая </w:t>
      </w:r>
      <w:r>
        <w:rPr>
          <w:sz w:val="20"/>
          <w:szCs w:val="20"/>
        </w:rPr>
        <w:tab/>
      </w:r>
      <w:r w:rsidR="005E52E5" w:rsidRPr="003105E1">
        <w:rPr>
          <w:sz w:val="20"/>
          <w:szCs w:val="20"/>
        </w:rPr>
        <w:t xml:space="preserve">Тема </w:t>
      </w:r>
      <w:r w:rsidR="00484D11" w:rsidRPr="003105E1">
        <w:rPr>
          <w:sz w:val="20"/>
          <w:szCs w:val="20"/>
        </w:rPr>
        <w:t>недели: «</w:t>
      </w:r>
      <w:r w:rsidR="005E52E5" w:rsidRPr="003105E1">
        <w:rPr>
          <w:sz w:val="20"/>
          <w:szCs w:val="20"/>
        </w:rPr>
        <w:t>Деревья, лес»»</w:t>
      </w:r>
    </w:p>
    <w:p w:rsidR="00484D11" w:rsidRDefault="005E52E5" w:rsidP="00714CAC">
      <w:pPr>
        <w:pStyle w:val="a3"/>
        <w:rPr>
          <w:sz w:val="20"/>
          <w:szCs w:val="20"/>
        </w:rPr>
      </w:pPr>
      <w:r w:rsidRPr="003105E1">
        <w:rPr>
          <w:sz w:val="20"/>
          <w:szCs w:val="20"/>
        </w:rPr>
        <w:t>Цель: показать влияние солнечного света и воды на рост деревьев, кустарников, воспитывать чувство красоты и потребность заботы о природе.</w:t>
      </w:r>
      <w:r w:rsidR="00A553FF" w:rsidRPr="003105E1">
        <w:rPr>
          <w:sz w:val="20"/>
          <w:szCs w:val="20"/>
        </w:rPr>
        <w:t xml:space="preserve"> </w:t>
      </w:r>
    </w:p>
    <w:p w:rsidR="005E52E5" w:rsidRPr="003105E1" w:rsidRDefault="00A553FF" w:rsidP="00714CAC">
      <w:pPr>
        <w:pStyle w:val="a3"/>
        <w:rPr>
          <w:sz w:val="20"/>
          <w:szCs w:val="20"/>
        </w:rPr>
      </w:pPr>
      <w:r w:rsidRPr="003105E1">
        <w:rPr>
          <w:sz w:val="20"/>
          <w:szCs w:val="20"/>
        </w:rPr>
        <w:t>Итоговое мероприятие:</w:t>
      </w:r>
      <w:r w:rsidR="000B1AE7">
        <w:rPr>
          <w:sz w:val="20"/>
          <w:szCs w:val="20"/>
        </w:rPr>
        <w:t xml:space="preserve"> Открытое мероприятие по Формированию математических представлений о геометрических фигурах через игру. 13.04.2020г. Н.Л.</w:t>
      </w:r>
      <w:r w:rsidRPr="003105E1">
        <w:rPr>
          <w:sz w:val="20"/>
          <w:szCs w:val="20"/>
        </w:rPr>
        <w:t xml:space="preserve"> </w:t>
      </w:r>
    </w:p>
    <w:p w:rsidR="00C22D01" w:rsidRPr="003105E1" w:rsidRDefault="00C22D01" w:rsidP="00714CAC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2977"/>
        <w:gridCol w:w="1842"/>
        <w:gridCol w:w="2410"/>
        <w:gridCol w:w="2268"/>
        <w:gridCol w:w="2126"/>
      </w:tblGrid>
      <w:tr w:rsidR="00452590" w:rsidRPr="003105E1" w:rsidTr="001F1677">
        <w:trPr>
          <w:trHeight w:val="2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CE6CF0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4D" w:rsidRPr="003105E1" w:rsidRDefault="00452590" w:rsidP="001C684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Организация развивающей среды для самостоятельной деятельности детей (центры активности, все </w:t>
            </w:r>
            <w:r w:rsidR="00DB760D" w:rsidRPr="003105E1">
              <w:rPr>
                <w:b/>
                <w:sz w:val="20"/>
                <w:szCs w:val="20"/>
              </w:rPr>
              <w:t>помещен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484D11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452590" w:rsidRPr="003105E1" w:rsidTr="001F1677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52590" w:rsidRPr="003105E1" w:rsidTr="001F1677">
        <w:trPr>
          <w:trHeight w:val="1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C22D01" w:rsidRPr="003105E1" w:rsidTr="001F1677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58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-</w:t>
            </w:r>
            <w:r w:rsidR="00701758" w:rsidRPr="003105E1">
              <w:rPr>
                <w:sz w:val="20"/>
                <w:szCs w:val="20"/>
              </w:rPr>
              <w:t xml:space="preserve">ник </w:t>
            </w:r>
          </w:p>
          <w:p w:rsidR="00C22D01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22D01"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C22D01" w:rsidP="00484D11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1F1677" w:rsidRDefault="00C22D01" w:rsidP="00484D11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484D11" w:rsidRDefault="00C22D01" w:rsidP="00484D11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  <w:p w:rsidR="00C22D01" w:rsidRPr="003105E1" w:rsidRDefault="00C22D01" w:rsidP="00484D11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484D11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</w:t>
            </w:r>
            <w:r w:rsidR="00FA64B8" w:rsidRPr="003105E1">
              <w:rPr>
                <w:sz w:val="20"/>
                <w:szCs w:val="20"/>
              </w:rPr>
              <w:t>гимн</w:t>
            </w:r>
            <w:r>
              <w:rPr>
                <w:sz w:val="20"/>
                <w:szCs w:val="20"/>
              </w:rPr>
              <w:t>астика</w:t>
            </w:r>
            <w:r w:rsidR="00FA64B8" w:rsidRPr="00310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ороводная игра под муз. комп. «Карусели».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="00C22D01" w:rsidRPr="003105E1">
              <w:rPr>
                <w:sz w:val="20"/>
                <w:szCs w:val="20"/>
              </w:rPr>
              <w:t>познакомить с игрой</w:t>
            </w:r>
            <w:r>
              <w:rPr>
                <w:sz w:val="20"/>
                <w:szCs w:val="20"/>
              </w:rPr>
              <w:t>.</w:t>
            </w:r>
          </w:p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альч</w:t>
            </w:r>
            <w:r w:rsidR="00484D11">
              <w:rPr>
                <w:sz w:val="20"/>
                <w:szCs w:val="20"/>
              </w:rPr>
              <w:t xml:space="preserve">иковая </w:t>
            </w:r>
            <w:r w:rsidRPr="003105E1">
              <w:rPr>
                <w:sz w:val="20"/>
                <w:szCs w:val="20"/>
              </w:rPr>
              <w:t>гимн</w:t>
            </w:r>
            <w:r w:rsidR="00484D11">
              <w:rPr>
                <w:sz w:val="20"/>
                <w:szCs w:val="20"/>
              </w:rPr>
              <w:t>астика</w:t>
            </w:r>
            <w:r w:rsidRPr="003105E1">
              <w:rPr>
                <w:sz w:val="20"/>
                <w:szCs w:val="20"/>
              </w:rPr>
              <w:t xml:space="preserve"> «1.2.3.4.5….»- развивать мелкую моторику рук</w:t>
            </w:r>
            <w:r w:rsidR="00766F68">
              <w:rPr>
                <w:sz w:val="20"/>
                <w:szCs w:val="20"/>
              </w:rPr>
              <w:t>.</w:t>
            </w:r>
            <w:r w:rsidR="00766F68" w:rsidRPr="00783021">
              <w:rPr>
                <w:sz w:val="20"/>
                <w:szCs w:val="20"/>
              </w:rPr>
              <w:t xml:space="preserve"> См. конспект пальчиковые игры в 1. м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701758" w:rsidP="0070175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</w:t>
            </w:r>
            <w:r w:rsidR="00C22D01" w:rsidRPr="003105E1">
              <w:rPr>
                <w:sz w:val="20"/>
                <w:szCs w:val="20"/>
              </w:rPr>
              <w:t xml:space="preserve">оупражнять в </w:t>
            </w:r>
            <w:r w:rsidR="00353374" w:rsidRPr="003105E1">
              <w:rPr>
                <w:sz w:val="20"/>
                <w:szCs w:val="20"/>
              </w:rPr>
              <w:t>застегивании</w:t>
            </w:r>
            <w:r w:rsidR="00C22D01" w:rsidRPr="003105E1">
              <w:rPr>
                <w:sz w:val="20"/>
                <w:szCs w:val="20"/>
              </w:rPr>
              <w:t xml:space="preserve"> и расстегивании пугов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67" w:rsidRDefault="00C22D01" w:rsidP="00353374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Чтение отрывка из </w:t>
            </w:r>
            <w:r w:rsidR="00484D11">
              <w:rPr>
                <w:sz w:val="20"/>
                <w:szCs w:val="20"/>
              </w:rPr>
              <w:t>стихотворения</w:t>
            </w:r>
          </w:p>
          <w:p w:rsidR="00C22D01" w:rsidRPr="003105E1" w:rsidRDefault="00484D11" w:rsidP="0035337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С.</w:t>
            </w:r>
            <w:r w:rsidR="00D31067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Маршака</w:t>
            </w:r>
            <w:r w:rsidR="00C22D01" w:rsidRPr="003105E1">
              <w:rPr>
                <w:sz w:val="20"/>
                <w:szCs w:val="20"/>
              </w:rPr>
              <w:t xml:space="preserve"> «Вот какой </w:t>
            </w:r>
            <w:r w:rsidRPr="003105E1">
              <w:rPr>
                <w:sz w:val="20"/>
                <w:szCs w:val="20"/>
              </w:rPr>
              <w:t>рассеянный» -</w:t>
            </w:r>
            <w:r>
              <w:rPr>
                <w:sz w:val="20"/>
                <w:szCs w:val="20"/>
              </w:rPr>
              <w:t xml:space="preserve"> предложить рассмотреть иллюстра</w:t>
            </w:r>
            <w:r w:rsidRPr="003105E1">
              <w:rPr>
                <w:sz w:val="20"/>
                <w:szCs w:val="20"/>
              </w:rPr>
              <w:t>ции,</w:t>
            </w:r>
            <w:r w:rsidR="00C22D01" w:rsidRPr="003105E1">
              <w:rPr>
                <w:sz w:val="20"/>
                <w:szCs w:val="20"/>
              </w:rPr>
              <w:t xml:space="preserve"> ответить на вопро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</w:t>
            </w:r>
            <w:r w:rsidR="00353374" w:rsidRPr="003105E1">
              <w:rPr>
                <w:sz w:val="20"/>
                <w:szCs w:val="20"/>
              </w:rPr>
              <w:t>тельность детей в центрах ак</w:t>
            </w:r>
            <w:r w:rsidRPr="003105E1">
              <w:rPr>
                <w:sz w:val="20"/>
                <w:szCs w:val="20"/>
              </w:rPr>
              <w:t>тивности.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Игры с мяч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го</w:t>
            </w:r>
            <w:r w:rsidR="00335130">
              <w:rPr>
                <w:sz w:val="20"/>
                <w:szCs w:val="20"/>
              </w:rPr>
              <w:t>ворить с родителями и их детьми, о том, как они провели выходные дни.</w:t>
            </w:r>
          </w:p>
        </w:tc>
      </w:tr>
      <w:tr w:rsidR="00452590" w:rsidRPr="003105E1" w:rsidTr="001F1677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  <w:p w:rsidR="00E35542" w:rsidRDefault="00E35542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</w:t>
            </w:r>
          </w:p>
          <w:p w:rsidR="00E35542" w:rsidRPr="003105E1" w:rsidRDefault="00E35542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11" w:rsidRPr="00484D11" w:rsidRDefault="00484D11" w:rsidP="00484D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1.Познавательное развитие. ФЭМП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нятие №1/2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крытое мероприятие) по замыслу воспитателя Нестеренко Н.Л.</w:t>
            </w:r>
          </w:p>
          <w:p w:rsidR="00484D11" w:rsidRDefault="00484D11" w:rsidP="00484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ольшие и маленькие предметы», используя в словаре название геометрических фигур.Ст.30-31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 xml:space="preserve"> (ФЭМП с детьми2-3лет).</w:t>
            </w:r>
          </w:p>
          <w:p w:rsidR="00484D11" w:rsidRDefault="00484D11" w:rsidP="00484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формировать умения по величине и цвету, развивать предметные действия.</w:t>
            </w:r>
          </w:p>
          <w:p w:rsidR="00484D11" w:rsidRPr="00E97F41" w:rsidRDefault="00E35542" w:rsidP="00484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:</w:t>
            </w:r>
            <w:r w:rsidR="00335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пробовать собрать из геометрических фигур домики для птичек.</w:t>
            </w:r>
          </w:p>
          <w:p w:rsidR="00452590" w:rsidRPr="003105E1" w:rsidRDefault="00484D11" w:rsidP="00484D11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.Физическая культура</w:t>
            </w:r>
            <w:r w:rsidRPr="00974438">
              <w:rPr>
                <w:b/>
                <w:sz w:val="24"/>
                <w:szCs w:val="24"/>
              </w:rPr>
              <w:t xml:space="preserve"> по плану физ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74438">
              <w:rPr>
                <w:b/>
                <w:sz w:val="24"/>
                <w:szCs w:val="24"/>
              </w:rPr>
              <w:t>работника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C22D01" w:rsidRPr="003105E1" w:rsidTr="001F1677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1F1677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1F1677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42" w:rsidRDefault="00E35542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ка №9.  Наблюдение за состоянием природы</w:t>
            </w:r>
            <w:r w:rsidR="00D207F9" w:rsidRPr="003105E1">
              <w:rPr>
                <w:sz w:val="20"/>
                <w:szCs w:val="20"/>
              </w:rPr>
              <w:t>. Цель:</w:t>
            </w:r>
            <w:r>
              <w:rPr>
                <w:sz w:val="20"/>
                <w:szCs w:val="20"/>
              </w:rPr>
              <w:t xml:space="preserve"> формировать представление о состоянии природы весной (тепло, много зеленной травки, появление первых цветов, появление первых насекомых).</w:t>
            </w:r>
          </w:p>
          <w:p w:rsidR="00D207F9" w:rsidRDefault="00D207F9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По</w:t>
            </w:r>
            <w:r w:rsidR="00E35542">
              <w:rPr>
                <w:sz w:val="20"/>
                <w:szCs w:val="20"/>
              </w:rPr>
              <w:t>движная игра «Птички водят хоровод</w:t>
            </w:r>
            <w:r w:rsidRPr="003105E1">
              <w:rPr>
                <w:sz w:val="20"/>
                <w:szCs w:val="20"/>
              </w:rPr>
              <w:t xml:space="preserve">». </w:t>
            </w:r>
            <w:r w:rsidR="00E35542">
              <w:rPr>
                <w:sz w:val="20"/>
                <w:szCs w:val="20"/>
              </w:rPr>
              <w:t xml:space="preserve"> «Птички в гнездышках» </w:t>
            </w:r>
            <w:r w:rsidRPr="003105E1">
              <w:rPr>
                <w:sz w:val="20"/>
                <w:szCs w:val="20"/>
              </w:rPr>
              <w:t>Цели: —учить быстро двигаться по сигналу и останавливаться,</w:t>
            </w:r>
            <w:r w:rsidR="00E35542">
              <w:rPr>
                <w:sz w:val="20"/>
                <w:szCs w:val="20"/>
              </w:rPr>
              <w:t xml:space="preserve"> не наталкиваясь друг на друга.</w:t>
            </w:r>
          </w:p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дв</w:t>
            </w:r>
            <w:r w:rsidR="00E35542">
              <w:rPr>
                <w:sz w:val="20"/>
                <w:szCs w:val="20"/>
              </w:rPr>
              <w:t xml:space="preserve">ижная </w:t>
            </w:r>
            <w:r w:rsidRPr="003105E1">
              <w:rPr>
                <w:sz w:val="20"/>
                <w:szCs w:val="20"/>
              </w:rPr>
              <w:t>и</w:t>
            </w:r>
            <w:r w:rsidR="00E35542">
              <w:rPr>
                <w:sz w:val="20"/>
                <w:szCs w:val="20"/>
              </w:rPr>
              <w:t xml:space="preserve">гра </w:t>
            </w:r>
            <w:r w:rsidRPr="003105E1">
              <w:rPr>
                <w:sz w:val="20"/>
                <w:szCs w:val="20"/>
              </w:rPr>
              <w:t>«Ловишки». Цель: упражнять в быстром беге с увертыванием.</w:t>
            </w:r>
            <w:r w:rsidR="00C475CA">
              <w:rPr>
                <w:sz w:val="20"/>
                <w:szCs w:val="20"/>
              </w:rPr>
              <w:t xml:space="preserve"> См. конспек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E35542" w:rsidP="0070175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r w:rsidR="00D31067" w:rsidRPr="003105E1">
              <w:rPr>
                <w:sz w:val="20"/>
                <w:szCs w:val="20"/>
              </w:rPr>
              <w:t>раб</w:t>
            </w:r>
            <w:r w:rsidR="00D31067">
              <w:rPr>
                <w:sz w:val="20"/>
                <w:szCs w:val="20"/>
              </w:rPr>
              <w:t>ота</w:t>
            </w:r>
            <w:r w:rsidR="00D31067" w:rsidRPr="003105E1">
              <w:rPr>
                <w:sz w:val="20"/>
                <w:szCs w:val="20"/>
              </w:rPr>
              <w:t xml:space="preserve"> «</w:t>
            </w:r>
            <w:r w:rsidR="00C22D01" w:rsidRPr="003105E1">
              <w:rPr>
                <w:sz w:val="20"/>
                <w:szCs w:val="20"/>
              </w:rPr>
              <w:t>Котята и утята». Цели: —закреплять знания о характерных движениях</w:t>
            </w:r>
            <w:r w:rsidR="00353374" w:rsidRPr="003105E1">
              <w:rPr>
                <w:sz w:val="20"/>
                <w:szCs w:val="20"/>
              </w:rPr>
              <w:t xml:space="preserve"> птиц и животных; —учить имити</w:t>
            </w:r>
            <w:r w:rsidR="00C22D01" w:rsidRPr="003105E1">
              <w:rPr>
                <w:sz w:val="20"/>
                <w:szCs w:val="20"/>
              </w:rPr>
              <w:t>ровать их голо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E35542" w:rsidP="0035337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ая деятельность. Уборка сухих листьев на участке детского сада. </w:t>
            </w:r>
            <w:r w:rsidR="007F28FE" w:rsidRPr="003105E1">
              <w:rPr>
                <w:sz w:val="20"/>
                <w:szCs w:val="20"/>
              </w:rPr>
              <w:t>Ситуативный раз</w:t>
            </w:r>
            <w:r w:rsidR="00C22D01" w:rsidRPr="003105E1">
              <w:rPr>
                <w:sz w:val="20"/>
                <w:szCs w:val="20"/>
              </w:rPr>
              <w:t xml:space="preserve"> говор «Как вести с</w:t>
            </w:r>
            <w:r w:rsidR="00353374" w:rsidRPr="003105E1">
              <w:rPr>
                <w:sz w:val="20"/>
                <w:szCs w:val="20"/>
              </w:rPr>
              <w:t>ебя при встрече с бродячей соба</w:t>
            </w:r>
            <w:r w:rsidR="00C22D01" w:rsidRPr="003105E1">
              <w:rPr>
                <w:sz w:val="20"/>
                <w:szCs w:val="20"/>
              </w:rPr>
              <w:t>кой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F1677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="0025175A" w:rsidRPr="003105E1">
              <w:rPr>
                <w:sz w:val="20"/>
                <w:szCs w:val="20"/>
              </w:rPr>
              <w:t>Прослушивание колыбельных песено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F1677">
        <w:trPr>
          <w:trHeight w:val="4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C22D01" w:rsidRPr="003105E1" w:rsidTr="001F1677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C22D01" w:rsidP="001011B3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1011B3" w:rsidRDefault="00C22D01" w:rsidP="001011B3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C22D01" w:rsidRPr="003105E1" w:rsidRDefault="00C22D01" w:rsidP="001011B3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25175A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Дид</w:t>
            </w:r>
            <w:r w:rsidR="001011B3">
              <w:rPr>
                <w:sz w:val="20"/>
                <w:szCs w:val="20"/>
              </w:rPr>
              <w:t xml:space="preserve">актическая </w:t>
            </w:r>
            <w:r w:rsidRPr="003105E1">
              <w:rPr>
                <w:sz w:val="20"/>
                <w:szCs w:val="20"/>
              </w:rPr>
              <w:t>игра «Разрез</w:t>
            </w:r>
            <w:r w:rsidR="00C22D01" w:rsidRPr="003105E1">
              <w:rPr>
                <w:sz w:val="20"/>
                <w:szCs w:val="20"/>
              </w:rPr>
              <w:t>ные картинки» (деревья).</w:t>
            </w:r>
            <w:r w:rsidR="001011B3">
              <w:rPr>
                <w:sz w:val="20"/>
                <w:szCs w:val="20"/>
              </w:rPr>
              <w:t xml:space="preserve"> Собери и попробуй составить рассказ по картинке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1011B3" w:rsidP="0070175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  <w:r w:rsidRPr="003105E1">
              <w:rPr>
                <w:sz w:val="20"/>
                <w:szCs w:val="20"/>
              </w:rPr>
              <w:t xml:space="preserve"> «</w:t>
            </w:r>
            <w:r w:rsidR="00C22D01" w:rsidRPr="003105E1">
              <w:rPr>
                <w:sz w:val="20"/>
                <w:szCs w:val="20"/>
              </w:rPr>
              <w:t>Поможем убрать игрушки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ый разговор о правилах поведения в общественных местах.</w:t>
            </w:r>
          </w:p>
          <w:p w:rsidR="00C22D01" w:rsidRPr="003105E1" w:rsidRDefault="001011B3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ая игра </w:t>
            </w:r>
            <w:r w:rsidRPr="003105E1">
              <w:rPr>
                <w:sz w:val="20"/>
                <w:szCs w:val="20"/>
              </w:rPr>
              <w:t>«</w:t>
            </w:r>
            <w:r w:rsidR="00C22D01" w:rsidRPr="003105E1">
              <w:rPr>
                <w:sz w:val="20"/>
                <w:szCs w:val="20"/>
              </w:rPr>
              <w:t>Гуси, гуси</w:t>
            </w:r>
            <w:r w:rsidRPr="003105E1">
              <w:rPr>
                <w:sz w:val="20"/>
                <w:szCs w:val="20"/>
              </w:rPr>
              <w:t>…» -</w:t>
            </w:r>
            <w:r w:rsidR="00C22D01" w:rsidRPr="00310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олировать соблюдения правил</w:t>
            </w:r>
            <w:r w:rsidR="00C22D01" w:rsidRPr="003105E1">
              <w:rPr>
                <w:sz w:val="20"/>
                <w:szCs w:val="20"/>
              </w:rPr>
              <w:t xml:space="preserve"> иг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дуктив</w:t>
            </w:r>
            <w:r w:rsidR="0025175A" w:rsidRPr="003105E1">
              <w:rPr>
                <w:sz w:val="20"/>
                <w:szCs w:val="20"/>
              </w:rPr>
              <w:t>ная деятельность: Лепка. «</w:t>
            </w:r>
            <w:r w:rsidR="001011B3">
              <w:rPr>
                <w:sz w:val="20"/>
                <w:szCs w:val="20"/>
              </w:rPr>
              <w:t xml:space="preserve">Весенние </w:t>
            </w:r>
            <w:r w:rsidR="0025175A" w:rsidRPr="003105E1">
              <w:rPr>
                <w:sz w:val="20"/>
                <w:szCs w:val="20"/>
              </w:rPr>
              <w:t>Веточки</w:t>
            </w:r>
            <w:r w:rsidRPr="003105E1">
              <w:rPr>
                <w:sz w:val="20"/>
                <w:szCs w:val="20"/>
              </w:rPr>
              <w:t>»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C22D01" w:rsidRPr="003105E1" w:rsidTr="001F1677">
        <w:trPr>
          <w:trHeight w:val="55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1011B3" w:rsidP="001011B3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Наблюдения за погодой, сравнить утреннюю и вечернюю погоду. </w:t>
            </w:r>
            <w:r w:rsidR="00C22D01" w:rsidRPr="003105E1">
              <w:rPr>
                <w:sz w:val="20"/>
                <w:szCs w:val="20"/>
              </w:rPr>
              <w:t>Игры детей с выносным материалом. Сюжетно-ролевые игры по выбору детей. П</w:t>
            </w:r>
            <w:r>
              <w:rPr>
                <w:sz w:val="20"/>
                <w:szCs w:val="20"/>
              </w:rPr>
              <w:t>одвижная игра</w:t>
            </w:r>
            <w:r w:rsidR="00C22D01" w:rsidRPr="003105E1">
              <w:rPr>
                <w:sz w:val="20"/>
                <w:szCs w:val="20"/>
              </w:rPr>
              <w:t xml:space="preserve"> «Холодно- горячо», «Найди своѐ место»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</w:tr>
    </w:tbl>
    <w:p w:rsidR="00452590" w:rsidRDefault="00452590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Pr="003105E1" w:rsidRDefault="00DB760D" w:rsidP="00714CAC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2977"/>
        <w:gridCol w:w="1842"/>
        <w:gridCol w:w="1985"/>
        <w:gridCol w:w="283"/>
        <w:gridCol w:w="2410"/>
        <w:gridCol w:w="2126"/>
      </w:tblGrid>
      <w:tr w:rsidR="00452590" w:rsidRPr="003105E1" w:rsidTr="001F1677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1011B3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1011B3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452590" w:rsidRPr="003105E1" w:rsidTr="001F1677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52590" w:rsidRPr="003105E1" w:rsidTr="001F1677">
        <w:trPr>
          <w:trHeight w:val="1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C22D01" w:rsidRPr="003105E1" w:rsidTr="001F1677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  <w:p w:rsidR="00C22D01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C22D01" w:rsidRPr="003105E1">
              <w:rPr>
                <w:sz w:val="20"/>
                <w:szCs w:val="20"/>
              </w:rPr>
              <w:t>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C22D01" w:rsidP="001011B3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Социально- коммуникативное развитие Художественно- эстетическое </w:t>
            </w:r>
          </w:p>
          <w:p w:rsidR="00C22D01" w:rsidRPr="003105E1" w:rsidRDefault="00C22D01" w:rsidP="001011B3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1011B3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</w:t>
            </w:r>
            <w:r w:rsidR="00FA64B8" w:rsidRPr="003105E1">
              <w:rPr>
                <w:sz w:val="20"/>
                <w:szCs w:val="20"/>
              </w:rPr>
              <w:t>гимн</w:t>
            </w:r>
            <w:r>
              <w:rPr>
                <w:sz w:val="20"/>
                <w:szCs w:val="20"/>
              </w:rPr>
              <w:t>астика.</w:t>
            </w:r>
            <w:r w:rsidR="00FA64B8" w:rsidRPr="003105E1">
              <w:rPr>
                <w:sz w:val="20"/>
                <w:szCs w:val="20"/>
              </w:rPr>
              <w:t xml:space="preserve"> </w:t>
            </w:r>
            <w:r w:rsidR="00C22D01" w:rsidRPr="003105E1">
              <w:rPr>
                <w:sz w:val="20"/>
                <w:szCs w:val="20"/>
              </w:rPr>
              <w:t>Беседа на тему «Деревья на нашем участке»</w:t>
            </w:r>
          </w:p>
          <w:p w:rsidR="00C475CA" w:rsidRDefault="001011B3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воспитыва</w:t>
            </w:r>
            <w:r w:rsidR="00C22D01" w:rsidRPr="003105E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 чувство красоты к</w:t>
            </w:r>
            <w:r w:rsidR="00C22D01" w:rsidRPr="003105E1">
              <w:rPr>
                <w:sz w:val="20"/>
                <w:szCs w:val="20"/>
              </w:rPr>
              <w:t xml:space="preserve"> прир</w:t>
            </w:r>
            <w:r>
              <w:rPr>
                <w:sz w:val="20"/>
                <w:szCs w:val="20"/>
              </w:rPr>
              <w:t xml:space="preserve">оде. Пальчиковая </w:t>
            </w:r>
            <w:r w:rsidR="00C22D01" w:rsidRPr="003105E1">
              <w:rPr>
                <w:sz w:val="20"/>
                <w:szCs w:val="20"/>
              </w:rPr>
              <w:t>гимн</w:t>
            </w:r>
            <w:r>
              <w:rPr>
                <w:sz w:val="20"/>
                <w:szCs w:val="20"/>
              </w:rPr>
              <w:t>астика</w:t>
            </w:r>
            <w:r w:rsidR="00766F68">
              <w:rPr>
                <w:sz w:val="20"/>
                <w:szCs w:val="20"/>
              </w:rPr>
              <w:t xml:space="preserve">. </w:t>
            </w:r>
            <w:r w:rsidR="0025175A" w:rsidRPr="003105E1">
              <w:rPr>
                <w:sz w:val="20"/>
                <w:szCs w:val="20"/>
              </w:rPr>
              <w:t>«</w:t>
            </w:r>
            <w:r w:rsidRPr="003105E1">
              <w:rPr>
                <w:sz w:val="20"/>
                <w:szCs w:val="20"/>
              </w:rPr>
              <w:t>Деревья» -</w:t>
            </w:r>
            <w:r w:rsidR="0025175A" w:rsidRPr="003105E1">
              <w:rPr>
                <w:sz w:val="20"/>
                <w:szCs w:val="20"/>
              </w:rPr>
              <w:t xml:space="preserve"> поз</w:t>
            </w:r>
            <w:r>
              <w:rPr>
                <w:sz w:val="20"/>
                <w:szCs w:val="20"/>
              </w:rPr>
              <w:t>накоми</w:t>
            </w:r>
            <w:r w:rsidR="00C22D01" w:rsidRPr="003105E1">
              <w:rPr>
                <w:sz w:val="20"/>
                <w:szCs w:val="20"/>
              </w:rPr>
              <w:t>ть с игрой</w:t>
            </w:r>
            <w:r>
              <w:rPr>
                <w:sz w:val="20"/>
                <w:szCs w:val="20"/>
              </w:rPr>
              <w:t>.</w:t>
            </w:r>
            <w:r w:rsidR="00766F68" w:rsidRPr="00783021">
              <w:rPr>
                <w:sz w:val="20"/>
                <w:szCs w:val="20"/>
              </w:rPr>
              <w:t xml:space="preserve"> </w:t>
            </w:r>
          </w:p>
          <w:p w:rsidR="00C22D01" w:rsidRPr="003105E1" w:rsidRDefault="00766F68" w:rsidP="00714CAC">
            <w:pPr>
              <w:pStyle w:val="a3"/>
              <w:rPr>
                <w:sz w:val="20"/>
                <w:szCs w:val="20"/>
              </w:rPr>
            </w:pPr>
            <w:r w:rsidRPr="00783021">
              <w:rPr>
                <w:sz w:val="20"/>
                <w:szCs w:val="20"/>
              </w:rPr>
              <w:t>См. конспект пальчиковые игры в 1. м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701758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Р</w:t>
            </w:r>
            <w:r w:rsidR="00353374" w:rsidRPr="003105E1">
              <w:rPr>
                <w:sz w:val="20"/>
                <w:szCs w:val="20"/>
              </w:rPr>
              <w:t>ас</w:t>
            </w:r>
            <w:r w:rsidR="00C22D01" w:rsidRPr="003105E1">
              <w:rPr>
                <w:sz w:val="20"/>
                <w:szCs w:val="20"/>
              </w:rPr>
              <w:t xml:space="preserve">сматривание </w:t>
            </w:r>
            <w:r w:rsidR="0025175A" w:rsidRPr="003105E1">
              <w:rPr>
                <w:sz w:val="20"/>
                <w:szCs w:val="20"/>
              </w:rPr>
              <w:t>кар</w:t>
            </w:r>
            <w:r w:rsidR="00C22D01" w:rsidRPr="003105E1">
              <w:rPr>
                <w:sz w:val="20"/>
                <w:szCs w:val="20"/>
              </w:rPr>
              <w:t>тинок из серии «Деревья</w:t>
            </w:r>
            <w:r w:rsidR="001011B3" w:rsidRPr="003105E1">
              <w:rPr>
                <w:sz w:val="20"/>
                <w:szCs w:val="20"/>
              </w:rPr>
              <w:t>». -</w:t>
            </w:r>
            <w:r w:rsidR="0025175A" w:rsidRPr="003105E1">
              <w:rPr>
                <w:sz w:val="20"/>
                <w:szCs w:val="20"/>
              </w:rPr>
              <w:t>учить находить ствол,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="0025175A" w:rsidRPr="003105E1">
              <w:rPr>
                <w:sz w:val="20"/>
                <w:szCs w:val="20"/>
              </w:rPr>
              <w:t xml:space="preserve">ветки </w:t>
            </w:r>
            <w:r w:rsidR="001011B3" w:rsidRPr="003105E1">
              <w:rPr>
                <w:sz w:val="20"/>
                <w:szCs w:val="20"/>
              </w:rPr>
              <w:t>листь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1011B3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</w:t>
            </w:r>
            <w:r w:rsidR="00C22D01" w:rsidRPr="003105E1">
              <w:rPr>
                <w:sz w:val="20"/>
                <w:szCs w:val="20"/>
              </w:rPr>
              <w:t>ие «Одежда прохожих»</w:t>
            </w:r>
            <w:r>
              <w:rPr>
                <w:sz w:val="20"/>
                <w:szCs w:val="20"/>
              </w:rPr>
              <w:t xml:space="preserve"> </w:t>
            </w:r>
            <w:r w:rsidR="00C22D01" w:rsidRPr="003105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22D01" w:rsidRPr="003105E1">
              <w:rPr>
                <w:sz w:val="20"/>
                <w:szCs w:val="20"/>
              </w:rPr>
              <w:t>напомнить названия предметов демисезонной одежды,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сказа</w:t>
            </w:r>
            <w:r w:rsidR="00C22D01" w:rsidRPr="003105E1">
              <w:rPr>
                <w:sz w:val="20"/>
                <w:szCs w:val="20"/>
              </w:rPr>
              <w:t>ть об их назначени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353374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детей в центрах ак</w:t>
            </w:r>
            <w:r w:rsidR="00C22D01" w:rsidRPr="003105E1">
              <w:rPr>
                <w:sz w:val="20"/>
                <w:szCs w:val="20"/>
              </w:rPr>
              <w:t>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F1677">
        <w:trPr>
          <w:trHeight w:val="199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B3" w:rsidRDefault="001011B3" w:rsidP="001011B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Речевое развитие. </w:t>
            </w: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9F1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е№4</w:t>
            </w:r>
            <w:r w:rsidRPr="009F19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D3C">
              <w:rPr>
                <w:rFonts w:ascii="Times New Roman" w:hAnsi="Times New Roman"/>
                <w:b/>
              </w:rPr>
              <w:t>Чтение главы "Друзья" из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C3D3C">
              <w:rPr>
                <w:rFonts w:ascii="Times New Roman" w:hAnsi="Times New Roman"/>
                <w:b/>
              </w:rPr>
              <w:t xml:space="preserve">книги </w:t>
            </w:r>
          </w:p>
          <w:p w:rsidR="001011B3" w:rsidRPr="00CE4E43" w:rsidRDefault="001011B3" w:rsidP="001011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3D3C">
              <w:rPr>
                <w:rFonts w:ascii="Times New Roman" w:hAnsi="Times New Roman"/>
                <w:b/>
              </w:rPr>
              <w:t xml:space="preserve">Ч. </w:t>
            </w:r>
            <w:r w:rsidR="00DD6E2F" w:rsidRPr="00CC3D3C">
              <w:rPr>
                <w:rFonts w:ascii="Times New Roman" w:hAnsi="Times New Roman"/>
                <w:b/>
              </w:rPr>
              <w:t>Янчарского</w:t>
            </w:r>
            <w:r w:rsidR="00DD6E2F">
              <w:rPr>
                <w:rFonts w:ascii="Times New Roman" w:hAnsi="Times New Roman"/>
                <w:b/>
              </w:rPr>
              <w:t xml:space="preserve"> </w:t>
            </w:r>
            <w:r w:rsidR="00DD6E2F" w:rsidRPr="00CC3D3C">
              <w:rPr>
                <w:rFonts w:ascii="Times New Roman" w:hAnsi="Times New Roman"/>
                <w:b/>
              </w:rPr>
              <w:t>«</w:t>
            </w:r>
            <w:r w:rsidRPr="00CC3D3C">
              <w:rPr>
                <w:rFonts w:ascii="Times New Roman" w:hAnsi="Times New Roman"/>
                <w:b/>
              </w:rPr>
              <w:t>Приключения Мишк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C3D3C">
              <w:rPr>
                <w:rFonts w:ascii="Times New Roman" w:hAnsi="Times New Roman"/>
                <w:b/>
              </w:rPr>
              <w:t>Ушастика"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452590" w:rsidRDefault="001011B3" w:rsidP="0010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3D5">
              <w:rPr>
                <w:rFonts w:ascii="Times New Roman" w:hAnsi="Times New Roman"/>
                <w:sz w:val="24"/>
                <w:szCs w:val="24"/>
              </w:rPr>
              <w:t>Ст.85-86. (см. раз. речи в ДС с дет. 2-3л</w:t>
            </w:r>
            <w:r w:rsidRPr="00DD6E2F">
              <w:rPr>
                <w:rFonts w:ascii="Times New Roman" w:hAnsi="Times New Roman"/>
                <w:sz w:val="24"/>
                <w:szCs w:val="24"/>
              </w:rPr>
              <w:t xml:space="preserve">ет). </w:t>
            </w:r>
            <w:r w:rsidR="00DD6E2F" w:rsidRPr="00DD6E2F">
              <w:rPr>
                <w:rFonts w:ascii="Times New Roman" w:hAnsi="Times New Roman"/>
                <w:sz w:val="24"/>
                <w:szCs w:val="24"/>
              </w:rPr>
              <w:t>Цель: -</w:t>
            </w:r>
            <w:r w:rsidR="00280C6C" w:rsidRPr="00DD6E2F">
              <w:rPr>
                <w:rFonts w:ascii="Times New Roman" w:hAnsi="Times New Roman"/>
                <w:sz w:val="24"/>
                <w:szCs w:val="24"/>
              </w:rPr>
              <w:t>вызвать у детей радость за Мишку Ушастика, нашедшего друзей и желание узнать что- то новое про мишку.</w:t>
            </w:r>
          </w:p>
          <w:p w:rsidR="00DD6E2F" w:rsidRDefault="00DD6E2F" w:rsidP="0010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: с Львом, Сережей попробовать заучить стихотворения А. Барто «Мишка».</w:t>
            </w:r>
          </w:p>
          <w:p w:rsidR="00DD6E2F" w:rsidRPr="001011B3" w:rsidRDefault="00DD6E2F" w:rsidP="0010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974438">
              <w:rPr>
                <w:rFonts w:ascii="Times New Roman" w:hAnsi="Times New Roman"/>
                <w:b/>
                <w:sz w:val="24"/>
                <w:szCs w:val="24"/>
              </w:rPr>
              <w:t>Музыкальное занятие по плану муз. работник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0B1AE7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оворить с родителями Льва о привитие КГН ребенку, к унитазу. </w:t>
            </w:r>
          </w:p>
        </w:tc>
      </w:tr>
      <w:tr w:rsidR="00C22D01" w:rsidRPr="003105E1" w:rsidTr="001F1677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1F1677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1F1677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</w:t>
            </w:r>
          </w:p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2F" w:rsidRDefault="00DD6E2F" w:rsidP="00DD6E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ка №10.</w:t>
            </w:r>
            <w:r w:rsidR="00C22D01" w:rsidRPr="003105E1">
              <w:rPr>
                <w:sz w:val="20"/>
                <w:szCs w:val="20"/>
              </w:rPr>
              <w:br/>
              <w:t>Наблюдение за</w:t>
            </w:r>
            <w:r>
              <w:rPr>
                <w:sz w:val="20"/>
                <w:szCs w:val="20"/>
              </w:rPr>
              <w:t xml:space="preserve"> солнцем</w:t>
            </w:r>
            <w:r w:rsidR="00353374" w:rsidRPr="003105E1">
              <w:rPr>
                <w:sz w:val="20"/>
                <w:szCs w:val="20"/>
              </w:rPr>
              <w:t xml:space="preserve"> весной</w:t>
            </w:r>
            <w:r>
              <w:rPr>
                <w:sz w:val="20"/>
                <w:szCs w:val="20"/>
              </w:rPr>
              <w:t xml:space="preserve">. </w:t>
            </w:r>
            <w:r w:rsidR="00353374" w:rsidRPr="003105E1">
              <w:rPr>
                <w:sz w:val="20"/>
                <w:szCs w:val="20"/>
              </w:rPr>
              <w:t xml:space="preserve"> Цели: </w:t>
            </w:r>
            <w:r>
              <w:rPr>
                <w:sz w:val="20"/>
                <w:szCs w:val="20"/>
              </w:rPr>
              <w:t>формировать представление о том, что, когда светит солнце – на улице тепло; поддерживать радостное настроение.</w:t>
            </w:r>
          </w:p>
          <w:p w:rsidR="00C22D01" w:rsidRPr="003105E1" w:rsidRDefault="00C22D01" w:rsidP="00DD6E2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Подв</w:t>
            </w:r>
            <w:r w:rsidR="00DD6E2F">
              <w:rPr>
                <w:sz w:val="20"/>
                <w:szCs w:val="20"/>
              </w:rPr>
              <w:t>ижные игры «Мыши в кладовой</w:t>
            </w:r>
            <w:r w:rsidRPr="003105E1">
              <w:rPr>
                <w:sz w:val="20"/>
                <w:szCs w:val="20"/>
              </w:rPr>
              <w:t xml:space="preserve">». </w:t>
            </w:r>
            <w:r w:rsidR="00DD6E2F" w:rsidRPr="003105E1">
              <w:rPr>
                <w:sz w:val="20"/>
                <w:szCs w:val="20"/>
              </w:rPr>
              <w:t>Цель:</w:t>
            </w:r>
            <w:r w:rsidR="00DD6E2F">
              <w:rPr>
                <w:sz w:val="20"/>
                <w:szCs w:val="20"/>
              </w:rPr>
              <w:t xml:space="preserve"> учить бегать легко, не наталкиваясь друг на друга; двигаться в соответствии с текстом; быстро менять направление движения.</w:t>
            </w:r>
            <w:r w:rsidRPr="003105E1">
              <w:rPr>
                <w:sz w:val="20"/>
                <w:szCs w:val="20"/>
              </w:rPr>
              <w:t xml:space="preserve"> «Кто ушел?». Цель: развивать внимание.</w:t>
            </w:r>
            <w:r w:rsidR="00C475CA">
              <w:rPr>
                <w:sz w:val="20"/>
                <w:szCs w:val="20"/>
              </w:rPr>
              <w:t xml:space="preserve"> См. конспект прогулок в 1. Мл. груп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0175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ндивид</w:t>
            </w:r>
            <w:r w:rsidR="00701758" w:rsidRPr="003105E1">
              <w:rPr>
                <w:sz w:val="20"/>
                <w:szCs w:val="20"/>
              </w:rPr>
              <w:t xml:space="preserve">уальная работа. </w:t>
            </w:r>
            <w:r w:rsidRPr="003105E1">
              <w:rPr>
                <w:sz w:val="20"/>
                <w:szCs w:val="20"/>
              </w:rPr>
              <w:t xml:space="preserve">Развитие движений </w:t>
            </w:r>
            <w:r w:rsidR="00353374" w:rsidRPr="003105E1">
              <w:rPr>
                <w:sz w:val="20"/>
                <w:szCs w:val="20"/>
              </w:rPr>
              <w:t>з</w:t>
            </w:r>
            <w:r w:rsidRPr="003105E1">
              <w:rPr>
                <w:sz w:val="20"/>
                <w:szCs w:val="20"/>
              </w:rPr>
              <w:t>акреплять умение быстро бегать по сигна</w:t>
            </w:r>
            <w:r w:rsidR="00DD6E2F">
              <w:rPr>
                <w:sz w:val="20"/>
                <w:szCs w:val="20"/>
              </w:rPr>
              <w:t>лу воспитателя в разные стороны и легким бегом в одном направлен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5119C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ый раз</w:t>
            </w:r>
            <w:r w:rsidR="00C22D01" w:rsidRPr="003105E1">
              <w:rPr>
                <w:sz w:val="20"/>
                <w:szCs w:val="20"/>
              </w:rPr>
              <w:t>го</w:t>
            </w:r>
            <w:r w:rsidR="00353374" w:rsidRPr="003105E1">
              <w:rPr>
                <w:sz w:val="20"/>
                <w:szCs w:val="20"/>
              </w:rPr>
              <w:t>вор о правилах поведения на иг</w:t>
            </w:r>
            <w:r w:rsidR="00C22D01" w:rsidRPr="003105E1">
              <w:rPr>
                <w:sz w:val="20"/>
                <w:szCs w:val="20"/>
              </w:rPr>
              <w:t>ровой площа</w:t>
            </w:r>
            <w:r w:rsidRPr="003105E1">
              <w:rPr>
                <w:sz w:val="20"/>
                <w:szCs w:val="20"/>
              </w:rPr>
              <w:t>д</w:t>
            </w:r>
            <w:r w:rsidR="00DD6E2F">
              <w:rPr>
                <w:sz w:val="20"/>
                <w:szCs w:val="20"/>
              </w:rPr>
              <w:t>ке детского сада. Трудовая деятельнос</w:t>
            </w:r>
            <w:r w:rsidRPr="003105E1">
              <w:rPr>
                <w:sz w:val="20"/>
                <w:szCs w:val="20"/>
              </w:rPr>
              <w:t>ть</w:t>
            </w:r>
            <w:r w:rsidR="00DD6E2F">
              <w:rPr>
                <w:sz w:val="20"/>
                <w:szCs w:val="20"/>
              </w:rPr>
              <w:t>.</w:t>
            </w:r>
            <w:r w:rsidRPr="003105E1">
              <w:rPr>
                <w:sz w:val="20"/>
                <w:szCs w:val="20"/>
              </w:rPr>
              <w:t xml:space="preserve"> </w:t>
            </w:r>
            <w:r w:rsidR="00C22D01" w:rsidRPr="003105E1">
              <w:rPr>
                <w:sz w:val="20"/>
                <w:szCs w:val="20"/>
              </w:rPr>
              <w:t>Сбор мусора на участке. Цель: воспитывать желание трудиться сообщ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на прогулке. Игры с вынос</w:t>
            </w:r>
            <w:r w:rsidR="00353374" w:rsidRPr="003105E1">
              <w:rPr>
                <w:sz w:val="20"/>
                <w:szCs w:val="20"/>
              </w:rPr>
              <w:t>ным материалом. Обручи, формоч</w:t>
            </w:r>
            <w:r w:rsidRPr="003105E1">
              <w:rPr>
                <w:sz w:val="20"/>
                <w:szCs w:val="20"/>
              </w:rPr>
              <w:t>ки, лопатки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F1677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5119CD" w:rsidRPr="003105E1">
              <w:rPr>
                <w:sz w:val="20"/>
                <w:szCs w:val="20"/>
              </w:rPr>
              <w:t xml:space="preserve"> Слушание «Баю-бай»</w:t>
            </w:r>
            <w:r w:rsidR="00DD6E2F">
              <w:rPr>
                <w:sz w:val="20"/>
                <w:szCs w:val="20"/>
              </w:rPr>
              <w:t xml:space="preserve"> </w:t>
            </w:r>
            <w:r w:rsidR="005119CD" w:rsidRPr="003105E1">
              <w:rPr>
                <w:sz w:val="20"/>
                <w:szCs w:val="20"/>
              </w:rPr>
              <w:t>В.Агафонников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C22D01" w:rsidRPr="003105E1" w:rsidTr="001F1677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C22D01" w:rsidP="00693D35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693D35" w:rsidRDefault="00C22D01" w:rsidP="00693D35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C22D01" w:rsidRPr="003105E1" w:rsidRDefault="00C22D01" w:rsidP="00693D35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35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</w:t>
            </w:r>
            <w:r w:rsidR="005119CD" w:rsidRPr="003105E1">
              <w:rPr>
                <w:sz w:val="20"/>
                <w:szCs w:val="20"/>
              </w:rPr>
              <w:t>сле сна, ходьба по мас</w:t>
            </w:r>
            <w:r w:rsidRPr="003105E1">
              <w:rPr>
                <w:sz w:val="20"/>
                <w:szCs w:val="20"/>
              </w:rPr>
              <w:t>сажным дорожкам.</w:t>
            </w:r>
          </w:p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Театрализованная деятельность. Пальчиковый театр по сказке «Теремок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0175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ая игра «</w:t>
            </w:r>
            <w:r w:rsidR="005119CD" w:rsidRPr="003105E1">
              <w:rPr>
                <w:sz w:val="20"/>
                <w:szCs w:val="20"/>
              </w:rPr>
              <w:t xml:space="preserve">Повтори за </w:t>
            </w:r>
            <w:r w:rsidR="00DD6E2F" w:rsidRPr="003105E1">
              <w:rPr>
                <w:sz w:val="20"/>
                <w:szCs w:val="20"/>
              </w:rPr>
              <w:t>мной» -</w:t>
            </w:r>
            <w:r w:rsidR="005119CD" w:rsidRPr="003105E1">
              <w:rPr>
                <w:sz w:val="20"/>
                <w:szCs w:val="20"/>
              </w:rPr>
              <w:t xml:space="preserve"> </w:t>
            </w:r>
            <w:r w:rsidR="00DD6E2F" w:rsidRPr="003105E1">
              <w:rPr>
                <w:sz w:val="20"/>
                <w:szCs w:val="20"/>
              </w:rPr>
              <w:t>учить чётко</w:t>
            </w:r>
            <w:r w:rsidR="005119CD" w:rsidRPr="003105E1">
              <w:rPr>
                <w:sz w:val="20"/>
                <w:szCs w:val="20"/>
              </w:rPr>
              <w:t xml:space="preserve"> проговаривать сло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353374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Заучивание </w:t>
            </w:r>
            <w:r w:rsidR="000B1AE7">
              <w:rPr>
                <w:sz w:val="20"/>
                <w:szCs w:val="20"/>
              </w:rPr>
              <w:t>поте</w:t>
            </w:r>
            <w:r w:rsidR="000B1AE7" w:rsidRPr="003105E1">
              <w:rPr>
                <w:sz w:val="20"/>
                <w:szCs w:val="20"/>
              </w:rPr>
              <w:t>ш</w:t>
            </w:r>
            <w:r w:rsidR="000B1AE7">
              <w:rPr>
                <w:sz w:val="20"/>
                <w:szCs w:val="20"/>
              </w:rPr>
              <w:t>к</w:t>
            </w:r>
            <w:r w:rsidR="000B1AE7" w:rsidRPr="003105E1">
              <w:rPr>
                <w:sz w:val="20"/>
                <w:szCs w:val="20"/>
              </w:rPr>
              <w:t>и</w:t>
            </w:r>
            <w:r w:rsidRPr="003105E1">
              <w:rPr>
                <w:sz w:val="20"/>
                <w:szCs w:val="20"/>
              </w:rPr>
              <w:t xml:space="preserve"> «Дождик, </w:t>
            </w:r>
            <w:r w:rsidR="00C22D01" w:rsidRPr="003105E1">
              <w:rPr>
                <w:sz w:val="20"/>
                <w:szCs w:val="20"/>
              </w:rPr>
              <w:t>дождик пуще</w:t>
            </w:r>
            <w:r w:rsidR="00D31067" w:rsidRPr="003105E1">
              <w:rPr>
                <w:sz w:val="20"/>
                <w:szCs w:val="20"/>
              </w:rPr>
              <w:t>…» -</w:t>
            </w:r>
            <w:r w:rsidR="00C22D01" w:rsidRPr="003105E1">
              <w:rPr>
                <w:sz w:val="20"/>
                <w:szCs w:val="20"/>
              </w:rPr>
              <w:t>развивать память,</w:t>
            </w:r>
          </w:p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учить разучивать </w:t>
            </w:r>
            <w:r w:rsidR="000B1AE7">
              <w:rPr>
                <w:sz w:val="20"/>
                <w:szCs w:val="20"/>
              </w:rPr>
              <w:t>поте</w:t>
            </w:r>
            <w:r w:rsidR="000B1AE7" w:rsidRPr="003105E1">
              <w:rPr>
                <w:sz w:val="20"/>
                <w:szCs w:val="20"/>
              </w:rPr>
              <w:t>ш</w:t>
            </w:r>
            <w:r w:rsidR="000B1AE7">
              <w:rPr>
                <w:sz w:val="20"/>
                <w:szCs w:val="20"/>
              </w:rPr>
              <w:t>к</w:t>
            </w:r>
            <w:r w:rsidR="000B1AE7" w:rsidRPr="003105E1">
              <w:rPr>
                <w:sz w:val="20"/>
                <w:szCs w:val="20"/>
              </w:rPr>
              <w:t>и</w:t>
            </w:r>
            <w:r w:rsidRPr="003105E1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несение настольной игры «Прищепки», развитие мелкой моторики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C22D01" w:rsidRPr="003105E1" w:rsidTr="001F1677">
        <w:trPr>
          <w:trHeight w:val="84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693D35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с</w:t>
            </w:r>
            <w:r w:rsidR="00C22D01" w:rsidRPr="003105E1">
              <w:rPr>
                <w:sz w:val="20"/>
                <w:szCs w:val="20"/>
              </w:rPr>
              <w:t>равнить утреннюю и вечернюю погоду. Подвижная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="00C22D01" w:rsidRPr="003105E1">
              <w:rPr>
                <w:sz w:val="20"/>
                <w:szCs w:val="20"/>
              </w:rPr>
              <w:t>игра «По ровненькой дорожке», «Попади в цель». Цели: —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="00C22D01" w:rsidRPr="003105E1">
              <w:rPr>
                <w:sz w:val="20"/>
                <w:szCs w:val="20"/>
              </w:rPr>
              <w:t>учить быстро действовать по сигналу; развивать быстроту, меткость; —воспитывать чувство товариществ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</w:tr>
    </w:tbl>
    <w:p w:rsidR="00452590" w:rsidRPr="003105E1" w:rsidRDefault="00452590" w:rsidP="00714CAC">
      <w:pPr>
        <w:pStyle w:val="a3"/>
        <w:rPr>
          <w:sz w:val="20"/>
          <w:szCs w:val="20"/>
        </w:rPr>
      </w:pPr>
    </w:p>
    <w:p w:rsidR="00452590" w:rsidRPr="003105E1" w:rsidRDefault="00452590" w:rsidP="00714CAC">
      <w:pPr>
        <w:pStyle w:val="a3"/>
        <w:rPr>
          <w:sz w:val="20"/>
          <w:szCs w:val="20"/>
        </w:rPr>
      </w:pPr>
    </w:p>
    <w:p w:rsidR="00353374" w:rsidRPr="003105E1" w:rsidRDefault="00353374">
      <w:pPr>
        <w:rPr>
          <w:rFonts w:ascii="Times New Roman" w:hAnsi="Times New Roman"/>
          <w:sz w:val="20"/>
          <w:szCs w:val="20"/>
        </w:rPr>
      </w:pPr>
      <w:r w:rsidRPr="003105E1">
        <w:rPr>
          <w:rFonts w:ascii="Times New Roman" w:hAnsi="Times New Roman"/>
          <w:sz w:val="20"/>
          <w:szCs w:val="20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3118"/>
        <w:gridCol w:w="2127"/>
        <w:gridCol w:w="2268"/>
        <w:gridCol w:w="2409"/>
        <w:gridCol w:w="1701"/>
      </w:tblGrid>
      <w:tr w:rsidR="00452590" w:rsidRPr="003105E1" w:rsidTr="003A09A8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693D35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693D35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452590" w:rsidRPr="003105E1" w:rsidTr="003A09A8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52590" w:rsidRPr="003105E1" w:rsidTr="003A09A8">
        <w:trPr>
          <w:trHeight w:val="1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C22D01" w:rsidRPr="003105E1" w:rsidTr="003A09A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Default="00701758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реда </w:t>
            </w:r>
          </w:p>
          <w:p w:rsidR="00C22D01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22D01"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35" w:rsidRDefault="00693D35" w:rsidP="0035337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</w:t>
            </w:r>
            <w:r w:rsidR="00FA64B8" w:rsidRPr="003105E1">
              <w:rPr>
                <w:sz w:val="20"/>
                <w:szCs w:val="20"/>
              </w:rPr>
              <w:t>гимн</w:t>
            </w:r>
            <w:r>
              <w:rPr>
                <w:sz w:val="20"/>
                <w:szCs w:val="20"/>
              </w:rPr>
              <w:t>астика.</w:t>
            </w:r>
          </w:p>
          <w:p w:rsidR="00C22D01" w:rsidRPr="003105E1" w:rsidRDefault="00FA64B8" w:rsidP="00353374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</w:t>
            </w:r>
            <w:r w:rsidR="00693D35">
              <w:rPr>
                <w:sz w:val="20"/>
                <w:szCs w:val="20"/>
              </w:rPr>
              <w:t>Рассматриван</w:t>
            </w:r>
            <w:r w:rsidR="00C22D01" w:rsidRPr="003105E1">
              <w:rPr>
                <w:sz w:val="20"/>
                <w:szCs w:val="20"/>
              </w:rPr>
              <w:t>ие</w:t>
            </w:r>
            <w:r w:rsidR="00693D35">
              <w:rPr>
                <w:sz w:val="20"/>
                <w:szCs w:val="20"/>
              </w:rPr>
              <w:t xml:space="preserve"> картин</w:t>
            </w:r>
            <w:r w:rsidR="00C22D01" w:rsidRPr="003105E1">
              <w:rPr>
                <w:sz w:val="20"/>
                <w:szCs w:val="20"/>
              </w:rPr>
              <w:t xml:space="preserve"> «Деревья ра</w:t>
            </w:r>
            <w:r w:rsidR="00693D35">
              <w:rPr>
                <w:sz w:val="20"/>
                <w:szCs w:val="20"/>
              </w:rPr>
              <w:t>нней весной» - продолжать формировать</w:t>
            </w:r>
            <w:r w:rsidR="00C22D01" w:rsidRPr="003105E1">
              <w:rPr>
                <w:sz w:val="20"/>
                <w:szCs w:val="20"/>
              </w:rPr>
              <w:t xml:space="preserve"> первич</w:t>
            </w:r>
            <w:r w:rsidR="00693D35">
              <w:rPr>
                <w:sz w:val="20"/>
                <w:szCs w:val="20"/>
              </w:rPr>
              <w:t>ные преставлен</w:t>
            </w:r>
            <w:r w:rsidR="00353374" w:rsidRPr="003105E1">
              <w:rPr>
                <w:sz w:val="20"/>
                <w:szCs w:val="20"/>
              </w:rPr>
              <w:t>ия об условиях необ</w:t>
            </w:r>
            <w:r w:rsidR="00693D35">
              <w:rPr>
                <w:sz w:val="20"/>
                <w:szCs w:val="20"/>
              </w:rPr>
              <w:t>ходимых для роста и озеленения деревьев весн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693D35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с каждым ребенком движения пальчиковой игры </w:t>
            </w:r>
            <w:r w:rsidR="00845A1B" w:rsidRPr="003105E1">
              <w:rPr>
                <w:sz w:val="20"/>
                <w:szCs w:val="20"/>
              </w:rPr>
              <w:t>«</w:t>
            </w:r>
            <w:r w:rsidRPr="003105E1">
              <w:rPr>
                <w:sz w:val="20"/>
                <w:szCs w:val="20"/>
              </w:rPr>
              <w:t>Деревья» -</w:t>
            </w:r>
            <w:r w:rsidR="00845A1B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развивать речь</w:t>
            </w:r>
            <w:r w:rsidR="00845A1B" w:rsidRPr="003105E1">
              <w:rPr>
                <w:sz w:val="20"/>
                <w:szCs w:val="20"/>
              </w:rPr>
              <w:t>,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="00845A1B" w:rsidRPr="003105E1">
              <w:rPr>
                <w:sz w:val="20"/>
                <w:szCs w:val="20"/>
              </w:rPr>
              <w:t>памя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650222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Д/у «Научить Мишку правильно </w:t>
            </w:r>
            <w:r w:rsidR="00693D35" w:rsidRPr="003105E1">
              <w:rPr>
                <w:sz w:val="20"/>
                <w:szCs w:val="20"/>
              </w:rPr>
              <w:t>умываться» -</w:t>
            </w:r>
            <w:r w:rsidRPr="003105E1">
              <w:rPr>
                <w:sz w:val="20"/>
                <w:szCs w:val="20"/>
              </w:rPr>
              <w:t xml:space="preserve"> продолжать учить засучивать</w:t>
            </w:r>
            <w:r w:rsidR="00664463" w:rsidRPr="003105E1">
              <w:rPr>
                <w:sz w:val="20"/>
                <w:szCs w:val="20"/>
              </w:rPr>
              <w:t xml:space="preserve"> рукава перед умыванием, закреплять умение мыть ру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</w:t>
            </w:r>
            <w:r w:rsidR="00353374" w:rsidRPr="003105E1">
              <w:rPr>
                <w:sz w:val="20"/>
                <w:szCs w:val="20"/>
              </w:rPr>
              <w:t>тельность детей в центрах ак</w:t>
            </w:r>
            <w:r w:rsidRPr="003105E1">
              <w:rPr>
                <w:sz w:val="20"/>
                <w:szCs w:val="20"/>
              </w:rPr>
              <w:t>тивности.</w:t>
            </w:r>
          </w:p>
          <w:p w:rsidR="00C22D01" w:rsidRPr="003105E1" w:rsidRDefault="00693D35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вка комнатных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="00C22D01" w:rsidRPr="003105E1">
              <w:rPr>
                <w:sz w:val="20"/>
                <w:szCs w:val="20"/>
              </w:rPr>
              <w:t>растений,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="00C22D01" w:rsidRPr="003105E1">
              <w:rPr>
                <w:sz w:val="20"/>
                <w:szCs w:val="20"/>
              </w:rPr>
              <w:t>уборка сухих листьев.</w:t>
            </w:r>
            <w:r>
              <w:rPr>
                <w:sz w:val="20"/>
                <w:szCs w:val="20"/>
              </w:rPr>
              <w:t xml:space="preserve"> </w:t>
            </w:r>
            <w:r w:rsidR="001C684D">
              <w:rPr>
                <w:sz w:val="20"/>
                <w:szCs w:val="20"/>
              </w:rPr>
              <w:t>У хода</w:t>
            </w:r>
            <w:r>
              <w:rPr>
                <w:sz w:val="20"/>
                <w:szCs w:val="20"/>
              </w:rPr>
              <w:t xml:space="preserve"> за огородом на ок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3A09A8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Default="00875F0D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  <w:p w:rsidR="005330E7" w:rsidRPr="003105E1" w:rsidRDefault="005330E7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 Художественно- эстетическо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35" w:rsidRPr="00E97F41" w:rsidRDefault="00693D35" w:rsidP="00693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1.Художественно-эстетическое развитие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>№23. Тема: «</w:t>
            </w:r>
            <w:r>
              <w:rPr>
                <w:rFonts w:ascii="Times New Roman" w:hAnsi="Times New Roman"/>
                <w:sz w:val="24"/>
                <w:szCs w:val="24"/>
              </w:rPr>
              <w:t>Огни в окнах дома»</w:t>
            </w:r>
          </w:p>
          <w:p w:rsidR="00693D35" w:rsidRDefault="00693D35" w:rsidP="00693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развивать замысел; узнавать изображение домов; </w:t>
            </w:r>
            <w:r w:rsidR="003A09A8">
              <w:rPr>
                <w:rFonts w:ascii="Times New Roman" w:hAnsi="Times New Roman"/>
                <w:sz w:val="24"/>
                <w:szCs w:val="24"/>
              </w:rPr>
              <w:t>мазками контрастных цветов ритмично зажигать огоньки в окнах.</w:t>
            </w:r>
          </w:p>
          <w:p w:rsidR="003A09A8" w:rsidRPr="00E97F41" w:rsidRDefault="003A09A8" w:rsidP="00693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: продолжать закреплять навыки правильно держать кисть с Ульяной К, Соней К, Виолеттой. </w:t>
            </w:r>
          </w:p>
          <w:p w:rsidR="00C22065" w:rsidRPr="003A09A8" w:rsidRDefault="003A09A8" w:rsidP="003A09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Физкультура (на улице) </w:t>
            </w:r>
            <w:r w:rsidRPr="00974438">
              <w:rPr>
                <w:rFonts w:ascii="Times New Roman" w:hAnsi="Times New Roman"/>
                <w:b/>
                <w:sz w:val="24"/>
                <w:szCs w:val="24"/>
              </w:rPr>
              <w:t>по плану физ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4438">
              <w:rPr>
                <w:rFonts w:ascii="Times New Roman" w:hAnsi="Times New Roman"/>
                <w:b/>
                <w:sz w:val="24"/>
                <w:szCs w:val="24"/>
              </w:rPr>
              <w:t>работник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0B1AE7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беседовать с родителями о правильном пользовании носовым платком. </w:t>
            </w:r>
          </w:p>
        </w:tc>
      </w:tr>
      <w:tr w:rsidR="00C22D01" w:rsidRPr="003105E1" w:rsidTr="003A09A8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1F1677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8" w:rsidRDefault="003A09A8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а. </w:t>
            </w:r>
            <w:r w:rsidR="00664463" w:rsidRPr="003105E1">
              <w:rPr>
                <w:sz w:val="20"/>
                <w:szCs w:val="20"/>
              </w:rPr>
              <w:t>Наблюдение за проталинами и зе</w:t>
            </w:r>
            <w:r w:rsidR="00C22D01" w:rsidRPr="003105E1">
              <w:rPr>
                <w:sz w:val="20"/>
                <w:szCs w:val="20"/>
              </w:rPr>
              <w:t>леной травой</w:t>
            </w:r>
            <w:r>
              <w:rPr>
                <w:sz w:val="20"/>
                <w:szCs w:val="20"/>
              </w:rPr>
              <w:t>.</w:t>
            </w:r>
          </w:p>
          <w:p w:rsidR="003A09A8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Цель: закреплять умение понимать зависимость явлений в природе. Подв</w:t>
            </w:r>
            <w:r w:rsidR="003A09A8">
              <w:rPr>
                <w:sz w:val="20"/>
                <w:szCs w:val="20"/>
              </w:rPr>
              <w:t xml:space="preserve">ижные </w:t>
            </w:r>
            <w:r w:rsidRPr="003105E1">
              <w:rPr>
                <w:sz w:val="20"/>
                <w:szCs w:val="20"/>
              </w:rPr>
              <w:t xml:space="preserve">игры </w:t>
            </w:r>
            <w:r w:rsidR="00664463" w:rsidRPr="003105E1">
              <w:rPr>
                <w:sz w:val="20"/>
                <w:szCs w:val="20"/>
              </w:rPr>
              <w:t>«Бездомный за</w:t>
            </w:r>
            <w:r w:rsidR="003A09A8">
              <w:rPr>
                <w:sz w:val="20"/>
                <w:szCs w:val="20"/>
              </w:rPr>
              <w:t>яц». Цель: упражняться</w:t>
            </w:r>
            <w:r w:rsidR="003A09A8" w:rsidRPr="003105E1">
              <w:rPr>
                <w:sz w:val="20"/>
                <w:szCs w:val="20"/>
              </w:rPr>
              <w:t xml:space="preserve"> в</w:t>
            </w:r>
            <w:r w:rsidRPr="003105E1">
              <w:rPr>
                <w:sz w:val="20"/>
                <w:szCs w:val="20"/>
              </w:rPr>
              <w:t xml:space="preserve"> беге.</w:t>
            </w:r>
          </w:p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«Найди, </w:t>
            </w:r>
            <w:r w:rsidR="003A09A8">
              <w:rPr>
                <w:sz w:val="20"/>
                <w:szCs w:val="20"/>
              </w:rPr>
              <w:t>где спрятано». Цель: учить ориентироваться в про</w:t>
            </w:r>
            <w:r w:rsidRPr="003105E1">
              <w:rPr>
                <w:sz w:val="20"/>
                <w:szCs w:val="20"/>
              </w:rPr>
              <w:t>странстве.</w:t>
            </w:r>
            <w:r w:rsidR="00C475CA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С/р игра «Магазин»</w:t>
            </w:r>
            <w:r w:rsidR="00C475CA">
              <w:rPr>
                <w:sz w:val="20"/>
                <w:szCs w:val="20"/>
              </w:rPr>
              <w:t xml:space="preserve"> См. конспект прогулок в 1. Мл. групп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0175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ндивидуальная работа</w:t>
            </w:r>
            <w:r w:rsidR="003A09A8">
              <w:rPr>
                <w:sz w:val="20"/>
                <w:szCs w:val="20"/>
              </w:rPr>
              <w:t>.</w:t>
            </w:r>
            <w:r w:rsidRPr="003105E1">
              <w:rPr>
                <w:sz w:val="20"/>
                <w:szCs w:val="20"/>
              </w:rPr>
              <w:t xml:space="preserve"> </w:t>
            </w:r>
            <w:r w:rsidR="00701758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 xml:space="preserve">  </w:t>
            </w:r>
            <w:r w:rsidR="00701758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 xml:space="preserve"> «Попади мячом в цель». Цель: развивать глазомер и силу бро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353374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должать учить</w:t>
            </w:r>
            <w:r w:rsidR="00353374" w:rsidRPr="003105E1">
              <w:rPr>
                <w:sz w:val="20"/>
                <w:szCs w:val="20"/>
              </w:rPr>
              <w:t xml:space="preserve"> отворачиваться при кашле, чиха</w:t>
            </w:r>
            <w:r w:rsidRPr="003105E1">
              <w:rPr>
                <w:sz w:val="20"/>
                <w:szCs w:val="20"/>
              </w:rPr>
              <w:t>нии или закрыва</w:t>
            </w:r>
            <w:r w:rsidR="00353374" w:rsidRPr="003105E1">
              <w:rPr>
                <w:sz w:val="20"/>
                <w:szCs w:val="20"/>
              </w:rPr>
              <w:t>ть рот платком. За</w:t>
            </w:r>
            <w:r w:rsidRPr="003105E1">
              <w:rPr>
                <w:sz w:val="20"/>
                <w:szCs w:val="20"/>
              </w:rPr>
              <w:t>креплять навыки поддерживания аккуратного внешнего ви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8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</w:t>
            </w:r>
            <w:r w:rsidR="00664463" w:rsidRPr="003105E1">
              <w:rPr>
                <w:sz w:val="20"/>
                <w:szCs w:val="20"/>
              </w:rPr>
              <w:t>ость на прогулке. Трудовая дея</w:t>
            </w:r>
            <w:r w:rsidRPr="003105E1">
              <w:rPr>
                <w:sz w:val="20"/>
                <w:szCs w:val="20"/>
              </w:rPr>
              <w:t>тельность</w:t>
            </w:r>
            <w:r w:rsidR="003A09A8">
              <w:rPr>
                <w:sz w:val="20"/>
                <w:szCs w:val="20"/>
              </w:rPr>
              <w:t>.</w:t>
            </w:r>
          </w:p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Сбор опавших веточек. Цель: учить правильно п</w:t>
            </w:r>
            <w:r w:rsidR="00353374" w:rsidRPr="003105E1">
              <w:rPr>
                <w:sz w:val="20"/>
                <w:szCs w:val="20"/>
              </w:rPr>
              <w:t>ользоваться веничками, напол</w:t>
            </w:r>
            <w:r w:rsidRPr="003105E1">
              <w:rPr>
                <w:sz w:val="20"/>
                <w:szCs w:val="20"/>
              </w:rPr>
              <w:t>нять ведра "до определенной мерк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3A09A8">
        <w:trPr>
          <w:trHeight w:val="45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="006357DD" w:rsidRPr="003105E1">
              <w:rPr>
                <w:sz w:val="20"/>
                <w:szCs w:val="20"/>
              </w:rPr>
              <w:t>Рассказывание потешки «Потягунюшк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3A09A8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C22D01" w:rsidRPr="003105E1" w:rsidTr="003A09A8">
        <w:trPr>
          <w:trHeight w:val="12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C22D01" w:rsidP="003A09A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C22D01" w:rsidRPr="003105E1" w:rsidRDefault="00C22D01" w:rsidP="003A09A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пражнения на макете.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-продолжать давать детям понятие, что играть на проезжей части улицы нельзя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664463" w:rsidP="0070175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Учить  </w:t>
            </w:r>
            <w:r w:rsidR="00701758" w:rsidRPr="003105E1">
              <w:rPr>
                <w:sz w:val="20"/>
                <w:szCs w:val="20"/>
              </w:rPr>
              <w:t xml:space="preserve"> </w:t>
            </w:r>
            <w:r w:rsidR="00C22D01" w:rsidRPr="003105E1">
              <w:rPr>
                <w:sz w:val="20"/>
                <w:szCs w:val="20"/>
              </w:rPr>
              <w:t xml:space="preserve"> </w:t>
            </w:r>
            <w:r w:rsidR="00353374" w:rsidRPr="003105E1">
              <w:rPr>
                <w:sz w:val="20"/>
                <w:szCs w:val="20"/>
              </w:rPr>
              <w:t xml:space="preserve"> классифицировать предметы по при</w:t>
            </w:r>
            <w:r w:rsidR="00C22D01" w:rsidRPr="003105E1">
              <w:rPr>
                <w:sz w:val="20"/>
                <w:szCs w:val="20"/>
              </w:rPr>
              <w:t xml:space="preserve">знаку цвета,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</w:t>
            </w:r>
            <w:r w:rsidR="00353374" w:rsidRPr="003105E1">
              <w:rPr>
                <w:sz w:val="20"/>
                <w:szCs w:val="20"/>
              </w:rPr>
              <w:t>-р игра «Магазин». Сюжет «</w:t>
            </w:r>
            <w:r w:rsidR="003A09A8" w:rsidRPr="003105E1">
              <w:rPr>
                <w:sz w:val="20"/>
                <w:szCs w:val="20"/>
              </w:rPr>
              <w:t>Вежливый продавец». -</w:t>
            </w:r>
            <w:r w:rsidRPr="003105E1">
              <w:rPr>
                <w:sz w:val="20"/>
                <w:szCs w:val="20"/>
              </w:rPr>
              <w:t>воспитывать уважение к людям данной професси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3A09A8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ентре «Рисования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C22D01" w:rsidRPr="003105E1" w:rsidTr="003A09A8">
        <w:trPr>
          <w:trHeight w:val="69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аблюдение за облаками. «Перебежки — догонялки». Цель: учить согласовывать свои действия с действиями товарищей. Трудовая деятельность: помощь дворнику в убо</w:t>
            </w:r>
            <w:r w:rsidR="00F23EB5">
              <w:rPr>
                <w:sz w:val="20"/>
                <w:szCs w:val="20"/>
              </w:rPr>
              <w:t>рке групповой площадки от мусо</w:t>
            </w:r>
            <w:r w:rsidRPr="003105E1">
              <w:rPr>
                <w:sz w:val="20"/>
                <w:szCs w:val="20"/>
              </w:rPr>
              <w:t>ра. С/р игра «Семья», «Столовая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</w:tr>
    </w:tbl>
    <w:p w:rsidR="00353374" w:rsidRPr="003105E1" w:rsidRDefault="00353374">
      <w:pPr>
        <w:rPr>
          <w:rFonts w:ascii="Times New Roman" w:hAnsi="Times New Roman"/>
          <w:sz w:val="20"/>
          <w:szCs w:val="20"/>
        </w:rPr>
      </w:pPr>
      <w:r w:rsidRPr="003105E1">
        <w:rPr>
          <w:rFonts w:ascii="Times New Roman" w:hAnsi="Times New Roman"/>
          <w:sz w:val="20"/>
          <w:szCs w:val="20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3118"/>
        <w:gridCol w:w="2127"/>
        <w:gridCol w:w="2268"/>
        <w:gridCol w:w="2409"/>
        <w:gridCol w:w="1701"/>
      </w:tblGrid>
      <w:tr w:rsidR="00452590" w:rsidRPr="003105E1" w:rsidTr="001C684D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1C684D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1C684D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452590" w:rsidRPr="003105E1" w:rsidTr="001C684D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52590" w:rsidRPr="003105E1" w:rsidTr="001C684D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C22D01" w:rsidRPr="003105E1" w:rsidTr="001C68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Default="00701758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Четверг </w:t>
            </w:r>
          </w:p>
          <w:p w:rsidR="00C22D01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22D01" w:rsidRPr="003105E1">
              <w:rPr>
                <w:sz w:val="20"/>
                <w:szCs w:val="20"/>
              </w:rPr>
              <w:t>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8" w:rsidRDefault="003A09A8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</w:t>
            </w:r>
            <w:r w:rsidR="00FA64B8" w:rsidRPr="003105E1">
              <w:rPr>
                <w:sz w:val="20"/>
                <w:szCs w:val="20"/>
              </w:rPr>
              <w:t>гимн</w:t>
            </w:r>
            <w:r>
              <w:rPr>
                <w:sz w:val="20"/>
                <w:szCs w:val="20"/>
              </w:rPr>
              <w:t>астика</w:t>
            </w:r>
            <w:r w:rsidR="00FA64B8" w:rsidRPr="003105E1">
              <w:rPr>
                <w:sz w:val="20"/>
                <w:szCs w:val="20"/>
              </w:rPr>
              <w:t xml:space="preserve">. </w:t>
            </w:r>
            <w:r w:rsidR="00664463" w:rsidRPr="003105E1">
              <w:rPr>
                <w:sz w:val="20"/>
                <w:szCs w:val="20"/>
              </w:rPr>
              <w:t xml:space="preserve">Беседа по </w:t>
            </w:r>
            <w:r w:rsidRPr="003105E1">
              <w:rPr>
                <w:sz w:val="20"/>
                <w:szCs w:val="20"/>
              </w:rPr>
              <w:t>вопросам:</w:t>
            </w:r>
            <w:r w:rsidR="00C22D01" w:rsidRPr="003105E1">
              <w:rPr>
                <w:sz w:val="20"/>
                <w:szCs w:val="20"/>
              </w:rPr>
              <w:t xml:space="preserve"> «Для чего нужны растения? </w:t>
            </w:r>
          </w:p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Ч</w:t>
            </w:r>
            <w:r w:rsidR="00664463" w:rsidRPr="003105E1">
              <w:rPr>
                <w:sz w:val="20"/>
                <w:szCs w:val="20"/>
              </w:rPr>
              <w:t xml:space="preserve">ем они </w:t>
            </w:r>
            <w:r w:rsidR="003A09A8" w:rsidRPr="003105E1">
              <w:rPr>
                <w:sz w:val="20"/>
                <w:szCs w:val="20"/>
              </w:rPr>
              <w:t>полезны? -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="003A09A8">
              <w:rPr>
                <w:sz w:val="20"/>
                <w:szCs w:val="20"/>
              </w:rPr>
              <w:t xml:space="preserve">познакомить </w:t>
            </w:r>
            <w:r w:rsidR="003A09A8" w:rsidRPr="003105E1">
              <w:rPr>
                <w:sz w:val="20"/>
                <w:szCs w:val="20"/>
              </w:rPr>
              <w:t>с</w:t>
            </w:r>
            <w:r w:rsidR="00664463" w:rsidRPr="003105E1">
              <w:rPr>
                <w:sz w:val="20"/>
                <w:szCs w:val="20"/>
              </w:rPr>
              <w:t xml:space="preserve"> неко</w:t>
            </w:r>
            <w:r w:rsidR="00353374" w:rsidRPr="003105E1">
              <w:rPr>
                <w:sz w:val="20"/>
                <w:szCs w:val="20"/>
              </w:rPr>
              <w:t xml:space="preserve">торыми видами деревьев, </w:t>
            </w:r>
            <w:r w:rsidRPr="003105E1">
              <w:rPr>
                <w:sz w:val="20"/>
                <w:szCs w:val="20"/>
              </w:rPr>
              <w:t>растущих в лесу.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="003A09A8">
              <w:rPr>
                <w:sz w:val="20"/>
                <w:szCs w:val="20"/>
              </w:rPr>
              <w:t>Пальчиковая гимнастика</w:t>
            </w:r>
            <w:r w:rsidR="00C475CA">
              <w:rPr>
                <w:sz w:val="20"/>
                <w:szCs w:val="20"/>
              </w:rPr>
              <w:t xml:space="preserve">. </w:t>
            </w:r>
            <w:r w:rsidRPr="003105E1">
              <w:rPr>
                <w:sz w:val="20"/>
                <w:szCs w:val="20"/>
              </w:rPr>
              <w:t>«Деревья»</w:t>
            </w:r>
            <w:r w:rsidR="003A09A8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-развивать память, речь</w:t>
            </w:r>
            <w:r w:rsidR="003A09A8">
              <w:rPr>
                <w:sz w:val="20"/>
                <w:szCs w:val="20"/>
              </w:rPr>
              <w:t>.</w:t>
            </w:r>
            <w:r w:rsidR="00C475CA" w:rsidRPr="00783021">
              <w:rPr>
                <w:sz w:val="20"/>
                <w:szCs w:val="20"/>
              </w:rPr>
              <w:t xml:space="preserve"> См. конспект пальчиковые игры в 1. м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664463" w:rsidP="0070175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Учить  </w:t>
            </w:r>
            <w:r w:rsidR="00701758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 xml:space="preserve"> правильно держать карандаш</w:t>
            </w:r>
            <w:r w:rsidR="000C601C" w:rsidRPr="003105E1">
              <w:rPr>
                <w:sz w:val="20"/>
                <w:szCs w:val="20"/>
              </w:rPr>
              <w:t xml:space="preserve"> и рисовать волнистые линии</w:t>
            </w:r>
            <w:r w:rsidR="009C37D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0C601C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Выкладывание дорожек разной длину и </w:t>
            </w:r>
            <w:r w:rsidR="009C37DF" w:rsidRPr="003105E1">
              <w:rPr>
                <w:sz w:val="20"/>
                <w:szCs w:val="20"/>
              </w:rPr>
              <w:t>ширины из</w:t>
            </w:r>
            <w:r w:rsidRPr="003105E1">
              <w:rPr>
                <w:sz w:val="20"/>
                <w:szCs w:val="20"/>
              </w:rPr>
              <w:t xml:space="preserve"> различ</w:t>
            </w:r>
            <w:r w:rsidR="009C37DF">
              <w:rPr>
                <w:sz w:val="20"/>
                <w:szCs w:val="20"/>
              </w:rPr>
              <w:t>ных строительных деталей- формирова</w:t>
            </w:r>
            <w:r w:rsidRPr="003105E1">
              <w:rPr>
                <w:sz w:val="20"/>
                <w:szCs w:val="20"/>
              </w:rPr>
              <w:t>ть пред</w:t>
            </w:r>
            <w:r w:rsidR="009C37DF">
              <w:rPr>
                <w:sz w:val="20"/>
                <w:szCs w:val="20"/>
              </w:rPr>
              <w:t>ставлен</w:t>
            </w:r>
            <w:r w:rsidRPr="003105E1">
              <w:rPr>
                <w:sz w:val="20"/>
                <w:szCs w:val="20"/>
              </w:rPr>
              <w:t>ие о ширине</w:t>
            </w:r>
            <w:r w:rsidR="009C37DF">
              <w:rPr>
                <w:sz w:val="20"/>
                <w:szCs w:val="20"/>
              </w:rPr>
              <w:t xml:space="preserve"> дорог, по которым ездят маши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</w:t>
            </w:r>
            <w:r w:rsidR="00353374" w:rsidRPr="003105E1">
              <w:rPr>
                <w:sz w:val="20"/>
                <w:szCs w:val="20"/>
              </w:rPr>
              <w:t>тельность детей в центрах ак</w:t>
            </w:r>
            <w:r w:rsidRPr="003105E1">
              <w:rPr>
                <w:sz w:val="20"/>
                <w:szCs w:val="20"/>
              </w:rPr>
              <w:t>тивности.</w:t>
            </w:r>
          </w:p>
          <w:p w:rsidR="00C22D01" w:rsidRPr="003105E1" w:rsidRDefault="009C37DF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 исследовательская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</w:t>
            </w:r>
            <w:r w:rsidR="00C22D01" w:rsidRPr="003105E1">
              <w:rPr>
                <w:sz w:val="20"/>
                <w:szCs w:val="20"/>
              </w:rPr>
              <w:t xml:space="preserve">ть «Ветка в </w:t>
            </w:r>
            <w:r w:rsidRPr="003105E1">
              <w:rPr>
                <w:sz w:val="20"/>
                <w:szCs w:val="20"/>
              </w:rPr>
              <w:t>вазе» -</w:t>
            </w:r>
            <w:r w:rsidR="00C22D01" w:rsidRPr="003105E1">
              <w:rPr>
                <w:sz w:val="20"/>
                <w:szCs w:val="20"/>
              </w:rPr>
              <w:t>показать значение воды в жизни раст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F4A1F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ь к помощи в оформлении к 9 мая. Распечатать цветные картинки.</w:t>
            </w:r>
          </w:p>
        </w:tc>
      </w:tr>
      <w:tr w:rsidR="00452590" w:rsidRPr="003105E1" w:rsidTr="001C684D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Default="00C33EEA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  <w:p w:rsidR="001F1677" w:rsidRDefault="009C37DF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9C37DF" w:rsidRPr="003105E1" w:rsidRDefault="009C37DF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DF" w:rsidRDefault="009C37DF" w:rsidP="009C3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1.Речевое развит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9F1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е№5</w:t>
            </w:r>
            <w:r w:rsidRPr="009F19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3D3C">
              <w:rPr>
                <w:rFonts w:ascii="Times New Roman" w:hAnsi="Times New Roman"/>
                <w:b/>
              </w:rPr>
              <w:t>Рассматривание картин из серии "Домашние животные"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03D5">
              <w:rPr>
                <w:rFonts w:ascii="Times New Roman" w:hAnsi="Times New Roman"/>
                <w:sz w:val="24"/>
                <w:szCs w:val="24"/>
              </w:rPr>
              <w:t>Ст.86-87. (см. раз. речи в ДС с дет. 2-3лет).</w:t>
            </w:r>
          </w:p>
          <w:p w:rsidR="009C37DF" w:rsidRDefault="009C37DF" w:rsidP="009C37D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- </w:t>
            </w:r>
            <w:r w:rsidRPr="009C37DF">
              <w:rPr>
                <w:rFonts w:ascii="Times New Roman" w:hAnsi="Times New Roman"/>
              </w:rPr>
              <w:t>Помочь детям увидеть различия между взрослыми животными и детенышами, обогащать и активизировать словарь, развивать инициативную речь</w:t>
            </w:r>
            <w:r w:rsidRPr="00CC3D3C">
              <w:rPr>
                <w:rFonts w:ascii="Times New Roman" w:hAnsi="Times New Roman"/>
                <w:b/>
              </w:rPr>
              <w:t>.</w:t>
            </w:r>
          </w:p>
          <w:p w:rsidR="009C37DF" w:rsidRPr="009C37DF" w:rsidRDefault="009C37DF" w:rsidP="009C3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Индивидуальная работа:</w:t>
            </w:r>
            <w:r>
              <w:rPr>
                <w:rFonts w:ascii="Times New Roman" w:hAnsi="Times New Roman"/>
              </w:rPr>
              <w:t xml:space="preserve"> проговорить с Миланой, Соней С, Львом домашних животных и их детенышей.</w:t>
            </w:r>
          </w:p>
          <w:p w:rsidR="00693D35" w:rsidRPr="003105E1" w:rsidRDefault="009C37DF" w:rsidP="009C37DF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2. Музыкальное развитие </w:t>
            </w:r>
            <w:r w:rsidRPr="00974438">
              <w:rPr>
                <w:b/>
                <w:sz w:val="24"/>
                <w:szCs w:val="24"/>
              </w:rPr>
              <w:t>по плану муз. работник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C22D01" w:rsidRPr="003105E1" w:rsidTr="001C684D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1F1677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DF" w:rsidRDefault="009C37DF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а №4. </w:t>
            </w:r>
            <w:r w:rsidR="00353374" w:rsidRPr="003105E1">
              <w:rPr>
                <w:sz w:val="20"/>
                <w:szCs w:val="20"/>
              </w:rPr>
              <w:t>Наблюдение за растениями и ку</w:t>
            </w:r>
            <w:r>
              <w:rPr>
                <w:sz w:val="20"/>
                <w:szCs w:val="20"/>
              </w:rPr>
              <w:t xml:space="preserve">старниками Цели: — закреплять </w:t>
            </w:r>
            <w:r w:rsidR="00C22D01" w:rsidRPr="003105E1">
              <w:rPr>
                <w:sz w:val="20"/>
                <w:szCs w:val="20"/>
              </w:rPr>
              <w:t>представление о том, что любое дерево и кустарник —живое существо; — воспитывать б</w:t>
            </w:r>
            <w:r>
              <w:rPr>
                <w:sz w:val="20"/>
                <w:szCs w:val="20"/>
              </w:rPr>
              <w:t xml:space="preserve">ережное отношение к природе Подвижные </w:t>
            </w:r>
            <w:r w:rsidR="00C22D01" w:rsidRPr="003105E1">
              <w:rPr>
                <w:sz w:val="20"/>
                <w:szCs w:val="20"/>
              </w:rPr>
              <w:t xml:space="preserve">игры «Мое любимое дерево». </w:t>
            </w:r>
          </w:p>
          <w:p w:rsidR="009C37DF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Цель: развивать память, запоминая характерные детали любимого дерева, чтобы его нарисовать и рассказать о нем. «Извилистая тропинка».</w:t>
            </w:r>
          </w:p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Цель: учить двигаться в колонне за ведущим, повторяя его движения.</w:t>
            </w:r>
            <w:r w:rsidR="00C475CA">
              <w:rPr>
                <w:sz w:val="20"/>
                <w:szCs w:val="20"/>
              </w:rPr>
              <w:t xml:space="preserve"> См. конспект прогулок в 1. Мл. групп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0175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Индивидуальная работа </w:t>
            </w:r>
            <w:r w:rsidR="009C37DF" w:rsidRPr="003105E1">
              <w:rPr>
                <w:sz w:val="20"/>
                <w:szCs w:val="20"/>
              </w:rPr>
              <w:t>продолжать</w:t>
            </w:r>
            <w:r w:rsidRPr="003105E1">
              <w:rPr>
                <w:sz w:val="20"/>
                <w:szCs w:val="20"/>
              </w:rPr>
              <w:t xml:space="preserve"> учить ловле мяча двумя руками и броскам одной </w:t>
            </w:r>
            <w:r w:rsidR="001C684D" w:rsidRPr="003105E1">
              <w:rPr>
                <w:sz w:val="20"/>
                <w:szCs w:val="20"/>
              </w:rPr>
              <w:t>рукой</w:t>
            </w:r>
            <w:r w:rsidR="001C684D">
              <w:rPr>
                <w:sz w:val="20"/>
                <w:szCs w:val="20"/>
              </w:rPr>
              <w:t>.</w:t>
            </w:r>
            <w:r w:rsidR="001C684D"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Default="000C601C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ый раз</w:t>
            </w:r>
            <w:r w:rsidR="00C22D01" w:rsidRPr="003105E1">
              <w:rPr>
                <w:sz w:val="20"/>
                <w:szCs w:val="20"/>
              </w:rPr>
              <w:t>говор «Погода весной».</w:t>
            </w:r>
          </w:p>
          <w:p w:rsidR="009C37DF" w:rsidRDefault="009C37DF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деятельность. Уборка мусора на участке детского сада.</w:t>
            </w:r>
          </w:p>
          <w:p w:rsidR="009C37DF" w:rsidRPr="003105E1" w:rsidRDefault="001C684D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-</w:t>
            </w:r>
            <w:r w:rsidR="009C37DF">
              <w:rPr>
                <w:sz w:val="20"/>
                <w:szCs w:val="20"/>
              </w:rPr>
              <w:t xml:space="preserve"> учить работать в коллективе, добиваться выполнения общими усилиями поставленной цел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амостоятельная деятельность на прогулке. Сюжетно-ролевые игры по желанию детей. Выносной мате риал: Рули, маски- эмблемы, лопатки, </w:t>
            </w:r>
            <w:r w:rsidR="001C684D" w:rsidRPr="003105E1">
              <w:rPr>
                <w:sz w:val="20"/>
                <w:szCs w:val="20"/>
              </w:rPr>
              <w:t>ведра</w:t>
            </w:r>
            <w:r w:rsidRPr="003105E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C684D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="006357DD" w:rsidRPr="003105E1">
              <w:rPr>
                <w:sz w:val="20"/>
                <w:szCs w:val="20"/>
              </w:rPr>
              <w:t>Чтение р</w:t>
            </w:r>
            <w:r w:rsidR="00C876B0">
              <w:rPr>
                <w:sz w:val="20"/>
                <w:szCs w:val="20"/>
              </w:rPr>
              <w:t xml:space="preserve">усской </w:t>
            </w:r>
            <w:r w:rsidR="006357DD" w:rsidRPr="003105E1">
              <w:rPr>
                <w:sz w:val="20"/>
                <w:szCs w:val="20"/>
              </w:rPr>
              <w:t>н</w:t>
            </w:r>
            <w:r w:rsidR="00C876B0">
              <w:rPr>
                <w:sz w:val="20"/>
                <w:szCs w:val="20"/>
              </w:rPr>
              <w:t xml:space="preserve">ародной </w:t>
            </w:r>
            <w:r w:rsidR="006357DD" w:rsidRPr="003105E1">
              <w:rPr>
                <w:sz w:val="20"/>
                <w:szCs w:val="20"/>
              </w:rPr>
              <w:t>сказки «Гуси- лебеди»</w:t>
            </w:r>
            <w:r w:rsidR="00C876B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C684D">
        <w:trPr>
          <w:trHeight w:val="41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  <w:r w:rsidR="00C876B0">
              <w:rPr>
                <w:sz w:val="20"/>
                <w:szCs w:val="20"/>
              </w:rPr>
              <w:t xml:space="preserve"> Умывание прохладной водо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C22D01" w:rsidRPr="003105E1" w:rsidTr="001C684D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C22D01" w:rsidP="00C876B0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C876B0" w:rsidRDefault="00C22D01" w:rsidP="00C876B0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Художественно- эстетическое </w:t>
            </w:r>
          </w:p>
          <w:p w:rsidR="00C22D01" w:rsidRPr="003105E1" w:rsidRDefault="00C22D01" w:rsidP="00C876B0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876B0" w:rsidP="0035337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</w:t>
            </w:r>
            <w:r w:rsidR="00C22D01" w:rsidRPr="003105E1">
              <w:rPr>
                <w:sz w:val="20"/>
                <w:szCs w:val="20"/>
              </w:rPr>
              <w:t xml:space="preserve">игра «Хорошо- </w:t>
            </w:r>
            <w:r w:rsidRPr="003105E1">
              <w:rPr>
                <w:sz w:val="20"/>
                <w:szCs w:val="20"/>
              </w:rPr>
              <w:t>плохо» -</w:t>
            </w:r>
            <w:r>
              <w:rPr>
                <w:sz w:val="20"/>
                <w:szCs w:val="20"/>
              </w:rPr>
              <w:t xml:space="preserve"> воспитыва</w:t>
            </w:r>
            <w:r w:rsidR="00C22D01" w:rsidRPr="003105E1">
              <w:rPr>
                <w:sz w:val="20"/>
                <w:szCs w:val="20"/>
              </w:rPr>
              <w:t>ть любовь к растениям,</w:t>
            </w:r>
            <w:r>
              <w:rPr>
                <w:sz w:val="20"/>
                <w:szCs w:val="20"/>
              </w:rPr>
              <w:t xml:space="preserve"> формирова</w:t>
            </w:r>
            <w:r w:rsidR="00353374" w:rsidRPr="003105E1">
              <w:rPr>
                <w:sz w:val="20"/>
                <w:szCs w:val="20"/>
              </w:rPr>
              <w:t>ть умения ана</w:t>
            </w:r>
            <w:r w:rsidR="00C22D01" w:rsidRPr="003105E1">
              <w:rPr>
                <w:sz w:val="20"/>
                <w:szCs w:val="20"/>
              </w:rPr>
              <w:t>лизировать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876B0" w:rsidP="0070175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r w:rsidR="000C601C" w:rsidRPr="003105E1">
              <w:rPr>
                <w:sz w:val="20"/>
                <w:szCs w:val="20"/>
              </w:rPr>
              <w:t xml:space="preserve">работа </w:t>
            </w:r>
            <w:r w:rsidR="00701758" w:rsidRPr="003105E1">
              <w:rPr>
                <w:sz w:val="20"/>
                <w:szCs w:val="20"/>
              </w:rPr>
              <w:t xml:space="preserve"> </w:t>
            </w:r>
            <w:r w:rsidR="00C22D01" w:rsidRPr="003105E1">
              <w:rPr>
                <w:sz w:val="20"/>
                <w:szCs w:val="20"/>
              </w:rPr>
              <w:t xml:space="preserve"> по Изо «</w:t>
            </w:r>
            <w:r w:rsidRPr="003105E1">
              <w:rPr>
                <w:sz w:val="20"/>
                <w:szCs w:val="20"/>
              </w:rPr>
              <w:t>Деревья» -</w:t>
            </w:r>
            <w:r w:rsidR="00C22D01" w:rsidRPr="003105E1">
              <w:rPr>
                <w:sz w:val="20"/>
                <w:szCs w:val="20"/>
              </w:rPr>
              <w:t xml:space="preserve"> способствовать развитию рисования прямых и вертикальных линий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Чтение потешки «Берёза моя, </w:t>
            </w:r>
            <w:r w:rsidR="00C876B0" w:rsidRPr="003105E1">
              <w:rPr>
                <w:sz w:val="20"/>
                <w:szCs w:val="20"/>
              </w:rPr>
              <w:t>берёзонька» -</w:t>
            </w:r>
            <w:r w:rsidRPr="003105E1">
              <w:rPr>
                <w:sz w:val="20"/>
                <w:szCs w:val="20"/>
              </w:rPr>
              <w:t xml:space="preserve"> учить понимать смысл прочитанного, отвечать на вопросы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несение настольно- печатной игры «Растения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C22D01" w:rsidRPr="003105E1" w:rsidTr="001C684D">
        <w:trPr>
          <w:trHeight w:val="70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876B0" w:rsidP="00C876B0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Наблюдения за погодой. </w:t>
            </w:r>
            <w:r w:rsidR="00C22D01" w:rsidRPr="003105E1">
              <w:rPr>
                <w:sz w:val="20"/>
                <w:szCs w:val="20"/>
              </w:rPr>
              <w:t>Игры детей с выносным материалом. Сюжетно-ролевые игры по выбору детей. Подвижные игры</w:t>
            </w:r>
            <w:r>
              <w:rPr>
                <w:sz w:val="20"/>
                <w:szCs w:val="20"/>
              </w:rPr>
              <w:t xml:space="preserve"> </w:t>
            </w:r>
            <w:r w:rsidR="00C22D01" w:rsidRPr="003105E1">
              <w:rPr>
                <w:sz w:val="20"/>
                <w:szCs w:val="20"/>
              </w:rPr>
              <w:t>«Кто быстрее?», «Ручеек». Цель: учить свободно бегать, не наталкиваясь друг на друга, реагировать на сигнал, возвращаясь на мест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</w:tr>
    </w:tbl>
    <w:p w:rsidR="00452590" w:rsidRDefault="00452590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452590" w:rsidRPr="003105E1" w:rsidRDefault="00452590" w:rsidP="00714CAC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3118"/>
        <w:gridCol w:w="2127"/>
        <w:gridCol w:w="2268"/>
        <w:gridCol w:w="2409"/>
        <w:gridCol w:w="1701"/>
      </w:tblGrid>
      <w:tr w:rsidR="00452590" w:rsidRPr="003105E1" w:rsidTr="001C684D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1C684D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1C684D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452590" w:rsidRPr="003105E1" w:rsidTr="001C684D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52590" w:rsidRPr="003105E1" w:rsidTr="001C684D">
        <w:trPr>
          <w:trHeight w:val="2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C22D01" w:rsidRPr="003105E1" w:rsidTr="001C68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Default="00701758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ятница </w:t>
            </w:r>
          </w:p>
          <w:p w:rsidR="00C22D01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22D01"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876B0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</w:t>
            </w:r>
            <w:r w:rsidRPr="003105E1">
              <w:rPr>
                <w:sz w:val="20"/>
                <w:szCs w:val="20"/>
              </w:rPr>
              <w:t>гимнастика</w:t>
            </w:r>
            <w:r w:rsidR="00FA64B8" w:rsidRPr="003105E1">
              <w:rPr>
                <w:sz w:val="20"/>
                <w:szCs w:val="20"/>
              </w:rPr>
              <w:t xml:space="preserve">. </w:t>
            </w:r>
            <w:r w:rsidR="00C22D01" w:rsidRPr="003105E1">
              <w:rPr>
                <w:sz w:val="20"/>
                <w:szCs w:val="20"/>
              </w:rPr>
              <w:t>Обсуждение «Что ты видел по дороге в д/с?</w:t>
            </w:r>
          </w:p>
          <w:p w:rsidR="00C22D01" w:rsidRPr="003105E1" w:rsidRDefault="00C876B0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становка на сезонные изменения</w:t>
            </w:r>
            <w:r w:rsidR="00C22D01" w:rsidRPr="003105E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="00C22D01" w:rsidRPr="003105E1">
              <w:rPr>
                <w:sz w:val="20"/>
                <w:szCs w:val="20"/>
              </w:rPr>
              <w:t>форм</w:t>
            </w:r>
            <w:r>
              <w:rPr>
                <w:sz w:val="20"/>
                <w:szCs w:val="20"/>
              </w:rPr>
              <w:t>ирова</w:t>
            </w:r>
            <w:r w:rsidR="00C22D01" w:rsidRPr="003105E1">
              <w:rPr>
                <w:sz w:val="20"/>
                <w:szCs w:val="20"/>
              </w:rPr>
              <w:t>ть умения вести диалог.</w:t>
            </w:r>
          </w:p>
          <w:p w:rsidR="00C22D01" w:rsidRPr="003105E1" w:rsidRDefault="00C876B0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чиковая гимнастика №26 «цветы», развитие </w:t>
            </w:r>
            <w:r w:rsidR="00C22D01" w:rsidRPr="003105E1">
              <w:rPr>
                <w:sz w:val="20"/>
                <w:szCs w:val="20"/>
              </w:rPr>
              <w:t xml:space="preserve">моторику </w:t>
            </w:r>
            <w:r w:rsidRPr="003105E1">
              <w:rPr>
                <w:sz w:val="20"/>
                <w:szCs w:val="20"/>
              </w:rPr>
              <w:t>рук.</w:t>
            </w:r>
            <w:r>
              <w:rPr>
                <w:sz w:val="20"/>
                <w:szCs w:val="20"/>
              </w:rPr>
              <w:t xml:space="preserve"> (см. конспек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0C601C" w:rsidP="0070175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должать у</w:t>
            </w:r>
            <w:r w:rsidR="000C0A18" w:rsidRPr="003105E1">
              <w:rPr>
                <w:sz w:val="20"/>
                <w:szCs w:val="20"/>
              </w:rPr>
              <w:t>чить поливать цветы и о</w:t>
            </w:r>
            <w:r w:rsidR="00353374" w:rsidRPr="003105E1">
              <w:rPr>
                <w:sz w:val="20"/>
                <w:szCs w:val="20"/>
              </w:rPr>
              <w:t>бтирать пыль с листьев</w:t>
            </w:r>
            <w:r w:rsidR="00C876B0">
              <w:rPr>
                <w:sz w:val="20"/>
                <w:szCs w:val="20"/>
              </w:rPr>
              <w:t xml:space="preserve"> комнатных растений.</w:t>
            </w:r>
            <w:r w:rsidR="00C876B0" w:rsidRPr="003105E1">
              <w:rPr>
                <w:sz w:val="20"/>
                <w:szCs w:val="20"/>
              </w:rPr>
              <w:t xml:space="preserve"> </w:t>
            </w:r>
            <w:r w:rsidR="00C876B0">
              <w:rPr>
                <w:sz w:val="20"/>
                <w:szCs w:val="20"/>
              </w:rPr>
              <w:t>Уход за огородом на ок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Чтение Г.Сапгир</w:t>
            </w:r>
          </w:p>
          <w:p w:rsidR="00C22D01" w:rsidRPr="003105E1" w:rsidRDefault="00353374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«Будьте </w:t>
            </w:r>
            <w:r w:rsidR="00C876B0" w:rsidRPr="003105E1">
              <w:rPr>
                <w:sz w:val="20"/>
                <w:szCs w:val="20"/>
              </w:rPr>
              <w:t>здоровы» -</w:t>
            </w:r>
            <w:r w:rsidR="00C876B0">
              <w:rPr>
                <w:sz w:val="20"/>
                <w:szCs w:val="20"/>
              </w:rPr>
              <w:t>формировать предст</w:t>
            </w:r>
            <w:r w:rsidR="00AF3104">
              <w:rPr>
                <w:sz w:val="20"/>
                <w:szCs w:val="20"/>
              </w:rPr>
              <w:t>авлен</w:t>
            </w:r>
            <w:r w:rsidR="00C22D01" w:rsidRPr="003105E1">
              <w:rPr>
                <w:sz w:val="20"/>
                <w:szCs w:val="20"/>
              </w:rPr>
              <w:t xml:space="preserve">ие </w:t>
            </w:r>
            <w:r w:rsidR="00AF3104" w:rsidRPr="003105E1">
              <w:rPr>
                <w:sz w:val="20"/>
                <w:szCs w:val="20"/>
              </w:rPr>
              <w:t>быть здоровыми</w:t>
            </w:r>
            <w:r w:rsidR="00AF3104">
              <w:rPr>
                <w:sz w:val="20"/>
                <w:szCs w:val="20"/>
              </w:rPr>
              <w:t>.</w:t>
            </w:r>
          </w:p>
          <w:p w:rsidR="00C22D01" w:rsidRPr="003105E1" w:rsidRDefault="00AF3104" w:rsidP="0035337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ыхательная </w:t>
            </w:r>
            <w:r w:rsidR="00353374" w:rsidRPr="003105E1">
              <w:rPr>
                <w:sz w:val="20"/>
                <w:szCs w:val="20"/>
              </w:rPr>
              <w:t xml:space="preserve">гимн «Воздушный </w:t>
            </w:r>
            <w:r w:rsidRPr="003105E1">
              <w:rPr>
                <w:sz w:val="20"/>
                <w:szCs w:val="20"/>
              </w:rPr>
              <w:t>шарик» --</w:t>
            </w:r>
            <w:r w:rsidR="00353374" w:rsidRPr="003105E1">
              <w:rPr>
                <w:sz w:val="20"/>
                <w:szCs w:val="20"/>
              </w:rPr>
              <w:t>укреплять физио</w:t>
            </w:r>
            <w:r w:rsidR="00C22D01" w:rsidRPr="003105E1">
              <w:rPr>
                <w:sz w:val="20"/>
                <w:szCs w:val="20"/>
              </w:rPr>
              <w:t>логическое дыхание у де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353374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гровая деятель</w:t>
            </w:r>
            <w:r w:rsidR="00C22D01" w:rsidRPr="003105E1">
              <w:rPr>
                <w:sz w:val="20"/>
                <w:szCs w:val="20"/>
              </w:rPr>
              <w:t xml:space="preserve">ность </w:t>
            </w:r>
            <w:r w:rsidR="00AF3104">
              <w:rPr>
                <w:sz w:val="20"/>
                <w:szCs w:val="20"/>
              </w:rPr>
              <w:t xml:space="preserve">в центрах детской </w:t>
            </w:r>
            <w:r w:rsidR="001C684D">
              <w:rPr>
                <w:sz w:val="20"/>
                <w:szCs w:val="20"/>
              </w:rPr>
              <w:t>активности.</w:t>
            </w:r>
            <w:r w:rsidR="001C684D" w:rsidRPr="003105E1">
              <w:rPr>
                <w:sz w:val="20"/>
                <w:szCs w:val="20"/>
              </w:rPr>
              <w:t xml:space="preserve"> Самостоятельная</w:t>
            </w:r>
            <w:r w:rsidR="00C22D01" w:rsidRPr="003105E1">
              <w:rPr>
                <w:sz w:val="20"/>
                <w:szCs w:val="20"/>
              </w:rPr>
              <w:t xml:space="preserve"> деятельность в игровых цент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говорить с родителями о планах на выходные.</w:t>
            </w:r>
          </w:p>
        </w:tc>
      </w:tr>
      <w:tr w:rsidR="00452590" w:rsidRPr="003105E1" w:rsidTr="001C684D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Default="00C22065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Художественно- эстетическое развитие</w:t>
            </w:r>
          </w:p>
          <w:p w:rsidR="005330E7" w:rsidRDefault="005330E7" w:rsidP="005330E7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5330E7" w:rsidRPr="003105E1" w:rsidRDefault="005330E7" w:rsidP="00714CAC">
            <w:pPr>
              <w:pStyle w:val="a3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04" w:rsidRDefault="00AF3104" w:rsidP="00AF31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1.Художественно-эстетическое развитие.  Леп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3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sz w:val="24"/>
                <w:szCs w:val="24"/>
              </w:rPr>
              <w:t>Пряники для Мишки».</w:t>
            </w:r>
          </w:p>
          <w:p w:rsidR="00AF3104" w:rsidRDefault="00AF3104" w:rsidP="00AF31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использовать изобразительный материал – пластилин, скатывать кусочек в шарик и слегка расплющивать его, соблюдать правела работы с ним.</w:t>
            </w:r>
          </w:p>
          <w:p w:rsidR="00AF3104" w:rsidRPr="00AF3104" w:rsidRDefault="00AF3104" w:rsidP="00AF31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: закреплять навыки раскатывания шариков из пластилина между ладошками, Виолеттой, Светой, Сережей.</w:t>
            </w:r>
          </w:p>
          <w:p w:rsidR="00DB760D" w:rsidRDefault="00DB760D" w:rsidP="00AF31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52590" w:rsidRPr="00AF3104" w:rsidRDefault="00AF3104" w:rsidP="00AF31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2. Физ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лану физ. руководител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560868" w:rsidRDefault="00560868" w:rsidP="00714CAC">
            <w:pPr>
              <w:pStyle w:val="a3"/>
              <w:rPr>
                <w:sz w:val="20"/>
                <w:szCs w:val="20"/>
              </w:rPr>
            </w:pPr>
            <w:r w:rsidRPr="00560868">
              <w:rPr>
                <w:sz w:val="20"/>
                <w:szCs w:val="20"/>
              </w:rPr>
              <w:t>Консультация «воспитание самостоятельности у детей как в детском саду, так и дома».</w:t>
            </w:r>
          </w:p>
        </w:tc>
      </w:tr>
      <w:tr w:rsidR="00C22D01" w:rsidRPr="003105E1" w:rsidTr="001C684D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  <w:p w:rsidR="001F1677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84" w:rsidRDefault="00AF3104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ка №11</w:t>
            </w:r>
            <w:r>
              <w:rPr>
                <w:sz w:val="20"/>
                <w:szCs w:val="20"/>
              </w:rPr>
              <w:br/>
              <w:t>Наблюдение за насекомыми</w:t>
            </w:r>
            <w:r w:rsidR="00C22D01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весной.</w:t>
            </w:r>
            <w:r>
              <w:rPr>
                <w:sz w:val="20"/>
                <w:szCs w:val="20"/>
              </w:rPr>
              <w:t xml:space="preserve"> «божий коровкой». Цель: расширять знания о насекомых</w:t>
            </w:r>
            <w:r w:rsidR="00C22D01" w:rsidRPr="003105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D07F84">
              <w:rPr>
                <w:sz w:val="20"/>
                <w:szCs w:val="20"/>
              </w:rPr>
              <w:t>рассказать</w:t>
            </w:r>
            <w:r>
              <w:rPr>
                <w:sz w:val="20"/>
                <w:szCs w:val="20"/>
              </w:rPr>
              <w:t xml:space="preserve"> о том, что жучок – хищник, поедает маленьких букашек (тлю).</w:t>
            </w:r>
            <w:r w:rsidR="00C22D01" w:rsidRPr="003105E1">
              <w:rPr>
                <w:sz w:val="20"/>
                <w:szCs w:val="20"/>
              </w:rPr>
              <w:t xml:space="preserve"> что деревья и кустарники живы</w:t>
            </w:r>
            <w:r w:rsidR="00D07F84">
              <w:rPr>
                <w:sz w:val="20"/>
                <w:szCs w:val="20"/>
              </w:rPr>
              <w:t>е, весной от тепла пробуждаются множество всяких жучков и паучков.</w:t>
            </w:r>
          </w:p>
          <w:p w:rsidR="00D07F84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Под</w:t>
            </w:r>
            <w:r w:rsidR="00D07F84">
              <w:rPr>
                <w:sz w:val="20"/>
                <w:szCs w:val="20"/>
              </w:rPr>
              <w:t xml:space="preserve">вижные </w:t>
            </w:r>
            <w:r w:rsidRPr="003105E1">
              <w:rPr>
                <w:sz w:val="20"/>
                <w:szCs w:val="20"/>
              </w:rPr>
              <w:t xml:space="preserve">игры «Лошадки». </w:t>
            </w:r>
          </w:p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Цели: —упражнять в ходьбе с соблюдением равновесия; развивать быстроту, ловкос</w:t>
            </w:r>
            <w:r w:rsidR="00353374" w:rsidRPr="003105E1">
              <w:rPr>
                <w:sz w:val="20"/>
                <w:szCs w:val="20"/>
              </w:rPr>
              <w:t>ть, координацию дви</w:t>
            </w:r>
            <w:r w:rsidRPr="003105E1">
              <w:rPr>
                <w:sz w:val="20"/>
                <w:szCs w:val="20"/>
              </w:rPr>
              <w:t>жений. С/р игра «Автобус»</w:t>
            </w:r>
            <w:r w:rsidR="00C475CA">
              <w:rPr>
                <w:sz w:val="20"/>
                <w:szCs w:val="20"/>
              </w:rPr>
              <w:t>. См. конспект прогулок в 1. Мл. групп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4C070E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ндивидуальн</w:t>
            </w:r>
            <w:r w:rsidR="000C0A18" w:rsidRPr="003105E1">
              <w:rPr>
                <w:sz w:val="20"/>
                <w:szCs w:val="20"/>
              </w:rPr>
              <w:t>ая работа</w:t>
            </w:r>
            <w:r w:rsidR="00D07F84">
              <w:rPr>
                <w:sz w:val="20"/>
                <w:szCs w:val="20"/>
              </w:rPr>
              <w:t>.</w:t>
            </w:r>
            <w:r w:rsidR="000C0A18" w:rsidRPr="003105E1">
              <w:rPr>
                <w:sz w:val="20"/>
                <w:szCs w:val="20"/>
              </w:rPr>
              <w:t xml:space="preserve"> </w:t>
            </w:r>
            <w:r w:rsidR="004C070E" w:rsidRPr="003105E1">
              <w:rPr>
                <w:sz w:val="20"/>
                <w:szCs w:val="20"/>
              </w:rPr>
              <w:t xml:space="preserve"> </w:t>
            </w:r>
            <w:r w:rsidR="000C0A18" w:rsidRPr="003105E1">
              <w:rPr>
                <w:sz w:val="20"/>
                <w:szCs w:val="20"/>
              </w:rPr>
              <w:t xml:space="preserve">  Развитие движе</w:t>
            </w:r>
            <w:r w:rsidRPr="003105E1">
              <w:rPr>
                <w:sz w:val="20"/>
                <w:szCs w:val="20"/>
              </w:rPr>
              <w:t>ний. Цель: закреплять умения прыгать на одной ноге (правой и лево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0C0A18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ый раз</w:t>
            </w:r>
            <w:r w:rsidR="00C22D01" w:rsidRPr="003105E1">
              <w:rPr>
                <w:sz w:val="20"/>
                <w:szCs w:val="20"/>
              </w:rPr>
              <w:t>говор о правилах поведения на участке детского сада.</w:t>
            </w:r>
            <w:r w:rsidR="00D07F84">
              <w:rPr>
                <w:sz w:val="20"/>
                <w:szCs w:val="20"/>
              </w:rPr>
              <w:t xml:space="preserve"> Трудовая деятельность. Уборка на территории своего прогулочного участ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C684D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="006357DD" w:rsidRPr="003105E1">
              <w:rPr>
                <w:sz w:val="20"/>
                <w:szCs w:val="20"/>
              </w:rPr>
              <w:t>Рассказывание р.н.сказки «Лиса и лапоть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C684D">
        <w:trPr>
          <w:trHeight w:val="47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C22D01" w:rsidRPr="003105E1" w:rsidTr="001C684D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3E" w:rsidRDefault="00C22D01" w:rsidP="00717A3E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C22D01" w:rsidRPr="003105E1" w:rsidRDefault="00C22D01" w:rsidP="00717A3E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Чтение и отгадыван</w:t>
            </w:r>
            <w:r w:rsidR="00D07F84">
              <w:rPr>
                <w:sz w:val="20"/>
                <w:szCs w:val="20"/>
              </w:rPr>
              <w:t>ие загадок про деревья- развива</w:t>
            </w:r>
            <w:r w:rsidRPr="003105E1">
              <w:rPr>
                <w:sz w:val="20"/>
                <w:szCs w:val="20"/>
              </w:rPr>
              <w:t>ть память, речь.</w:t>
            </w:r>
          </w:p>
          <w:p w:rsidR="00C22D01" w:rsidRPr="003105E1" w:rsidRDefault="00D07F84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ая </w:t>
            </w:r>
            <w:r w:rsidR="00C22D01" w:rsidRPr="003105E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гра «Высокие и низкие деревья» </w:t>
            </w:r>
            <w:r w:rsidR="00C22D01" w:rsidRPr="003105E1">
              <w:rPr>
                <w:sz w:val="20"/>
                <w:szCs w:val="20"/>
              </w:rPr>
              <w:t>разв</w:t>
            </w:r>
            <w:r>
              <w:rPr>
                <w:sz w:val="20"/>
                <w:szCs w:val="20"/>
              </w:rPr>
              <w:t>ивать активизирова</w:t>
            </w:r>
            <w:r w:rsidR="00C22D01" w:rsidRPr="003105E1">
              <w:rPr>
                <w:sz w:val="20"/>
                <w:szCs w:val="20"/>
              </w:rPr>
              <w:t>ть</w:t>
            </w:r>
          </w:p>
          <w:p w:rsidR="00C22D01" w:rsidRPr="003105E1" w:rsidRDefault="00D07F84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вигательной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D07F84" w:rsidP="004C07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</w:t>
            </w:r>
            <w:r w:rsidR="000C0A18" w:rsidRPr="003105E1">
              <w:rPr>
                <w:sz w:val="20"/>
                <w:szCs w:val="20"/>
              </w:rPr>
              <w:t xml:space="preserve">игра «Кто позвал?»  </w:t>
            </w:r>
            <w:r w:rsidR="00C22D01" w:rsidRPr="003105E1">
              <w:rPr>
                <w:sz w:val="20"/>
                <w:szCs w:val="20"/>
              </w:rPr>
              <w:t>У</w:t>
            </w:r>
            <w:r w:rsidR="000C0A18" w:rsidRPr="003105E1">
              <w:rPr>
                <w:sz w:val="20"/>
                <w:szCs w:val="20"/>
              </w:rPr>
              <w:t xml:space="preserve">чить </w:t>
            </w:r>
            <w:r w:rsidR="004C070E" w:rsidRPr="003105E1">
              <w:rPr>
                <w:sz w:val="20"/>
                <w:szCs w:val="20"/>
              </w:rPr>
              <w:t xml:space="preserve"> </w:t>
            </w:r>
            <w:r w:rsidR="000C0A18" w:rsidRPr="003105E1">
              <w:rPr>
                <w:sz w:val="20"/>
                <w:szCs w:val="20"/>
              </w:rPr>
              <w:t xml:space="preserve">  различать товарищей по голосу</w:t>
            </w:r>
            <w:r>
              <w:rPr>
                <w:sz w:val="20"/>
                <w:szCs w:val="20"/>
              </w:rPr>
              <w:t>.</w:t>
            </w:r>
            <w:r w:rsidR="00C22D01"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ая беседа «То, что растёт- живое</w:t>
            </w:r>
            <w:r w:rsidR="00D07F84">
              <w:rPr>
                <w:sz w:val="20"/>
                <w:szCs w:val="20"/>
              </w:rPr>
              <w:t>»</w:t>
            </w:r>
            <w:r w:rsidRPr="003105E1">
              <w:rPr>
                <w:sz w:val="20"/>
                <w:szCs w:val="20"/>
              </w:rPr>
              <w:t>. Рассказать о том, почему нужно бережно</w:t>
            </w:r>
            <w:r w:rsidR="00D07F84">
              <w:rPr>
                <w:sz w:val="20"/>
                <w:szCs w:val="20"/>
              </w:rPr>
              <w:t xml:space="preserve"> относи</w:t>
            </w:r>
            <w:r w:rsidR="00D07F84" w:rsidRPr="003105E1">
              <w:rPr>
                <w:sz w:val="20"/>
                <w:szCs w:val="20"/>
              </w:rPr>
              <w:t>тся</w:t>
            </w:r>
            <w:r w:rsidRPr="003105E1">
              <w:rPr>
                <w:sz w:val="20"/>
                <w:szCs w:val="20"/>
              </w:rPr>
              <w:t xml:space="preserve"> ко всему живому,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закреплять обобщающее понятие «деревья»</w:t>
            </w:r>
            <w:r w:rsidR="00717A3E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717A3E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</w:t>
            </w:r>
            <w:r w:rsidR="00C22D01" w:rsidRPr="003105E1">
              <w:rPr>
                <w:sz w:val="20"/>
                <w:szCs w:val="20"/>
              </w:rPr>
              <w:t>ие ил</w:t>
            </w:r>
            <w:r>
              <w:rPr>
                <w:sz w:val="20"/>
                <w:szCs w:val="20"/>
              </w:rPr>
              <w:t>люстра</w:t>
            </w:r>
            <w:r w:rsidR="00C22D01" w:rsidRPr="003105E1">
              <w:rPr>
                <w:sz w:val="20"/>
                <w:szCs w:val="20"/>
              </w:rPr>
              <w:t xml:space="preserve">ций в книжках в книжном </w:t>
            </w:r>
            <w:r w:rsidRPr="003105E1">
              <w:rPr>
                <w:sz w:val="20"/>
                <w:szCs w:val="20"/>
              </w:rPr>
              <w:t>уголк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C22D01" w:rsidRPr="003105E1" w:rsidTr="001C684D">
        <w:trPr>
          <w:trHeight w:val="74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717A3E" w:rsidP="00717A3E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Наблюдение за воронами. </w:t>
            </w:r>
            <w:r w:rsidR="00C22D01" w:rsidRPr="003105E1">
              <w:rPr>
                <w:sz w:val="20"/>
                <w:szCs w:val="20"/>
              </w:rPr>
              <w:t>Игры детей с выносным материалом. Сюжетно-ролевые игры по выбору детей. Подвижная игра «Вороны». Развитие движений. Цель: отрабатывать прыжки на двух ногах с продвижением вперед на расстояние 2—3 м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01" w:rsidRPr="003105E1" w:rsidRDefault="00C22D01" w:rsidP="00714CAC">
            <w:pPr>
              <w:pStyle w:val="a3"/>
              <w:rPr>
                <w:sz w:val="20"/>
                <w:szCs w:val="20"/>
              </w:rPr>
            </w:pPr>
          </w:p>
        </w:tc>
      </w:tr>
    </w:tbl>
    <w:p w:rsidR="007B736C" w:rsidRDefault="007B736C" w:rsidP="00714CAC">
      <w:pPr>
        <w:pStyle w:val="a3"/>
        <w:rPr>
          <w:sz w:val="20"/>
          <w:szCs w:val="20"/>
        </w:rPr>
      </w:pPr>
    </w:p>
    <w:p w:rsidR="007B736C" w:rsidRDefault="007B736C" w:rsidP="00714CAC">
      <w:pPr>
        <w:pStyle w:val="a3"/>
        <w:rPr>
          <w:sz w:val="20"/>
          <w:szCs w:val="20"/>
        </w:rPr>
      </w:pPr>
    </w:p>
    <w:p w:rsidR="007B736C" w:rsidRDefault="007B736C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8F2DEB" w:rsidRDefault="008F2DEB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1C684D" w:rsidRDefault="001C684D" w:rsidP="00714CAC">
      <w:pPr>
        <w:pStyle w:val="a3"/>
        <w:rPr>
          <w:sz w:val="20"/>
          <w:szCs w:val="20"/>
        </w:rPr>
      </w:pPr>
    </w:p>
    <w:p w:rsidR="00AF2FCE" w:rsidRDefault="00AF2FCE" w:rsidP="00714CAC">
      <w:pPr>
        <w:pStyle w:val="a3"/>
        <w:rPr>
          <w:sz w:val="20"/>
          <w:szCs w:val="20"/>
        </w:rPr>
      </w:pPr>
    </w:p>
    <w:p w:rsidR="002D5EE1" w:rsidRPr="003105E1" w:rsidRDefault="002D5EE1" w:rsidP="00714CAC">
      <w:pPr>
        <w:pStyle w:val="a3"/>
        <w:rPr>
          <w:sz w:val="20"/>
          <w:szCs w:val="20"/>
        </w:rPr>
      </w:pPr>
      <w:r w:rsidRPr="003105E1">
        <w:rPr>
          <w:sz w:val="20"/>
          <w:szCs w:val="20"/>
        </w:rPr>
        <w:lastRenderedPageBreak/>
        <w:t>КАЛЕНДАРНОЕ ПЛАНИРОВАНИЕ ВОСПИТ</w:t>
      </w:r>
      <w:r w:rsidR="004C070E" w:rsidRPr="003105E1">
        <w:rPr>
          <w:sz w:val="20"/>
          <w:szCs w:val="20"/>
        </w:rPr>
        <w:t>АТЕЛЬ</w:t>
      </w:r>
      <w:r w:rsidR="00717A3E">
        <w:rPr>
          <w:sz w:val="20"/>
          <w:szCs w:val="20"/>
        </w:rPr>
        <w:t xml:space="preserve">НО-ОБРАЗОВАТЕЛЬНОЙ РАБОТЫ </w:t>
      </w:r>
      <w:r w:rsidR="00210194">
        <w:rPr>
          <w:sz w:val="20"/>
          <w:szCs w:val="20"/>
        </w:rPr>
        <w:t>(с</w:t>
      </w:r>
      <w:r w:rsidR="00717A3E">
        <w:rPr>
          <w:sz w:val="20"/>
          <w:szCs w:val="20"/>
        </w:rPr>
        <w:t xml:space="preserve"> 20</w:t>
      </w:r>
      <w:r w:rsidR="001F1677">
        <w:rPr>
          <w:sz w:val="20"/>
          <w:szCs w:val="20"/>
        </w:rPr>
        <w:t>.04.20. – 24.04.20</w:t>
      </w:r>
      <w:r w:rsidRPr="003105E1">
        <w:rPr>
          <w:sz w:val="20"/>
          <w:szCs w:val="20"/>
        </w:rPr>
        <w:t>.)</w:t>
      </w:r>
    </w:p>
    <w:p w:rsidR="00353374" w:rsidRPr="003105E1" w:rsidRDefault="002D5EE1" w:rsidP="00714CAC">
      <w:pPr>
        <w:pStyle w:val="a3"/>
        <w:rPr>
          <w:sz w:val="20"/>
          <w:szCs w:val="20"/>
        </w:rPr>
      </w:pPr>
      <w:r w:rsidRPr="003105E1">
        <w:rPr>
          <w:sz w:val="20"/>
          <w:szCs w:val="20"/>
        </w:rPr>
        <w:t xml:space="preserve">Группа: 1 младшая </w:t>
      </w:r>
      <w:r w:rsidRPr="003105E1">
        <w:rPr>
          <w:sz w:val="20"/>
          <w:szCs w:val="20"/>
        </w:rPr>
        <w:tab/>
      </w:r>
      <w:r w:rsidRPr="003105E1">
        <w:rPr>
          <w:sz w:val="20"/>
          <w:szCs w:val="20"/>
        </w:rPr>
        <w:tab/>
      </w:r>
      <w:r w:rsidRPr="003105E1">
        <w:rPr>
          <w:sz w:val="20"/>
          <w:szCs w:val="20"/>
        </w:rPr>
        <w:tab/>
      </w:r>
      <w:r w:rsidRPr="003105E1">
        <w:rPr>
          <w:sz w:val="20"/>
          <w:szCs w:val="20"/>
        </w:rPr>
        <w:tab/>
      </w:r>
      <w:r w:rsidRPr="003105E1">
        <w:rPr>
          <w:sz w:val="20"/>
          <w:szCs w:val="20"/>
        </w:rPr>
        <w:tab/>
      </w:r>
      <w:r w:rsidRPr="003105E1">
        <w:rPr>
          <w:sz w:val="20"/>
          <w:szCs w:val="20"/>
        </w:rPr>
        <w:tab/>
      </w:r>
      <w:r w:rsidRPr="003105E1">
        <w:rPr>
          <w:sz w:val="20"/>
          <w:szCs w:val="20"/>
        </w:rPr>
        <w:tab/>
      </w:r>
      <w:r w:rsidRPr="003105E1">
        <w:rPr>
          <w:sz w:val="20"/>
          <w:szCs w:val="20"/>
        </w:rPr>
        <w:tab/>
      </w:r>
    </w:p>
    <w:p w:rsidR="002D5EE1" w:rsidRPr="003105E1" w:rsidRDefault="002D5EE1" w:rsidP="00714CAC">
      <w:pPr>
        <w:pStyle w:val="a3"/>
        <w:rPr>
          <w:sz w:val="20"/>
          <w:szCs w:val="20"/>
        </w:rPr>
      </w:pPr>
      <w:r w:rsidRPr="003105E1">
        <w:rPr>
          <w:sz w:val="20"/>
          <w:szCs w:val="20"/>
        </w:rPr>
        <w:t xml:space="preserve">Тема </w:t>
      </w:r>
      <w:r w:rsidR="00717A3E" w:rsidRPr="003105E1">
        <w:rPr>
          <w:sz w:val="20"/>
          <w:szCs w:val="20"/>
        </w:rPr>
        <w:t>недели: «</w:t>
      </w:r>
      <w:r w:rsidRPr="003105E1">
        <w:rPr>
          <w:sz w:val="20"/>
          <w:szCs w:val="20"/>
        </w:rPr>
        <w:t>Что делают птицы и звери весной?»</w:t>
      </w:r>
    </w:p>
    <w:p w:rsidR="002D5EE1" w:rsidRPr="003105E1" w:rsidRDefault="002D5EE1" w:rsidP="00714CAC">
      <w:pPr>
        <w:pStyle w:val="a3"/>
        <w:rPr>
          <w:sz w:val="20"/>
          <w:szCs w:val="20"/>
        </w:rPr>
      </w:pPr>
      <w:r w:rsidRPr="003105E1">
        <w:rPr>
          <w:sz w:val="20"/>
          <w:szCs w:val="20"/>
        </w:rPr>
        <w:t>Цель: Знакомить с некоторыми особенностями поведение лесных зверей и птиц, развивать познавательный интерес к родной природе.</w:t>
      </w:r>
      <w:r w:rsidRPr="003105E1">
        <w:rPr>
          <w:sz w:val="20"/>
          <w:szCs w:val="20"/>
        </w:rPr>
        <w:br/>
        <w:t xml:space="preserve">Итоговое </w:t>
      </w:r>
      <w:r w:rsidR="00717A3E" w:rsidRPr="003105E1">
        <w:rPr>
          <w:sz w:val="20"/>
          <w:szCs w:val="20"/>
        </w:rPr>
        <w:t>мероприятие:</w:t>
      </w:r>
      <w:r w:rsidRPr="003105E1">
        <w:rPr>
          <w:sz w:val="20"/>
          <w:szCs w:val="20"/>
        </w:rPr>
        <w:t xml:space="preserve"> Презентация «Птицы и животные нашего края».</w:t>
      </w:r>
    </w:p>
    <w:p w:rsidR="00452590" w:rsidRPr="003105E1" w:rsidRDefault="00452590" w:rsidP="00714CAC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3118"/>
        <w:gridCol w:w="2127"/>
        <w:gridCol w:w="2268"/>
        <w:gridCol w:w="2409"/>
        <w:gridCol w:w="1701"/>
      </w:tblGrid>
      <w:tr w:rsidR="00452590" w:rsidRPr="003105E1" w:rsidTr="001C684D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8F2DEB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1C684D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452590" w:rsidRPr="003105E1" w:rsidTr="001C684D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52590" w:rsidRPr="003105E1" w:rsidTr="00DB760D">
        <w:trPr>
          <w:trHeight w:val="1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3533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811086" w:rsidRPr="003105E1" w:rsidTr="001C68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-ник 20</w:t>
            </w:r>
            <w:r w:rsidR="00811086"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77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717A3E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Художественно- эстетическое Физическое развитие 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717A3E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</w:t>
            </w:r>
            <w:r w:rsidR="00811086" w:rsidRPr="003105E1">
              <w:rPr>
                <w:sz w:val="20"/>
                <w:szCs w:val="20"/>
              </w:rPr>
              <w:t>гимн</w:t>
            </w:r>
            <w:r>
              <w:rPr>
                <w:sz w:val="20"/>
                <w:szCs w:val="20"/>
              </w:rPr>
              <w:t>астика.</w:t>
            </w:r>
          </w:p>
          <w:p w:rsidR="00717A3E" w:rsidRDefault="00717A3E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чиковая </w:t>
            </w:r>
            <w:r w:rsidR="00811086" w:rsidRPr="003105E1">
              <w:rPr>
                <w:sz w:val="20"/>
                <w:szCs w:val="20"/>
              </w:rPr>
              <w:t>гимн</w:t>
            </w:r>
            <w:r>
              <w:rPr>
                <w:sz w:val="20"/>
                <w:szCs w:val="20"/>
              </w:rPr>
              <w:t>астика</w:t>
            </w:r>
            <w:r w:rsidR="00811086" w:rsidRPr="003105E1">
              <w:rPr>
                <w:sz w:val="20"/>
                <w:szCs w:val="20"/>
              </w:rPr>
              <w:t xml:space="preserve"> «Птиц</w:t>
            </w:r>
            <w:r w:rsidR="00353374" w:rsidRPr="003105E1">
              <w:rPr>
                <w:sz w:val="20"/>
                <w:szCs w:val="20"/>
              </w:rPr>
              <w:t xml:space="preserve">ы </w:t>
            </w:r>
            <w:r w:rsidRPr="003105E1">
              <w:rPr>
                <w:sz w:val="20"/>
                <w:szCs w:val="20"/>
              </w:rPr>
              <w:t>прилетают» -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="00811086" w:rsidRPr="003105E1">
              <w:rPr>
                <w:sz w:val="20"/>
                <w:szCs w:val="20"/>
              </w:rPr>
              <w:t>позн</w:t>
            </w:r>
            <w:r>
              <w:rPr>
                <w:sz w:val="20"/>
                <w:szCs w:val="20"/>
              </w:rPr>
              <w:t>акоми</w:t>
            </w:r>
            <w:r w:rsidR="00811086" w:rsidRPr="003105E1">
              <w:rPr>
                <w:sz w:val="20"/>
                <w:szCs w:val="20"/>
              </w:rPr>
              <w:t>ть с игрой.</w:t>
            </w:r>
            <w:r w:rsidR="00C475CA" w:rsidRPr="00783021">
              <w:rPr>
                <w:sz w:val="20"/>
                <w:szCs w:val="20"/>
              </w:rPr>
              <w:t xml:space="preserve"> См. конспект пальчиковые игры в 1. мл.</w:t>
            </w:r>
          </w:p>
          <w:p w:rsidR="00811086" w:rsidRPr="003105E1" w:rsidRDefault="00353374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</w:t>
            </w:r>
            <w:r w:rsidR="00811086" w:rsidRPr="003105E1">
              <w:rPr>
                <w:sz w:val="20"/>
                <w:szCs w:val="20"/>
              </w:rPr>
              <w:t xml:space="preserve">Беседа «Как помочь </w:t>
            </w:r>
            <w:r w:rsidR="00717A3E" w:rsidRPr="003105E1">
              <w:rPr>
                <w:sz w:val="20"/>
                <w:szCs w:val="20"/>
              </w:rPr>
              <w:t>птицам весной</w:t>
            </w:r>
            <w:r w:rsidR="00717A3E">
              <w:rPr>
                <w:sz w:val="20"/>
                <w:szCs w:val="20"/>
              </w:rPr>
              <w:t>» способствовать формированию бережного отношен</w:t>
            </w:r>
            <w:r w:rsidR="00811086" w:rsidRPr="003105E1">
              <w:rPr>
                <w:sz w:val="20"/>
                <w:szCs w:val="20"/>
              </w:rPr>
              <w:t>ия к природе</w:t>
            </w:r>
            <w:r w:rsidR="00717A3E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717A3E" w:rsidP="004C07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</w:t>
            </w:r>
            <w:r w:rsidRPr="003105E1">
              <w:rPr>
                <w:sz w:val="20"/>
                <w:szCs w:val="20"/>
              </w:rPr>
              <w:t>игра</w:t>
            </w:r>
            <w:r w:rsidR="00811086" w:rsidRPr="003105E1">
              <w:rPr>
                <w:sz w:val="20"/>
                <w:szCs w:val="20"/>
              </w:rPr>
              <w:t xml:space="preserve"> «Что н</w:t>
            </w:r>
            <w:r>
              <w:rPr>
                <w:sz w:val="20"/>
                <w:szCs w:val="20"/>
              </w:rPr>
              <w:t xml:space="preserve">ужно </w:t>
            </w:r>
            <w:r w:rsidR="00616F18" w:rsidRPr="003105E1">
              <w:rPr>
                <w:sz w:val="20"/>
                <w:szCs w:val="20"/>
              </w:rPr>
              <w:t xml:space="preserve">человеку?» </w:t>
            </w:r>
            <w:r w:rsidR="004C070E" w:rsidRPr="003105E1">
              <w:rPr>
                <w:sz w:val="20"/>
                <w:szCs w:val="20"/>
              </w:rPr>
              <w:t xml:space="preserve"> </w:t>
            </w:r>
            <w:r w:rsidR="001956D8" w:rsidRPr="003105E1">
              <w:rPr>
                <w:sz w:val="20"/>
                <w:szCs w:val="20"/>
              </w:rPr>
              <w:t>– развивать речь, воображение</w:t>
            </w:r>
            <w:r w:rsidR="00811086" w:rsidRPr="003105E1">
              <w:rPr>
                <w:sz w:val="20"/>
                <w:szCs w:val="20"/>
              </w:rPr>
              <w:t>, памя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/ситуация «</w:t>
            </w:r>
            <w:r w:rsidR="00717A3E" w:rsidRPr="003105E1">
              <w:rPr>
                <w:sz w:val="20"/>
                <w:szCs w:val="20"/>
              </w:rPr>
              <w:t>Научим Мишутку</w:t>
            </w:r>
            <w:r w:rsidRPr="003105E1">
              <w:rPr>
                <w:sz w:val="20"/>
                <w:szCs w:val="20"/>
              </w:rPr>
              <w:t xml:space="preserve"> прав- но вытираться </w:t>
            </w:r>
            <w:r w:rsidR="00717A3E" w:rsidRPr="003105E1">
              <w:rPr>
                <w:sz w:val="20"/>
                <w:szCs w:val="20"/>
              </w:rPr>
              <w:t>полотенцем» -</w:t>
            </w:r>
            <w:r w:rsidR="00717A3E">
              <w:rPr>
                <w:sz w:val="20"/>
                <w:szCs w:val="20"/>
              </w:rPr>
              <w:t xml:space="preserve"> продолжа</w:t>
            </w:r>
            <w:r w:rsidRPr="003105E1">
              <w:rPr>
                <w:sz w:val="20"/>
                <w:szCs w:val="20"/>
              </w:rPr>
              <w:t>ть учить раскрывать полотенце па растопыренных ладонях вытираться и вешать на место</w:t>
            </w:r>
            <w:r w:rsidR="00717A3E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</w:t>
            </w:r>
            <w:r w:rsidR="001956D8" w:rsidRPr="003105E1">
              <w:rPr>
                <w:sz w:val="20"/>
                <w:szCs w:val="20"/>
              </w:rPr>
              <w:t>тельность де</w:t>
            </w:r>
            <w:r w:rsidR="00353374" w:rsidRPr="003105E1">
              <w:rPr>
                <w:sz w:val="20"/>
                <w:szCs w:val="20"/>
              </w:rPr>
              <w:t>тей в центрах ак</w:t>
            </w:r>
            <w:r w:rsidRPr="003105E1">
              <w:rPr>
                <w:sz w:val="20"/>
                <w:szCs w:val="20"/>
              </w:rPr>
              <w:t>тивности.</w:t>
            </w:r>
            <w:r w:rsidR="00353374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Домино «Животные</w:t>
            </w:r>
            <w:r w:rsidR="00717A3E" w:rsidRPr="003105E1">
              <w:rPr>
                <w:sz w:val="20"/>
                <w:szCs w:val="20"/>
              </w:rPr>
              <w:t>». Игры</w:t>
            </w:r>
            <w:r w:rsidRPr="003105E1">
              <w:rPr>
                <w:sz w:val="20"/>
                <w:szCs w:val="20"/>
              </w:rPr>
              <w:t xml:space="preserve"> с моделями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C684D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  <w:p w:rsidR="00265A94" w:rsidRDefault="00265A94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  <w:p w:rsidR="00265A94" w:rsidRPr="003105E1" w:rsidRDefault="00265A94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3E" w:rsidRPr="00717A3E" w:rsidRDefault="00FA64B8" w:rsidP="00717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05E1">
              <w:rPr>
                <w:sz w:val="20"/>
                <w:szCs w:val="20"/>
              </w:rPr>
              <w:t xml:space="preserve"> </w:t>
            </w:r>
            <w:r w:rsidR="00717A3E" w:rsidRPr="00E97F41">
              <w:rPr>
                <w:rFonts w:ascii="Times New Roman" w:hAnsi="Times New Roman"/>
                <w:b/>
                <w:sz w:val="24"/>
                <w:szCs w:val="24"/>
              </w:rPr>
              <w:t>1.Познавательное развитие.</w:t>
            </w:r>
            <w:r w:rsidR="00717A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7A3E" w:rsidRPr="00E97F41">
              <w:rPr>
                <w:rFonts w:ascii="Times New Roman" w:hAnsi="Times New Roman"/>
                <w:b/>
                <w:sz w:val="24"/>
                <w:szCs w:val="24"/>
              </w:rPr>
              <w:t>ФЦКМ – ознакомление с природой</w:t>
            </w:r>
            <w:r w:rsidR="00717A3E" w:rsidRPr="00E97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17A3E">
              <w:rPr>
                <w:rFonts w:ascii="Times New Roman" w:hAnsi="Times New Roman"/>
                <w:sz w:val="24"/>
                <w:szCs w:val="24"/>
              </w:rPr>
              <w:t>Занятие № 28</w:t>
            </w:r>
            <w:r w:rsidR="00717A3E" w:rsidRPr="00E97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17A3E" w:rsidRDefault="00717A3E" w:rsidP="00717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sz w:val="24"/>
                <w:szCs w:val="24"/>
              </w:rPr>
              <w:t>Хитрые башмачки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Цель: - закрепить навыки правильно надевать обувь; учить различать обувь, дать понятие «пара обуви»; развивать речь детей; умение общаться со взрослыми.</w:t>
            </w:r>
          </w:p>
          <w:p w:rsidR="00717A3E" w:rsidRPr="00E97F41" w:rsidRDefault="00717A3E" w:rsidP="00717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: закрепить навыки обувать сандалики правильно и застёгивать их аккуратно. С Виолеттой, Сашей, Соней П.</w:t>
            </w:r>
          </w:p>
          <w:p w:rsidR="00265A94" w:rsidRDefault="00265A94" w:rsidP="00717A3E">
            <w:pPr>
              <w:pStyle w:val="a3"/>
              <w:rPr>
                <w:rFonts w:eastAsia="Calibri"/>
                <w:b/>
                <w:color w:val="auto"/>
                <w:sz w:val="24"/>
                <w:szCs w:val="24"/>
              </w:rPr>
            </w:pPr>
          </w:p>
          <w:p w:rsidR="00452590" w:rsidRPr="003105E1" w:rsidRDefault="00717A3E" w:rsidP="00717A3E">
            <w:pPr>
              <w:pStyle w:val="a3"/>
              <w:rPr>
                <w:sz w:val="20"/>
                <w:szCs w:val="20"/>
              </w:rPr>
            </w:pPr>
            <w:r w:rsidRPr="00E97F41">
              <w:rPr>
                <w:b/>
                <w:sz w:val="24"/>
                <w:szCs w:val="24"/>
              </w:rPr>
              <w:t>2.Физическая культура</w:t>
            </w:r>
            <w:r>
              <w:rPr>
                <w:b/>
                <w:sz w:val="24"/>
                <w:szCs w:val="24"/>
              </w:rPr>
              <w:t xml:space="preserve"> по плану физ. руководител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265A94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ить маме Ульяны</w:t>
            </w:r>
            <w:r w:rsidR="00AB378D" w:rsidRPr="003105E1">
              <w:rPr>
                <w:sz w:val="20"/>
                <w:szCs w:val="20"/>
              </w:rPr>
              <w:t xml:space="preserve"> </w:t>
            </w:r>
            <w:r w:rsidR="00F23EB5">
              <w:rPr>
                <w:sz w:val="20"/>
                <w:szCs w:val="20"/>
              </w:rPr>
              <w:t xml:space="preserve">Б. </w:t>
            </w:r>
            <w:r w:rsidR="00AB378D" w:rsidRPr="003105E1">
              <w:rPr>
                <w:sz w:val="20"/>
                <w:szCs w:val="20"/>
              </w:rPr>
              <w:t>поработать дома пластилином</w:t>
            </w:r>
          </w:p>
        </w:tc>
      </w:tr>
      <w:tr w:rsidR="00811086" w:rsidRPr="003105E1" w:rsidTr="001C684D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560868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4" w:rsidRDefault="00265A94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ка №12. Экскурсия.</w:t>
            </w:r>
          </w:p>
          <w:p w:rsidR="00265A94" w:rsidRDefault="00265A94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ш зелёный детский сад». Наблюдение за всходами на не вскопанных клумбах.</w:t>
            </w:r>
          </w:p>
          <w:p w:rsidR="00265A94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Цели: — </w:t>
            </w:r>
            <w:r w:rsidR="00265A94">
              <w:rPr>
                <w:sz w:val="20"/>
                <w:szCs w:val="20"/>
              </w:rPr>
              <w:t xml:space="preserve">формировать бережное отношение к растениям; </w:t>
            </w:r>
            <w:r w:rsidRPr="003105E1">
              <w:rPr>
                <w:sz w:val="20"/>
                <w:szCs w:val="20"/>
              </w:rPr>
              <w:t>закреплять</w:t>
            </w:r>
            <w:r w:rsidR="00265A94">
              <w:rPr>
                <w:sz w:val="20"/>
                <w:szCs w:val="20"/>
              </w:rPr>
              <w:t xml:space="preserve"> представления о растениях. </w:t>
            </w:r>
            <w:r w:rsidRPr="003105E1">
              <w:rPr>
                <w:sz w:val="20"/>
                <w:szCs w:val="20"/>
              </w:rPr>
              <w:t xml:space="preserve"> П/и «Зайцы и волк». 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Цели: ~ упражн</w:t>
            </w:r>
            <w:r w:rsidR="001956D8" w:rsidRPr="003105E1">
              <w:rPr>
                <w:sz w:val="20"/>
                <w:szCs w:val="20"/>
              </w:rPr>
              <w:t>ять в прыжках; — развивать двигательную актив</w:t>
            </w:r>
            <w:r w:rsidRPr="003105E1">
              <w:rPr>
                <w:sz w:val="20"/>
                <w:szCs w:val="20"/>
              </w:rPr>
              <w:t>ность С/р игра «Семь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265A94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. </w:t>
            </w:r>
            <w:r w:rsidR="00811086" w:rsidRPr="003105E1">
              <w:rPr>
                <w:sz w:val="20"/>
                <w:szCs w:val="20"/>
              </w:rPr>
              <w:t xml:space="preserve"> «Прыгни — повернись». Цель: учить быстр</w:t>
            </w:r>
            <w:r>
              <w:rPr>
                <w:sz w:val="20"/>
                <w:szCs w:val="20"/>
              </w:rPr>
              <w:t>о выполнять действия по сиг</w:t>
            </w:r>
            <w:r w:rsidR="00811086" w:rsidRPr="003105E1">
              <w:rPr>
                <w:sz w:val="20"/>
                <w:szCs w:val="20"/>
              </w:rPr>
              <w:t>налу воспитателя.</w:t>
            </w:r>
          </w:p>
          <w:p w:rsidR="00811086" w:rsidRPr="003105E1" w:rsidRDefault="00811086" w:rsidP="004C070E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</w:t>
            </w:r>
            <w:r w:rsidR="004C070E"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ый разговор «Зачем нам нужен носовой платок».</w:t>
            </w:r>
            <w:r w:rsidR="001956D8" w:rsidRPr="003105E1">
              <w:rPr>
                <w:sz w:val="20"/>
                <w:szCs w:val="20"/>
              </w:rPr>
              <w:t xml:space="preserve"> Прививать детям навыки самооб</w:t>
            </w:r>
            <w:r w:rsidRPr="003105E1">
              <w:rPr>
                <w:sz w:val="20"/>
                <w:szCs w:val="20"/>
              </w:rPr>
              <w:t>служивания.</w:t>
            </w:r>
          </w:p>
          <w:p w:rsidR="00265A94" w:rsidRPr="003105E1" w:rsidRDefault="00265A94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деятельность. Прополка цветочных клумб на участке детского са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на прогулке. Сюжетно-ролевые игры по</w:t>
            </w:r>
            <w:r w:rsidR="001956D8" w:rsidRPr="003105E1">
              <w:rPr>
                <w:sz w:val="20"/>
                <w:szCs w:val="20"/>
              </w:rPr>
              <w:t xml:space="preserve"> желанию детей. Экспериментиро</w:t>
            </w:r>
            <w:r w:rsidRPr="003105E1">
              <w:rPr>
                <w:sz w:val="20"/>
                <w:szCs w:val="20"/>
              </w:rPr>
              <w:t>вание с водо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C684D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F1533E" w:rsidRPr="003105E1">
              <w:rPr>
                <w:sz w:val="20"/>
                <w:szCs w:val="20"/>
              </w:rPr>
              <w:t xml:space="preserve"> Чтение р-за Д.Н.</w:t>
            </w:r>
            <w:r w:rsidR="00265A94">
              <w:rPr>
                <w:sz w:val="20"/>
                <w:szCs w:val="20"/>
              </w:rPr>
              <w:t xml:space="preserve"> </w:t>
            </w:r>
            <w:r w:rsidR="00F1533E" w:rsidRPr="003105E1">
              <w:rPr>
                <w:sz w:val="20"/>
                <w:szCs w:val="20"/>
              </w:rPr>
              <w:t>Мамин- Сибиряк «Серая шейк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C684D">
        <w:trPr>
          <w:trHeight w:val="34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  <w:r w:rsidR="00F1533E"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811086" w:rsidRPr="003105E1" w:rsidTr="001C684D">
        <w:trPr>
          <w:trHeight w:val="10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811086" w:rsidP="00265A94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Художественно- эстетическое </w:t>
            </w:r>
          </w:p>
          <w:p w:rsidR="00811086" w:rsidRPr="003105E1" w:rsidRDefault="00811086" w:rsidP="00265A94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265A94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Чтение рассказа</w:t>
            </w:r>
            <w:r w:rsidR="00616F18" w:rsidRPr="003105E1">
              <w:rPr>
                <w:sz w:val="20"/>
                <w:szCs w:val="20"/>
              </w:rPr>
              <w:t xml:space="preserve"> </w:t>
            </w:r>
            <w:r w:rsidR="00811086" w:rsidRPr="003105E1">
              <w:rPr>
                <w:sz w:val="20"/>
                <w:szCs w:val="20"/>
              </w:rPr>
              <w:t xml:space="preserve">«Три </w:t>
            </w:r>
            <w:r w:rsidRPr="003105E1">
              <w:rPr>
                <w:sz w:val="20"/>
                <w:szCs w:val="20"/>
              </w:rPr>
              <w:t>котёнка» -</w:t>
            </w:r>
            <w:r>
              <w:rPr>
                <w:sz w:val="20"/>
                <w:szCs w:val="20"/>
              </w:rPr>
              <w:t xml:space="preserve"> разви</w:t>
            </w:r>
            <w:r w:rsidR="00811086" w:rsidRPr="003105E1">
              <w:rPr>
                <w:sz w:val="20"/>
                <w:szCs w:val="20"/>
              </w:rPr>
              <w:t>вать умение след</w:t>
            </w:r>
            <w:r>
              <w:rPr>
                <w:sz w:val="20"/>
                <w:szCs w:val="20"/>
              </w:rPr>
              <w:t>ить за развитием сюжета, формирова</w:t>
            </w:r>
            <w:r w:rsidR="00811086" w:rsidRPr="003105E1">
              <w:rPr>
                <w:sz w:val="20"/>
                <w:szCs w:val="20"/>
              </w:rPr>
              <w:t>ть интерес к чтению.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265A94" w:rsidP="003105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</w:t>
            </w:r>
            <w:r w:rsidR="00811086" w:rsidRPr="003105E1">
              <w:rPr>
                <w:sz w:val="20"/>
                <w:szCs w:val="20"/>
              </w:rPr>
              <w:t xml:space="preserve">игра «Сравни </w:t>
            </w:r>
            <w:r w:rsidRPr="003105E1">
              <w:rPr>
                <w:sz w:val="20"/>
                <w:szCs w:val="20"/>
              </w:rPr>
              <w:t>кукол» -</w:t>
            </w:r>
            <w:r w:rsidR="00811086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учить находить</w:t>
            </w:r>
            <w:r w:rsidR="00616F18" w:rsidRPr="003105E1">
              <w:rPr>
                <w:sz w:val="20"/>
                <w:szCs w:val="20"/>
              </w:rPr>
              <w:t xml:space="preserve"> больших и маленьких кукол </w:t>
            </w:r>
            <w:r w:rsidR="003105E1"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Игр/сит «Научим 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Домовёнка вежливым </w:t>
            </w:r>
            <w:r w:rsidR="00265A94" w:rsidRPr="003105E1">
              <w:rPr>
                <w:sz w:val="20"/>
                <w:szCs w:val="20"/>
              </w:rPr>
              <w:t>словам» -</w:t>
            </w:r>
            <w:r w:rsidRPr="003105E1">
              <w:rPr>
                <w:sz w:val="20"/>
                <w:szCs w:val="20"/>
              </w:rPr>
              <w:t xml:space="preserve"> продолжать учиться общаться с людьм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дуктивная деятельность: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скраска животных в раскрасках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811086" w:rsidRPr="003105E1" w:rsidTr="001C684D">
        <w:trPr>
          <w:trHeight w:val="76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4" w:rsidRDefault="00265A94" w:rsidP="00265A94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аблюдения за погодой, сравнить утреннюю и вечернюю погоду</w:t>
            </w:r>
            <w:r>
              <w:rPr>
                <w:sz w:val="20"/>
                <w:szCs w:val="20"/>
              </w:rPr>
              <w:t xml:space="preserve">. </w:t>
            </w:r>
            <w:r w:rsidR="00811086" w:rsidRPr="003105E1">
              <w:rPr>
                <w:sz w:val="20"/>
                <w:szCs w:val="20"/>
              </w:rPr>
              <w:t xml:space="preserve">Игры детей с выносным материалом. Сюжетно-ролевые игры по выбору </w:t>
            </w:r>
            <w:r w:rsidRPr="003105E1">
              <w:rPr>
                <w:sz w:val="20"/>
                <w:szCs w:val="20"/>
              </w:rPr>
              <w:t>детей.</w:t>
            </w:r>
          </w:p>
          <w:p w:rsidR="00811086" w:rsidRPr="003105E1" w:rsidRDefault="00811086" w:rsidP="00265A94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«По ровненькой дорожке». Цели: —</w:t>
            </w:r>
            <w:r w:rsidR="001956D8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учить ходить по невысокому бревну; спрыгивать, сгибая ноги в коленках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C684D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265A94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265A94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452590" w:rsidRPr="003105E1" w:rsidTr="001C684D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52590" w:rsidRPr="003105E1" w:rsidTr="008F2DEB">
        <w:trPr>
          <w:trHeight w:val="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8F2DE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811086" w:rsidRPr="003105E1" w:rsidTr="001C68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  <w:p w:rsidR="00811086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11086"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811086" w:rsidP="006C3839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  <w:p w:rsidR="00560868" w:rsidRDefault="00811086" w:rsidP="006C3839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811086" w:rsidRPr="003105E1" w:rsidRDefault="00811086" w:rsidP="006C3839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CA" w:rsidRDefault="00A378C0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</w:t>
            </w:r>
            <w:r w:rsidR="00811086" w:rsidRPr="003105E1">
              <w:rPr>
                <w:sz w:val="20"/>
                <w:szCs w:val="20"/>
              </w:rPr>
              <w:t>гимн</w:t>
            </w:r>
            <w:r>
              <w:rPr>
                <w:sz w:val="20"/>
                <w:szCs w:val="20"/>
              </w:rPr>
              <w:t>астика</w:t>
            </w:r>
            <w:r w:rsidR="00811086" w:rsidRPr="003105E1">
              <w:rPr>
                <w:sz w:val="20"/>
                <w:szCs w:val="20"/>
              </w:rPr>
              <w:t>.</w:t>
            </w:r>
            <w:r w:rsidR="001956D8" w:rsidRPr="00310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альчиковая </w:t>
            </w:r>
            <w:r w:rsidR="00811086" w:rsidRPr="003105E1">
              <w:rPr>
                <w:sz w:val="20"/>
                <w:szCs w:val="20"/>
              </w:rPr>
              <w:t xml:space="preserve">игра «Раз и два», «Птицы </w:t>
            </w:r>
            <w:r w:rsidR="001931EA" w:rsidRPr="003105E1">
              <w:rPr>
                <w:sz w:val="20"/>
                <w:szCs w:val="20"/>
              </w:rPr>
              <w:t>прилетают» -</w:t>
            </w:r>
            <w:r>
              <w:rPr>
                <w:sz w:val="20"/>
                <w:szCs w:val="20"/>
              </w:rPr>
              <w:t xml:space="preserve"> цель: - развивать речь,</w:t>
            </w:r>
            <w:r w:rsidR="00811086" w:rsidRPr="003105E1">
              <w:rPr>
                <w:sz w:val="20"/>
                <w:szCs w:val="20"/>
              </w:rPr>
              <w:t xml:space="preserve"> память.</w:t>
            </w:r>
            <w:r w:rsidR="001956D8" w:rsidRPr="00310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родная </w:t>
            </w:r>
            <w:r w:rsidR="00811086" w:rsidRPr="003105E1">
              <w:rPr>
                <w:sz w:val="20"/>
                <w:szCs w:val="20"/>
              </w:rPr>
              <w:t>игра</w:t>
            </w:r>
            <w:r>
              <w:rPr>
                <w:sz w:val="20"/>
                <w:szCs w:val="20"/>
              </w:rPr>
              <w:t xml:space="preserve">. «Зайка шёл, шёл…», цель: - </w:t>
            </w:r>
            <w:r w:rsidR="00811086" w:rsidRPr="003105E1">
              <w:rPr>
                <w:sz w:val="20"/>
                <w:szCs w:val="20"/>
              </w:rPr>
              <w:t>вызвать интерес к игре.</w:t>
            </w:r>
            <w:r w:rsidR="00C475CA" w:rsidRPr="00783021">
              <w:rPr>
                <w:sz w:val="20"/>
                <w:szCs w:val="20"/>
              </w:rPr>
              <w:t xml:space="preserve"> </w:t>
            </w:r>
          </w:p>
          <w:p w:rsidR="00811086" w:rsidRPr="003105E1" w:rsidRDefault="00C475CA" w:rsidP="00714CAC">
            <w:pPr>
              <w:pStyle w:val="a3"/>
              <w:rPr>
                <w:sz w:val="20"/>
                <w:szCs w:val="20"/>
              </w:rPr>
            </w:pPr>
            <w:r w:rsidRPr="00783021">
              <w:rPr>
                <w:sz w:val="20"/>
                <w:szCs w:val="20"/>
              </w:rPr>
              <w:t>См. конспект пальчиковые игры в 1. м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Игровое упражнение «Угости </w:t>
            </w:r>
            <w:r w:rsidR="00A378C0">
              <w:rPr>
                <w:sz w:val="20"/>
                <w:szCs w:val="20"/>
              </w:rPr>
              <w:t>кукол» - развивать навык со постановл</w:t>
            </w:r>
            <w:r w:rsidR="00A378C0" w:rsidRPr="003105E1">
              <w:rPr>
                <w:sz w:val="20"/>
                <w:szCs w:val="20"/>
              </w:rPr>
              <w:t>ения</w:t>
            </w:r>
            <w:r w:rsidRPr="003105E1">
              <w:rPr>
                <w:sz w:val="20"/>
                <w:szCs w:val="20"/>
              </w:rPr>
              <w:t>: много, мал</w:t>
            </w:r>
            <w:r w:rsidR="00616F18" w:rsidRPr="003105E1">
              <w:rPr>
                <w:sz w:val="20"/>
                <w:szCs w:val="20"/>
              </w:rPr>
              <w:t>о</w:t>
            </w:r>
            <w:r w:rsidR="00A378C0">
              <w:rPr>
                <w:sz w:val="20"/>
                <w:szCs w:val="20"/>
              </w:rPr>
              <w:t>.</w:t>
            </w:r>
          </w:p>
          <w:p w:rsidR="00616F18" w:rsidRPr="003105E1" w:rsidRDefault="003105E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A378C0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</w:t>
            </w:r>
            <w:r w:rsidR="00811086" w:rsidRPr="003105E1">
              <w:rPr>
                <w:sz w:val="20"/>
                <w:szCs w:val="20"/>
              </w:rPr>
              <w:t>игра «Кто кем будет</w:t>
            </w:r>
            <w:r w:rsidRPr="003105E1">
              <w:rPr>
                <w:sz w:val="20"/>
                <w:szCs w:val="20"/>
              </w:rPr>
              <w:t>?» -</w:t>
            </w:r>
            <w:r w:rsidR="00811086" w:rsidRPr="003105E1">
              <w:rPr>
                <w:sz w:val="20"/>
                <w:szCs w:val="20"/>
              </w:rPr>
              <w:t>упражнять в знании диких животных и их детёнышах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39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</w:t>
            </w:r>
            <w:r w:rsidR="001956D8" w:rsidRPr="003105E1">
              <w:rPr>
                <w:sz w:val="20"/>
                <w:szCs w:val="20"/>
              </w:rPr>
              <w:t>амостоятельная деятельность де</w:t>
            </w:r>
            <w:r w:rsidRPr="003105E1">
              <w:rPr>
                <w:sz w:val="20"/>
                <w:szCs w:val="20"/>
              </w:rPr>
              <w:t>те</w:t>
            </w:r>
            <w:r w:rsidR="001956D8" w:rsidRPr="003105E1">
              <w:rPr>
                <w:sz w:val="20"/>
                <w:szCs w:val="20"/>
              </w:rPr>
              <w:t>й в центрах ак</w:t>
            </w:r>
            <w:r w:rsidRPr="003105E1">
              <w:rPr>
                <w:sz w:val="20"/>
                <w:szCs w:val="20"/>
              </w:rPr>
              <w:t>тивности.</w:t>
            </w:r>
          </w:p>
          <w:p w:rsidR="00811086" w:rsidRPr="003105E1" w:rsidRDefault="001956D8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</w:t>
            </w:r>
            <w:r w:rsidR="00811086" w:rsidRPr="003105E1">
              <w:rPr>
                <w:sz w:val="20"/>
                <w:szCs w:val="20"/>
              </w:rPr>
              <w:t>Игры со шнуров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CF4A1F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ем оформление группы и приемной. Вырезание голубей.</w:t>
            </w:r>
          </w:p>
        </w:tc>
      </w:tr>
      <w:tr w:rsidR="00452590" w:rsidRPr="003105E1" w:rsidTr="001C684D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D" w:rsidRPr="003D1B9A" w:rsidRDefault="00A378C0" w:rsidP="002245A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Речевое</w:t>
            </w: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. Развитие речи.</w:t>
            </w:r>
            <w:r w:rsidRPr="009F1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5AD">
              <w:rPr>
                <w:rFonts w:ascii="Times New Roman" w:hAnsi="Times New Roman"/>
                <w:sz w:val="24"/>
                <w:szCs w:val="24"/>
              </w:rPr>
              <w:t>Занятие№6</w:t>
            </w:r>
            <w:r w:rsidR="002245AD" w:rsidRPr="009F1918">
              <w:rPr>
                <w:rFonts w:ascii="Times New Roman" w:hAnsi="Times New Roman"/>
                <w:sz w:val="24"/>
                <w:szCs w:val="24"/>
              </w:rPr>
              <w:t>.</w:t>
            </w:r>
            <w:r w:rsidR="00224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5AD" w:rsidRPr="00CC3D3C">
              <w:rPr>
                <w:rFonts w:ascii="Times New Roman" w:hAnsi="Times New Roman"/>
                <w:b/>
              </w:rPr>
              <w:t>Купание куклы Кати</w:t>
            </w:r>
            <w:r w:rsidR="002245AD">
              <w:rPr>
                <w:rFonts w:ascii="Times New Roman" w:hAnsi="Times New Roman"/>
                <w:b/>
              </w:rPr>
              <w:t>.</w:t>
            </w:r>
          </w:p>
          <w:p w:rsidR="002245AD" w:rsidRDefault="002245AD" w:rsidP="002245A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03D5">
              <w:rPr>
                <w:rFonts w:ascii="Times New Roman" w:hAnsi="Times New Roman"/>
                <w:sz w:val="24"/>
                <w:szCs w:val="24"/>
              </w:rPr>
              <w:t>Ст.87. (см. раз. речи в ДС с дет. 2-3лет).</w:t>
            </w:r>
          </w:p>
          <w:p w:rsidR="00A378C0" w:rsidRPr="002245AD" w:rsidRDefault="002245AD" w:rsidP="002245AD">
            <w:pPr>
              <w:spacing w:after="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Цель: -</w:t>
            </w:r>
            <w:r w:rsidRPr="002245AD">
              <w:rPr>
                <w:rFonts w:ascii="Times New Roman" w:eastAsiaTheme="minorHAnsi" w:hAnsi="Times New Roman"/>
              </w:rPr>
              <w:t xml:space="preserve"> Помочь детям запомнить и научить употреблять в речи названия предметов, действий, качеств: ванночка, мыло, мыльница, полотенце, намыливать, смывать мыло, вытирать, горячая, холодная, теплая вода; показывать малышам, как интересно можно играть с куклой.</w:t>
            </w:r>
          </w:p>
          <w:p w:rsidR="00A378C0" w:rsidRPr="009F1918" w:rsidRDefault="00A378C0" w:rsidP="00A378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: разучивание с Сашей</w:t>
            </w:r>
            <w:r w:rsidR="002245AD">
              <w:rPr>
                <w:rFonts w:ascii="Times New Roman" w:hAnsi="Times New Roman"/>
                <w:sz w:val="24"/>
                <w:szCs w:val="24"/>
              </w:rPr>
              <w:t>, Викой, Соней Ц стихи о вес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52590" w:rsidRPr="003105E1" w:rsidRDefault="00A378C0" w:rsidP="00A378C0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. Музыкальное развитие по плану</w:t>
            </w:r>
            <w:r w:rsidR="002245AD">
              <w:rPr>
                <w:b/>
                <w:sz w:val="24"/>
                <w:szCs w:val="24"/>
              </w:rPr>
              <w:t xml:space="preserve"> муз. руководител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560868" w:rsidRDefault="00560868" w:rsidP="00714CAC">
            <w:pPr>
              <w:pStyle w:val="a3"/>
              <w:rPr>
                <w:sz w:val="20"/>
                <w:szCs w:val="20"/>
              </w:rPr>
            </w:pPr>
            <w:r w:rsidRPr="00560868">
              <w:rPr>
                <w:sz w:val="20"/>
                <w:szCs w:val="20"/>
              </w:rPr>
              <w:t>Беседа на тему: «Основы правильного питания и режимных моментов дома</w:t>
            </w:r>
            <w:r>
              <w:rPr>
                <w:sz w:val="20"/>
                <w:szCs w:val="20"/>
              </w:rPr>
              <w:t>.</w:t>
            </w:r>
          </w:p>
        </w:tc>
      </w:tr>
      <w:tr w:rsidR="00811086" w:rsidRPr="003105E1" w:rsidTr="00C475CA">
        <w:trPr>
          <w:trHeight w:val="2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  <w:p w:rsidR="00560868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CA" w:rsidRDefault="006C3839" w:rsidP="00714CAC">
            <w:pPr>
              <w:pStyle w:val="a3"/>
              <w:rPr>
                <w:rStyle w:val="c2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а №13. </w:t>
            </w:r>
            <w:r w:rsidR="00811086" w:rsidRPr="003105E1">
              <w:rPr>
                <w:sz w:val="20"/>
                <w:szCs w:val="20"/>
              </w:rPr>
              <w:t xml:space="preserve"> Наблюдение за</w:t>
            </w:r>
            <w:r>
              <w:rPr>
                <w:sz w:val="20"/>
                <w:szCs w:val="20"/>
              </w:rPr>
              <w:t xml:space="preserve"> деревьями и кустарниками. </w:t>
            </w:r>
            <w:r w:rsidR="00811086" w:rsidRPr="003105E1">
              <w:rPr>
                <w:rStyle w:val="c13"/>
                <w:i/>
                <w:iCs/>
                <w:color w:val="000000"/>
                <w:sz w:val="20"/>
                <w:szCs w:val="20"/>
              </w:rPr>
              <w:t>Цель:</w:t>
            </w:r>
            <w:r w:rsidR="00811086" w:rsidRPr="003105E1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="00811086" w:rsidRPr="003105E1">
              <w:rPr>
                <w:rStyle w:val="c2"/>
                <w:color w:val="000000"/>
                <w:sz w:val="20"/>
                <w:szCs w:val="20"/>
              </w:rPr>
              <w:t>формировать</w:t>
            </w:r>
            <w:r>
              <w:rPr>
                <w:rStyle w:val="c2"/>
                <w:color w:val="000000"/>
                <w:sz w:val="20"/>
                <w:szCs w:val="20"/>
              </w:rPr>
              <w:t xml:space="preserve"> бережное отношение к растениям не только на участке детского сада, но и за </w:t>
            </w:r>
            <w:r w:rsidR="00BD612E">
              <w:rPr>
                <w:rStyle w:val="c2"/>
                <w:color w:val="000000"/>
                <w:sz w:val="20"/>
                <w:szCs w:val="20"/>
              </w:rPr>
              <w:t xml:space="preserve">его пределами. </w:t>
            </w: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0"/>
                <w:bCs/>
                <w:color w:val="000000"/>
                <w:sz w:val="20"/>
                <w:szCs w:val="20"/>
              </w:rPr>
              <w:t xml:space="preserve">одвижные игры: </w:t>
            </w:r>
            <w:r w:rsidR="00BD612E">
              <w:rPr>
                <w:rStyle w:val="c2"/>
                <w:color w:val="000000"/>
                <w:sz w:val="20"/>
                <w:szCs w:val="20"/>
              </w:rPr>
              <w:t>«Зайцы и волки</w:t>
            </w:r>
            <w:r w:rsidR="00811086" w:rsidRPr="003105E1">
              <w:rPr>
                <w:rStyle w:val="c2"/>
                <w:color w:val="000000"/>
                <w:sz w:val="20"/>
                <w:szCs w:val="20"/>
              </w:rPr>
              <w:t xml:space="preserve">», </w:t>
            </w:r>
            <w:r w:rsidR="00BD612E">
              <w:rPr>
                <w:rStyle w:val="c2"/>
                <w:color w:val="000000"/>
                <w:sz w:val="20"/>
                <w:szCs w:val="20"/>
              </w:rPr>
              <w:t>Цель: - упражнять в легких и мягких прыжках, перелезании, быстром беге; развиват</w:t>
            </w:r>
            <w:r w:rsidR="00C475CA">
              <w:rPr>
                <w:rStyle w:val="c2"/>
                <w:color w:val="000000"/>
                <w:sz w:val="20"/>
                <w:szCs w:val="20"/>
              </w:rPr>
              <w:t xml:space="preserve">ь смелость, внимание, выдержку. </w:t>
            </w:r>
            <w:r w:rsidR="00811086" w:rsidRPr="003105E1">
              <w:rPr>
                <w:rStyle w:val="c2"/>
                <w:color w:val="000000"/>
                <w:sz w:val="20"/>
                <w:szCs w:val="20"/>
              </w:rPr>
              <w:t>«Ручеек».</w:t>
            </w:r>
            <w:r w:rsidR="00BD612E"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r w:rsidR="00811086" w:rsidRPr="003105E1">
              <w:rPr>
                <w:rStyle w:val="c13"/>
                <w:i/>
                <w:iCs/>
                <w:color w:val="000000"/>
                <w:sz w:val="20"/>
                <w:szCs w:val="20"/>
              </w:rPr>
              <w:t>Цель:</w:t>
            </w:r>
            <w:r w:rsidR="00811086" w:rsidRPr="003105E1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="00811086" w:rsidRPr="003105E1">
              <w:rPr>
                <w:rStyle w:val="c2"/>
                <w:color w:val="000000"/>
                <w:sz w:val="20"/>
                <w:szCs w:val="20"/>
              </w:rPr>
              <w:t xml:space="preserve">учить свободно бегать, не наталкиваясь друг на друга, реагировать на </w:t>
            </w:r>
            <w:r w:rsidR="00C475CA">
              <w:rPr>
                <w:rStyle w:val="c2"/>
                <w:color w:val="000000"/>
                <w:sz w:val="20"/>
                <w:szCs w:val="20"/>
              </w:rPr>
              <w:t>сигнал,</w:t>
            </w:r>
          </w:p>
          <w:p w:rsidR="00C475CA" w:rsidRDefault="00811086" w:rsidP="00714CAC">
            <w:pPr>
              <w:pStyle w:val="a3"/>
              <w:rPr>
                <w:rStyle w:val="c2"/>
                <w:color w:val="000000"/>
                <w:sz w:val="20"/>
                <w:szCs w:val="20"/>
              </w:rPr>
            </w:pPr>
            <w:r w:rsidRPr="003105E1">
              <w:rPr>
                <w:rStyle w:val="c2"/>
                <w:color w:val="000000"/>
                <w:sz w:val="20"/>
                <w:szCs w:val="20"/>
              </w:rPr>
              <w:t>возвращаясь на место.</w:t>
            </w:r>
          </w:p>
          <w:p w:rsidR="00811086" w:rsidRPr="00BD612E" w:rsidRDefault="00C475CA" w:rsidP="00714CAC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. конспект прогулок в 1. Мл. </w:t>
            </w:r>
            <w:r>
              <w:rPr>
                <w:sz w:val="20"/>
                <w:szCs w:val="20"/>
              </w:rPr>
              <w:lastRenderedPageBreak/>
              <w:t>групп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1956D8" w:rsidP="003105E1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lastRenderedPageBreak/>
              <w:t>Игровое упражнение «Донеси ша</w:t>
            </w:r>
            <w:r w:rsidR="00811086" w:rsidRPr="003105E1">
              <w:rPr>
                <w:sz w:val="20"/>
                <w:szCs w:val="20"/>
              </w:rPr>
              <w:t>рик» на развитие слаженности и координацию</w:t>
            </w:r>
            <w:r w:rsidRPr="003105E1">
              <w:rPr>
                <w:sz w:val="20"/>
                <w:szCs w:val="20"/>
              </w:rPr>
              <w:t xml:space="preserve"> </w:t>
            </w:r>
            <w:r w:rsidR="006C3839" w:rsidRPr="003105E1">
              <w:rPr>
                <w:sz w:val="20"/>
                <w:szCs w:val="20"/>
              </w:rPr>
              <w:t>движений</w:t>
            </w:r>
            <w:r w:rsidR="006C3839">
              <w:rPr>
                <w:sz w:val="20"/>
                <w:szCs w:val="20"/>
              </w:rPr>
              <w:t>.</w:t>
            </w:r>
            <w:r w:rsidR="006C3839" w:rsidRPr="003105E1">
              <w:rPr>
                <w:sz w:val="20"/>
                <w:szCs w:val="20"/>
              </w:rPr>
              <w:t xml:space="preserve"> </w:t>
            </w:r>
            <w:r w:rsidR="00BD612E">
              <w:rPr>
                <w:sz w:val="20"/>
                <w:szCs w:val="20"/>
              </w:rPr>
              <w:t>Прыжки на двух ног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1956D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ый р</w:t>
            </w:r>
            <w:r w:rsidR="00616F18" w:rsidRPr="003105E1">
              <w:rPr>
                <w:sz w:val="20"/>
                <w:szCs w:val="20"/>
              </w:rPr>
              <w:t>азг</w:t>
            </w:r>
            <w:r w:rsidR="001956D8" w:rsidRPr="003105E1">
              <w:rPr>
                <w:sz w:val="20"/>
                <w:szCs w:val="20"/>
              </w:rPr>
              <w:t>овор о весне. Трудовая дея</w:t>
            </w:r>
            <w:r w:rsidRPr="003105E1">
              <w:rPr>
                <w:sz w:val="20"/>
                <w:szCs w:val="20"/>
              </w:rPr>
              <w:t>тельность Уборка упавших веточек на территории игровой площадки. Цели: —учить по</w:t>
            </w:r>
            <w:r w:rsidR="001956D8" w:rsidRPr="003105E1">
              <w:rPr>
                <w:sz w:val="20"/>
                <w:szCs w:val="20"/>
              </w:rPr>
              <w:t>могать взрослым; —доводить нача</w:t>
            </w:r>
            <w:r w:rsidRPr="003105E1">
              <w:rPr>
                <w:sz w:val="20"/>
                <w:szCs w:val="20"/>
              </w:rPr>
              <w:t>тое дело до конц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на прогулке. Игры с выносным материалом. Спортивные обручи, фо</w:t>
            </w:r>
            <w:r w:rsidR="00616F18" w:rsidRPr="003105E1">
              <w:rPr>
                <w:sz w:val="20"/>
                <w:szCs w:val="20"/>
              </w:rPr>
              <w:t>рмочки, ло</w:t>
            </w:r>
            <w:r w:rsidRPr="003105E1">
              <w:rPr>
                <w:sz w:val="20"/>
                <w:szCs w:val="20"/>
              </w:rPr>
              <w:t>патк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C684D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F1533E" w:rsidRPr="003105E1">
              <w:rPr>
                <w:sz w:val="20"/>
                <w:szCs w:val="20"/>
              </w:rPr>
              <w:t xml:space="preserve"> Чтение рассказа В.Зотова «Заяц-беляк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1C684D">
        <w:trPr>
          <w:trHeight w:val="29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  <w:r w:rsidR="00BD612E">
              <w:rPr>
                <w:sz w:val="20"/>
                <w:szCs w:val="20"/>
              </w:rPr>
              <w:t xml:space="preserve"> Умывание прохладной водо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811086" w:rsidRPr="003105E1" w:rsidTr="00C475CA">
        <w:trPr>
          <w:trHeight w:val="140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811086" w:rsidP="00BD612E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BD612E" w:rsidRDefault="00811086" w:rsidP="00BD612E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811086" w:rsidRPr="003105E1" w:rsidRDefault="00811086" w:rsidP="00BD612E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Беседа «Кто в домике живёт?»</w:t>
            </w:r>
          </w:p>
          <w:p w:rsidR="00811086" w:rsidRDefault="00BD612E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удить в составлении рассказа о домашнем </w:t>
            </w:r>
            <w:r w:rsidR="00811086" w:rsidRPr="003105E1">
              <w:rPr>
                <w:sz w:val="20"/>
                <w:szCs w:val="20"/>
              </w:rPr>
              <w:t>животном</w:t>
            </w:r>
            <w:r>
              <w:rPr>
                <w:sz w:val="20"/>
                <w:szCs w:val="20"/>
              </w:rPr>
              <w:t>.</w:t>
            </w:r>
          </w:p>
          <w:p w:rsidR="00C475CA" w:rsidRPr="003105E1" w:rsidRDefault="00BD612E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со строительным материалом. (домик для домашнего питомца)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3105E1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Дид</w:t>
            </w:r>
            <w:r w:rsidR="00BD612E">
              <w:rPr>
                <w:sz w:val="20"/>
                <w:szCs w:val="20"/>
              </w:rPr>
              <w:t>актическая</w:t>
            </w:r>
            <w:r w:rsidRPr="003105E1">
              <w:rPr>
                <w:sz w:val="20"/>
                <w:szCs w:val="20"/>
              </w:rPr>
              <w:t xml:space="preserve"> игра «Дружные пальчики» - развивать мелкую моторику </w:t>
            </w:r>
            <w:r w:rsidR="003105E1"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3" w:rsidRPr="003105E1" w:rsidRDefault="00972293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Игра- конструирование «Домик 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для </w:t>
            </w:r>
            <w:r w:rsidR="00BD612E" w:rsidRPr="003105E1">
              <w:rPr>
                <w:sz w:val="20"/>
                <w:szCs w:val="20"/>
              </w:rPr>
              <w:t>зверят» -</w:t>
            </w:r>
            <w:r w:rsidR="00BD612E">
              <w:rPr>
                <w:sz w:val="20"/>
                <w:szCs w:val="20"/>
              </w:rPr>
              <w:t>учить правиль</w:t>
            </w:r>
            <w:r w:rsidR="00BD612E" w:rsidRPr="003105E1">
              <w:rPr>
                <w:sz w:val="20"/>
                <w:szCs w:val="20"/>
              </w:rPr>
              <w:t>но</w:t>
            </w:r>
            <w:r w:rsidR="00BD612E">
              <w:rPr>
                <w:sz w:val="20"/>
                <w:szCs w:val="20"/>
              </w:rPr>
              <w:t xml:space="preserve"> подбирать строительн</w:t>
            </w:r>
            <w:r w:rsidRPr="003105E1">
              <w:rPr>
                <w:sz w:val="20"/>
                <w:szCs w:val="20"/>
              </w:rPr>
              <w:t>ый материа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</w:t>
            </w:r>
            <w:r w:rsidR="00BD612E">
              <w:rPr>
                <w:sz w:val="20"/>
                <w:szCs w:val="20"/>
              </w:rPr>
              <w:t>остоятельная деятельность в центрах детской активности</w:t>
            </w:r>
            <w:r w:rsidR="001956D8" w:rsidRPr="003105E1">
              <w:rPr>
                <w:sz w:val="20"/>
                <w:szCs w:val="20"/>
              </w:rPr>
              <w:t>. Экспериментиро</w:t>
            </w:r>
            <w:r w:rsidRPr="003105E1">
              <w:rPr>
                <w:sz w:val="20"/>
                <w:szCs w:val="20"/>
              </w:rPr>
              <w:t>в</w:t>
            </w:r>
            <w:r w:rsidR="008F2DEB">
              <w:rPr>
                <w:sz w:val="20"/>
                <w:szCs w:val="20"/>
              </w:rPr>
              <w:t>ание с водой – цвет, форма, за</w:t>
            </w:r>
            <w:r w:rsidRPr="003105E1">
              <w:rPr>
                <w:sz w:val="20"/>
                <w:szCs w:val="20"/>
              </w:rPr>
              <w:t>пах, вкус…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811086" w:rsidRPr="003105E1" w:rsidTr="001C684D">
        <w:trPr>
          <w:trHeight w:val="55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Наблюдение за птицами на участке. Цель: продолжать прививать детям любовь и бережное отношение к </w:t>
            </w:r>
            <w:r w:rsidR="00210194" w:rsidRPr="003105E1">
              <w:rPr>
                <w:sz w:val="20"/>
                <w:szCs w:val="20"/>
              </w:rPr>
              <w:t>природе.</w:t>
            </w:r>
            <w:r w:rsidRPr="003105E1">
              <w:rPr>
                <w:sz w:val="20"/>
                <w:szCs w:val="20"/>
              </w:rPr>
              <w:t xml:space="preserve"> П/и «Птички и птенчики». С\р игры по выбору дете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</w:tr>
    </w:tbl>
    <w:p w:rsidR="00452590" w:rsidRDefault="00452590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C475CA" w:rsidRDefault="00C475CA" w:rsidP="00714CAC">
      <w:pPr>
        <w:pStyle w:val="a3"/>
        <w:rPr>
          <w:sz w:val="20"/>
          <w:szCs w:val="20"/>
        </w:rPr>
      </w:pPr>
    </w:p>
    <w:p w:rsidR="00AF2FCE" w:rsidRDefault="00AF2FCE" w:rsidP="00714CAC">
      <w:pPr>
        <w:pStyle w:val="a3"/>
        <w:rPr>
          <w:sz w:val="20"/>
          <w:szCs w:val="20"/>
        </w:rPr>
      </w:pPr>
    </w:p>
    <w:p w:rsidR="00AF2FCE" w:rsidRDefault="00AF2FCE" w:rsidP="00714CAC">
      <w:pPr>
        <w:pStyle w:val="a3"/>
        <w:rPr>
          <w:sz w:val="20"/>
          <w:szCs w:val="20"/>
        </w:rPr>
      </w:pPr>
    </w:p>
    <w:p w:rsidR="00AF2FCE" w:rsidRDefault="00AF2FCE" w:rsidP="00714CAC">
      <w:pPr>
        <w:pStyle w:val="a3"/>
        <w:rPr>
          <w:sz w:val="20"/>
          <w:szCs w:val="20"/>
        </w:rPr>
      </w:pPr>
    </w:p>
    <w:p w:rsidR="00AF2FCE" w:rsidRDefault="00AF2FCE" w:rsidP="00714CAC">
      <w:pPr>
        <w:pStyle w:val="a3"/>
        <w:rPr>
          <w:sz w:val="20"/>
          <w:szCs w:val="20"/>
        </w:rPr>
      </w:pPr>
    </w:p>
    <w:p w:rsidR="00AF2FCE" w:rsidRPr="003105E1" w:rsidRDefault="00AF2FCE" w:rsidP="00714CAC">
      <w:pPr>
        <w:pStyle w:val="a3"/>
        <w:rPr>
          <w:sz w:val="20"/>
          <w:szCs w:val="20"/>
        </w:rPr>
      </w:pPr>
    </w:p>
    <w:p w:rsidR="001956D8" w:rsidRPr="003105E1" w:rsidRDefault="001956D8">
      <w:pPr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3118"/>
        <w:gridCol w:w="2127"/>
        <w:gridCol w:w="2268"/>
        <w:gridCol w:w="2409"/>
        <w:gridCol w:w="1701"/>
      </w:tblGrid>
      <w:tr w:rsidR="00452590" w:rsidRPr="003105E1" w:rsidTr="008F2DEB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9679D5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9679D5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452590" w:rsidRPr="003105E1" w:rsidTr="008F2DEB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52590" w:rsidRPr="003105E1" w:rsidTr="00DB760D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811086" w:rsidRPr="003105E1" w:rsidTr="008F2DE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1" w:rsidRPr="003105E1" w:rsidRDefault="003105E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реда</w:t>
            </w:r>
          </w:p>
          <w:p w:rsidR="00811086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11086"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811086" w:rsidP="00210194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210194" w:rsidRDefault="00811086" w:rsidP="00210194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811086" w:rsidRPr="003105E1" w:rsidRDefault="00811086" w:rsidP="00210194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CA" w:rsidRDefault="00210194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яя гимнастика.</w:t>
            </w:r>
            <w:r w:rsidR="001956D8" w:rsidRPr="00310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альчиковая </w:t>
            </w:r>
            <w:r w:rsidR="00811086" w:rsidRPr="003105E1">
              <w:rPr>
                <w:sz w:val="20"/>
                <w:szCs w:val="20"/>
              </w:rPr>
              <w:t>гимн</w:t>
            </w:r>
            <w:r>
              <w:rPr>
                <w:sz w:val="20"/>
                <w:szCs w:val="20"/>
              </w:rPr>
              <w:t>астика</w:t>
            </w:r>
            <w:r w:rsidR="00811086" w:rsidRPr="003105E1">
              <w:rPr>
                <w:sz w:val="20"/>
                <w:szCs w:val="20"/>
              </w:rPr>
              <w:t xml:space="preserve"> «Раз </w:t>
            </w:r>
            <w:r>
              <w:rPr>
                <w:sz w:val="20"/>
                <w:szCs w:val="20"/>
              </w:rPr>
              <w:t>и два», «Птицы прилетают» -активизирова</w:t>
            </w:r>
            <w:r w:rsidR="00972293" w:rsidRPr="003105E1">
              <w:rPr>
                <w:sz w:val="20"/>
                <w:szCs w:val="20"/>
              </w:rPr>
              <w:t>ть внимание детей с помощью па</w:t>
            </w:r>
            <w:r w:rsidR="00811086" w:rsidRPr="003105E1">
              <w:rPr>
                <w:sz w:val="20"/>
                <w:szCs w:val="20"/>
              </w:rPr>
              <w:t>льчиковой игры.</w:t>
            </w:r>
            <w:r w:rsidR="00C475CA" w:rsidRPr="00783021">
              <w:rPr>
                <w:sz w:val="20"/>
                <w:szCs w:val="20"/>
              </w:rPr>
              <w:t xml:space="preserve"> </w:t>
            </w:r>
          </w:p>
          <w:p w:rsidR="00811086" w:rsidRPr="003105E1" w:rsidRDefault="00C475CA" w:rsidP="00714CAC">
            <w:pPr>
              <w:pStyle w:val="a3"/>
              <w:rPr>
                <w:sz w:val="20"/>
                <w:szCs w:val="20"/>
              </w:rPr>
            </w:pPr>
            <w:r w:rsidRPr="00783021">
              <w:rPr>
                <w:sz w:val="20"/>
                <w:szCs w:val="20"/>
              </w:rPr>
              <w:t>См. конспект пальчиковые игры в 1. мл.</w:t>
            </w:r>
          </w:p>
          <w:p w:rsidR="00972293" w:rsidRPr="003105E1" w:rsidRDefault="00210194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ыхательная </w:t>
            </w:r>
            <w:r w:rsidR="00972293" w:rsidRPr="003105E1">
              <w:rPr>
                <w:sz w:val="20"/>
                <w:szCs w:val="20"/>
              </w:rPr>
              <w:t>гимн</w:t>
            </w:r>
            <w:r>
              <w:rPr>
                <w:sz w:val="20"/>
                <w:szCs w:val="20"/>
              </w:rPr>
              <w:t>астика</w:t>
            </w:r>
            <w:r w:rsidR="00972293" w:rsidRPr="003105E1">
              <w:rPr>
                <w:sz w:val="20"/>
                <w:szCs w:val="20"/>
              </w:rPr>
              <w:t xml:space="preserve"> «</w:t>
            </w:r>
            <w:r w:rsidRPr="003105E1">
              <w:rPr>
                <w:sz w:val="20"/>
                <w:szCs w:val="20"/>
              </w:rPr>
              <w:t>Курочка» -</w:t>
            </w:r>
            <w:r w:rsidR="00972293" w:rsidRPr="003105E1">
              <w:rPr>
                <w:sz w:val="20"/>
                <w:szCs w:val="20"/>
              </w:rPr>
              <w:t xml:space="preserve"> развитие плавного, длительного вдох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3105E1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гровое</w:t>
            </w:r>
            <w:r w:rsidR="00972293" w:rsidRPr="003105E1">
              <w:rPr>
                <w:sz w:val="20"/>
                <w:szCs w:val="20"/>
              </w:rPr>
              <w:t xml:space="preserve"> </w:t>
            </w:r>
            <w:r w:rsidR="00210194" w:rsidRPr="003105E1">
              <w:rPr>
                <w:sz w:val="20"/>
                <w:szCs w:val="20"/>
              </w:rPr>
              <w:t>упражнение «</w:t>
            </w:r>
            <w:r w:rsidRPr="003105E1">
              <w:rPr>
                <w:sz w:val="20"/>
                <w:szCs w:val="20"/>
              </w:rPr>
              <w:t>Громко – тихо» - развивать слуховое восприятие, воображ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210194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ая </w:t>
            </w:r>
            <w:r w:rsidR="00811086" w:rsidRPr="003105E1">
              <w:rPr>
                <w:sz w:val="20"/>
                <w:szCs w:val="20"/>
              </w:rPr>
              <w:t xml:space="preserve">игра «Зайка серенький </w:t>
            </w:r>
            <w:r w:rsidRPr="003105E1">
              <w:rPr>
                <w:sz w:val="20"/>
                <w:szCs w:val="20"/>
              </w:rPr>
              <w:t>сидит</w:t>
            </w:r>
            <w:r w:rsidR="009679D5" w:rsidRPr="003105E1">
              <w:rPr>
                <w:sz w:val="20"/>
                <w:szCs w:val="20"/>
              </w:rPr>
              <w:t>...» -</w:t>
            </w:r>
            <w:r w:rsidR="00811086" w:rsidRPr="003105E1">
              <w:rPr>
                <w:sz w:val="20"/>
                <w:szCs w:val="20"/>
              </w:rPr>
              <w:t xml:space="preserve">учить проговаривать текст и выполнять движения </w:t>
            </w:r>
            <w:r w:rsidR="009679D5" w:rsidRPr="003105E1">
              <w:rPr>
                <w:sz w:val="20"/>
                <w:szCs w:val="20"/>
              </w:rPr>
              <w:t>с</w:t>
            </w:r>
            <w:r w:rsidR="009679D5">
              <w:rPr>
                <w:sz w:val="20"/>
                <w:szCs w:val="20"/>
              </w:rPr>
              <w:t xml:space="preserve"> текстом, учить </w:t>
            </w:r>
            <w:r w:rsidR="00811086" w:rsidRPr="003105E1">
              <w:rPr>
                <w:sz w:val="20"/>
                <w:szCs w:val="20"/>
              </w:rPr>
              <w:t>подпрыгивать, хлопать в ладош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</w:t>
            </w:r>
            <w:r w:rsidR="001956D8" w:rsidRPr="003105E1">
              <w:rPr>
                <w:sz w:val="20"/>
                <w:szCs w:val="20"/>
              </w:rPr>
              <w:t>тельность детей в центрах ак</w:t>
            </w:r>
            <w:r w:rsidRPr="003105E1">
              <w:rPr>
                <w:sz w:val="20"/>
                <w:szCs w:val="20"/>
              </w:rPr>
              <w:t>тивности.</w:t>
            </w:r>
            <w:r w:rsidR="001956D8" w:rsidRPr="003105E1">
              <w:rPr>
                <w:sz w:val="20"/>
                <w:szCs w:val="20"/>
              </w:rPr>
              <w:t xml:space="preserve"> </w:t>
            </w:r>
            <w:r w:rsidR="00210194">
              <w:rPr>
                <w:sz w:val="20"/>
                <w:szCs w:val="20"/>
              </w:rPr>
              <w:t>Рассматривание энциклопедий для малышей с иллюстрациями</w:t>
            </w:r>
            <w:r w:rsidRPr="003105E1">
              <w:rPr>
                <w:sz w:val="20"/>
                <w:szCs w:val="20"/>
              </w:rPr>
              <w:t xml:space="preserve"> животных и птиц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CF4A1F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ь родителей в вырезание букв к оформлению 9 мая.</w:t>
            </w:r>
          </w:p>
        </w:tc>
      </w:tr>
      <w:tr w:rsidR="00452590" w:rsidRPr="003105E1" w:rsidTr="008F2DEB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8C" w:rsidRDefault="0010518C" w:rsidP="009679D5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Речевое </w:t>
            </w:r>
            <w:r w:rsidR="00751D29">
              <w:rPr>
                <w:sz w:val="20"/>
                <w:szCs w:val="20"/>
              </w:rPr>
              <w:t>развитие</w:t>
            </w:r>
          </w:p>
          <w:p w:rsidR="00560868" w:rsidRDefault="00751D29" w:rsidP="009679D5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751D29" w:rsidRPr="003105E1" w:rsidRDefault="00751D29" w:rsidP="009679D5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29" w:rsidRDefault="00751D29" w:rsidP="00751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1.Художественно-эстетическое развитие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51D29" w:rsidRDefault="00751D29" w:rsidP="00751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>№24. 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енние листочки». Цели: - </w:t>
            </w:r>
            <w:r w:rsidR="008F2DEB">
              <w:rPr>
                <w:rFonts w:ascii="Times New Roman" w:hAnsi="Times New Roman"/>
                <w:sz w:val="24"/>
                <w:szCs w:val="24"/>
              </w:rPr>
              <w:t>учить рисовать веточку дерева и приманиванием кисточки научить нарисовать весенние листочки. (см. Т.Н. Доронова ст.99)</w:t>
            </w:r>
          </w:p>
          <w:p w:rsidR="008F2DEB" w:rsidRDefault="008F2DEB" w:rsidP="00751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: с Виолеттой, Данилом, Дариной тренировать в рисовании прямых и волнистых линий легким нажатием кисточки.</w:t>
            </w:r>
          </w:p>
          <w:p w:rsidR="00751D29" w:rsidRPr="00E97F41" w:rsidRDefault="00751D29" w:rsidP="00751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культура (на улице) по плану физ. инструктора.</w:t>
            </w:r>
          </w:p>
          <w:p w:rsidR="00452590" w:rsidRPr="003105E1" w:rsidRDefault="00452590" w:rsidP="00751D2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811086" w:rsidRPr="003105E1" w:rsidTr="008F2DEB">
        <w:trPr>
          <w:trHeight w:val="56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560868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51" w:rsidRDefault="00A13751" w:rsidP="00A137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а №14. </w:t>
            </w:r>
            <w:r w:rsidRPr="003105E1">
              <w:rPr>
                <w:sz w:val="20"/>
                <w:szCs w:val="20"/>
              </w:rPr>
              <w:t>Наблюдение за птицами. Цель: расширять знания о птицах, прилетающих на участок детског</w:t>
            </w:r>
            <w:r>
              <w:rPr>
                <w:sz w:val="20"/>
                <w:szCs w:val="20"/>
              </w:rPr>
              <w:t>о сада, сравнить воробья и голубя.</w:t>
            </w:r>
          </w:p>
          <w:p w:rsidR="00811086" w:rsidRDefault="00A13751" w:rsidP="00A137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вижные игры, </w:t>
            </w:r>
            <w:r w:rsidRPr="003105E1">
              <w:rPr>
                <w:sz w:val="20"/>
                <w:szCs w:val="20"/>
              </w:rPr>
              <w:t>«Перелет птиц». Цели: —упражнять детей в лазании по лестнице, спрыгивании, беге; — развивать ловкость, умение о</w:t>
            </w:r>
            <w:r>
              <w:rPr>
                <w:sz w:val="20"/>
                <w:szCs w:val="20"/>
              </w:rPr>
              <w:t xml:space="preserve">риентироваться в пространстве. </w:t>
            </w:r>
          </w:p>
          <w:p w:rsidR="00C475CA" w:rsidRDefault="00A13751" w:rsidP="00A137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шеловка» цели: развивать быстроту и выносливость.</w:t>
            </w:r>
            <w:r w:rsidR="00C475CA">
              <w:rPr>
                <w:sz w:val="20"/>
                <w:szCs w:val="20"/>
              </w:rPr>
              <w:t xml:space="preserve"> </w:t>
            </w:r>
          </w:p>
          <w:p w:rsidR="00A13751" w:rsidRPr="003105E1" w:rsidRDefault="00C475CA" w:rsidP="00A137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конспект прогулок в 1. Мл. групп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5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гра «Кто быстрее добежит до флажка?». Цель: учить выполнять действия стро</w:t>
            </w:r>
            <w:r w:rsidR="00A13751">
              <w:rPr>
                <w:sz w:val="20"/>
                <w:szCs w:val="20"/>
              </w:rPr>
              <w:t>го по сигналу воспитателя, бегать не задевая друг друга.</w:t>
            </w:r>
          </w:p>
          <w:p w:rsidR="00811086" w:rsidRPr="003105E1" w:rsidRDefault="003105E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</w:t>
            </w:r>
          </w:p>
          <w:p w:rsidR="00972293" w:rsidRPr="003105E1" w:rsidRDefault="003105E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Default="00972293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ый раз</w:t>
            </w:r>
            <w:r w:rsidR="00811086" w:rsidRPr="003105E1">
              <w:rPr>
                <w:sz w:val="20"/>
                <w:szCs w:val="20"/>
              </w:rPr>
              <w:t xml:space="preserve">говор «Как хорошо уметь одеваться самостоятельно» </w:t>
            </w:r>
            <w:r w:rsidR="001956D8" w:rsidRPr="003105E1">
              <w:rPr>
                <w:sz w:val="20"/>
                <w:szCs w:val="20"/>
              </w:rPr>
              <w:t>Продолжать закрепить последова</w:t>
            </w:r>
            <w:r w:rsidR="00811086" w:rsidRPr="003105E1">
              <w:rPr>
                <w:sz w:val="20"/>
                <w:szCs w:val="20"/>
              </w:rPr>
              <w:t>тельность одевания и раздевания.</w:t>
            </w:r>
          </w:p>
          <w:p w:rsidR="00A13751" w:rsidRPr="003105E1" w:rsidRDefault="00A13751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деятельность. Приготовления корма для птиц совместно с воспитателем, корм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</w:t>
            </w:r>
            <w:r w:rsidR="00751D29">
              <w:rPr>
                <w:sz w:val="20"/>
                <w:szCs w:val="20"/>
              </w:rPr>
              <w:t>ость на прогулке. Выносной мате</w:t>
            </w:r>
            <w:r w:rsidRPr="003105E1">
              <w:rPr>
                <w:sz w:val="20"/>
                <w:szCs w:val="20"/>
              </w:rPr>
              <w:t>риал: Лопатки,</w:t>
            </w:r>
            <w:r w:rsidR="00751D29">
              <w:rPr>
                <w:sz w:val="20"/>
                <w:szCs w:val="20"/>
              </w:rPr>
              <w:t xml:space="preserve"> макет светофора, машинки</w:t>
            </w:r>
            <w:r w:rsidRPr="003105E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8F2DEB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F1533E" w:rsidRPr="003105E1">
              <w:rPr>
                <w:sz w:val="20"/>
                <w:szCs w:val="20"/>
              </w:rPr>
              <w:t xml:space="preserve"> Чтение Л. Майкова «Ласточк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C475CA">
        <w:trPr>
          <w:trHeight w:val="39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  <w:r w:rsidR="00751D29">
              <w:rPr>
                <w:sz w:val="20"/>
                <w:szCs w:val="20"/>
              </w:rPr>
              <w:t xml:space="preserve"> Умывание прохладной водо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811086" w:rsidRPr="003105E1" w:rsidTr="00A13751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</w:t>
            </w:r>
            <w:r w:rsidR="00751D29" w:rsidRPr="003105E1">
              <w:rPr>
                <w:sz w:val="20"/>
                <w:szCs w:val="20"/>
              </w:rPr>
              <w:t>Дид</w:t>
            </w:r>
            <w:r w:rsidR="00751D29">
              <w:rPr>
                <w:sz w:val="20"/>
                <w:szCs w:val="20"/>
              </w:rPr>
              <w:t xml:space="preserve">актическая </w:t>
            </w:r>
            <w:r w:rsidR="00751D29" w:rsidRPr="003105E1">
              <w:rPr>
                <w:sz w:val="20"/>
                <w:szCs w:val="20"/>
              </w:rPr>
              <w:t>игра</w:t>
            </w:r>
            <w:r w:rsidRPr="003105E1">
              <w:rPr>
                <w:sz w:val="20"/>
                <w:szCs w:val="20"/>
              </w:rPr>
              <w:t xml:space="preserve"> </w:t>
            </w:r>
            <w:r w:rsidR="00751D29" w:rsidRPr="003105E1">
              <w:rPr>
                <w:sz w:val="20"/>
                <w:szCs w:val="20"/>
              </w:rPr>
              <w:t>«Назови</w:t>
            </w:r>
            <w:r w:rsidRPr="003105E1">
              <w:rPr>
                <w:sz w:val="20"/>
                <w:szCs w:val="20"/>
              </w:rPr>
              <w:t xml:space="preserve"> жилище» -</w:t>
            </w:r>
            <w:r w:rsidR="001956D8" w:rsidRPr="003105E1">
              <w:rPr>
                <w:sz w:val="20"/>
                <w:szCs w:val="20"/>
              </w:rPr>
              <w:t xml:space="preserve">закреплять знание о жилище </w:t>
            </w:r>
            <w:r w:rsidR="00751D29" w:rsidRPr="003105E1">
              <w:rPr>
                <w:sz w:val="20"/>
                <w:szCs w:val="20"/>
              </w:rPr>
              <w:t>жив</w:t>
            </w:r>
            <w:r w:rsidR="00751D29">
              <w:rPr>
                <w:sz w:val="20"/>
                <w:szCs w:val="20"/>
              </w:rPr>
              <w:t>отных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751D29" w:rsidP="001956D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</w:t>
            </w:r>
            <w:r w:rsidR="00972293" w:rsidRPr="003105E1">
              <w:rPr>
                <w:sz w:val="20"/>
                <w:szCs w:val="20"/>
              </w:rPr>
              <w:t xml:space="preserve">Соню, Дарину </w:t>
            </w:r>
            <w:r w:rsidR="001956D8" w:rsidRPr="003105E1">
              <w:rPr>
                <w:sz w:val="20"/>
                <w:szCs w:val="20"/>
              </w:rPr>
              <w:t>рассматривать картинки о жив</w:t>
            </w:r>
            <w:r w:rsidR="00811086" w:rsidRPr="003105E1">
              <w:rPr>
                <w:sz w:val="20"/>
                <w:szCs w:val="20"/>
              </w:rPr>
              <w:t>ых и птицах, отвечать на вопросы воспитателя, слушать его пояснения. Упражнять в умении вести диало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</w:t>
            </w:r>
            <w:r w:rsidR="00751D29">
              <w:rPr>
                <w:sz w:val="20"/>
                <w:szCs w:val="20"/>
              </w:rPr>
              <w:t>уативный раз</w:t>
            </w:r>
            <w:r w:rsidR="001956D8" w:rsidRPr="003105E1">
              <w:rPr>
                <w:sz w:val="20"/>
                <w:szCs w:val="20"/>
              </w:rPr>
              <w:t>говор о необходи</w:t>
            </w:r>
            <w:r w:rsidR="00751D29">
              <w:rPr>
                <w:sz w:val="20"/>
                <w:szCs w:val="20"/>
              </w:rPr>
              <w:t>мости пользовать</w:t>
            </w:r>
            <w:r w:rsidRPr="003105E1">
              <w:rPr>
                <w:sz w:val="20"/>
                <w:szCs w:val="20"/>
              </w:rPr>
              <w:t>ся салфеткой п</w:t>
            </w:r>
            <w:r w:rsidR="00AB378D" w:rsidRPr="003105E1">
              <w:rPr>
                <w:sz w:val="20"/>
                <w:szCs w:val="20"/>
              </w:rPr>
              <w:t>осле еды</w:t>
            </w:r>
            <w:r w:rsidR="00751D29" w:rsidRPr="003105E1">
              <w:rPr>
                <w:sz w:val="20"/>
                <w:szCs w:val="20"/>
              </w:rPr>
              <w:t>. Разучивание</w:t>
            </w:r>
            <w:r w:rsidR="00751D29">
              <w:rPr>
                <w:sz w:val="20"/>
                <w:szCs w:val="20"/>
              </w:rPr>
              <w:t xml:space="preserve"> стихотворе</w:t>
            </w:r>
            <w:r w:rsidR="00751D29" w:rsidRPr="003105E1">
              <w:rPr>
                <w:sz w:val="20"/>
                <w:szCs w:val="20"/>
              </w:rPr>
              <w:t>ния</w:t>
            </w:r>
            <w:r w:rsidRPr="003105E1">
              <w:rPr>
                <w:sz w:val="20"/>
                <w:szCs w:val="20"/>
              </w:rPr>
              <w:t xml:space="preserve"> «</w:t>
            </w:r>
            <w:r w:rsidR="00751D29" w:rsidRPr="003105E1">
              <w:rPr>
                <w:sz w:val="20"/>
                <w:szCs w:val="20"/>
              </w:rPr>
              <w:t>Скворец» -</w:t>
            </w:r>
            <w:r w:rsidRPr="003105E1">
              <w:rPr>
                <w:sz w:val="20"/>
                <w:szCs w:val="20"/>
              </w:rPr>
              <w:t xml:space="preserve">развивать </w:t>
            </w:r>
            <w:r w:rsidR="001956D8" w:rsidRPr="003105E1">
              <w:rPr>
                <w:sz w:val="20"/>
                <w:szCs w:val="20"/>
              </w:rPr>
              <w:t>память</w:t>
            </w:r>
            <w:r w:rsidRPr="003105E1">
              <w:rPr>
                <w:sz w:val="20"/>
                <w:szCs w:val="20"/>
              </w:rPr>
              <w:t>, речь</w:t>
            </w:r>
            <w:r w:rsidR="00751D29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в центре</w:t>
            </w:r>
            <w:r w:rsidR="00AB378D" w:rsidRPr="003105E1">
              <w:rPr>
                <w:sz w:val="20"/>
                <w:szCs w:val="20"/>
              </w:rPr>
              <w:t xml:space="preserve"> «Рисования» - «Нарисуй что хо</w:t>
            </w:r>
            <w:r w:rsidRPr="003105E1">
              <w:rPr>
                <w:sz w:val="20"/>
                <w:szCs w:val="20"/>
              </w:rPr>
              <w:t>чешь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811086" w:rsidRPr="003105E1" w:rsidTr="008F2DEB">
        <w:trPr>
          <w:trHeight w:val="93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29" w:rsidRDefault="00751D29" w:rsidP="00751D2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 за птицами на участке детского сада. </w:t>
            </w:r>
            <w:r w:rsidR="00811086" w:rsidRPr="003105E1">
              <w:rPr>
                <w:sz w:val="20"/>
                <w:szCs w:val="20"/>
              </w:rPr>
              <w:t xml:space="preserve">Трудовая деятельность: Кормление птиц. </w:t>
            </w:r>
          </w:p>
          <w:p w:rsidR="00811086" w:rsidRDefault="00811086" w:rsidP="00751D29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Цели: побуждать к самостоятельному выполнению элементарных поручений (кормление птиц, уборка участка); — воспитывать желание ухаживать за животными.</w:t>
            </w:r>
          </w:p>
          <w:p w:rsidR="00751D29" w:rsidRPr="003105E1" w:rsidRDefault="00751D29" w:rsidP="00751D29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/р. игра «Семья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</w:tr>
    </w:tbl>
    <w:p w:rsidR="00452590" w:rsidRPr="003105E1" w:rsidRDefault="00452590" w:rsidP="00714CAC">
      <w:pPr>
        <w:pStyle w:val="a3"/>
        <w:rPr>
          <w:sz w:val="20"/>
          <w:szCs w:val="20"/>
        </w:rPr>
      </w:pPr>
    </w:p>
    <w:p w:rsidR="00452590" w:rsidRDefault="00452590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Pr="003105E1" w:rsidRDefault="00DB760D" w:rsidP="00714CAC">
      <w:pPr>
        <w:pStyle w:val="a3"/>
        <w:rPr>
          <w:sz w:val="20"/>
          <w:szCs w:val="20"/>
        </w:rPr>
      </w:pPr>
    </w:p>
    <w:p w:rsidR="001956D8" w:rsidRPr="003105E1" w:rsidRDefault="001956D8">
      <w:pPr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3118"/>
        <w:gridCol w:w="2127"/>
        <w:gridCol w:w="2268"/>
        <w:gridCol w:w="2409"/>
        <w:gridCol w:w="1701"/>
      </w:tblGrid>
      <w:tr w:rsidR="00452590" w:rsidRPr="003105E1" w:rsidTr="00B85ACA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A766B8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A766B8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452590" w:rsidRPr="003105E1" w:rsidTr="00B85ACA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52590" w:rsidRPr="003105E1" w:rsidTr="00B85ACA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811086" w:rsidRPr="003105E1" w:rsidTr="00B85AC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  <w:p w:rsidR="00811086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11086"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811086" w:rsidP="00A13751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A13751" w:rsidRDefault="00811086" w:rsidP="00A13751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811086" w:rsidRPr="003105E1" w:rsidRDefault="00811086" w:rsidP="00A13751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A766B8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</w:t>
            </w:r>
            <w:r w:rsidR="00811086" w:rsidRPr="003105E1">
              <w:rPr>
                <w:sz w:val="20"/>
                <w:szCs w:val="20"/>
              </w:rPr>
              <w:t>гимн</w:t>
            </w:r>
            <w:r>
              <w:rPr>
                <w:sz w:val="20"/>
                <w:szCs w:val="20"/>
              </w:rPr>
              <w:t>астика</w:t>
            </w:r>
          </w:p>
          <w:p w:rsidR="00811086" w:rsidRPr="003105E1" w:rsidRDefault="00A13751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о при</w:t>
            </w:r>
            <w:r w:rsidR="00811086" w:rsidRPr="003105E1">
              <w:rPr>
                <w:sz w:val="20"/>
                <w:szCs w:val="20"/>
              </w:rPr>
              <w:t xml:space="preserve">лёте </w:t>
            </w:r>
            <w:r w:rsidR="00A766B8" w:rsidRPr="003105E1">
              <w:rPr>
                <w:sz w:val="20"/>
                <w:szCs w:val="20"/>
              </w:rPr>
              <w:t>птиц, их</w:t>
            </w:r>
            <w:r w:rsidR="00811086" w:rsidRPr="003105E1">
              <w:rPr>
                <w:sz w:val="20"/>
                <w:szCs w:val="20"/>
              </w:rPr>
              <w:t xml:space="preserve"> поведении </w:t>
            </w:r>
            <w:r w:rsidR="00A766B8" w:rsidRPr="003105E1">
              <w:rPr>
                <w:sz w:val="20"/>
                <w:szCs w:val="20"/>
              </w:rPr>
              <w:t>весной (собираются</w:t>
            </w:r>
            <w:r w:rsidR="00811086" w:rsidRPr="003105E1">
              <w:rPr>
                <w:sz w:val="20"/>
                <w:szCs w:val="20"/>
              </w:rPr>
              <w:t xml:space="preserve"> стаями, кричат,</w:t>
            </w:r>
            <w:r w:rsidR="001956D8" w:rsidRPr="003105E1">
              <w:rPr>
                <w:sz w:val="20"/>
                <w:szCs w:val="20"/>
              </w:rPr>
              <w:t xml:space="preserve"> строят гнёз</w:t>
            </w:r>
            <w:r w:rsidR="00811086" w:rsidRPr="003105E1">
              <w:rPr>
                <w:sz w:val="20"/>
                <w:szCs w:val="20"/>
              </w:rPr>
              <w:t>да).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ловесная игра «</w:t>
            </w:r>
            <w:r w:rsidR="00A766B8" w:rsidRPr="003105E1">
              <w:rPr>
                <w:sz w:val="20"/>
                <w:szCs w:val="20"/>
              </w:rPr>
              <w:t>Гуси» -</w:t>
            </w:r>
            <w:r w:rsidRPr="003105E1">
              <w:rPr>
                <w:sz w:val="20"/>
                <w:szCs w:val="20"/>
              </w:rPr>
              <w:t>бегать не наталкиваясь друг на дру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3105E1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альч</w:t>
            </w:r>
            <w:r w:rsidR="00A766B8">
              <w:rPr>
                <w:sz w:val="20"/>
                <w:szCs w:val="20"/>
              </w:rPr>
              <w:t xml:space="preserve">иковая </w:t>
            </w:r>
            <w:r w:rsidRPr="003105E1">
              <w:rPr>
                <w:sz w:val="20"/>
                <w:szCs w:val="20"/>
              </w:rPr>
              <w:t>гимн</w:t>
            </w:r>
            <w:r w:rsidR="00A766B8">
              <w:rPr>
                <w:sz w:val="20"/>
                <w:szCs w:val="20"/>
              </w:rPr>
              <w:t>астика</w:t>
            </w:r>
            <w:r w:rsidRPr="003105E1">
              <w:rPr>
                <w:sz w:val="20"/>
                <w:szCs w:val="20"/>
              </w:rPr>
              <w:t xml:space="preserve"> «Раз и два», «Пти</w:t>
            </w:r>
            <w:r w:rsidR="00972293" w:rsidRPr="003105E1">
              <w:rPr>
                <w:sz w:val="20"/>
                <w:szCs w:val="20"/>
              </w:rPr>
              <w:t xml:space="preserve">цы </w:t>
            </w:r>
            <w:r w:rsidR="00A766B8" w:rsidRPr="003105E1">
              <w:rPr>
                <w:sz w:val="20"/>
                <w:szCs w:val="20"/>
              </w:rPr>
              <w:t>прилетели.</w:t>
            </w:r>
            <w:r w:rsidR="00972293" w:rsidRPr="003105E1">
              <w:rPr>
                <w:sz w:val="20"/>
                <w:szCs w:val="20"/>
              </w:rPr>
              <w:t xml:space="preserve">» </w:t>
            </w:r>
            <w:r w:rsidR="003105E1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– развивать память, речь</w:t>
            </w:r>
            <w:r w:rsidR="00A766B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B8" w:rsidRDefault="00972293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гров</w:t>
            </w:r>
            <w:r w:rsidR="00A766B8">
              <w:rPr>
                <w:sz w:val="20"/>
                <w:szCs w:val="20"/>
              </w:rPr>
              <w:t xml:space="preserve">ая </w:t>
            </w:r>
            <w:r w:rsidRPr="003105E1">
              <w:rPr>
                <w:sz w:val="20"/>
                <w:szCs w:val="20"/>
              </w:rPr>
              <w:t>сит</w:t>
            </w:r>
            <w:r w:rsidR="00A766B8">
              <w:rPr>
                <w:sz w:val="20"/>
                <w:szCs w:val="20"/>
              </w:rPr>
              <w:t>уация</w:t>
            </w:r>
          </w:p>
          <w:p w:rsidR="00811086" w:rsidRPr="003105E1" w:rsidRDefault="00972293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«Как петушок разбудил утром детей</w:t>
            </w:r>
            <w:r w:rsidR="00A766B8">
              <w:rPr>
                <w:sz w:val="20"/>
                <w:szCs w:val="20"/>
              </w:rPr>
              <w:t xml:space="preserve">» </w:t>
            </w:r>
            <w:r w:rsidR="00BC7DE4" w:rsidRPr="003105E1">
              <w:rPr>
                <w:sz w:val="20"/>
                <w:szCs w:val="20"/>
              </w:rPr>
              <w:t>-</w:t>
            </w:r>
            <w:r w:rsidR="001956D8" w:rsidRPr="003105E1">
              <w:rPr>
                <w:sz w:val="20"/>
                <w:szCs w:val="20"/>
              </w:rPr>
              <w:t xml:space="preserve"> </w:t>
            </w:r>
            <w:r w:rsidR="00BC7DE4" w:rsidRPr="003105E1">
              <w:rPr>
                <w:sz w:val="20"/>
                <w:szCs w:val="20"/>
              </w:rPr>
              <w:t>развивать речь детей</w:t>
            </w:r>
            <w:r w:rsidR="00A766B8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</w:t>
            </w:r>
            <w:r w:rsidR="001956D8" w:rsidRPr="003105E1">
              <w:rPr>
                <w:sz w:val="20"/>
                <w:szCs w:val="20"/>
              </w:rPr>
              <w:t>тельность детей в центрах ак</w:t>
            </w:r>
            <w:r w:rsidRPr="003105E1">
              <w:rPr>
                <w:sz w:val="20"/>
                <w:szCs w:val="20"/>
              </w:rPr>
              <w:t>тивности.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гры в сухом бассе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B5" w:rsidRDefault="00CF4A1F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стенда к 9 мая. </w:t>
            </w:r>
          </w:p>
          <w:p w:rsidR="00811086" w:rsidRPr="003105E1" w:rsidRDefault="00CF4A1F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яр и его военные достопримечательности. (фото детей)</w:t>
            </w:r>
          </w:p>
        </w:tc>
      </w:tr>
      <w:tr w:rsidR="00452590" w:rsidRPr="003105E1" w:rsidTr="00B85ACA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  <w:p w:rsidR="0010518C" w:rsidRPr="003105E1" w:rsidRDefault="00A13751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</w:t>
            </w:r>
            <w:r w:rsidR="0010518C" w:rsidRPr="003105E1">
              <w:rPr>
                <w:sz w:val="20"/>
                <w:szCs w:val="20"/>
              </w:rPr>
              <w:t>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29" w:rsidRPr="009679D5" w:rsidRDefault="00751D29" w:rsidP="00751D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1.Речевое развит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9F1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е№7</w:t>
            </w:r>
            <w:r w:rsidRPr="009F19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D3C">
              <w:rPr>
                <w:rFonts w:ascii="Times New Roman" w:hAnsi="Times New Roman"/>
                <w:b/>
              </w:rPr>
              <w:t>Чтение сказки Д. Биссета "Га-га-га"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751D29" w:rsidRDefault="00751D29" w:rsidP="00751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3D5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7803D5">
              <w:rPr>
                <w:rFonts w:ascii="Times New Roman" w:hAnsi="Times New Roman"/>
                <w:sz w:val="24"/>
                <w:szCs w:val="24"/>
              </w:rPr>
              <w:t>. (см. раз. речи в ДС с дет. 2-3лет).</w:t>
            </w:r>
          </w:p>
          <w:p w:rsidR="00751D29" w:rsidRDefault="00751D29" w:rsidP="00751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CC3D3C">
              <w:rPr>
                <w:rFonts w:ascii="Times New Roman" w:hAnsi="Times New Roman"/>
                <w:b/>
              </w:rPr>
              <w:t xml:space="preserve"> </w:t>
            </w:r>
            <w:r w:rsidRPr="009679D5">
              <w:rPr>
                <w:rFonts w:ascii="Times New Roman" w:hAnsi="Times New Roman"/>
              </w:rPr>
              <w:t>Вызвать у детей симпатию к маленькому гусенку, открывающему мир; поупражнять малышей в произнесении звукоподраж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D29" w:rsidRPr="007803D5" w:rsidRDefault="00751D29" w:rsidP="00751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: с Виолеттой, Ульяной К, Соней С проговорить название домашних птиц и вспомнить как они разговаривают. </w:t>
            </w:r>
          </w:p>
          <w:p w:rsidR="00751D29" w:rsidRPr="00751D29" w:rsidRDefault="00751D29" w:rsidP="00751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1D29">
              <w:rPr>
                <w:rFonts w:ascii="Times New Roman" w:hAnsi="Times New Roman"/>
                <w:b/>
                <w:sz w:val="24"/>
                <w:szCs w:val="24"/>
              </w:rPr>
              <w:t>Музыкальное развитие по плану муз. руководителя.</w:t>
            </w:r>
          </w:p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811086" w:rsidRPr="003105E1" w:rsidTr="00B85ACA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560868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51" w:rsidRDefault="00A13751" w:rsidP="00A13751">
            <w:pPr>
              <w:pStyle w:val="a3"/>
              <w:rPr>
                <w:sz w:val="20"/>
                <w:szCs w:val="20"/>
              </w:rPr>
            </w:pPr>
            <w:r w:rsidRPr="00A13751">
              <w:rPr>
                <w:color w:val="auto"/>
                <w:sz w:val="20"/>
                <w:szCs w:val="20"/>
              </w:rPr>
              <w:t>Прогу</w:t>
            </w:r>
            <w:r w:rsidR="00B85ACA">
              <w:rPr>
                <w:color w:val="auto"/>
                <w:sz w:val="20"/>
                <w:szCs w:val="20"/>
              </w:rPr>
              <w:t xml:space="preserve">лка №15. </w:t>
            </w:r>
            <w:r>
              <w:rPr>
                <w:color w:val="auto"/>
                <w:sz w:val="20"/>
                <w:szCs w:val="20"/>
              </w:rPr>
              <w:t xml:space="preserve"> Наблюдение за синицей</w:t>
            </w:r>
            <w:r w:rsidRPr="00A13751">
              <w:rPr>
                <w:color w:val="auto"/>
                <w:sz w:val="20"/>
                <w:szCs w:val="20"/>
              </w:rPr>
              <w:t>.</w:t>
            </w:r>
            <w:r w:rsidRPr="003105E1">
              <w:rPr>
                <w:sz w:val="20"/>
                <w:szCs w:val="20"/>
              </w:rPr>
              <w:t xml:space="preserve"> Цель:</w:t>
            </w:r>
            <w:r>
              <w:rPr>
                <w:sz w:val="20"/>
                <w:szCs w:val="20"/>
              </w:rPr>
              <w:t xml:space="preserve"> закреплять представление о названии птицы, называть характерные признаки внешнего вида, воспитывать желания ухаживать за птицами.</w:t>
            </w:r>
            <w:r w:rsidRPr="003105E1">
              <w:rPr>
                <w:sz w:val="20"/>
                <w:szCs w:val="20"/>
              </w:rPr>
              <w:t xml:space="preserve"> </w:t>
            </w:r>
          </w:p>
          <w:p w:rsidR="00811086" w:rsidRDefault="00A13751" w:rsidP="00A13751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/и</w:t>
            </w:r>
            <w:r>
              <w:rPr>
                <w:sz w:val="20"/>
                <w:szCs w:val="20"/>
              </w:rPr>
              <w:t xml:space="preserve"> «Вороны и собачка</w:t>
            </w:r>
            <w:r w:rsidRPr="003105E1">
              <w:rPr>
                <w:sz w:val="20"/>
                <w:szCs w:val="20"/>
              </w:rPr>
              <w:t>». Цели: —учить быстро двигаться по сигналу и останавливаться, не наталкиваяс</w:t>
            </w:r>
            <w:r w:rsidR="00B85ACA">
              <w:rPr>
                <w:sz w:val="20"/>
                <w:szCs w:val="20"/>
              </w:rPr>
              <w:t>ь друг на друга</w:t>
            </w:r>
            <w:r w:rsidR="00C475CA">
              <w:rPr>
                <w:sz w:val="20"/>
                <w:szCs w:val="20"/>
              </w:rPr>
              <w:t>.</w:t>
            </w:r>
          </w:p>
          <w:p w:rsidR="00C475CA" w:rsidRPr="003105E1" w:rsidRDefault="00C475CA" w:rsidP="00A137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конспект прогулок в 1. Мл. групп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3105E1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Игровое упражнение «перебежки» - учить бегать, не задевая друг друга, увертываться от водящего, быстро убегать, находить свое место; — приучать быть осторожными, занимая место, не толкать </w:t>
            </w:r>
            <w:r w:rsidR="00A766B8" w:rsidRPr="003105E1">
              <w:rPr>
                <w:sz w:val="20"/>
                <w:szCs w:val="20"/>
              </w:rPr>
              <w:t xml:space="preserve">товарищ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итуативный разговор о работе дворника. Формировать уважительное отношение к </w:t>
            </w:r>
            <w:r w:rsidR="001956D8" w:rsidRPr="003105E1">
              <w:rPr>
                <w:sz w:val="20"/>
                <w:szCs w:val="20"/>
              </w:rPr>
              <w:t>данной профессии. Трудовая дея</w:t>
            </w:r>
            <w:r w:rsidRPr="003105E1">
              <w:rPr>
                <w:sz w:val="20"/>
                <w:szCs w:val="20"/>
              </w:rPr>
              <w:t>тельность: помощь дворнику в уборке территории участка от мусо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на прогулке. Сюжетно-ролевые игры</w:t>
            </w:r>
            <w:r w:rsidR="001956D8" w:rsidRPr="003105E1">
              <w:rPr>
                <w:sz w:val="20"/>
                <w:szCs w:val="20"/>
              </w:rPr>
              <w:t xml:space="preserve"> по желанию детей. Выносной ма</w:t>
            </w:r>
            <w:r w:rsidRPr="003105E1">
              <w:rPr>
                <w:sz w:val="20"/>
                <w:szCs w:val="20"/>
              </w:rPr>
              <w:t>териал Рули, маски-эмблемы, лопатки, веник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B85ACA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B8" w:rsidRDefault="00F1533E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амообслуживание, безопасность, культурно-гигиенические навыки. </w:t>
            </w:r>
          </w:p>
          <w:p w:rsidR="00452590" w:rsidRPr="003105E1" w:rsidRDefault="00751D29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Чтение сказки В.Бианки «Лис и мышонок» В.В.Гер</w:t>
            </w:r>
            <w:r w:rsidR="00A766B8">
              <w:rPr>
                <w:sz w:val="20"/>
                <w:szCs w:val="20"/>
              </w:rPr>
              <w:t>бова стр.93- познакомить с произведени</w:t>
            </w:r>
            <w:r w:rsidRPr="003105E1">
              <w:rPr>
                <w:sz w:val="20"/>
                <w:szCs w:val="20"/>
              </w:rPr>
              <w:t>ем, учить помогать воспитателю читать сказку, договаривая слова и небольшие фразы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811086" w:rsidRPr="003105E1" w:rsidTr="00C475CA">
        <w:trPr>
          <w:trHeight w:val="9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811086" w:rsidP="00A766B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  <w:p w:rsidR="00A766B8" w:rsidRDefault="00811086" w:rsidP="00A766B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811086" w:rsidRPr="003105E1" w:rsidRDefault="00811086" w:rsidP="00A766B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CA" w:rsidRPr="00B85ACA" w:rsidRDefault="00B85ACA" w:rsidP="00B85ACA">
            <w:pPr>
              <w:pStyle w:val="a3"/>
              <w:rPr>
                <w:color w:val="auto"/>
                <w:sz w:val="20"/>
                <w:szCs w:val="20"/>
              </w:rPr>
            </w:pPr>
            <w:r w:rsidRPr="00B85ACA">
              <w:rPr>
                <w:color w:val="auto"/>
                <w:sz w:val="20"/>
                <w:szCs w:val="20"/>
              </w:rPr>
              <w:t xml:space="preserve">Игровая ситуация </w:t>
            </w:r>
          </w:p>
          <w:p w:rsidR="00B85ACA" w:rsidRPr="00B85ACA" w:rsidRDefault="00B85ACA" w:rsidP="00B85ACA">
            <w:pPr>
              <w:pStyle w:val="a3"/>
              <w:rPr>
                <w:color w:val="auto"/>
                <w:sz w:val="20"/>
                <w:szCs w:val="20"/>
              </w:rPr>
            </w:pPr>
            <w:r w:rsidRPr="00B85ACA">
              <w:rPr>
                <w:color w:val="auto"/>
                <w:sz w:val="20"/>
                <w:szCs w:val="20"/>
              </w:rPr>
              <w:t>«Мама учит зайчонка правильно вести себя за столом»</w:t>
            </w:r>
          </w:p>
          <w:p w:rsidR="00811086" w:rsidRPr="003105E1" w:rsidRDefault="00B85ACA" w:rsidP="00B85ACA">
            <w:pPr>
              <w:pStyle w:val="a3"/>
              <w:rPr>
                <w:sz w:val="20"/>
                <w:szCs w:val="20"/>
              </w:rPr>
            </w:pPr>
            <w:r w:rsidRPr="00B85ACA">
              <w:rPr>
                <w:color w:val="auto"/>
                <w:sz w:val="20"/>
                <w:szCs w:val="20"/>
              </w:rPr>
              <w:t xml:space="preserve">Цель: формировать у детей культурно-гигиенические навыки самообслуживания, учить правильно сидеть за столом, пользоваться столовыми </w:t>
            </w:r>
            <w:r w:rsidRPr="00B85ACA">
              <w:rPr>
                <w:color w:val="auto"/>
                <w:sz w:val="20"/>
                <w:szCs w:val="20"/>
              </w:rPr>
              <w:lastRenderedPageBreak/>
              <w:t>приборами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CA" w:rsidRPr="00B85ACA" w:rsidRDefault="00B85ACA" w:rsidP="00B85ACA">
            <w:pPr>
              <w:pStyle w:val="a3"/>
              <w:rPr>
                <w:color w:val="auto"/>
                <w:sz w:val="20"/>
                <w:szCs w:val="20"/>
              </w:rPr>
            </w:pPr>
            <w:r w:rsidRPr="00B85ACA">
              <w:rPr>
                <w:color w:val="auto"/>
                <w:sz w:val="20"/>
                <w:szCs w:val="20"/>
              </w:rPr>
              <w:lastRenderedPageBreak/>
              <w:t>С Виолетой, Соней С, Соней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85ACA">
              <w:rPr>
                <w:color w:val="auto"/>
                <w:sz w:val="20"/>
                <w:szCs w:val="20"/>
                <w:lang w:eastAsia="ru-RU"/>
              </w:rPr>
              <w:t>Д</w:t>
            </w:r>
            <w:r>
              <w:rPr>
                <w:color w:val="auto"/>
                <w:sz w:val="20"/>
                <w:szCs w:val="20"/>
                <w:lang w:eastAsia="ru-RU"/>
              </w:rPr>
              <w:t>идактическая</w:t>
            </w:r>
            <w:r w:rsidRPr="00B85ACA">
              <w:rPr>
                <w:color w:val="auto"/>
                <w:sz w:val="20"/>
                <w:szCs w:val="20"/>
                <w:lang w:eastAsia="ru-RU"/>
              </w:rPr>
              <w:t xml:space="preserve"> игра.</w:t>
            </w:r>
          </w:p>
          <w:p w:rsidR="00B85ACA" w:rsidRPr="00B85ACA" w:rsidRDefault="00B85ACA" w:rsidP="00B85ACA">
            <w:pPr>
              <w:pStyle w:val="a3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 xml:space="preserve"> «Найди такое же дерево и проговори его название</w:t>
            </w:r>
            <w:r w:rsidRPr="00B85ACA">
              <w:rPr>
                <w:color w:val="auto"/>
                <w:sz w:val="20"/>
                <w:szCs w:val="20"/>
                <w:lang w:eastAsia="ru-RU"/>
              </w:rPr>
              <w:t>»</w:t>
            </w:r>
          </w:p>
          <w:p w:rsidR="00811086" w:rsidRPr="00B85ACA" w:rsidRDefault="00B85ACA" w:rsidP="00B85ACA">
            <w:pPr>
              <w:pStyle w:val="a3"/>
              <w:rPr>
                <w:sz w:val="20"/>
                <w:szCs w:val="20"/>
              </w:rPr>
            </w:pPr>
            <w:r w:rsidRPr="00B85ACA">
              <w:rPr>
                <w:color w:val="auto"/>
                <w:sz w:val="20"/>
                <w:szCs w:val="20"/>
                <w:u w:val="single"/>
              </w:rPr>
              <w:t>Цель</w:t>
            </w:r>
            <w:r w:rsidRPr="00B85ACA">
              <w:rPr>
                <w:color w:val="auto"/>
                <w:sz w:val="20"/>
                <w:szCs w:val="20"/>
              </w:rPr>
              <w:t xml:space="preserve">- закрепить </w:t>
            </w:r>
            <w:r>
              <w:rPr>
                <w:color w:val="auto"/>
                <w:sz w:val="20"/>
                <w:szCs w:val="20"/>
              </w:rPr>
              <w:t xml:space="preserve">знание детей о </w:t>
            </w:r>
            <w:r>
              <w:rPr>
                <w:color w:val="auto"/>
                <w:sz w:val="20"/>
                <w:szCs w:val="20"/>
              </w:rPr>
              <w:lastRenderedPageBreak/>
              <w:t>деревьях и кустарниках.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CA" w:rsidRPr="00B85ACA" w:rsidRDefault="00B85ACA" w:rsidP="00B85ACA">
            <w:pPr>
              <w:pStyle w:val="a3"/>
              <w:rPr>
                <w:color w:val="auto"/>
                <w:sz w:val="20"/>
                <w:szCs w:val="20"/>
              </w:rPr>
            </w:pPr>
            <w:r w:rsidRPr="00B85ACA">
              <w:rPr>
                <w:color w:val="auto"/>
                <w:sz w:val="20"/>
                <w:szCs w:val="20"/>
              </w:rPr>
              <w:lastRenderedPageBreak/>
              <w:t>С/ролевая игра «Медвежата»</w:t>
            </w:r>
          </w:p>
          <w:p w:rsidR="00811086" w:rsidRPr="003105E1" w:rsidRDefault="00B85ACA" w:rsidP="00B85ACA">
            <w:pPr>
              <w:pStyle w:val="a3"/>
              <w:rPr>
                <w:sz w:val="20"/>
                <w:szCs w:val="20"/>
              </w:rPr>
            </w:pPr>
            <w:r w:rsidRPr="00B85ACA">
              <w:rPr>
                <w:color w:val="auto"/>
                <w:sz w:val="20"/>
                <w:szCs w:val="20"/>
              </w:rPr>
              <w:t>Цель: развитие у детей способности принять на себя роль животного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B85ACA" w:rsidRDefault="00B85ACA" w:rsidP="00714CAC">
            <w:pPr>
              <w:pStyle w:val="a3"/>
              <w:rPr>
                <w:sz w:val="20"/>
                <w:szCs w:val="20"/>
              </w:rPr>
            </w:pPr>
            <w:r w:rsidRPr="00B85ACA">
              <w:rPr>
                <w:bCs/>
                <w:color w:val="auto"/>
                <w:sz w:val="20"/>
                <w:szCs w:val="20"/>
              </w:rPr>
              <w:t xml:space="preserve">Игры со строительным материалом "Лего". </w:t>
            </w:r>
            <w:r w:rsidRPr="00B85ACA">
              <w:rPr>
                <w:bCs/>
                <w:color w:val="auto"/>
                <w:spacing w:val="-2"/>
                <w:sz w:val="20"/>
                <w:szCs w:val="20"/>
              </w:rPr>
              <w:t xml:space="preserve">Цель: </w:t>
            </w:r>
            <w:r w:rsidRPr="00B85ACA">
              <w:rPr>
                <w:color w:val="auto"/>
                <w:spacing w:val="-2"/>
                <w:sz w:val="20"/>
                <w:szCs w:val="20"/>
              </w:rPr>
              <w:t xml:space="preserve">развить конструктивные способности; научить соотносить величину постройки с </w:t>
            </w:r>
            <w:r w:rsidRPr="00B85ACA">
              <w:rPr>
                <w:color w:val="auto"/>
                <w:spacing w:val="-1"/>
                <w:sz w:val="20"/>
                <w:szCs w:val="20"/>
              </w:rPr>
              <w:t xml:space="preserve">величиной объекта; закрепить </w:t>
            </w:r>
            <w:r w:rsidRPr="00B85ACA">
              <w:rPr>
                <w:color w:val="auto"/>
                <w:spacing w:val="-1"/>
                <w:sz w:val="20"/>
                <w:szCs w:val="20"/>
              </w:rPr>
              <w:lastRenderedPageBreak/>
              <w:t>знания о строительных деталях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811086" w:rsidRPr="003105E1" w:rsidTr="00B85ACA">
        <w:trPr>
          <w:trHeight w:val="85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A766B8" w:rsidP="00A766B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Наблюдения за погодой. </w:t>
            </w:r>
            <w:r w:rsidR="00811086" w:rsidRPr="003105E1">
              <w:rPr>
                <w:sz w:val="20"/>
                <w:szCs w:val="20"/>
              </w:rPr>
              <w:t>Игры детей с выносным материалом. Сюжетно-ролевые игры по выбору детей. Подвижные игры: «Лохматый пес». Цели: — учить двигаться в соответствии с текстом,</w:t>
            </w:r>
            <w:r w:rsidR="00BC7DE4" w:rsidRPr="003105E1">
              <w:rPr>
                <w:sz w:val="20"/>
                <w:szCs w:val="20"/>
              </w:rPr>
              <w:t xml:space="preserve"> быстро менять направление дви</w:t>
            </w:r>
            <w:r w:rsidR="00811086" w:rsidRPr="003105E1">
              <w:rPr>
                <w:sz w:val="20"/>
                <w:szCs w:val="20"/>
              </w:rPr>
              <w:t>жения; — бегать, стараясь не попадаться водящему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</w:tr>
    </w:tbl>
    <w:p w:rsidR="00452590" w:rsidRDefault="00452590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335130" w:rsidRDefault="00335130" w:rsidP="00714CAC">
      <w:pPr>
        <w:pStyle w:val="a3"/>
        <w:rPr>
          <w:sz w:val="20"/>
          <w:szCs w:val="20"/>
        </w:rPr>
      </w:pPr>
    </w:p>
    <w:p w:rsidR="00335130" w:rsidRDefault="00335130" w:rsidP="00714CAC">
      <w:pPr>
        <w:pStyle w:val="a3"/>
        <w:rPr>
          <w:sz w:val="20"/>
          <w:szCs w:val="20"/>
        </w:rPr>
      </w:pPr>
    </w:p>
    <w:p w:rsidR="00335130" w:rsidRDefault="00335130" w:rsidP="00714CAC">
      <w:pPr>
        <w:pStyle w:val="a3"/>
        <w:rPr>
          <w:sz w:val="20"/>
          <w:szCs w:val="20"/>
        </w:rPr>
      </w:pPr>
    </w:p>
    <w:p w:rsidR="00335130" w:rsidRDefault="00335130" w:rsidP="00714CAC">
      <w:pPr>
        <w:pStyle w:val="a3"/>
        <w:rPr>
          <w:sz w:val="20"/>
          <w:szCs w:val="20"/>
        </w:rPr>
      </w:pPr>
    </w:p>
    <w:p w:rsidR="00335130" w:rsidRDefault="00335130" w:rsidP="00714CAC">
      <w:pPr>
        <w:pStyle w:val="a3"/>
        <w:rPr>
          <w:sz w:val="20"/>
          <w:szCs w:val="20"/>
        </w:rPr>
      </w:pPr>
    </w:p>
    <w:p w:rsidR="00335130" w:rsidRDefault="00335130" w:rsidP="00714CAC">
      <w:pPr>
        <w:pStyle w:val="a3"/>
        <w:rPr>
          <w:sz w:val="20"/>
          <w:szCs w:val="20"/>
        </w:rPr>
      </w:pPr>
    </w:p>
    <w:p w:rsidR="00DB760D" w:rsidRDefault="00DB760D" w:rsidP="00714CAC">
      <w:pPr>
        <w:pStyle w:val="a3"/>
        <w:rPr>
          <w:sz w:val="20"/>
          <w:szCs w:val="20"/>
        </w:rPr>
      </w:pPr>
    </w:p>
    <w:p w:rsidR="00DB760D" w:rsidRPr="003105E1" w:rsidRDefault="00DB760D" w:rsidP="00714CAC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3118"/>
        <w:gridCol w:w="2127"/>
        <w:gridCol w:w="1984"/>
        <w:gridCol w:w="284"/>
        <w:gridCol w:w="2409"/>
        <w:gridCol w:w="1701"/>
      </w:tblGrid>
      <w:tr w:rsidR="00452590" w:rsidRPr="003105E1" w:rsidTr="00B85ACA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A766B8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A766B8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452590" w:rsidRPr="003105E1" w:rsidTr="00C475CA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52590" w:rsidRPr="003105E1" w:rsidTr="00C475CA">
        <w:trPr>
          <w:trHeight w:val="1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1956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811086" w:rsidRPr="003105E1" w:rsidTr="00C475C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Default="003105E1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ятница</w:t>
            </w:r>
          </w:p>
          <w:p w:rsidR="00811086" w:rsidRPr="003105E1" w:rsidRDefault="007B736C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11086"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B8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B8" w:rsidRDefault="00A766B8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яя гимнастика</w:t>
            </w:r>
          </w:p>
          <w:p w:rsidR="00811086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Пальч</w:t>
            </w:r>
            <w:r w:rsidR="00A766B8">
              <w:rPr>
                <w:sz w:val="20"/>
                <w:szCs w:val="20"/>
              </w:rPr>
              <w:t xml:space="preserve">иковая </w:t>
            </w:r>
            <w:r w:rsidRPr="003105E1">
              <w:rPr>
                <w:sz w:val="20"/>
                <w:szCs w:val="20"/>
              </w:rPr>
              <w:t xml:space="preserve">игра «Весёлые </w:t>
            </w:r>
            <w:r w:rsidR="00A766B8" w:rsidRPr="003105E1">
              <w:rPr>
                <w:sz w:val="20"/>
                <w:szCs w:val="20"/>
              </w:rPr>
              <w:t>зайчата» -</w:t>
            </w:r>
            <w:r w:rsidRPr="003105E1">
              <w:rPr>
                <w:sz w:val="20"/>
                <w:szCs w:val="20"/>
              </w:rPr>
              <w:t>развивать память, речь</w:t>
            </w:r>
            <w:r w:rsidR="00C475CA">
              <w:rPr>
                <w:sz w:val="20"/>
                <w:szCs w:val="20"/>
              </w:rPr>
              <w:t>.</w:t>
            </w:r>
          </w:p>
          <w:p w:rsidR="00C475CA" w:rsidRPr="003105E1" w:rsidRDefault="00C475CA" w:rsidP="00714CAC">
            <w:pPr>
              <w:pStyle w:val="a3"/>
              <w:rPr>
                <w:sz w:val="20"/>
                <w:szCs w:val="20"/>
              </w:rPr>
            </w:pPr>
            <w:r w:rsidRPr="00783021">
              <w:rPr>
                <w:sz w:val="20"/>
                <w:szCs w:val="20"/>
              </w:rPr>
              <w:t>См. конспект пальчиковые игры в 1. мл.</w:t>
            </w:r>
          </w:p>
          <w:p w:rsidR="00A766B8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Чтение </w:t>
            </w:r>
            <w:r w:rsidR="00A766B8" w:rsidRPr="003105E1">
              <w:rPr>
                <w:sz w:val="20"/>
                <w:szCs w:val="20"/>
              </w:rPr>
              <w:t>рассказа «</w:t>
            </w:r>
            <w:r w:rsidRPr="003105E1">
              <w:rPr>
                <w:sz w:val="20"/>
                <w:szCs w:val="20"/>
              </w:rPr>
              <w:t xml:space="preserve">Воробей и </w:t>
            </w:r>
            <w:r w:rsidR="00A766B8" w:rsidRPr="003105E1">
              <w:rPr>
                <w:sz w:val="20"/>
                <w:szCs w:val="20"/>
              </w:rPr>
              <w:t>лиса» -</w:t>
            </w:r>
            <w:r w:rsidR="00A766B8">
              <w:rPr>
                <w:sz w:val="20"/>
                <w:szCs w:val="20"/>
              </w:rPr>
              <w:t xml:space="preserve">воспитывать любовь к художественной литературе, </w:t>
            </w:r>
            <w:r w:rsidRPr="003105E1">
              <w:rPr>
                <w:sz w:val="20"/>
                <w:szCs w:val="20"/>
              </w:rPr>
              <w:t>умение</w:t>
            </w:r>
          </w:p>
          <w:p w:rsidR="00811086" w:rsidRPr="003105E1" w:rsidRDefault="00A766B8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</w:t>
            </w:r>
            <w:r w:rsidR="00811086" w:rsidRPr="003105E1">
              <w:rPr>
                <w:sz w:val="20"/>
                <w:szCs w:val="20"/>
              </w:rPr>
              <w:t>лушать</w:t>
            </w:r>
            <w:r>
              <w:rPr>
                <w:sz w:val="20"/>
                <w:szCs w:val="20"/>
              </w:rPr>
              <w:t xml:space="preserve"> воспитателя</w:t>
            </w:r>
            <w:r w:rsidR="00811086" w:rsidRPr="003105E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3105E1" w:rsidP="003105E1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</w:t>
            </w:r>
            <w:r w:rsidR="00BC7DE4" w:rsidRPr="003105E1">
              <w:rPr>
                <w:sz w:val="20"/>
                <w:szCs w:val="20"/>
              </w:rPr>
              <w:t>родолжать учить правильно держать карандаш и упражнять в рисовании коротких штрихов</w:t>
            </w:r>
            <w:r w:rsidR="00A766B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</w:t>
            </w:r>
            <w:r w:rsidR="00BC7DE4" w:rsidRPr="003105E1">
              <w:rPr>
                <w:sz w:val="20"/>
                <w:szCs w:val="20"/>
              </w:rPr>
              <w:t>ативный раз</w:t>
            </w:r>
            <w:r w:rsidRPr="003105E1">
              <w:rPr>
                <w:sz w:val="20"/>
                <w:szCs w:val="20"/>
              </w:rPr>
              <w:t>говор «Зачем человеку нужны глаза, нос, рот, уши?</w:t>
            </w:r>
            <w:r w:rsidR="00A766B8" w:rsidRPr="003105E1">
              <w:rPr>
                <w:sz w:val="20"/>
                <w:szCs w:val="20"/>
              </w:rPr>
              <w:t>». -</w:t>
            </w:r>
            <w:r w:rsidRPr="003105E1">
              <w:rPr>
                <w:sz w:val="20"/>
                <w:szCs w:val="20"/>
              </w:rPr>
              <w:t>развивать мышление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/и «Бездомный </w:t>
            </w:r>
            <w:r w:rsidR="00A766B8" w:rsidRPr="003105E1">
              <w:rPr>
                <w:sz w:val="20"/>
                <w:szCs w:val="20"/>
              </w:rPr>
              <w:t>заяц» -</w:t>
            </w:r>
            <w:r w:rsidRPr="003105E1">
              <w:rPr>
                <w:sz w:val="20"/>
                <w:szCs w:val="20"/>
              </w:rPr>
              <w:t>упражнять в беге</w:t>
            </w:r>
            <w:r w:rsidR="00A766B8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E4" w:rsidRPr="003105E1" w:rsidRDefault="00BC7DE4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</w:t>
            </w:r>
            <w:r w:rsidR="00A766B8">
              <w:rPr>
                <w:sz w:val="20"/>
                <w:szCs w:val="20"/>
              </w:rPr>
              <w:t>гры с дидактическим пособием. «Для чего нужна вод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CF4A1F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говорить с родителями о планах на выходные.</w:t>
            </w:r>
          </w:p>
        </w:tc>
      </w:tr>
      <w:tr w:rsidR="00452590" w:rsidRPr="003105E1" w:rsidTr="00B85ACA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10518C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Художественно-эстетическое 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B8" w:rsidRDefault="00A766B8" w:rsidP="00A766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1.Художе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-эстетическое развитие.  Лепка из теста. По замыслу воспитателя.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 xml:space="preserve">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чный огонь».</w:t>
            </w:r>
            <w:r w:rsidR="006D058F">
              <w:rPr>
                <w:rFonts w:ascii="Times New Roman" w:hAnsi="Times New Roman"/>
                <w:sz w:val="24"/>
                <w:szCs w:val="24"/>
              </w:rPr>
              <w:t xml:space="preserve"> Цель: - </w:t>
            </w:r>
            <w:r w:rsidR="006D058F" w:rsidRPr="006D058F">
              <w:rPr>
                <w:rFonts w:ascii="Times New Roman" w:hAnsi="Times New Roman"/>
                <w:sz w:val="24"/>
                <w:szCs w:val="24"/>
              </w:rPr>
              <w:t>выз</w:t>
            </w:r>
            <w:r w:rsidR="006D058F">
              <w:rPr>
                <w:rFonts w:ascii="Times New Roman" w:hAnsi="Times New Roman"/>
                <w:sz w:val="24"/>
                <w:szCs w:val="24"/>
              </w:rPr>
              <w:t xml:space="preserve">вать интерес к созданию </w:t>
            </w:r>
            <w:r w:rsidR="006D058F" w:rsidRPr="006D058F">
              <w:rPr>
                <w:rFonts w:ascii="Times New Roman" w:hAnsi="Times New Roman"/>
                <w:sz w:val="24"/>
                <w:szCs w:val="24"/>
              </w:rPr>
              <w:t xml:space="preserve">композиции. Учить </w:t>
            </w:r>
            <w:r w:rsidR="006D058F">
              <w:rPr>
                <w:rFonts w:ascii="Times New Roman" w:hAnsi="Times New Roman"/>
                <w:sz w:val="24"/>
                <w:szCs w:val="24"/>
              </w:rPr>
              <w:t>детей лепки из цветного теста, радоваться за полученный результат.</w:t>
            </w:r>
          </w:p>
          <w:p w:rsidR="006D058F" w:rsidRPr="00D8208D" w:rsidRDefault="006D058F" w:rsidP="00A766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:</w:t>
            </w:r>
            <w:r w:rsidR="00DB760D">
              <w:rPr>
                <w:rFonts w:ascii="Times New Roman" w:hAnsi="Times New Roman"/>
                <w:sz w:val="24"/>
                <w:szCs w:val="24"/>
              </w:rPr>
              <w:t xml:space="preserve"> продолжать учить работать с тестом Сережу, Данила, Илюшу. </w:t>
            </w:r>
          </w:p>
          <w:p w:rsidR="00DB760D" w:rsidRDefault="00DB760D" w:rsidP="00B85A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518C" w:rsidRPr="00B85ACA" w:rsidRDefault="00A766B8" w:rsidP="00B85A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2. Физкультура</w:t>
            </w:r>
            <w:r w:rsidR="00B85ACA">
              <w:rPr>
                <w:rFonts w:ascii="Times New Roman" w:hAnsi="Times New Roman"/>
                <w:b/>
                <w:sz w:val="24"/>
                <w:szCs w:val="24"/>
              </w:rPr>
              <w:t xml:space="preserve"> по плану физ. инструктора.</w:t>
            </w:r>
            <w:r w:rsidR="00B8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811086" w:rsidRPr="003105E1" w:rsidTr="00B85ACA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  <w:p w:rsidR="00560868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Социально- коммуникативное развитие 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2B" w:rsidRDefault="00B85ACA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ка №16.</w:t>
            </w:r>
            <w:r w:rsidR="00811086" w:rsidRPr="003105E1">
              <w:rPr>
                <w:sz w:val="20"/>
                <w:szCs w:val="20"/>
              </w:rPr>
              <w:t xml:space="preserve"> </w:t>
            </w:r>
            <w:r w:rsidRPr="003105E1">
              <w:rPr>
                <w:sz w:val="20"/>
                <w:szCs w:val="20"/>
              </w:rPr>
              <w:t>Наблюдение за проталинами</w:t>
            </w:r>
            <w:r>
              <w:rPr>
                <w:sz w:val="20"/>
                <w:szCs w:val="20"/>
              </w:rPr>
              <w:t>.</w:t>
            </w:r>
            <w:r w:rsidRPr="003105E1">
              <w:rPr>
                <w:sz w:val="20"/>
                <w:szCs w:val="20"/>
              </w:rPr>
              <w:t xml:space="preserve">  Цель: закреплять ум</w:t>
            </w:r>
            <w:r w:rsidR="007E272B">
              <w:rPr>
                <w:sz w:val="20"/>
                <w:szCs w:val="20"/>
              </w:rPr>
              <w:t>ение понимать зависимость явлений в природе, формировать знания о взаимосвязях, происходящих в неживой природе.</w:t>
            </w:r>
          </w:p>
          <w:p w:rsidR="00811086" w:rsidRPr="003105E1" w:rsidRDefault="00B85ACA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Подв</w:t>
            </w:r>
            <w:r w:rsidR="007E272B">
              <w:rPr>
                <w:sz w:val="20"/>
                <w:szCs w:val="20"/>
              </w:rPr>
              <w:t xml:space="preserve">ижные </w:t>
            </w:r>
            <w:r w:rsidRPr="003105E1">
              <w:rPr>
                <w:sz w:val="20"/>
                <w:szCs w:val="20"/>
              </w:rPr>
              <w:t>и</w:t>
            </w:r>
            <w:r w:rsidR="007E272B">
              <w:rPr>
                <w:sz w:val="20"/>
                <w:szCs w:val="20"/>
              </w:rPr>
              <w:t>гры «Бездомный заяц». Цель: упражнять в беге. «По проталинам</w:t>
            </w:r>
            <w:r w:rsidRPr="003105E1">
              <w:rPr>
                <w:sz w:val="20"/>
                <w:szCs w:val="20"/>
              </w:rPr>
              <w:t>». Цель: учить ориентироваться в пространстве.</w:t>
            </w:r>
            <w:r w:rsidR="00C475CA">
              <w:rPr>
                <w:sz w:val="20"/>
                <w:szCs w:val="20"/>
              </w:rPr>
              <w:t xml:space="preserve"> См. конспект прогулок в 1. Мл. группе.</w:t>
            </w:r>
            <w:r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424C47" w:rsidP="003105E1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«Мыши в кла</w:t>
            </w:r>
            <w:r w:rsidR="00811086" w:rsidRPr="003105E1">
              <w:rPr>
                <w:sz w:val="20"/>
                <w:szCs w:val="20"/>
              </w:rPr>
              <w:t>довой». Цель: учить бегать легко, не наталкиваясь друг на друга, двигаться в соответствии с т</w:t>
            </w:r>
            <w:r w:rsidR="00BC7DE4" w:rsidRPr="003105E1">
              <w:rPr>
                <w:sz w:val="20"/>
                <w:szCs w:val="20"/>
              </w:rPr>
              <w:t>екстом, быстро менять направле</w:t>
            </w:r>
            <w:r w:rsidR="00811086" w:rsidRPr="003105E1">
              <w:rPr>
                <w:sz w:val="20"/>
                <w:szCs w:val="20"/>
              </w:rPr>
              <w:t xml:space="preserve">ние движения </w:t>
            </w:r>
            <w:r w:rsidR="003105E1"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424C47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Трудовая дея</w:t>
            </w:r>
            <w:r w:rsidR="00811086" w:rsidRPr="003105E1">
              <w:rPr>
                <w:sz w:val="20"/>
                <w:szCs w:val="20"/>
              </w:rPr>
              <w:t>тельность Поливка дождевой водой растений в группе. Цель: воспитывать желание участвовать в уходе за комнатными растениям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B85ACA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F1533E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амообслуживание, безопасность, культурно-гигиенические навыки.  </w:t>
            </w:r>
            <w:r w:rsidR="007E272B" w:rsidRPr="003105E1">
              <w:rPr>
                <w:sz w:val="20"/>
                <w:szCs w:val="20"/>
              </w:rPr>
              <w:t>Чтение В.Даль</w:t>
            </w:r>
            <w:r w:rsidRPr="003105E1">
              <w:rPr>
                <w:sz w:val="20"/>
                <w:szCs w:val="20"/>
              </w:rPr>
              <w:t xml:space="preserve"> «</w:t>
            </w:r>
            <w:r w:rsidR="007E272B" w:rsidRPr="003105E1">
              <w:rPr>
                <w:sz w:val="20"/>
                <w:szCs w:val="20"/>
              </w:rPr>
              <w:t>Ворона» -</w:t>
            </w:r>
            <w:r w:rsidRPr="003105E1">
              <w:rPr>
                <w:sz w:val="20"/>
                <w:szCs w:val="20"/>
              </w:rPr>
              <w:t>следить за развитием событи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452590" w:rsidRPr="003105E1" w:rsidTr="007E272B">
        <w:trPr>
          <w:trHeight w:val="3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  <w:r w:rsidR="007E272B">
              <w:rPr>
                <w:sz w:val="20"/>
                <w:szCs w:val="20"/>
              </w:rPr>
              <w:t xml:space="preserve"> Умывание прохладной водо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90" w:rsidRPr="003105E1" w:rsidRDefault="00452590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811086" w:rsidRPr="003105E1" w:rsidTr="00C475CA">
        <w:trPr>
          <w:trHeight w:val="141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2B" w:rsidRDefault="00811086" w:rsidP="007E272B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 Художественно- эстетическое развитие</w:t>
            </w:r>
          </w:p>
          <w:p w:rsidR="00811086" w:rsidRPr="003105E1" w:rsidRDefault="00811086" w:rsidP="007E272B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резентация «Птицы и животные нашего </w:t>
            </w:r>
            <w:r w:rsidR="007E272B" w:rsidRPr="003105E1">
              <w:rPr>
                <w:sz w:val="20"/>
                <w:szCs w:val="20"/>
              </w:rPr>
              <w:t>края» -</w:t>
            </w:r>
            <w:r w:rsidRPr="003105E1">
              <w:rPr>
                <w:sz w:val="20"/>
                <w:szCs w:val="20"/>
              </w:rPr>
              <w:t>позн</w:t>
            </w:r>
            <w:r w:rsidR="007E272B">
              <w:rPr>
                <w:sz w:val="20"/>
                <w:szCs w:val="20"/>
              </w:rPr>
              <w:t xml:space="preserve">акомить с внешним видом и прослушать пение птиц.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7E272B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</w:t>
            </w:r>
            <w:r w:rsidR="00811086" w:rsidRPr="003105E1">
              <w:rPr>
                <w:sz w:val="20"/>
                <w:szCs w:val="20"/>
              </w:rPr>
              <w:t xml:space="preserve">игра «Чем я поделюсь с </w:t>
            </w:r>
            <w:r>
              <w:rPr>
                <w:sz w:val="20"/>
                <w:szCs w:val="20"/>
              </w:rPr>
              <w:t xml:space="preserve">другом» </w:t>
            </w:r>
            <w:r w:rsidR="00811086" w:rsidRPr="003105E1">
              <w:rPr>
                <w:sz w:val="20"/>
                <w:szCs w:val="20"/>
              </w:rPr>
              <w:t>закрепление знаний о предметах личной гигиены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7E272B" w:rsidP="00714CA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</w:t>
            </w:r>
            <w:r w:rsidR="00811086" w:rsidRPr="003105E1">
              <w:rPr>
                <w:sz w:val="20"/>
                <w:szCs w:val="20"/>
              </w:rPr>
              <w:t>игра –паз</w:t>
            </w:r>
            <w:r>
              <w:rPr>
                <w:sz w:val="20"/>
                <w:szCs w:val="20"/>
              </w:rPr>
              <w:t>л «Помоги собрать машину» -формирова</w:t>
            </w:r>
            <w:r w:rsidR="00811086" w:rsidRPr="003105E1">
              <w:rPr>
                <w:sz w:val="20"/>
                <w:szCs w:val="20"/>
              </w:rPr>
              <w:t>ть</w:t>
            </w:r>
            <w:r w:rsidR="00AB378D" w:rsidRPr="003105E1">
              <w:rPr>
                <w:sz w:val="20"/>
                <w:szCs w:val="20"/>
              </w:rPr>
              <w:t xml:space="preserve"> </w:t>
            </w:r>
            <w:r w:rsidR="00811086" w:rsidRPr="003105E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ставление</w:t>
            </w:r>
            <w:r w:rsidR="00811086" w:rsidRPr="003105E1">
              <w:rPr>
                <w:sz w:val="20"/>
                <w:szCs w:val="20"/>
              </w:rPr>
              <w:t xml:space="preserve"> из чего он состои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несение игры «Домино</w:t>
            </w:r>
            <w:r w:rsidR="007E272B" w:rsidRPr="003105E1">
              <w:rPr>
                <w:sz w:val="20"/>
                <w:szCs w:val="20"/>
              </w:rPr>
              <w:t>».</w:t>
            </w:r>
            <w:r w:rsidRPr="003105E1">
              <w:rPr>
                <w:sz w:val="20"/>
                <w:szCs w:val="20"/>
              </w:rPr>
              <w:t xml:space="preserve"> «Мозаика»</w:t>
            </w:r>
          </w:p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С/р </w:t>
            </w:r>
            <w:r w:rsidR="007E272B" w:rsidRPr="003105E1">
              <w:rPr>
                <w:sz w:val="20"/>
                <w:szCs w:val="20"/>
              </w:rPr>
              <w:t>игра «</w:t>
            </w:r>
            <w:r w:rsidRPr="003105E1">
              <w:rPr>
                <w:sz w:val="20"/>
                <w:szCs w:val="20"/>
              </w:rPr>
              <w:t xml:space="preserve">Едем в </w:t>
            </w:r>
            <w:r w:rsidR="007E272B" w:rsidRPr="003105E1">
              <w:rPr>
                <w:sz w:val="20"/>
                <w:szCs w:val="20"/>
              </w:rPr>
              <w:t>гости» -</w:t>
            </w:r>
            <w:r w:rsidR="007E272B">
              <w:rPr>
                <w:sz w:val="20"/>
                <w:szCs w:val="20"/>
              </w:rPr>
              <w:t xml:space="preserve"> совершенствова</w:t>
            </w:r>
            <w:r w:rsidRPr="003105E1">
              <w:rPr>
                <w:sz w:val="20"/>
                <w:szCs w:val="20"/>
              </w:rPr>
              <w:t>ть знание правил поведения в общественном транспорт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</w:tr>
      <w:tr w:rsidR="00811086" w:rsidRPr="003105E1" w:rsidTr="007E272B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гры с выносным материалом. Сюжетно-ролевые игры по выбору детей. Продолжить наблюдение за погодой. Подвижные игры: «Автомобили», «Самолеты». Цели: —приучать соблюдать правила дорожного движения; —развивать быстроту в бег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6" w:rsidRPr="003105E1" w:rsidRDefault="00811086" w:rsidP="00714CAC">
            <w:pPr>
              <w:pStyle w:val="a3"/>
              <w:rPr>
                <w:sz w:val="20"/>
                <w:szCs w:val="20"/>
              </w:rPr>
            </w:pPr>
          </w:p>
        </w:tc>
      </w:tr>
    </w:tbl>
    <w:p w:rsidR="007B736C" w:rsidRDefault="007B736C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766F68" w:rsidRDefault="00766F68">
      <w:pPr>
        <w:pStyle w:val="a3"/>
        <w:rPr>
          <w:sz w:val="20"/>
          <w:szCs w:val="20"/>
        </w:rPr>
      </w:pPr>
    </w:p>
    <w:p w:rsidR="00C475CA" w:rsidRDefault="00C475CA">
      <w:pPr>
        <w:pStyle w:val="a3"/>
        <w:rPr>
          <w:sz w:val="20"/>
          <w:szCs w:val="20"/>
        </w:rPr>
      </w:pPr>
    </w:p>
    <w:p w:rsidR="007B736C" w:rsidRDefault="007B736C">
      <w:pPr>
        <w:pStyle w:val="a3"/>
        <w:rPr>
          <w:sz w:val="20"/>
          <w:szCs w:val="20"/>
        </w:rPr>
      </w:pPr>
    </w:p>
    <w:p w:rsidR="00AF2FCE" w:rsidRDefault="00AF2FCE" w:rsidP="007B736C">
      <w:pPr>
        <w:pStyle w:val="a3"/>
        <w:rPr>
          <w:sz w:val="20"/>
          <w:szCs w:val="20"/>
        </w:rPr>
      </w:pPr>
    </w:p>
    <w:p w:rsidR="007B736C" w:rsidRPr="001B1D7B" w:rsidRDefault="007B736C" w:rsidP="007B736C">
      <w:pPr>
        <w:pStyle w:val="a3"/>
        <w:rPr>
          <w:sz w:val="22"/>
          <w:szCs w:val="22"/>
        </w:rPr>
      </w:pPr>
      <w:r w:rsidRPr="001B1D7B">
        <w:rPr>
          <w:sz w:val="22"/>
          <w:szCs w:val="22"/>
        </w:rPr>
        <w:lastRenderedPageBreak/>
        <w:t>КАЛЕНДАРНОЕ ПЛАНИРОВАНИЕ ВОСПИТАТЕЛЬНО-О</w:t>
      </w:r>
      <w:r w:rsidR="007E272B">
        <w:rPr>
          <w:sz w:val="22"/>
          <w:szCs w:val="22"/>
        </w:rPr>
        <w:t xml:space="preserve">БРАЗОВАТЕЛЬНОЙ </w:t>
      </w:r>
      <w:r w:rsidR="007E272B" w:rsidRPr="00DB760D">
        <w:rPr>
          <w:color w:val="auto"/>
          <w:sz w:val="22"/>
          <w:szCs w:val="22"/>
        </w:rPr>
        <w:t>РАБОТЫ (с</w:t>
      </w:r>
      <w:r w:rsidR="00DB760D">
        <w:rPr>
          <w:color w:val="auto"/>
          <w:sz w:val="22"/>
          <w:szCs w:val="22"/>
        </w:rPr>
        <w:t xml:space="preserve">27.04.20г.-по </w:t>
      </w:r>
      <w:r w:rsidR="00560868">
        <w:rPr>
          <w:color w:val="auto"/>
          <w:sz w:val="22"/>
          <w:szCs w:val="22"/>
        </w:rPr>
        <w:t>30</w:t>
      </w:r>
      <w:r w:rsidR="00766F68">
        <w:rPr>
          <w:color w:val="auto"/>
          <w:sz w:val="22"/>
          <w:szCs w:val="22"/>
        </w:rPr>
        <w:t>.04.20г.</w:t>
      </w:r>
      <w:r w:rsidR="00766F68" w:rsidRPr="00DB760D">
        <w:rPr>
          <w:color w:val="auto"/>
          <w:sz w:val="22"/>
          <w:szCs w:val="22"/>
        </w:rPr>
        <w:t>)</w:t>
      </w:r>
    </w:p>
    <w:p w:rsidR="007B736C" w:rsidRPr="001B1D7B" w:rsidRDefault="007B736C" w:rsidP="007B736C">
      <w:pPr>
        <w:pStyle w:val="a3"/>
        <w:rPr>
          <w:sz w:val="22"/>
          <w:szCs w:val="22"/>
        </w:rPr>
      </w:pPr>
      <w:r w:rsidRPr="001B1D7B">
        <w:rPr>
          <w:sz w:val="22"/>
          <w:szCs w:val="22"/>
        </w:rPr>
        <w:t xml:space="preserve">Группа:1 младшая </w:t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  <w:r w:rsidRPr="001B1D7B">
        <w:rPr>
          <w:sz w:val="22"/>
          <w:szCs w:val="22"/>
        </w:rPr>
        <w:tab/>
      </w:r>
    </w:p>
    <w:p w:rsidR="007B736C" w:rsidRPr="001B1D7B" w:rsidRDefault="007B736C" w:rsidP="007B736C">
      <w:pPr>
        <w:pStyle w:val="a3"/>
        <w:rPr>
          <w:sz w:val="22"/>
          <w:szCs w:val="22"/>
        </w:rPr>
      </w:pPr>
      <w:r w:rsidRPr="001B1D7B">
        <w:rPr>
          <w:sz w:val="22"/>
          <w:szCs w:val="22"/>
        </w:rPr>
        <w:t xml:space="preserve">Тема </w:t>
      </w:r>
      <w:r w:rsidR="007E272B" w:rsidRPr="001B1D7B">
        <w:rPr>
          <w:sz w:val="22"/>
          <w:szCs w:val="22"/>
        </w:rPr>
        <w:t>недели: «</w:t>
      </w:r>
      <w:r w:rsidRPr="001B1D7B">
        <w:rPr>
          <w:sz w:val="22"/>
          <w:szCs w:val="22"/>
        </w:rPr>
        <w:t>Весна»</w:t>
      </w:r>
    </w:p>
    <w:p w:rsidR="00560868" w:rsidRDefault="007B736C" w:rsidP="007B736C">
      <w:pPr>
        <w:pStyle w:val="a3"/>
        <w:rPr>
          <w:sz w:val="22"/>
          <w:szCs w:val="22"/>
        </w:rPr>
      </w:pPr>
      <w:r w:rsidRPr="001B1D7B">
        <w:rPr>
          <w:sz w:val="22"/>
          <w:szCs w:val="22"/>
        </w:rPr>
        <w:t xml:space="preserve">Цель: Формировать элементарные представления о весне (сезонные изменения в природе, одежде людей, на участке детского сада). </w:t>
      </w:r>
    </w:p>
    <w:p w:rsidR="00766F68" w:rsidRPr="001B1D7B" w:rsidRDefault="00766F68" w:rsidP="007B736C">
      <w:pPr>
        <w:pStyle w:val="a3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Итоговое </w:t>
      </w:r>
      <w:r w:rsidR="00560868">
        <w:rPr>
          <w:color w:val="222222"/>
          <w:sz w:val="22"/>
          <w:szCs w:val="22"/>
          <w:shd w:val="clear" w:color="auto" w:fill="FFFFFF"/>
        </w:rPr>
        <w:t>мероприятие: 30.04</w:t>
      </w:r>
      <w:r>
        <w:rPr>
          <w:color w:val="222222"/>
          <w:sz w:val="22"/>
          <w:szCs w:val="22"/>
          <w:shd w:val="clear" w:color="auto" w:fill="FFFFFF"/>
        </w:rPr>
        <w:t xml:space="preserve">.2020г </w:t>
      </w:r>
      <w:r w:rsidR="00560868">
        <w:rPr>
          <w:sz w:val="20"/>
          <w:szCs w:val="20"/>
        </w:rPr>
        <w:t>Оформления стенда с фотографиями «Достопримечательности ВОВ в г. Уяре»</w:t>
      </w:r>
      <w:r w:rsidR="00560868">
        <w:rPr>
          <w:color w:val="222222"/>
          <w:sz w:val="22"/>
          <w:szCs w:val="22"/>
          <w:shd w:val="clear" w:color="auto" w:fill="FFFFFF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3118"/>
        <w:gridCol w:w="1985"/>
        <w:gridCol w:w="142"/>
        <w:gridCol w:w="1984"/>
        <w:gridCol w:w="2693"/>
        <w:gridCol w:w="1701"/>
      </w:tblGrid>
      <w:tr w:rsidR="007B736C" w:rsidRPr="003105E1" w:rsidTr="00665AE9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7E272B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CF4A1F" w:rsidRPr="003105E1">
              <w:rPr>
                <w:b/>
                <w:sz w:val="20"/>
                <w:szCs w:val="20"/>
              </w:rPr>
              <w:t>партерами</w:t>
            </w:r>
          </w:p>
        </w:tc>
      </w:tr>
      <w:tr w:rsidR="007B736C" w:rsidRPr="003105E1" w:rsidTr="00665AE9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B736C" w:rsidRPr="003105E1" w:rsidTr="00665AE9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7B736C" w:rsidRPr="003105E1" w:rsidTr="00665AE9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Default="007B736C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-ник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  <w:r w:rsidRPr="003105E1">
              <w:rPr>
                <w:sz w:val="20"/>
                <w:szCs w:val="20"/>
              </w:rPr>
              <w:t>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E9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  <w:p w:rsidR="00665AE9" w:rsidRDefault="007B736C" w:rsidP="00665AE9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7B736C" w:rsidRPr="003105E1" w:rsidRDefault="007B736C" w:rsidP="00665AE9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енняя гимнастика.</w:t>
            </w:r>
          </w:p>
          <w:p w:rsidR="00665AE9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альч</w:t>
            </w:r>
            <w:r w:rsidR="00665AE9">
              <w:rPr>
                <w:sz w:val="20"/>
                <w:szCs w:val="20"/>
              </w:rPr>
              <w:t xml:space="preserve">иковая </w:t>
            </w:r>
            <w:r w:rsidR="00665AE9" w:rsidRPr="003105E1">
              <w:rPr>
                <w:sz w:val="20"/>
                <w:szCs w:val="20"/>
              </w:rPr>
              <w:t>игра «</w:t>
            </w:r>
            <w:r w:rsidR="00C475CA">
              <w:rPr>
                <w:sz w:val="20"/>
                <w:szCs w:val="20"/>
              </w:rPr>
              <w:t>Пальчик- мальчик, где ты был.</w:t>
            </w:r>
          </w:p>
          <w:p w:rsidR="00C475CA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«</w:t>
            </w:r>
            <w:r w:rsidR="00665AE9" w:rsidRPr="003105E1">
              <w:rPr>
                <w:sz w:val="20"/>
                <w:szCs w:val="20"/>
              </w:rPr>
              <w:t>Птичка» -</w:t>
            </w:r>
            <w:r w:rsidRPr="003105E1">
              <w:rPr>
                <w:sz w:val="20"/>
                <w:szCs w:val="20"/>
              </w:rPr>
              <w:t xml:space="preserve">познакомить с </w:t>
            </w:r>
            <w:r w:rsidR="00665AE9" w:rsidRPr="003105E1">
              <w:rPr>
                <w:sz w:val="20"/>
                <w:szCs w:val="20"/>
              </w:rPr>
              <w:t xml:space="preserve">игрой. </w:t>
            </w:r>
            <w:r w:rsidR="00C475CA" w:rsidRPr="00783021">
              <w:rPr>
                <w:sz w:val="20"/>
                <w:szCs w:val="20"/>
              </w:rPr>
              <w:t xml:space="preserve">См. конспект пальчиковые игры в 1. мл. </w:t>
            </w:r>
          </w:p>
          <w:p w:rsidR="007B736C" w:rsidRPr="003105E1" w:rsidRDefault="00665AE9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Чтение</w:t>
            </w:r>
            <w:r w:rsidR="007B736C" w:rsidRPr="003105E1">
              <w:rPr>
                <w:sz w:val="20"/>
                <w:szCs w:val="20"/>
              </w:rPr>
              <w:t xml:space="preserve"> р.н. потешки «Солнышко- </w:t>
            </w:r>
            <w:r w:rsidRPr="003105E1">
              <w:rPr>
                <w:sz w:val="20"/>
                <w:szCs w:val="20"/>
              </w:rPr>
              <w:t>вёдрышко» -</w:t>
            </w:r>
            <w:r>
              <w:rPr>
                <w:sz w:val="20"/>
                <w:szCs w:val="20"/>
              </w:rPr>
              <w:t xml:space="preserve"> формировать интерес </w:t>
            </w:r>
            <w:r w:rsidR="00D31067">
              <w:rPr>
                <w:sz w:val="20"/>
                <w:szCs w:val="20"/>
              </w:rPr>
              <w:t>к нару</w:t>
            </w:r>
            <w:r>
              <w:rPr>
                <w:sz w:val="20"/>
                <w:szCs w:val="20"/>
              </w:rPr>
              <w:t>. творчест</w:t>
            </w:r>
            <w:r w:rsidR="007B736C" w:rsidRPr="003105E1">
              <w:rPr>
                <w:sz w:val="20"/>
                <w:szCs w:val="20"/>
              </w:rPr>
              <w:t>ву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665AE9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Дид</w:t>
            </w:r>
            <w:r>
              <w:rPr>
                <w:sz w:val="20"/>
                <w:szCs w:val="20"/>
              </w:rPr>
              <w:t>актическая игра «При</w:t>
            </w:r>
            <w:r w:rsidR="007B736C" w:rsidRPr="003105E1">
              <w:rPr>
                <w:sz w:val="20"/>
                <w:szCs w:val="20"/>
              </w:rPr>
              <w:t>щепки» Развитие мелкой моторики ру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Хороводная игра «Греет солнышко теплее</w:t>
            </w:r>
            <w:r w:rsidR="00665AE9">
              <w:rPr>
                <w:sz w:val="20"/>
                <w:szCs w:val="20"/>
              </w:rPr>
              <w:t xml:space="preserve">» </w:t>
            </w:r>
            <w:r w:rsidRPr="003105E1">
              <w:rPr>
                <w:sz w:val="20"/>
                <w:szCs w:val="20"/>
              </w:rPr>
              <w:t>- учить водить хоровод в спокойном темп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детей в центрах активности. Игры со шнуров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7E272B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E9" w:rsidRPr="00E97F41" w:rsidRDefault="00665AE9" w:rsidP="00665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1.Познавательное развитие. ФЭМП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№3/4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65AE9" w:rsidRPr="00E97F41" w:rsidRDefault="00665AE9" w:rsidP="00665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много – один, один – много, много – мало, много – много».</w:t>
            </w:r>
          </w:p>
          <w:p w:rsidR="00665AE9" w:rsidRDefault="00665AE9" w:rsidP="00665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32-33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 xml:space="preserve"> (ФЭМП с детьми2-3лет). </w:t>
            </w:r>
            <w:r w:rsidR="008F0DEF">
              <w:rPr>
                <w:rFonts w:ascii="Times New Roman" w:hAnsi="Times New Roman"/>
                <w:sz w:val="24"/>
                <w:szCs w:val="24"/>
              </w:rPr>
              <w:t>Цель: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умение формировать группы однородных предметов,</w:t>
            </w:r>
            <w:r w:rsidRPr="003105E1">
              <w:rPr>
                <w:sz w:val="20"/>
                <w:szCs w:val="20"/>
              </w:rPr>
              <w:t xml:space="preserve"> </w:t>
            </w:r>
            <w:r w:rsidR="008F0DEF" w:rsidRPr="008F0DEF">
              <w:rPr>
                <w:rFonts w:ascii="Times New Roman" w:hAnsi="Times New Roman"/>
                <w:sz w:val="24"/>
                <w:szCs w:val="24"/>
              </w:rPr>
              <w:t>использовать в речи существительн</w:t>
            </w:r>
            <w:r w:rsidRPr="008F0DEF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="008F0DEF" w:rsidRPr="008F0DEF">
              <w:rPr>
                <w:rFonts w:ascii="Times New Roman" w:hAnsi="Times New Roman"/>
                <w:sz w:val="24"/>
                <w:szCs w:val="24"/>
              </w:rPr>
              <w:t>во множественном и единственн</w:t>
            </w:r>
            <w:r w:rsidRPr="008F0DEF">
              <w:rPr>
                <w:rFonts w:ascii="Times New Roman" w:hAnsi="Times New Roman"/>
                <w:sz w:val="24"/>
                <w:szCs w:val="24"/>
              </w:rPr>
              <w:t>ом числе.</w:t>
            </w:r>
          </w:p>
          <w:p w:rsidR="008F0DEF" w:rsidRPr="008F0DEF" w:rsidRDefault="008F0DEF" w:rsidP="00665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DEF">
              <w:rPr>
                <w:rFonts w:ascii="Times New Roman" w:hAnsi="Times New Roman"/>
                <w:sz w:val="24"/>
                <w:szCs w:val="24"/>
              </w:rPr>
              <w:t>Индивидуальная работа: Развивать умения двигаться за взрослым в определённом направлении (ориентир в пространстве)</w:t>
            </w:r>
          </w:p>
          <w:p w:rsidR="00665AE9" w:rsidRDefault="00665AE9" w:rsidP="007B736C">
            <w:pPr>
              <w:pStyle w:val="a3"/>
              <w:rPr>
                <w:sz w:val="20"/>
                <w:szCs w:val="20"/>
              </w:rPr>
            </w:pPr>
          </w:p>
          <w:p w:rsidR="00A378C0" w:rsidRPr="003105E1" w:rsidRDefault="00A378C0" w:rsidP="008F0DE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</w:t>
            </w:r>
            <w:r w:rsidR="008F0DEF" w:rsidRPr="00E97F41">
              <w:rPr>
                <w:b/>
                <w:sz w:val="24"/>
                <w:szCs w:val="24"/>
              </w:rPr>
              <w:t>2. Физкультура</w:t>
            </w:r>
            <w:r w:rsidR="008F0DEF">
              <w:rPr>
                <w:b/>
                <w:sz w:val="24"/>
                <w:szCs w:val="24"/>
              </w:rPr>
              <w:t xml:space="preserve"> по плану физ. инструкто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C" w:rsidRPr="003105E1" w:rsidRDefault="00665AE9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жить маме Соне С </w:t>
            </w:r>
            <w:r w:rsidR="007B736C" w:rsidRPr="003105E1">
              <w:rPr>
                <w:sz w:val="20"/>
                <w:szCs w:val="20"/>
              </w:rPr>
              <w:t xml:space="preserve">поупражнять её </w:t>
            </w:r>
            <w:r w:rsidR="008F0DEF" w:rsidRPr="003105E1">
              <w:rPr>
                <w:sz w:val="20"/>
                <w:szCs w:val="20"/>
              </w:rPr>
              <w:t>дома в</w:t>
            </w:r>
            <w:r w:rsidR="007B736C" w:rsidRPr="003105E1">
              <w:rPr>
                <w:sz w:val="20"/>
                <w:szCs w:val="20"/>
              </w:rPr>
              <w:t xml:space="preserve"> самостоятельном одевании и раздевании.</w:t>
            </w:r>
          </w:p>
        </w:tc>
      </w:tr>
      <w:tr w:rsidR="007B736C" w:rsidRPr="003105E1" w:rsidTr="00665AE9">
        <w:trPr>
          <w:trHeight w:val="69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560868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8F0DEF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а. </w:t>
            </w:r>
            <w:r w:rsidR="007B736C" w:rsidRPr="003105E1">
              <w:rPr>
                <w:sz w:val="20"/>
                <w:szCs w:val="20"/>
              </w:rPr>
              <w:t>Наблюдение за набуханием почек на деревьях</w:t>
            </w:r>
            <w:r>
              <w:rPr>
                <w:sz w:val="20"/>
                <w:szCs w:val="20"/>
              </w:rPr>
              <w:t>. Цель:</w:t>
            </w:r>
            <w:r w:rsidR="007B736C" w:rsidRPr="003105E1">
              <w:rPr>
                <w:sz w:val="20"/>
                <w:szCs w:val="20"/>
              </w:rPr>
              <w:t xml:space="preserve"> — за</w:t>
            </w:r>
            <w:r>
              <w:rPr>
                <w:sz w:val="20"/>
                <w:szCs w:val="20"/>
              </w:rPr>
              <w:t>креплять умение понимать зависимос</w:t>
            </w:r>
            <w:r w:rsidR="007B736C" w:rsidRPr="003105E1">
              <w:rPr>
                <w:sz w:val="20"/>
                <w:szCs w:val="20"/>
              </w:rPr>
              <w:t>ть объектов и явлений в природе; — вызыв</w:t>
            </w:r>
            <w:r>
              <w:rPr>
                <w:sz w:val="20"/>
                <w:szCs w:val="20"/>
              </w:rPr>
              <w:t xml:space="preserve">ать радостные чувства. Подвижные игры. </w:t>
            </w:r>
            <w:r w:rsidR="007B736C" w:rsidRPr="003105E1">
              <w:rPr>
                <w:sz w:val="20"/>
                <w:szCs w:val="20"/>
              </w:rPr>
              <w:t>«Ловишки». Цель: упражнять в быстром беге с увертыванием.</w:t>
            </w:r>
            <w:r w:rsidR="00C475CA">
              <w:rPr>
                <w:sz w:val="20"/>
                <w:szCs w:val="20"/>
              </w:rPr>
              <w:t xml:space="preserve"> См. конспект прогулок в 1. Мл. групп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8F0DEF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. Продолжать учить прыгать в длину с разбега.</w:t>
            </w:r>
            <w:r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ый раз говор «Правильно одеваемся». Упражнять в последовательности одевания и разде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амостоятельная деятельность на прогулке. Сюжетно-ролевые игры по желанию детей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7E272B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  <w:r w:rsidR="008F0DEF" w:rsidRPr="003105E1">
              <w:rPr>
                <w:sz w:val="20"/>
                <w:szCs w:val="20"/>
              </w:rPr>
              <w:t>Чтение Л.Толстого</w:t>
            </w:r>
            <w:r w:rsidRPr="003105E1">
              <w:rPr>
                <w:sz w:val="20"/>
                <w:szCs w:val="20"/>
              </w:rPr>
              <w:t xml:space="preserve"> «Птица свила </w:t>
            </w:r>
            <w:r w:rsidR="008F0DEF" w:rsidRPr="003105E1">
              <w:rPr>
                <w:sz w:val="20"/>
                <w:szCs w:val="20"/>
              </w:rPr>
              <w:t>гнездо.</w:t>
            </w:r>
            <w:r w:rsidRPr="003105E1">
              <w:rPr>
                <w:sz w:val="20"/>
                <w:szCs w:val="20"/>
              </w:rPr>
              <w:t>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8F0DEF">
        <w:trPr>
          <w:trHeight w:val="40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  <w:r w:rsidR="008F0DEF">
              <w:rPr>
                <w:sz w:val="20"/>
                <w:szCs w:val="20"/>
              </w:rPr>
              <w:t xml:space="preserve"> Умывание прохладной водо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665AE9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EF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8F0DEF" w:rsidRDefault="007B736C" w:rsidP="008F0DE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7B736C" w:rsidRPr="003105E1" w:rsidRDefault="007B736C" w:rsidP="008F0DEF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8F0DEF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ссматривание «</w:t>
            </w:r>
            <w:r w:rsidR="007B736C" w:rsidRPr="003105E1">
              <w:rPr>
                <w:sz w:val="20"/>
                <w:szCs w:val="20"/>
              </w:rPr>
              <w:t xml:space="preserve">Ветви </w:t>
            </w:r>
            <w:r w:rsidRPr="003105E1">
              <w:rPr>
                <w:sz w:val="20"/>
                <w:szCs w:val="20"/>
              </w:rPr>
              <w:t>тополя» -</w:t>
            </w:r>
            <w:r>
              <w:rPr>
                <w:sz w:val="20"/>
                <w:szCs w:val="20"/>
              </w:rPr>
              <w:t>предложить рассмотреть</w:t>
            </w:r>
            <w:r w:rsidR="007B736C" w:rsidRPr="003105E1">
              <w:rPr>
                <w:sz w:val="20"/>
                <w:szCs w:val="20"/>
              </w:rPr>
              <w:t xml:space="preserve"> ветви тополя, принесенные с улицы, обогатить словарный запа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8F0DEF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на развитие мелкой моторики </w:t>
            </w:r>
            <w:r w:rsidR="007B736C" w:rsidRPr="003105E1">
              <w:rPr>
                <w:sz w:val="20"/>
                <w:szCs w:val="20"/>
              </w:rPr>
              <w:t xml:space="preserve">«Собери </w:t>
            </w:r>
            <w:r w:rsidRPr="003105E1">
              <w:rPr>
                <w:sz w:val="20"/>
                <w:szCs w:val="20"/>
              </w:rPr>
              <w:t>пирамидку» -</w:t>
            </w:r>
            <w:r w:rsidR="007B736C" w:rsidRPr="003105E1">
              <w:rPr>
                <w:sz w:val="20"/>
                <w:szCs w:val="20"/>
              </w:rPr>
              <w:t>учить сравнивать колечки пирамидки по величине, собирать её в правильном поряд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8F0DEF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Подвижная</w:t>
            </w:r>
            <w:r w:rsidR="007B736C" w:rsidRPr="003105E1">
              <w:rPr>
                <w:sz w:val="20"/>
                <w:szCs w:val="20"/>
              </w:rPr>
              <w:t xml:space="preserve"> игра «Птички в </w:t>
            </w:r>
            <w:r w:rsidRPr="003105E1">
              <w:rPr>
                <w:sz w:val="20"/>
                <w:szCs w:val="20"/>
              </w:rPr>
              <w:t>клетке» -</w:t>
            </w:r>
            <w:r w:rsidR="007B736C" w:rsidRPr="003105E1">
              <w:rPr>
                <w:sz w:val="20"/>
                <w:szCs w:val="20"/>
              </w:rPr>
              <w:t>упражнять в беге, учить действовать по сигналу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195F08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ентрах детской активности</w:t>
            </w:r>
            <w:r w:rsidR="007B736C" w:rsidRPr="003105E1">
              <w:rPr>
                <w:sz w:val="20"/>
                <w:szCs w:val="20"/>
              </w:rPr>
              <w:t xml:space="preserve"> игры на формирование мелкой моторики. Игра «Флажок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195F08">
        <w:trPr>
          <w:trHeight w:val="69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195F08" w:rsidP="00195F0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Наблюдения за ветром- определить направление и силу ветра </w:t>
            </w:r>
            <w:r w:rsidR="007B736C" w:rsidRPr="003105E1">
              <w:rPr>
                <w:sz w:val="20"/>
                <w:szCs w:val="20"/>
              </w:rPr>
              <w:t xml:space="preserve">Игры детей с выносным материалом. Сюжетно-ролевые игры по выбору </w:t>
            </w:r>
            <w:r w:rsidRPr="003105E1">
              <w:rPr>
                <w:sz w:val="20"/>
                <w:szCs w:val="20"/>
              </w:rPr>
              <w:t>детей.</w:t>
            </w:r>
            <w:r w:rsidR="007B736C" w:rsidRPr="003105E1">
              <w:rPr>
                <w:sz w:val="20"/>
                <w:szCs w:val="20"/>
              </w:rPr>
              <w:t xml:space="preserve"> П/и «Попади в обруч» Цель: формировать умение метать в горизонтальную цель, вдаль на расстояние не менее 4-5 м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</w:tbl>
    <w:p w:rsidR="007B736C" w:rsidRDefault="007B736C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Pr="003105E1" w:rsidRDefault="00766F68" w:rsidP="007B736C">
      <w:pPr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3118"/>
        <w:gridCol w:w="2127"/>
        <w:gridCol w:w="1984"/>
        <w:gridCol w:w="2693"/>
        <w:gridCol w:w="1701"/>
      </w:tblGrid>
      <w:tr w:rsidR="007B736C" w:rsidRPr="003105E1" w:rsidTr="00195F08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195F08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195F08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7B736C" w:rsidRPr="003105E1" w:rsidTr="00195F08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B736C" w:rsidRPr="003105E1" w:rsidTr="00766F68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7B736C" w:rsidRPr="003105E1" w:rsidTr="00195F0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    </w:t>
            </w:r>
            <w:r w:rsidRPr="003105E1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8</w:t>
            </w:r>
            <w:r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08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енняя гимнастика. Игры на детских муз. инструментах (погремушки, барабан</w:t>
            </w:r>
            <w:r w:rsidR="00195F08">
              <w:rPr>
                <w:sz w:val="20"/>
                <w:szCs w:val="20"/>
              </w:rPr>
              <w:t xml:space="preserve"> -формировать</w:t>
            </w:r>
            <w:r w:rsidRPr="003105E1">
              <w:rPr>
                <w:sz w:val="20"/>
                <w:szCs w:val="20"/>
              </w:rPr>
              <w:t xml:space="preserve"> интерес к </w:t>
            </w:r>
            <w:r w:rsidR="00195F08">
              <w:rPr>
                <w:sz w:val="20"/>
                <w:szCs w:val="20"/>
              </w:rPr>
              <w:t>музыкально- художественной деят</w:t>
            </w:r>
            <w:r w:rsidR="00195F08" w:rsidRPr="003105E1">
              <w:rPr>
                <w:sz w:val="20"/>
                <w:szCs w:val="20"/>
              </w:rPr>
              <w:t>е</w:t>
            </w:r>
            <w:r w:rsidR="00195F08">
              <w:rPr>
                <w:sz w:val="20"/>
                <w:szCs w:val="20"/>
              </w:rPr>
              <w:t>льности</w:t>
            </w:r>
            <w:r w:rsidRPr="003105E1">
              <w:rPr>
                <w:sz w:val="20"/>
                <w:szCs w:val="20"/>
              </w:rPr>
              <w:t xml:space="preserve">. 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альч</w:t>
            </w:r>
            <w:r w:rsidR="00195F08">
              <w:rPr>
                <w:sz w:val="20"/>
                <w:szCs w:val="20"/>
              </w:rPr>
              <w:t xml:space="preserve">иковые </w:t>
            </w:r>
            <w:r w:rsidRPr="003105E1">
              <w:rPr>
                <w:sz w:val="20"/>
                <w:szCs w:val="20"/>
              </w:rPr>
              <w:t>игры «Птички», «</w:t>
            </w:r>
            <w:r w:rsidR="00195F08" w:rsidRPr="003105E1">
              <w:rPr>
                <w:sz w:val="20"/>
                <w:szCs w:val="20"/>
              </w:rPr>
              <w:t>Ты, утёнок</w:t>
            </w:r>
            <w:r w:rsidRPr="003105E1">
              <w:rPr>
                <w:sz w:val="20"/>
                <w:szCs w:val="20"/>
              </w:rPr>
              <w:t xml:space="preserve">, не </w:t>
            </w:r>
            <w:r w:rsidR="00195F08" w:rsidRPr="003105E1">
              <w:rPr>
                <w:sz w:val="20"/>
                <w:szCs w:val="20"/>
              </w:rPr>
              <w:t>пищи «развив</w:t>
            </w:r>
            <w:r w:rsidRPr="003105E1">
              <w:rPr>
                <w:sz w:val="20"/>
                <w:szCs w:val="20"/>
              </w:rPr>
              <w:t>. моторику рук.</w:t>
            </w:r>
            <w:r w:rsidR="00C475CA" w:rsidRPr="00783021">
              <w:rPr>
                <w:sz w:val="20"/>
                <w:szCs w:val="20"/>
              </w:rPr>
              <w:t xml:space="preserve"> См. конспект пальчиковые игры в 1. м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195F08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ые </w:t>
            </w:r>
            <w:r w:rsidR="007B736C" w:rsidRPr="003105E1">
              <w:rPr>
                <w:sz w:val="20"/>
                <w:szCs w:val="20"/>
              </w:rPr>
              <w:t xml:space="preserve">поручения  </w:t>
            </w:r>
            <w:r>
              <w:rPr>
                <w:sz w:val="20"/>
                <w:szCs w:val="20"/>
              </w:rPr>
              <w:t xml:space="preserve"> продолжа</w:t>
            </w:r>
            <w:r w:rsidR="007B736C" w:rsidRPr="003105E1">
              <w:rPr>
                <w:sz w:val="20"/>
                <w:szCs w:val="20"/>
              </w:rPr>
              <w:t>ть учить собирать игрушки, вызвать положительные эмоции от совместного тру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195F08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Почему болеют детки</w:t>
            </w:r>
            <w:r w:rsidRPr="003105E1">
              <w:rPr>
                <w:sz w:val="20"/>
                <w:szCs w:val="20"/>
              </w:rPr>
              <w:t>?» -</w:t>
            </w:r>
            <w:r w:rsidR="007B736C" w:rsidRPr="003105E1">
              <w:rPr>
                <w:sz w:val="20"/>
                <w:szCs w:val="20"/>
              </w:rPr>
              <w:t>рассказать детя</w:t>
            </w:r>
            <w:r>
              <w:rPr>
                <w:sz w:val="20"/>
                <w:szCs w:val="20"/>
              </w:rPr>
              <w:t>м о том, почему и как можно заболеть,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комить с правилами поведения во время болез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детей в центрах активности. Настольная игра «Тангр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CF4A1F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я стенда с фотографиями «Достопримечательности ВОВ в г. Уяре»</w:t>
            </w:r>
          </w:p>
        </w:tc>
      </w:tr>
      <w:tr w:rsidR="007B736C" w:rsidRPr="003105E1" w:rsidTr="00766F68">
        <w:trPr>
          <w:trHeight w:val="159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08" w:rsidRPr="00967512" w:rsidRDefault="00195F08" w:rsidP="00195F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1.Речевое развит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е№8</w:t>
            </w:r>
            <w:r w:rsidRPr="009F19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F08">
              <w:rPr>
                <w:rFonts w:ascii="Times New Roman" w:hAnsi="Times New Roman"/>
              </w:rPr>
              <w:t>Повторение пройденного материала.</w:t>
            </w:r>
          </w:p>
          <w:p w:rsidR="00195F08" w:rsidRDefault="00195F08" w:rsidP="00195F08">
            <w:pPr>
              <w:spacing w:after="0"/>
              <w:rPr>
                <w:rFonts w:ascii="Times New Roman" w:hAnsi="Times New Roman"/>
              </w:rPr>
            </w:pPr>
            <w:r w:rsidRPr="007803D5">
              <w:rPr>
                <w:rFonts w:ascii="Times New Roman" w:hAnsi="Times New Roman"/>
                <w:sz w:val="24"/>
                <w:szCs w:val="24"/>
              </w:rPr>
              <w:t>Ст.88-89. (см. раз. речи в ДС с дет. 2-3лет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9FE">
              <w:rPr>
                <w:rFonts w:ascii="Times New Roman" w:hAnsi="Times New Roman"/>
                <w:sz w:val="24"/>
                <w:szCs w:val="24"/>
              </w:rPr>
              <w:t xml:space="preserve">Цель: - </w:t>
            </w:r>
            <w:r w:rsidR="002439FE">
              <w:rPr>
                <w:rFonts w:ascii="Times New Roman" w:hAnsi="Times New Roman"/>
              </w:rPr>
              <w:t>с</w:t>
            </w:r>
            <w:r w:rsidR="002439FE" w:rsidRPr="002439FE">
              <w:rPr>
                <w:rFonts w:ascii="Times New Roman" w:hAnsi="Times New Roman"/>
              </w:rPr>
              <w:t xml:space="preserve"> помощью разных приемов помочь детям вспомнить сказки, прочитанные на предыдущих занятиях, побуждая к инициативным высказываниям.</w:t>
            </w:r>
          </w:p>
          <w:p w:rsidR="002439FE" w:rsidRDefault="002439FE" w:rsidP="00195F0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Викой, Сашей попробовать вспомнить сказочных персонажей сказки «Маша и медведь».</w:t>
            </w:r>
          </w:p>
          <w:p w:rsidR="007B736C" w:rsidRPr="00766F68" w:rsidRDefault="002439FE" w:rsidP="00766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1D29">
              <w:rPr>
                <w:rFonts w:ascii="Times New Roman" w:hAnsi="Times New Roman"/>
                <w:b/>
                <w:sz w:val="24"/>
                <w:szCs w:val="24"/>
              </w:rPr>
              <w:t>Музыкальное развитие по плану муз. руководител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беседова</w:t>
            </w:r>
            <w:r w:rsidR="00195F08">
              <w:rPr>
                <w:sz w:val="20"/>
                <w:szCs w:val="20"/>
              </w:rPr>
              <w:t>ть с мамой Виолнтты</w:t>
            </w:r>
            <w:r w:rsidRPr="003105E1">
              <w:rPr>
                <w:sz w:val="20"/>
                <w:szCs w:val="20"/>
              </w:rPr>
              <w:t xml:space="preserve"> о </w:t>
            </w:r>
            <w:r w:rsidR="00195F08" w:rsidRPr="003105E1">
              <w:rPr>
                <w:sz w:val="20"/>
                <w:szCs w:val="20"/>
              </w:rPr>
              <w:t>том, как</w:t>
            </w:r>
            <w:r w:rsidRPr="003105E1">
              <w:rPr>
                <w:sz w:val="20"/>
                <w:szCs w:val="20"/>
              </w:rPr>
              <w:t xml:space="preserve"> он дома кушает.</w:t>
            </w:r>
          </w:p>
        </w:tc>
      </w:tr>
      <w:tr w:rsidR="007B736C" w:rsidRPr="003105E1" w:rsidTr="00195F08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560868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2439FE" w:rsidP="002439F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а №17.Наблюдение за ветром. </w:t>
            </w:r>
            <w:r w:rsidR="007B736C" w:rsidRPr="003105E1">
              <w:rPr>
                <w:sz w:val="20"/>
                <w:szCs w:val="20"/>
              </w:rPr>
              <w:t>Цели: —</w:t>
            </w:r>
            <w:r>
              <w:rPr>
                <w:sz w:val="20"/>
                <w:szCs w:val="20"/>
              </w:rPr>
              <w:t xml:space="preserve"> закрепить обобщённые представления о сезонных изменениях, дать понятие о ветре, его свойствах, определить направление ветра. </w:t>
            </w:r>
            <w:r w:rsidR="007B736C" w:rsidRPr="00310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вижная </w:t>
            </w:r>
            <w:r w:rsidR="007B736C" w:rsidRPr="003105E1">
              <w:rPr>
                <w:sz w:val="20"/>
                <w:szCs w:val="20"/>
              </w:rPr>
              <w:t>игры «Перелет птиц». Цель</w:t>
            </w:r>
            <w:r>
              <w:rPr>
                <w:sz w:val="20"/>
                <w:szCs w:val="20"/>
              </w:rPr>
              <w:t>: упражнять в лазании. «Быстрее ветра</w:t>
            </w:r>
            <w:r w:rsidR="007B736C" w:rsidRPr="003105E1">
              <w:rPr>
                <w:sz w:val="20"/>
                <w:szCs w:val="20"/>
              </w:rPr>
              <w:t>?». Цель: развивать</w:t>
            </w:r>
            <w:r>
              <w:rPr>
                <w:sz w:val="20"/>
                <w:szCs w:val="20"/>
              </w:rPr>
              <w:t xml:space="preserve"> быстроту бе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FE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ндивидуальная работа «Кто быстрее добежит до флажка?». Цель: учить при беге преодолевать препятствия</w:t>
            </w:r>
            <w:r w:rsidR="002439FE">
              <w:rPr>
                <w:sz w:val="20"/>
                <w:szCs w:val="20"/>
              </w:rPr>
              <w:t>.</w:t>
            </w:r>
          </w:p>
          <w:p w:rsidR="007B736C" w:rsidRPr="003105E1" w:rsidRDefault="002439FE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учить прыгать в длину с разбега.</w:t>
            </w:r>
            <w:r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ый разговор о свойствах во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Трудовая деятельность Удаление поврежденных и сухих веток. Цель: воспитывать любовь, заботливое отношение к природе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195F08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обслуживание, безопасность, культурно-гигиенические навыки.  Чтение украинской нар. сказки «Рукавичка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2439FE">
        <w:trPr>
          <w:trHeight w:val="35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  <w:r w:rsidR="002439FE">
              <w:rPr>
                <w:sz w:val="20"/>
                <w:szCs w:val="20"/>
              </w:rPr>
              <w:t xml:space="preserve"> Умывание прохладной водо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195F08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7B736C" w:rsidP="004327B9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4327B9" w:rsidRDefault="007B736C" w:rsidP="004327B9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Художественно- эстетическое </w:t>
            </w:r>
          </w:p>
          <w:p w:rsidR="007B736C" w:rsidRPr="003105E1" w:rsidRDefault="007B736C" w:rsidP="004327B9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2439FE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Д</w:t>
            </w:r>
            <w:r w:rsidR="002439FE">
              <w:rPr>
                <w:sz w:val="20"/>
                <w:szCs w:val="20"/>
              </w:rPr>
              <w:t xml:space="preserve">идактическая игра «Узнай, чего не стало?» </w:t>
            </w:r>
            <w:r w:rsidRPr="003105E1">
              <w:rPr>
                <w:sz w:val="20"/>
                <w:szCs w:val="20"/>
              </w:rPr>
              <w:t>-предложить детям зак</w:t>
            </w:r>
            <w:r w:rsidR="002439FE">
              <w:rPr>
                <w:sz w:val="20"/>
                <w:szCs w:val="20"/>
              </w:rPr>
              <w:t xml:space="preserve">рыть глаза и попытаться на память </w:t>
            </w:r>
            <w:r w:rsidRPr="003105E1">
              <w:rPr>
                <w:sz w:val="20"/>
                <w:szCs w:val="20"/>
              </w:rPr>
              <w:t xml:space="preserve">определить, какие </w:t>
            </w:r>
            <w:r w:rsidR="002439FE" w:rsidRPr="003105E1">
              <w:rPr>
                <w:sz w:val="20"/>
                <w:szCs w:val="20"/>
              </w:rPr>
              <w:t>предм</w:t>
            </w:r>
            <w:r w:rsidR="002439FE">
              <w:rPr>
                <w:sz w:val="20"/>
                <w:szCs w:val="20"/>
              </w:rPr>
              <w:t>еты пропали</w:t>
            </w:r>
            <w:r w:rsidRPr="003105E1">
              <w:rPr>
                <w:sz w:val="20"/>
                <w:szCs w:val="20"/>
              </w:rPr>
              <w:t>,</w:t>
            </w:r>
            <w:r w:rsidR="002439FE">
              <w:rPr>
                <w:sz w:val="20"/>
                <w:szCs w:val="20"/>
              </w:rPr>
              <w:t xml:space="preserve"> а что появилось, развитие памяти и внимания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Д</w:t>
            </w:r>
            <w:r w:rsidR="004327B9">
              <w:rPr>
                <w:sz w:val="20"/>
                <w:szCs w:val="20"/>
              </w:rPr>
              <w:t xml:space="preserve">идактическая </w:t>
            </w:r>
            <w:r w:rsidRPr="003105E1">
              <w:rPr>
                <w:sz w:val="20"/>
                <w:szCs w:val="20"/>
              </w:rPr>
              <w:t xml:space="preserve">игра «Раздели на группы»   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- учить понимать суть задания, делить предметы на группы по цвету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Дид</w:t>
            </w:r>
            <w:r w:rsidR="004327B9">
              <w:rPr>
                <w:sz w:val="20"/>
                <w:szCs w:val="20"/>
              </w:rPr>
              <w:t xml:space="preserve">актическая </w:t>
            </w:r>
            <w:r w:rsidRPr="003105E1">
              <w:rPr>
                <w:sz w:val="20"/>
                <w:szCs w:val="20"/>
              </w:rPr>
              <w:t xml:space="preserve">игра «Это бывает </w:t>
            </w:r>
            <w:r w:rsidR="004327B9" w:rsidRPr="003105E1">
              <w:rPr>
                <w:sz w:val="20"/>
                <w:szCs w:val="20"/>
              </w:rPr>
              <w:t>весной» -</w:t>
            </w:r>
            <w:r w:rsidRPr="003105E1">
              <w:rPr>
                <w:sz w:val="20"/>
                <w:szCs w:val="20"/>
              </w:rPr>
              <w:t xml:space="preserve"> расширять представление о весне, сезонных изменениях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игры на формирование мелкой моторики: «Построй башню», «Собери цветок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4327B9">
        <w:trPr>
          <w:trHeight w:val="55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4327B9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Трудовая деятельнос</w:t>
            </w:r>
            <w:r w:rsidR="004327B9">
              <w:rPr>
                <w:sz w:val="20"/>
                <w:szCs w:val="20"/>
              </w:rPr>
              <w:t xml:space="preserve">ть Уборка прошлогодней листвы </w:t>
            </w:r>
            <w:r w:rsidR="004327B9" w:rsidRPr="003105E1">
              <w:rPr>
                <w:sz w:val="20"/>
                <w:szCs w:val="20"/>
              </w:rPr>
              <w:t>с</w:t>
            </w:r>
            <w:r w:rsidRPr="003105E1">
              <w:rPr>
                <w:sz w:val="20"/>
                <w:szCs w:val="20"/>
              </w:rPr>
              <w:t xml:space="preserve"> участка. Цель: продолжать учить пользо</w:t>
            </w:r>
            <w:r w:rsidR="004327B9">
              <w:rPr>
                <w:sz w:val="20"/>
                <w:szCs w:val="20"/>
              </w:rPr>
              <w:t>ваться скребком, лопатой</w:t>
            </w:r>
            <w:r w:rsidRPr="003105E1">
              <w:rPr>
                <w:sz w:val="20"/>
                <w:szCs w:val="20"/>
              </w:rPr>
              <w:t xml:space="preserve">. </w:t>
            </w:r>
            <w:r w:rsidR="004327B9">
              <w:rPr>
                <w:sz w:val="20"/>
                <w:szCs w:val="20"/>
              </w:rPr>
              <w:t>Игры с выносным материалом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</w:tbl>
    <w:p w:rsidR="007B736C" w:rsidRDefault="007B736C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Default="00AF2FCE" w:rsidP="007B736C">
      <w:pPr>
        <w:rPr>
          <w:rFonts w:ascii="Times New Roman" w:hAnsi="Times New Roman"/>
          <w:sz w:val="20"/>
          <w:szCs w:val="20"/>
        </w:rPr>
      </w:pPr>
    </w:p>
    <w:p w:rsidR="00AF2FCE" w:rsidRPr="003105E1" w:rsidRDefault="00AF2FCE" w:rsidP="007B736C">
      <w:pPr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3118"/>
        <w:gridCol w:w="2127"/>
        <w:gridCol w:w="2268"/>
        <w:gridCol w:w="2409"/>
        <w:gridCol w:w="1701"/>
      </w:tblGrid>
      <w:tr w:rsidR="007B736C" w:rsidRPr="003105E1" w:rsidTr="007D181E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4327B9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4327B9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7B736C" w:rsidRPr="003105E1" w:rsidTr="007D181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B736C" w:rsidRPr="003105E1" w:rsidTr="007D181E">
        <w:trPr>
          <w:trHeight w:val="2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7B736C" w:rsidRPr="003105E1" w:rsidTr="007D181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Default="007B736C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B9" w:rsidRDefault="004327B9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яя гимнастика.</w:t>
            </w:r>
            <w:r w:rsidR="007B736C" w:rsidRPr="003105E1">
              <w:rPr>
                <w:sz w:val="20"/>
                <w:szCs w:val="20"/>
              </w:rPr>
              <w:t xml:space="preserve"> </w:t>
            </w:r>
          </w:p>
          <w:p w:rsidR="004327B9" w:rsidRPr="004327B9" w:rsidRDefault="004327B9" w:rsidP="004327B9">
            <w:pPr>
              <w:pStyle w:val="a3"/>
              <w:rPr>
                <w:color w:val="auto"/>
                <w:sz w:val="20"/>
                <w:szCs w:val="20"/>
              </w:rPr>
            </w:pPr>
            <w:r w:rsidRPr="004327B9">
              <w:rPr>
                <w:color w:val="auto"/>
                <w:sz w:val="20"/>
                <w:szCs w:val="20"/>
              </w:rPr>
              <w:t xml:space="preserve">Разучивание считалки: Белки зайцев угощали, </w:t>
            </w:r>
            <w:r w:rsidRPr="004327B9">
              <w:rPr>
                <w:color w:val="auto"/>
                <w:spacing w:val="-1"/>
                <w:sz w:val="20"/>
                <w:szCs w:val="20"/>
              </w:rPr>
              <w:t xml:space="preserve">Им морковку подавали, все орешки сами съели, </w:t>
            </w:r>
            <w:r w:rsidRPr="004327B9">
              <w:rPr>
                <w:color w:val="auto"/>
                <w:sz w:val="20"/>
                <w:szCs w:val="20"/>
              </w:rPr>
              <w:t>а тебе водить велели.</w:t>
            </w:r>
          </w:p>
          <w:p w:rsidR="004327B9" w:rsidRDefault="004327B9" w:rsidP="007B736C">
            <w:pPr>
              <w:pStyle w:val="a3"/>
              <w:rPr>
                <w:sz w:val="20"/>
                <w:szCs w:val="20"/>
              </w:rPr>
            </w:pPr>
            <w:r w:rsidRPr="004327B9">
              <w:rPr>
                <w:color w:val="auto"/>
                <w:sz w:val="20"/>
                <w:szCs w:val="20"/>
              </w:rPr>
              <w:t>Дыхательная гимнастика «Ворона» - укреплять физиологию дыхание.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а</w:t>
            </w:r>
            <w:r w:rsidR="004327B9">
              <w:rPr>
                <w:sz w:val="20"/>
                <w:szCs w:val="20"/>
              </w:rPr>
              <w:t xml:space="preserve">льчиковая </w:t>
            </w:r>
            <w:r w:rsidRPr="003105E1">
              <w:rPr>
                <w:sz w:val="20"/>
                <w:szCs w:val="20"/>
              </w:rPr>
              <w:t>гимн</w:t>
            </w:r>
            <w:r w:rsidR="004327B9">
              <w:rPr>
                <w:sz w:val="20"/>
                <w:szCs w:val="20"/>
              </w:rPr>
              <w:t>астика «Птичке»</w:t>
            </w:r>
            <w:r w:rsidRPr="003105E1">
              <w:rPr>
                <w:sz w:val="20"/>
                <w:szCs w:val="20"/>
              </w:rPr>
              <w:t xml:space="preserve"> развивать </w:t>
            </w:r>
            <w:r w:rsidR="004327B9" w:rsidRPr="003105E1">
              <w:rPr>
                <w:sz w:val="20"/>
                <w:szCs w:val="20"/>
              </w:rPr>
              <w:t>память, речь</w:t>
            </w:r>
            <w:r w:rsidRPr="003105E1">
              <w:rPr>
                <w:sz w:val="20"/>
                <w:szCs w:val="20"/>
              </w:rPr>
              <w:t>.</w:t>
            </w:r>
            <w:r w:rsidR="00C475CA" w:rsidRPr="00783021">
              <w:rPr>
                <w:sz w:val="20"/>
                <w:szCs w:val="20"/>
              </w:rPr>
              <w:t xml:space="preserve"> См. конспект пальчиковые игры в 1. м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4327B9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ые игры </w:t>
            </w:r>
            <w:r w:rsidR="007B736C" w:rsidRPr="003105E1">
              <w:rPr>
                <w:sz w:val="20"/>
                <w:szCs w:val="20"/>
              </w:rPr>
              <w:t>«Кто быстрее»</w:t>
            </w:r>
            <w:r>
              <w:rPr>
                <w:sz w:val="20"/>
                <w:szCs w:val="20"/>
              </w:rPr>
              <w:t xml:space="preserve"> - освоить категорию «длинное-</w:t>
            </w:r>
            <w:r w:rsidR="007B736C" w:rsidRPr="003105E1">
              <w:rPr>
                <w:sz w:val="20"/>
                <w:szCs w:val="20"/>
              </w:rPr>
              <w:t>коротко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итуативный разговор о необходимости вытирать салфеткой рот после еды. Игровая ситуация «Самые аккуратны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детей в центрах активности. С</w:t>
            </w:r>
            <w:r w:rsidR="004327B9">
              <w:rPr>
                <w:sz w:val="20"/>
                <w:szCs w:val="20"/>
              </w:rPr>
              <w:t>южетно –</w:t>
            </w:r>
            <w:r w:rsidRPr="003105E1">
              <w:rPr>
                <w:sz w:val="20"/>
                <w:szCs w:val="20"/>
              </w:rPr>
              <w:t xml:space="preserve"> р</w:t>
            </w:r>
            <w:r w:rsidR="004327B9">
              <w:rPr>
                <w:sz w:val="20"/>
                <w:szCs w:val="20"/>
              </w:rPr>
              <w:t>олевая игра</w:t>
            </w:r>
            <w:r w:rsidRPr="003105E1">
              <w:rPr>
                <w:sz w:val="20"/>
                <w:szCs w:val="20"/>
              </w:rPr>
              <w:t xml:space="preserve"> «Парикмах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4327B9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4327B9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B9" w:rsidRDefault="004327B9" w:rsidP="004327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1.Художественно-эстетическое развитие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E97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327B9" w:rsidRDefault="004327B9" w:rsidP="004327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sz w:val="24"/>
                <w:szCs w:val="24"/>
              </w:rPr>
              <w:t>№ 21. Тема: «</w:t>
            </w:r>
            <w:r>
              <w:rPr>
                <w:rFonts w:ascii="Times New Roman" w:hAnsi="Times New Roman"/>
                <w:sz w:val="24"/>
                <w:szCs w:val="24"/>
              </w:rPr>
              <w:t>Рисование праздничного салюта» по замыслу воспитателя.</w:t>
            </w:r>
          </w:p>
          <w:p w:rsidR="004327B9" w:rsidRDefault="007D181E" w:rsidP="004327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-</w:t>
            </w:r>
            <w:r w:rsidR="004327B9">
              <w:rPr>
                <w:rFonts w:ascii="Times New Roman" w:hAnsi="Times New Roman"/>
                <w:sz w:val="24"/>
                <w:szCs w:val="24"/>
              </w:rPr>
              <w:t xml:space="preserve"> показать и научить рисовать праздничный салют разными способами.</w:t>
            </w:r>
          </w:p>
          <w:p w:rsidR="004327B9" w:rsidRPr="00E97F41" w:rsidRDefault="004327B9" w:rsidP="004327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 w:rsidR="007D181E">
              <w:rPr>
                <w:rFonts w:ascii="Times New Roman" w:hAnsi="Times New Roman"/>
                <w:sz w:val="24"/>
                <w:szCs w:val="24"/>
              </w:rPr>
              <w:t>: с Сашей, Соней Ц помочь дорисовать картину на выставку «Праздничного Салюта»</w:t>
            </w:r>
          </w:p>
          <w:p w:rsidR="007D181E" w:rsidRDefault="007D181E" w:rsidP="004327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27B9" w:rsidRPr="00E97F41" w:rsidRDefault="007D181E" w:rsidP="004327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культура (на улице) по плану физ. инструктора.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C" w:rsidRPr="003105E1" w:rsidRDefault="004327B9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едложить маме</w:t>
            </w:r>
            <w:r>
              <w:rPr>
                <w:sz w:val="20"/>
                <w:szCs w:val="20"/>
              </w:rPr>
              <w:t xml:space="preserve"> Саши выучить стих к «9 мая».</w:t>
            </w:r>
          </w:p>
        </w:tc>
      </w:tr>
      <w:tr w:rsidR="007B736C" w:rsidRPr="003105E1" w:rsidTr="007D181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560868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1E" w:rsidRDefault="007D181E" w:rsidP="007D181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а. </w:t>
            </w:r>
            <w:r w:rsidR="007B736C" w:rsidRPr="003105E1">
              <w:rPr>
                <w:sz w:val="20"/>
                <w:szCs w:val="20"/>
              </w:rPr>
              <w:t xml:space="preserve">Наблюдение за </w:t>
            </w:r>
            <w:r w:rsidRPr="003105E1">
              <w:rPr>
                <w:sz w:val="20"/>
                <w:szCs w:val="20"/>
              </w:rPr>
              <w:t>проталинами Цель</w:t>
            </w:r>
            <w:r w:rsidR="007B736C" w:rsidRPr="003105E1">
              <w:rPr>
                <w:sz w:val="20"/>
                <w:szCs w:val="20"/>
              </w:rPr>
              <w:t>: закреплять ум</w:t>
            </w:r>
            <w:r>
              <w:rPr>
                <w:sz w:val="20"/>
                <w:szCs w:val="20"/>
              </w:rPr>
              <w:t>ение понимать зависимость явлений</w:t>
            </w:r>
            <w:r w:rsidR="007B736C" w:rsidRPr="003105E1">
              <w:rPr>
                <w:sz w:val="20"/>
                <w:szCs w:val="20"/>
              </w:rPr>
              <w:t xml:space="preserve"> в природе. </w:t>
            </w:r>
          </w:p>
          <w:p w:rsidR="007D181E" w:rsidRDefault="007D181E" w:rsidP="007D181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B736C" w:rsidRPr="003105E1">
              <w:rPr>
                <w:sz w:val="20"/>
                <w:szCs w:val="20"/>
              </w:rPr>
              <w:t>одв</w:t>
            </w:r>
            <w:r>
              <w:rPr>
                <w:sz w:val="20"/>
                <w:szCs w:val="20"/>
              </w:rPr>
              <w:t xml:space="preserve">ижные </w:t>
            </w:r>
            <w:r w:rsidR="007B736C" w:rsidRPr="003105E1">
              <w:rPr>
                <w:sz w:val="20"/>
                <w:szCs w:val="20"/>
              </w:rPr>
              <w:t xml:space="preserve">игры «Бездомный заяц». Цель: </w:t>
            </w:r>
            <w:r w:rsidRPr="003105E1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 xml:space="preserve">ажнять </w:t>
            </w:r>
            <w:r w:rsidRPr="003105E1">
              <w:rPr>
                <w:sz w:val="20"/>
                <w:szCs w:val="20"/>
              </w:rPr>
              <w:t>в</w:t>
            </w:r>
            <w:r w:rsidR="007B736C" w:rsidRPr="003105E1">
              <w:rPr>
                <w:sz w:val="20"/>
                <w:szCs w:val="20"/>
              </w:rPr>
              <w:t xml:space="preserve"> беге. «Найди, где спрятано». </w:t>
            </w:r>
          </w:p>
          <w:p w:rsidR="007D181E" w:rsidRDefault="007B736C" w:rsidP="007D181E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Цель: учить ориентироваться в пространстве. </w:t>
            </w:r>
          </w:p>
          <w:p w:rsidR="007B736C" w:rsidRPr="003105E1" w:rsidRDefault="007B736C" w:rsidP="007D181E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/р игра «Магаз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Игра «Кто быстрее добежит до флажка?». Цель: учить выполнять действия строго по сигналу воспитател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Закреплять последовательность одевания и раздевания. Трудовая деятельность Уборка мусора на участке. Цели: —учить пользоваться граблями; —воспитывать бережное отношение к природе; —закреплять умение трудиться в коллектив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на прогулке. Игры с выносным материалом. Рули, лопатки, формочки, игрушки, машинк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4327B9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7D181E">
        <w:trPr>
          <w:trHeight w:val="41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  <w:r w:rsidR="007D181E">
              <w:rPr>
                <w:sz w:val="20"/>
                <w:szCs w:val="20"/>
              </w:rPr>
              <w:t xml:space="preserve"> Умывание прохладной водо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7D181E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Театрализованная деятель</w:t>
            </w:r>
            <w:r w:rsidR="007D181E">
              <w:rPr>
                <w:sz w:val="20"/>
                <w:szCs w:val="20"/>
              </w:rPr>
              <w:t>ность -   по   сказке «Теремок</w:t>
            </w:r>
            <w:r w:rsidRPr="003105E1">
              <w:rPr>
                <w:sz w:val="20"/>
                <w:szCs w:val="20"/>
              </w:rPr>
              <w:t>»</w:t>
            </w:r>
            <w:r w:rsidR="007D181E">
              <w:rPr>
                <w:sz w:val="20"/>
                <w:szCs w:val="20"/>
              </w:rPr>
              <w:t>, попробовать распределить роли среди детей.</w:t>
            </w:r>
            <w:r w:rsidRPr="003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Дид</w:t>
            </w:r>
            <w:r w:rsidR="007D181E">
              <w:rPr>
                <w:sz w:val="20"/>
                <w:szCs w:val="20"/>
              </w:rPr>
              <w:t xml:space="preserve">актическая </w:t>
            </w:r>
            <w:r w:rsidRPr="003105E1">
              <w:rPr>
                <w:sz w:val="20"/>
                <w:szCs w:val="20"/>
              </w:rPr>
              <w:t xml:space="preserve">игра «Найди </w:t>
            </w:r>
            <w:r w:rsidR="007D181E" w:rsidRPr="003105E1">
              <w:rPr>
                <w:sz w:val="20"/>
                <w:szCs w:val="20"/>
              </w:rPr>
              <w:t>пару» -</w:t>
            </w:r>
            <w:r w:rsidRPr="003105E1">
              <w:rPr>
                <w:sz w:val="20"/>
                <w:szCs w:val="20"/>
              </w:rPr>
              <w:t xml:space="preserve">   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чить подбирать крышки к пластиковым баночкам по размерам и цвету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D181E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</w:t>
            </w:r>
            <w:r w:rsidR="007B736C" w:rsidRPr="003105E1">
              <w:rPr>
                <w:sz w:val="20"/>
                <w:szCs w:val="20"/>
              </w:rPr>
              <w:t>ие картинок с изобр</w:t>
            </w:r>
            <w:r>
              <w:rPr>
                <w:sz w:val="20"/>
                <w:szCs w:val="20"/>
              </w:rPr>
              <w:t>ажением весны- расширять представлен</w:t>
            </w:r>
            <w:r w:rsidR="007B736C" w:rsidRPr="003105E1">
              <w:rPr>
                <w:sz w:val="20"/>
                <w:szCs w:val="20"/>
              </w:rPr>
              <w:t xml:space="preserve">ие о </w:t>
            </w:r>
            <w:r>
              <w:rPr>
                <w:sz w:val="20"/>
                <w:szCs w:val="20"/>
              </w:rPr>
              <w:t>весне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в центре «Рисования», продуктивная деятельность «Подарок маме и бабушке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7D181E">
        <w:trPr>
          <w:trHeight w:val="55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D181E" w:rsidP="007D181E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аблюдение за погодой</w:t>
            </w:r>
            <w:r>
              <w:rPr>
                <w:sz w:val="20"/>
                <w:szCs w:val="20"/>
              </w:rPr>
              <w:t xml:space="preserve">. Подвижная игра </w:t>
            </w:r>
            <w:r w:rsidR="007B736C" w:rsidRPr="003105E1">
              <w:rPr>
                <w:sz w:val="20"/>
                <w:szCs w:val="20"/>
              </w:rPr>
              <w:t xml:space="preserve">«Лиса в курятнике». Цель: упражнять в беге, умении действовать по сигналу </w:t>
            </w:r>
            <w:r w:rsidRPr="003105E1">
              <w:rPr>
                <w:sz w:val="20"/>
                <w:szCs w:val="20"/>
              </w:rPr>
              <w:t>воспитателя.</w:t>
            </w:r>
            <w:r w:rsidR="007B736C" w:rsidRPr="003105E1">
              <w:rPr>
                <w:sz w:val="20"/>
                <w:szCs w:val="20"/>
              </w:rPr>
              <w:t xml:space="preserve"> С/р игра «Детский сад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</w:tbl>
    <w:p w:rsidR="007B736C" w:rsidRDefault="007B736C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Default="00766F68" w:rsidP="007B736C">
      <w:pPr>
        <w:rPr>
          <w:rFonts w:ascii="Times New Roman" w:hAnsi="Times New Roman"/>
          <w:sz w:val="20"/>
          <w:szCs w:val="20"/>
        </w:rPr>
      </w:pPr>
    </w:p>
    <w:p w:rsidR="00766F68" w:rsidRPr="003105E1" w:rsidRDefault="00766F68" w:rsidP="007B736C">
      <w:pPr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3118"/>
        <w:gridCol w:w="2127"/>
        <w:gridCol w:w="2126"/>
        <w:gridCol w:w="2551"/>
        <w:gridCol w:w="1701"/>
      </w:tblGrid>
      <w:tr w:rsidR="007B736C" w:rsidRPr="003105E1" w:rsidTr="007D181E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665AE9">
            <w:pPr>
              <w:pStyle w:val="a3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Совместная деятельность взрослого и детей с </w:t>
            </w:r>
            <w:r w:rsidR="00665AE9" w:rsidRPr="003105E1">
              <w:rPr>
                <w:b/>
                <w:sz w:val="20"/>
                <w:szCs w:val="20"/>
              </w:rPr>
              <w:t>учётом</w:t>
            </w:r>
            <w:r w:rsidRPr="003105E1">
              <w:rPr>
                <w:b/>
                <w:sz w:val="20"/>
                <w:szCs w:val="20"/>
              </w:rPr>
              <w:t xml:space="preserve"> интеграции образовательных област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 xml:space="preserve">Взаимодействие с родителями/ социальными </w:t>
            </w:r>
            <w:r w:rsidR="00665AE9" w:rsidRPr="003105E1">
              <w:rPr>
                <w:b/>
                <w:sz w:val="20"/>
                <w:szCs w:val="20"/>
              </w:rPr>
              <w:t>партнёрами</w:t>
            </w:r>
          </w:p>
        </w:tc>
      </w:tr>
      <w:tr w:rsidR="007B736C" w:rsidRPr="003105E1" w:rsidTr="007D181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B736C" w:rsidRPr="003105E1" w:rsidTr="00766F68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05E1">
              <w:rPr>
                <w:b/>
                <w:sz w:val="20"/>
                <w:szCs w:val="20"/>
              </w:rPr>
              <w:t>8</w:t>
            </w:r>
          </w:p>
        </w:tc>
      </w:tr>
      <w:tr w:rsidR="007B736C" w:rsidRPr="003105E1" w:rsidTr="007D181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Default="007B736C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105E1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Утренняя гимнастика. </w:t>
            </w:r>
          </w:p>
          <w:p w:rsidR="005A38FF" w:rsidRPr="005A38FF" w:rsidRDefault="00665AE9" w:rsidP="005A38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чиковая </w:t>
            </w:r>
            <w:r w:rsidR="007B736C" w:rsidRPr="003105E1">
              <w:rPr>
                <w:sz w:val="20"/>
                <w:szCs w:val="20"/>
              </w:rPr>
              <w:t>гимн</w:t>
            </w:r>
            <w:r>
              <w:rPr>
                <w:sz w:val="20"/>
                <w:szCs w:val="20"/>
              </w:rPr>
              <w:t>астика</w:t>
            </w:r>
            <w:r w:rsidR="005A38FF" w:rsidRPr="00974438">
              <w:rPr>
                <w:color w:val="auto"/>
                <w:sz w:val="24"/>
                <w:szCs w:val="24"/>
              </w:rPr>
              <w:t xml:space="preserve"> </w:t>
            </w:r>
            <w:r w:rsidR="005A38FF" w:rsidRPr="005A38FF">
              <w:rPr>
                <w:color w:val="auto"/>
                <w:sz w:val="20"/>
                <w:szCs w:val="20"/>
              </w:rPr>
              <w:t>«Зайка»</w:t>
            </w:r>
          </w:p>
          <w:p w:rsidR="005A38FF" w:rsidRDefault="005A38FF" w:rsidP="005A38FF">
            <w:pPr>
              <w:pStyle w:val="a3"/>
              <w:rPr>
                <w:sz w:val="20"/>
                <w:szCs w:val="20"/>
              </w:rPr>
            </w:pPr>
            <w:r w:rsidRPr="005A38FF">
              <w:rPr>
                <w:color w:val="auto"/>
                <w:sz w:val="20"/>
                <w:szCs w:val="20"/>
                <w:u w:val="single"/>
              </w:rPr>
              <w:t xml:space="preserve">Цель </w:t>
            </w:r>
            <w:r w:rsidRPr="005A38FF">
              <w:rPr>
                <w:color w:val="auto"/>
                <w:sz w:val="20"/>
                <w:szCs w:val="20"/>
              </w:rPr>
              <w:t>- на развитие мелкой моторики</w:t>
            </w:r>
            <w:r>
              <w:rPr>
                <w:color w:val="auto"/>
                <w:sz w:val="20"/>
                <w:szCs w:val="20"/>
              </w:rPr>
              <w:t>,</w:t>
            </w:r>
            <w:r w:rsidRPr="003105E1">
              <w:rPr>
                <w:sz w:val="20"/>
                <w:szCs w:val="20"/>
              </w:rPr>
              <w:t xml:space="preserve"> </w:t>
            </w:r>
            <w:r w:rsidR="007B736C" w:rsidRPr="003105E1">
              <w:rPr>
                <w:sz w:val="20"/>
                <w:szCs w:val="20"/>
              </w:rPr>
              <w:t>активиз</w:t>
            </w:r>
            <w:r w:rsidR="00665AE9">
              <w:rPr>
                <w:sz w:val="20"/>
                <w:szCs w:val="20"/>
              </w:rPr>
              <w:t>ировать внимание с помощью пальчиковой</w:t>
            </w:r>
            <w:r w:rsidR="007B736C" w:rsidRPr="003105E1">
              <w:rPr>
                <w:sz w:val="20"/>
                <w:szCs w:val="20"/>
              </w:rPr>
              <w:t xml:space="preserve"> игр</w:t>
            </w:r>
            <w:r w:rsidR="00665AE9">
              <w:rPr>
                <w:sz w:val="20"/>
                <w:szCs w:val="20"/>
              </w:rPr>
              <w:t>ы</w:t>
            </w:r>
            <w:r w:rsidR="007B736C" w:rsidRPr="003105E1">
              <w:rPr>
                <w:sz w:val="20"/>
                <w:szCs w:val="20"/>
              </w:rPr>
              <w:t>.</w:t>
            </w:r>
          </w:p>
          <w:p w:rsidR="007B736C" w:rsidRPr="003105E1" w:rsidRDefault="00665AE9" w:rsidP="005A38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736C" w:rsidRPr="003105E1">
              <w:rPr>
                <w:sz w:val="20"/>
                <w:szCs w:val="20"/>
              </w:rPr>
              <w:t>Р.н.</w:t>
            </w:r>
            <w:r>
              <w:rPr>
                <w:sz w:val="20"/>
                <w:szCs w:val="20"/>
              </w:rPr>
              <w:t xml:space="preserve"> </w:t>
            </w:r>
            <w:r w:rsidR="007B736C" w:rsidRPr="003105E1">
              <w:rPr>
                <w:sz w:val="20"/>
                <w:szCs w:val="20"/>
              </w:rPr>
              <w:t>игра «</w:t>
            </w:r>
            <w:r w:rsidRPr="003105E1">
              <w:rPr>
                <w:sz w:val="20"/>
                <w:szCs w:val="20"/>
              </w:rPr>
              <w:t>Горелки» -</w:t>
            </w:r>
            <w:r w:rsidR="007B736C" w:rsidRPr="003105E1">
              <w:rPr>
                <w:sz w:val="20"/>
                <w:szCs w:val="20"/>
              </w:rPr>
              <w:t xml:space="preserve"> доставить детям радо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гра «Что на что похоже?» - развивать навык срав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Закрепить элементарные правила поведения, этику общения и приветствия – игра «Волшебное слово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детей в центрах активности.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гры с куклами в игровом угол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говорить с родителями о планах на выходные.</w:t>
            </w:r>
          </w:p>
        </w:tc>
      </w:tr>
      <w:tr w:rsidR="007B736C" w:rsidRPr="003105E1" w:rsidTr="007D181E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  <w:p w:rsidR="00560868" w:rsidRDefault="00560868" w:rsidP="0056086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Познавательное развитие </w:t>
            </w:r>
          </w:p>
          <w:p w:rsidR="00560868" w:rsidRPr="003105E1" w:rsidRDefault="00560868" w:rsidP="00560868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оциально- коммуникативное развитие Художественно- эстетическо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FF" w:rsidRDefault="005A38FF" w:rsidP="005A3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1.Речевое развит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7F41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9F1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е№1</w:t>
            </w:r>
            <w:r w:rsidRPr="009F19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3D3C">
              <w:rPr>
                <w:rFonts w:ascii="Times New Roman" w:hAnsi="Times New Roman"/>
                <w:b/>
              </w:rPr>
              <w:t>Чтение сказки А. и П. Барто "Девочка-ревушка"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03D5">
              <w:rPr>
                <w:rFonts w:ascii="Times New Roman" w:hAnsi="Times New Roman"/>
                <w:sz w:val="24"/>
                <w:szCs w:val="24"/>
              </w:rPr>
              <w:t>Ст.89-90. (см. раз. речи в ДС с дет. 2-3лет).</w:t>
            </w:r>
          </w:p>
          <w:p w:rsidR="005A38FF" w:rsidRPr="005A38FF" w:rsidRDefault="005A38FF" w:rsidP="005A38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- </w:t>
            </w:r>
            <w:r w:rsidRPr="005A38FF">
              <w:rPr>
                <w:rFonts w:ascii="Times New Roman" w:hAnsi="Times New Roman"/>
              </w:rPr>
              <w:t>Познакомить детей с произведением А. и П. Барто "Девочка-ревушка", помочь понять малышам, как смешно выглядит капризуля, которой все не нравится.</w:t>
            </w:r>
          </w:p>
          <w:p w:rsidR="004327B9" w:rsidRDefault="005A38FF" w:rsidP="007B736C">
            <w:pPr>
              <w:pStyle w:val="a3"/>
              <w:rPr>
                <w:sz w:val="24"/>
                <w:szCs w:val="24"/>
              </w:rPr>
            </w:pPr>
            <w:r w:rsidRPr="005A38FF">
              <w:rPr>
                <w:sz w:val="24"/>
                <w:szCs w:val="24"/>
              </w:rPr>
              <w:t>Индивидуальная работа: вспомнить с Викой, Лерой, Ульяной Б.  дидактическое упражнение «</w:t>
            </w:r>
            <w:r w:rsidR="004327B9" w:rsidRPr="005A38FF">
              <w:rPr>
                <w:sz w:val="24"/>
                <w:szCs w:val="24"/>
              </w:rPr>
              <w:t>Как можно медвежонка по</w:t>
            </w:r>
            <w:r w:rsidRPr="005A38FF">
              <w:rPr>
                <w:sz w:val="24"/>
                <w:szCs w:val="24"/>
              </w:rPr>
              <w:t>радовать?»  продолжать учить</w:t>
            </w:r>
            <w:r w:rsidR="004327B9" w:rsidRPr="005A38FF">
              <w:rPr>
                <w:sz w:val="24"/>
                <w:szCs w:val="24"/>
              </w:rPr>
              <w:t xml:space="preserve"> играть и разговаривать с игрушкой, употребляя разные по форме и содержанию обращения.</w:t>
            </w:r>
          </w:p>
          <w:p w:rsidR="005A38FF" w:rsidRDefault="005A38FF" w:rsidP="005A38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38FF" w:rsidRPr="005A38FF" w:rsidRDefault="005A38FF" w:rsidP="005A38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1D29">
              <w:rPr>
                <w:rFonts w:ascii="Times New Roman" w:hAnsi="Times New Roman"/>
                <w:b/>
                <w:sz w:val="24"/>
                <w:szCs w:val="24"/>
              </w:rPr>
              <w:t>Музыкальное развитие по плану муз. руководител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C" w:rsidRPr="003105E1" w:rsidRDefault="00CF4A1F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ить маме Алисы Б выучить стих к 9 мая.</w:t>
            </w:r>
          </w:p>
        </w:tc>
      </w:tr>
      <w:tr w:rsidR="007B736C" w:rsidRPr="003105E1" w:rsidTr="007D181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  <w:p w:rsidR="00560868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Социально- коммуникативное развитие </w:t>
            </w:r>
          </w:p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1E" w:rsidRDefault="007D181E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а №18. </w:t>
            </w:r>
            <w:r w:rsidR="007B736C" w:rsidRPr="003105E1">
              <w:rPr>
                <w:sz w:val="20"/>
                <w:szCs w:val="20"/>
              </w:rPr>
              <w:t xml:space="preserve">Наблюдение за растениями и кустарниками </w:t>
            </w:r>
            <w:r>
              <w:rPr>
                <w:sz w:val="20"/>
                <w:szCs w:val="20"/>
              </w:rPr>
              <w:t xml:space="preserve">и появление на них почек. </w:t>
            </w:r>
            <w:r w:rsidR="007B736C" w:rsidRPr="003105E1">
              <w:rPr>
                <w:sz w:val="20"/>
                <w:szCs w:val="20"/>
              </w:rPr>
              <w:t>Цели: — закреплять представление о том, что любое дерево и кустарник —живое существо; — воспитывать бережное отношение к природе</w:t>
            </w:r>
            <w:r>
              <w:rPr>
                <w:sz w:val="20"/>
                <w:szCs w:val="20"/>
              </w:rPr>
              <w:t>.</w:t>
            </w:r>
          </w:p>
          <w:p w:rsidR="007B736C" w:rsidRPr="003105E1" w:rsidRDefault="007D181E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вижные</w:t>
            </w:r>
            <w:r w:rsidR="007B736C" w:rsidRPr="003105E1">
              <w:rPr>
                <w:sz w:val="20"/>
                <w:szCs w:val="20"/>
              </w:rPr>
              <w:t xml:space="preserve"> игры «Мое любимое дерево». Цель: развивать память, запоминая характерные детали любимого дерева, чтобы его нарисовать и рассказать о нем. «Извилистая тропинка». Цель: учить двигаться в колонне за ведущим, повторяя его дви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Игра «Великаны — </w:t>
            </w:r>
            <w:r w:rsidR="007D181E" w:rsidRPr="003105E1">
              <w:rPr>
                <w:sz w:val="20"/>
                <w:szCs w:val="20"/>
              </w:rPr>
              <w:t>карлики» Цели</w:t>
            </w:r>
            <w:r w:rsidRPr="003105E1">
              <w:rPr>
                <w:sz w:val="20"/>
                <w:szCs w:val="20"/>
              </w:rPr>
              <w:t>: —улучшать технику ходьбы, добиваться четкого широкого шага; —учиться ориентироваться в простран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D181E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ый раз</w:t>
            </w:r>
            <w:r w:rsidR="007B736C" w:rsidRPr="003105E1">
              <w:rPr>
                <w:sz w:val="20"/>
                <w:szCs w:val="20"/>
              </w:rPr>
              <w:t>говор «Нужно ли самому уметь одеваться?». Продолжать закреплять последовательность одевания и разде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стоятельная деятельность на прогулке. Сюжетно-ролевые игры по желанию детей. Игры с выносным материалом. Трудовая деятельность</w:t>
            </w:r>
            <w:r w:rsidR="007D181E">
              <w:rPr>
                <w:sz w:val="20"/>
                <w:szCs w:val="20"/>
              </w:rPr>
              <w:t>.</w:t>
            </w:r>
            <w:r w:rsidRPr="003105E1">
              <w:rPr>
                <w:sz w:val="20"/>
                <w:szCs w:val="20"/>
              </w:rPr>
              <w:t xml:space="preserve"> Сбор поломанных веток на участке. </w:t>
            </w:r>
            <w:r w:rsidR="007D181E" w:rsidRPr="003105E1">
              <w:rPr>
                <w:sz w:val="20"/>
                <w:szCs w:val="20"/>
              </w:rPr>
              <w:t>Цели: -</w:t>
            </w:r>
            <w:r w:rsidRPr="003105E1">
              <w:rPr>
                <w:sz w:val="20"/>
                <w:szCs w:val="20"/>
              </w:rPr>
              <w:t xml:space="preserve"> воспитывать трудолюбие, желание помогать взрослым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7D181E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2C4EDB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36C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Оздоровительная гимнастика после сна, ходьба по массажным дорожкам.</w:t>
            </w:r>
            <w:r w:rsidR="002C4EDB">
              <w:rPr>
                <w:sz w:val="20"/>
                <w:szCs w:val="20"/>
              </w:rPr>
              <w:t xml:space="preserve"> Умывание прохладной водой</w:t>
            </w:r>
          </w:p>
          <w:p w:rsidR="002C4EDB" w:rsidRPr="003105E1" w:rsidRDefault="002C4EDB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2C4EDB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8" w:rsidRDefault="007B736C" w:rsidP="002C4EDB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ознавательное развитие</w:t>
            </w:r>
          </w:p>
          <w:p w:rsidR="007B736C" w:rsidRPr="003105E1" w:rsidRDefault="007B736C" w:rsidP="002C4EDB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Социально- коммуникативное развит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B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 xml:space="preserve"> Чтение </w:t>
            </w:r>
            <w:r w:rsidR="002C4EDB">
              <w:rPr>
                <w:sz w:val="20"/>
                <w:szCs w:val="20"/>
              </w:rPr>
              <w:t xml:space="preserve">Э. </w:t>
            </w:r>
            <w:r w:rsidR="002C4EDB" w:rsidRPr="003105E1">
              <w:rPr>
                <w:sz w:val="20"/>
                <w:szCs w:val="20"/>
              </w:rPr>
              <w:t>У</w:t>
            </w:r>
            <w:r w:rsidR="002C4EDB">
              <w:rPr>
                <w:sz w:val="20"/>
                <w:szCs w:val="20"/>
              </w:rPr>
              <w:t>спенского</w:t>
            </w:r>
          </w:p>
          <w:p w:rsidR="007B736C" w:rsidRPr="003105E1" w:rsidRDefault="002C4EDB" w:rsidP="007B73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етский врач» -формировать представления</w:t>
            </w:r>
            <w:r w:rsidR="007B736C" w:rsidRPr="003105E1">
              <w:rPr>
                <w:sz w:val="20"/>
                <w:szCs w:val="20"/>
              </w:rPr>
              <w:t xml:space="preserve"> о труде детского врач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Игра «Собери картинку» - весенняя одежда. Закреплять знания о том, как люди одеваются весной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астольная игра «Найди маму» на р</w:t>
            </w:r>
            <w:r w:rsidR="002C4EDB">
              <w:rPr>
                <w:sz w:val="20"/>
                <w:szCs w:val="20"/>
              </w:rPr>
              <w:t>азвитие внимания, ассоциативно</w:t>
            </w:r>
            <w:r w:rsidRPr="003105E1">
              <w:rPr>
                <w:sz w:val="20"/>
                <w:szCs w:val="20"/>
              </w:rPr>
              <w:t>го мышления, наблюдательности, усидчивости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Экспериментирование с воздухом. Объяснение детям свойств воздух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  <w:tr w:rsidR="007B736C" w:rsidRPr="003105E1" w:rsidTr="002C4EDB">
        <w:trPr>
          <w:trHeight w:val="79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2C4EDB" w:rsidP="002C4EDB">
            <w:pPr>
              <w:pStyle w:val="a3"/>
              <w:rPr>
                <w:sz w:val="20"/>
                <w:szCs w:val="20"/>
              </w:rPr>
            </w:pPr>
            <w:r w:rsidRPr="003105E1">
              <w:rPr>
                <w:sz w:val="20"/>
                <w:szCs w:val="20"/>
              </w:rPr>
              <w:t>Наблюдения за состоянием погоды</w:t>
            </w:r>
            <w:r>
              <w:rPr>
                <w:sz w:val="20"/>
                <w:szCs w:val="20"/>
              </w:rPr>
              <w:t xml:space="preserve">. </w:t>
            </w:r>
            <w:r w:rsidR="007B736C" w:rsidRPr="003105E1">
              <w:rPr>
                <w:sz w:val="20"/>
                <w:szCs w:val="20"/>
              </w:rPr>
              <w:t xml:space="preserve">Игры детей с выносным материалом. Сюжетно-ролевые игры по выбору </w:t>
            </w:r>
            <w:r w:rsidRPr="003105E1">
              <w:rPr>
                <w:sz w:val="20"/>
                <w:szCs w:val="20"/>
              </w:rPr>
              <w:t>детей.</w:t>
            </w:r>
            <w:r w:rsidR="007B736C" w:rsidRPr="003105E1">
              <w:rPr>
                <w:sz w:val="20"/>
                <w:szCs w:val="20"/>
              </w:rPr>
              <w:t xml:space="preserve"> Трудовая деятельность</w:t>
            </w:r>
            <w:r>
              <w:rPr>
                <w:sz w:val="20"/>
                <w:szCs w:val="20"/>
              </w:rPr>
              <w:t>.</w:t>
            </w:r>
            <w:r w:rsidR="007B736C" w:rsidRPr="003105E1">
              <w:rPr>
                <w:sz w:val="20"/>
                <w:szCs w:val="20"/>
              </w:rPr>
              <w:t xml:space="preserve"> Сбор мусора на участке. Цель: учить работать сообща, добиваться цели общими усилиями. Р.н. п/игра «Колпачок» -учить двигаться в соответс</w:t>
            </w:r>
            <w:r>
              <w:rPr>
                <w:sz w:val="20"/>
                <w:szCs w:val="20"/>
              </w:rPr>
              <w:t>твии с текстом, упражнять в бе</w:t>
            </w:r>
            <w:r w:rsidR="007B736C" w:rsidRPr="003105E1">
              <w:rPr>
                <w:sz w:val="20"/>
                <w:szCs w:val="20"/>
              </w:rPr>
              <w:t>г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6C" w:rsidRPr="003105E1" w:rsidRDefault="007B736C" w:rsidP="007B736C">
            <w:pPr>
              <w:pStyle w:val="a3"/>
              <w:rPr>
                <w:sz w:val="20"/>
                <w:szCs w:val="20"/>
              </w:rPr>
            </w:pPr>
          </w:p>
        </w:tc>
      </w:tr>
    </w:tbl>
    <w:p w:rsidR="007B736C" w:rsidRPr="007B736C" w:rsidRDefault="007B736C" w:rsidP="007B736C">
      <w:pPr>
        <w:rPr>
          <w:rFonts w:ascii="Times New Roman" w:hAnsi="Times New Roman"/>
          <w:sz w:val="20"/>
          <w:szCs w:val="20"/>
        </w:rPr>
      </w:pPr>
    </w:p>
    <w:sectPr w:rsidR="007B736C" w:rsidRPr="007B736C" w:rsidSect="00AF2FCE">
      <w:pgSz w:w="16838" w:h="11906" w:orient="landscape"/>
      <w:pgMar w:top="567" w:right="253" w:bottom="284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50C" w:rsidRDefault="00BA750C" w:rsidP="00B106FD">
      <w:pPr>
        <w:spacing w:before="0" w:after="0"/>
      </w:pPr>
      <w:r>
        <w:separator/>
      </w:r>
    </w:p>
  </w:endnote>
  <w:endnote w:type="continuationSeparator" w:id="0">
    <w:p w:rsidR="00BA750C" w:rsidRDefault="00BA750C" w:rsidP="00B106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50C" w:rsidRDefault="00BA750C" w:rsidP="00B106FD">
      <w:pPr>
        <w:spacing w:before="0" w:after="0"/>
      </w:pPr>
      <w:r>
        <w:separator/>
      </w:r>
    </w:p>
  </w:footnote>
  <w:footnote w:type="continuationSeparator" w:id="0">
    <w:p w:rsidR="00BA750C" w:rsidRDefault="00BA750C" w:rsidP="00B106F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590"/>
    <w:rsid w:val="00010EC8"/>
    <w:rsid w:val="00012045"/>
    <w:rsid w:val="00020716"/>
    <w:rsid w:val="000211D8"/>
    <w:rsid w:val="00041D33"/>
    <w:rsid w:val="00060399"/>
    <w:rsid w:val="00073F1C"/>
    <w:rsid w:val="0009102B"/>
    <w:rsid w:val="000B1AE7"/>
    <w:rsid w:val="000C0A18"/>
    <w:rsid w:val="000C2C42"/>
    <w:rsid w:val="000C601C"/>
    <w:rsid w:val="00100DA7"/>
    <w:rsid w:val="001011B3"/>
    <w:rsid w:val="0010518C"/>
    <w:rsid w:val="001931EA"/>
    <w:rsid w:val="001956D8"/>
    <w:rsid w:val="00195F08"/>
    <w:rsid w:val="001B1D7B"/>
    <w:rsid w:val="001B7B1A"/>
    <w:rsid w:val="001C684D"/>
    <w:rsid w:val="001D3A56"/>
    <w:rsid w:val="001D4411"/>
    <w:rsid w:val="001E3413"/>
    <w:rsid w:val="001F1677"/>
    <w:rsid w:val="002040E7"/>
    <w:rsid w:val="00210194"/>
    <w:rsid w:val="002245AD"/>
    <w:rsid w:val="00226214"/>
    <w:rsid w:val="00230BD6"/>
    <w:rsid w:val="00237F12"/>
    <w:rsid w:val="002439FE"/>
    <w:rsid w:val="0025175A"/>
    <w:rsid w:val="0025244E"/>
    <w:rsid w:val="00265A94"/>
    <w:rsid w:val="00280C6C"/>
    <w:rsid w:val="0029306E"/>
    <w:rsid w:val="002C4EDB"/>
    <w:rsid w:val="002D5EE1"/>
    <w:rsid w:val="002F1F84"/>
    <w:rsid w:val="002F7B52"/>
    <w:rsid w:val="00303942"/>
    <w:rsid w:val="003105E1"/>
    <w:rsid w:val="00311137"/>
    <w:rsid w:val="00327E9D"/>
    <w:rsid w:val="00335130"/>
    <w:rsid w:val="00353374"/>
    <w:rsid w:val="00366C33"/>
    <w:rsid w:val="00370B4F"/>
    <w:rsid w:val="003A09A8"/>
    <w:rsid w:val="003A5937"/>
    <w:rsid w:val="003B1AD0"/>
    <w:rsid w:val="00401B29"/>
    <w:rsid w:val="00424C47"/>
    <w:rsid w:val="00425720"/>
    <w:rsid w:val="004327B9"/>
    <w:rsid w:val="00440794"/>
    <w:rsid w:val="00452590"/>
    <w:rsid w:val="00456FBC"/>
    <w:rsid w:val="00484D11"/>
    <w:rsid w:val="00484F77"/>
    <w:rsid w:val="00494692"/>
    <w:rsid w:val="00494738"/>
    <w:rsid w:val="004C070E"/>
    <w:rsid w:val="004E7298"/>
    <w:rsid w:val="004F52E5"/>
    <w:rsid w:val="00505D85"/>
    <w:rsid w:val="005119CD"/>
    <w:rsid w:val="00511DA8"/>
    <w:rsid w:val="00514A50"/>
    <w:rsid w:val="005330E7"/>
    <w:rsid w:val="00560868"/>
    <w:rsid w:val="00576487"/>
    <w:rsid w:val="00594F3F"/>
    <w:rsid w:val="005A38FF"/>
    <w:rsid w:val="005E4557"/>
    <w:rsid w:val="005E52E5"/>
    <w:rsid w:val="00602F1A"/>
    <w:rsid w:val="00616F18"/>
    <w:rsid w:val="006357DD"/>
    <w:rsid w:val="00635DCF"/>
    <w:rsid w:val="00643D93"/>
    <w:rsid w:val="00646CD4"/>
    <w:rsid w:val="00650222"/>
    <w:rsid w:val="00655737"/>
    <w:rsid w:val="00664463"/>
    <w:rsid w:val="00665AE9"/>
    <w:rsid w:val="00693D35"/>
    <w:rsid w:val="006947C9"/>
    <w:rsid w:val="006B2F87"/>
    <w:rsid w:val="006C3839"/>
    <w:rsid w:val="006D058F"/>
    <w:rsid w:val="006D4B1F"/>
    <w:rsid w:val="006E7303"/>
    <w:rsid w:val="00701758"/>
    <w:rsid w:val="00714CAC"/>
    <w:rsid w:val="00717A3E"/>
    <w:rsid w:val="00720244"/>
    <w:rsid w:val="0074240C"/>
    <w:rsid w:val="00751D29"/>
    <w:rsid w:val="00760A93"/>
    <w:rsid w:val="00766F68"/>
    <w:rsid w:val="00783021"/>
    <w:rsid w:val="007B6436"/>
    <w:rsid w:val="007B736C"/>
    <w:rsid w:val="007D181E"/>
    <w:rsid w:val="007E0F1D"/>
    <w:rsid w:val="007E272B"/>
    <w:rsid w:val="007F28FE"/>
    <w:rsid w:val="00811086"/>
    <w:rsid w:val="008241A4"/>
    <w:rsid w:val="00830F6C"/>
    <w:rsid w:val="00831E57"/>
    <w:rsid w:val="00845A1B"/>
    <w:rsid w:val="00861EAB"/>
    <w:rsid w:val="00875F0D"/>
    <w:rsid w:val="0088442A"/>
    <w:rsid w:val="0089292D"/>
    <w:rsid w:val="008A5178"/>
    <w:rsid w:val="008A6D61"/>
    <w:rsid w:val="008C1283"/>
    <w:rsid w:val="008F0DEF"/>
    <w:rsid w:val="008F2DEB"/>
    <w:rsid w:val="00936924"/>
    <w:rsid w:val="00963AF2"/>
    <w:rsid w:val="009679D5"/>
    <w:rsid w:val="009714CB"/>
    <w:rsid w:val="00972293"/>
    <w:rsid w:val="00977BA1"/>
    <w:rsid w:val="009C2612"/>
    <w:rsid w:val="009C37DF"/>
    <w:rsid w:val="009E1C8E"/>
    <w:rsid w:val="00A13751"/>
    <w:rsid w:val="00A226F0"/>
    <w:rsid w:val="00A3387B"/>
    <w:rsid w:val="00A378C0"/>
    <w:rsid w:val="00A553FF"/>
    <w:rsid w:val="00A569DC"/>
    <w:rsid w:val="00A766B8"/>
    <w:rsid w:val="00A91885"/>
    <w:rsid w:val="00AA294F"/>
    <w:rsid w:val="00AA2B6E"/>
    <w:rsid w:val="00AB378D"/>
    <w:rsid w:val="00AE6A3E"/>
    <w:rsid w:val="00AF2FCE"/>
    <w:rsid w:val="00AF3104"/>
    <w:rsid w:val="00B042DD"/>
    <w:rsid w:val="00B106FD"/>
    <w:rsid w:val="00B2211D"/>
    <w:rsid w:val="00B40FBB"/>
    <w:rsid w:val="00B45912"/>
    <w:rsid w:val="00B6347F"/>
    <w:rsid w:val="00B66E6A"/>
    <w:rsid w:val="00B7054B"/>
    <w:rsid w:val="00B85ACA"/>
    <w:rsid w:val="00B87534"/>
    <w:rsid w:val="00BA750C"/>
    <w:rsid w:val="00BC7DE4"/>
    <w:rsid w:val="00BD612E"/>
    <w:rsid w:val="00BE7039"/>
    <w:rsid w:val="00C04997"/>
    <w:rsid w:val="00C213D9"/>
    <w:rsid w:val="00C22065"/>
    <w:rsid w:val="00C22D01"/>
    <w:rsid w:val="00C33EEA"/>
    <w:rsid w:val="00C475CA"/>
    <w:rsid w:val="00C53F1B"/>
    <w:rsid w:val="00C57DCB"/>
    <w:rsid w:val="00C6280E"/>
    <w:rsid w:val="00C876B0"/>
    <w:rsid w:val="00C87F7A"/>
    <w:rsid w:val="00C96C03"/>
    <w:rsid w:val="00CA3BB6"/>
    <w:rsid w:val="00CE23DB"/>
    <w:rsid w:val="00CE6CF0"/>
    <w:rsid w:val="00CF4A1F"/>
    <w:rsid w:val="00D07F84"/>
    <w:rsid w:val="00D207F9"/>
    <w:rsid w:val="00D31067"/>
    <w:rsid w:val="00D92799"/>
    <w:rsid w:val="00DA7C10"/>
    <w:rsid w:val="00DB760D"/>
    <w:rsid w:val="00DD6E2F"/>
    <w:rsid w:val="00DF1D0C"/>
    <w:rsid w:val="00E35542"/>
    <w:rsid w:val="00EB4703"/>
    <w:rsid w:val="00EC117F"/>
    <w:rsid w:val="00EE1DA9"/>
    <w:rsid w:val="00EF3A12"/>
    <w:rsid w:val="00F10AB7"/>
    <w:rsid w:val="00F1533E"/>
    <w:rsid w:val="00F23EB5"/>
    <w:rsid w:val="00F574AD"/>
    <w:rsid w:val="00F644D7"/>
    <w:rsid w:val="00FA64B8"/>
    <w:rsid w:val="00FD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7E846-D70D-4D1B-A1EE-DFA4C946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31F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90"/>
    <w:pPr>
      <w:spacing w:before="10" w:after="10" w:line="240" w:lineRule="auto"/>
      <w:jc w:val="both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2590"/>
    <w:pPr>
      <w:spacing w:after="0" w:line="240" w:lineRule="auto"/>
    </w:pPr>
  </w:style>
  <w:style w:type="table" w:styleId="a4">
    <w:name w:val="Table Grid"/>
    <w:basedOn w:val="a1"/>
    <w:uiPriority w:val="99"/>
    <w:rsid w:val="0045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327E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327E9D"/>
  </w:style>
  <w:style w:type="character" w:customStyle="1" w:styleId="apple-converted-space">
    <w:name w:val="apple-converted-space"/>
    <w:basedOn w:val="a0"/>
    <w:rsid w:val="00327E9D"/>
  </w:style>
  <w:style w:type="character" w:customStyle="1" w:styleId="c2">
    <w:name w:val="c2"/>
    <w:basedOn w:val="a0"/>
    <w:rsid w:val="00327E9D"/>
  </w:style>
  <w:style w:type="character" w:customStyle="1" w:styleId="c0">
    <w:name w:val="c0"/>
    <w:basedOn w:val="a0"/>
    <w:rsid w:val="00327E9D"/>
  </w:style>
  <w:style w:type="paragraph" w:styleId="a5">
    <w:name w:val="header"/>
    <w:basedOn w:val="a"/>
    <w:link w:val="a6"/>
    <w:uiPriority w:val="99"/>
    <w:semiHidden/>
    <w:unhideWhenUsed/>
    <w:rsid w:val="00B106F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06FD"/>
    <w:rPr>
      <w:rFonts w:ascii="Calibri" w:eastAsia="Calibri" w:hAnsi="Calibri"/>
      <w:color w:val="auto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B106F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06FD"/>
    <w:rPr>
      <w:rFonts w:ascii="Calibri" w:eastAsia="Calibri" w:hAnsi="Calibri"/>
      <w:color w:val="auto"/>
      <w:sz w:val="22"/>
      <w:szCs w:val="22"/>
    </w:rPr>
  </w:style>
  <w:style w:type="character" w:styleId="a9">
    <w:name w:val="Strong"/>
    <w:basedOn w:val="a0"/>
    <w:uiPriority w:val="22"/>
    <w:qFormat/>
    <w:rsid w:val="001D4411"/>
    <w:rPr>
      <w:b/>
      <w:bCs/>
    </w:rPr>
  </w:style>
  <w:style w:type="paragraph" w:styleId="aa">
    <w:name w:val="List Paragraph"/>
    <w:basedOn w:val="a"/>
    <w:uiPriority w:val="99"/>
    <w:qFormat/>
    <w:rsid w:val="006E7303"/>
    <w:pPr>
      <w:spacing w:before="0" w:after="200" w:line="276" w:lineRule="auto"/>
      <w:ind w:left="720"/>
      <w:contextualSpacing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1052-F806-48ED-B511-0060C2A9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43</Pages>
  <Words>11960</Words>
  <Characters>68175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ePack by Diakov</cp:lastModifiedBy>
  <cp:revision>45</cp:revision>
  <dcterms:created xsi:type="dcterms:W3CDTF">2018-03-22T18:29:00Z</dcterms:created>
  <dcterms:modified xsi:type="dcterms:W3CDTF">2020-03-25T06:34:00Z</dcterms:modified>
</cp:coreProperties>
</file>